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9A" w:rsidRPr="00D32183" w:rsidRDefault="00DA409A" w:rsidP="00C87036">
      <w:pPr>
        <w:spacing w:after="200"/>
        <w:rPr>
          <w:rFonts w:ascii="Times New Roman" w:cs="Times New Roman"/>
        </w:rPr>
      </w:pPr>
    </w:p>
    <w:p w:rsidR="003C751F" w:rsidRPr="00D32183" w:rsidRDefault="003C751F" w:rsidP="00C87036">
      <w:pPr>
        <w:pStyle w:val="Heading1"/>
        <w:spacing w:before="0" w:beforeAutospacing="0" w:after="200" w:afterAutospacing="0"/>
        <w:rPr>
          <w:rFonts w:ascii="Times New Roman"/>
          <w:b w:val="0"/>
          <w:bCs w:val="0"/>
          <w:sz w:val="24"/>
          <w:szCs w:val="20"/>
        </w:rPr>
      </w:pPr>
    </w:p>
    <w:p w:rsidR="0005655D" w:rsidRDefault="0005655D" w:rsidP="00C87036">
      <w:pPr>
        <w:pStyle w:val="Heading1"/>
        <w:spacing w:before="0" w:beforeAutospacing="0" w:after="200" w:afterAutospacing="0"/>
        <w:rPr>
          <w:rFonts w:ascii="Times New Roman"/>
          <w:b w:val="0"/>
          <w:bCs w:val="0"/>
          <w:sz w:val="20"/>
          <w:szCs w:val="20"/>
        </w:rPr>
      </w:pPr>
    </w:p>
    <w:p w:rsidR="00DA409A" w:rsidRPr="00D32183" w:rsidRDefault="00C87036" w:rsidP="00C87036">
      <w:pPr>
        <w:pStyle w:val="Heading1"/>
        <w:spacing w:before="0" w:beforeAutospacing="0" w:after="0" w:afterAutospacing="0"/>
        <w:rPr>
          <w:rFonts w:ascii="Times New Roman"/>
          <w:b w:val="0"/>
          <w:bCs w:val="0"/>
          <w:sz w:val="20"/>
          <w:szCs w:val="20"/>
        </w:rPr>
      </w:pPr>
      <w:r>
        <w:rPr>
          <w:rFonts w:ascii="Times New Roman"/>
          <w:b w:val="0"/>
          <w:bCs w:val="0"/>
          <w:noProof/>
          <w:sz w:val="20"/>
          <w:szCs w:val="20"/>
        </w:rPr>
        <w:drawing>
          <wp:anchor distT="0" distB="0" distL="114300" distR="114300" simplePos="0" relativeHeight="251659264" behindDoc="1" locked="0" layoutInCell="1" allowOverlap="1">
            <wp:simplePos x="0" y="0"/>
            <wp:positionH relativeFrom="column">
              <wp:posOffset>-108585</wp:posOffset>
            </wp:positionH>
            <wp:positionV relativeFrom="paragraph">
              <wp:posOffset>-862330</wp:posOffset>
            </wp:positionV>
            <wp:extent cx="1722120" cy="651510"/>
            <wp:effectExtent l="1905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1722120" cy="651510"/>
                    </a:xfrm>
                    <a:prstGeom prst="rect">
                      <a:avLst/>
                    </a:prstGeom>
                    <a:noFill/>
                    <a:ln w="9525">
                      <a:noFill/>
                      <a:miter lim="800000"/>
                      <a:headEnd/>
                      <a:tailEnd/>
                    </a:ln>
                  </pic:spPr>
                </pic:pic>
              </a:graphicData>
            </a:graphic>
          </wp:anchor>
        </w:drawing>
      </w:r>
      <w:r w:rsidR="00DA409A" w:rsidRPr="00D32183">
        <w:rPr>
          <w:rFonts w:ascii="Times New Roman"/>
          <w:b w:val="0"/>
          <w:bCs w:val="0"/>
          <w:sz w:val="20"/>
          <w:szCs w:val="20"/>
        </w:rPr>
        <w:t>Package 10</w:t>
      </w:r>
      <w:r w:rsidR="00527A5F" w:rsidRPr="00D32183">
        <w:rPr>
          <w:rFonts w:ascii="Times New Roman"/>
          <w:b w:val="0"/>
          <w:bCs w:val="0"/>
          <w:sz w:val="20"/>
          <w:szCs w:val="20"/>
        </w:rPr>
        <w:t>3</w:t>
      </w:r>
      <w:r w:rsidR="00DA409A" w:rsidRPr="00D32183">
        <w:rPr>
          <w:rFonts w:ascii="Times New Roman"/>
          <w:b w:val="0"/>
          <w:bCs w:val="0"/>
          <w:sz w:val="20"/>
          <w:szCs w:val="20"/>
        </w:rPr>
        <w:t>, Item 1</w:t>
      </w:r>
    </w:p>
    <w:p w:rsidR="00DA409A" w:rsidRDefault="00DA409A" w:rsidP="00C87036">
      <w:pPr>
        <w:rPr>
          <w:rFonts w:ascii="Times New Roman" w:cs="Times New Roman"/>
          <w:sz w:val="20"/>
          <w:szCs w:val="20"/>
        </w:rPr>
      </w:pPr>
      <w:r w:rsidRPr="00D32183">
        <w:rPr>
          <w:rFonts w:ascii="Times New Roman" w:cs="Times New Roman"/>
          <w:sz w:val="20"/>
          <w:szCs w:val="20"/>
        </w:rPr>
        <w:t>Type: Issue pack</w:t>
      </w:r>
    </w:p>
    <w:p w:rsidR="0098539D" w:rsidRPr="00D32183" w:rsidRDefault="0098539D" w:rsidP="00C87036">
      <w:pPr>
        <w:rPr>
          <w:rFonts w:ascii="Times New Roman" w:cs="Times New Roman"/>
          <w:sz w:val="20"/>
          <w:szCs w:val="20"/>
        </w:rPr>
      </w:pPr>
      <w:r>
        <w:rPr>
          <w:rFonts w:ascii="Times New Roman" w:cs="Times New Roman"/>
          <w:sz w:val="20"/>
          <w:szCs w:val="20"/>
        </w:rPr>
        <w:t>March 2016</w:t>
      </w:r>
    </w:p>
    <w:p w:rsidR="00DA409A" w:rsidRPr="00D32183" w:rsidRDefault="00DA409A" w:rsidP="00C87036">
      <w:pPr>
        <w:spacing w:after="200"/>
        <w:rPr>
          <w:rFonts w:ascii="Times New Roman" w:cs="Times New Roman"/>
          <w:b/>
        </w:rPr>
      </w:pPr>
    </w:p>
    <w:p w:rsidR="00DA409A" w:rsidRPr="00C87036" w:rsidRDefault="00527A5F" w:rsidP="00C87036">
      <w:pPr>
        <w:spacing w:after="200"/>
        <w:rPr>
          <w:rFonts w:ascii="Times New Roman" w:cs="Times New Roman"/>
          <w:b/>
          <w:sz w:val="28"/>
          <w:szCs w:val="28"/>
        </w:rPr>
      </w:pPr>
      <w:r w:rsidRPr="00C87036">
        <w:rPr>
          <w:rFonts w:ascii="Times New Roman" w:cs="Times New Roman"/>
          <w:b/>
          <w:sz w:val="28"/>
          <w:szCs w:val="28"/>
        </w:rPr>
        <w:t>Cowpea production</w:t>
      </w:r>
    </w:p>
    <w:p w:rsidR="00DA409A" w:rsidRPr="00C87036" w:rsidRDefault="00DA409A" w:rsidP="00C87036">
      <w:pPr>
        <w:pStyle w:val="ListParagraph"/>
        <w:numPr>
          <w:ilvl w:val="0"/>
          <w:numId w:val="1"/>
        </w:numPr>
        <w:spacing w:after="200"/>
        <w:rPr>
          <w:b/>
        </w:rPr>
      </w:pPr>
      <w:r w:rsidRPr="00C87036">
        <w:rPr>
          <w:b/>
        </w:rPr>
        <w:t>Introduction and how to use this issue pack</w:t>
      </w:r>
    </w:p>
    <w:p w:rsidR="00DA409A" w:rsidRPr="00C87036" w:rsidRDefault="00DA409A" w:rsidP="00C87036">
      <w:pPr>
        <w:spacing w:after="200"/>
        <w:rPr>
          <w:rFonts w:ascii="Times New Roman" w:cs="Times New Roman"/>
        </w:rPr>
      </w:pPr>
      <w:r w:rsidRPr="00C87036">
        <w:rPr>
          <w:rFonts w:ascii="Times New Roman" w:cs="Times New Roman"/>
        </w:rPr>
        <w:t xml:space="preserve">This issue pack </w:t>
      </w:r>
      <w:r w:rsidR="00667BF8" w:rsidRPr="00C87036">
        <w:rPr>
          <w:rFonts w:ascii="Times New Roman" w:cs="Times New Roman"/>
        </w:rPr>
        <w:t xml:space="preserve">is </w:t>
      </w:r>
      <w:r w:rsidRPr="00C87036">
        <w:rPr>
          <w:rFonts w:ascii="Times New Roman" w:cs="Times New Roman"/>
        </w:rPr>
        <w:t xml:space="preserve">designed to </w:t>
      </w:r>
      <w:r w:rsidR="00D45901" w:rsidRPr="00C87036">
        <w:rPr>
          <w:rFonts w:ascii="Times New Roman" w:cs="Times New Roman"/>
        </w:rPr>
        <w:t xml:space="preserve">give </w:t>
      </w:r>
      <w:r w:rsidRPr="00C87036">
        <w:rPr>
          <w:rFonts w:ascii="Times New Roman" w:cs="Times New Roman"/>
        </w:rPr>
        <w:t xml:space="preserve">radio broadcasters the information </w:t>
      </w:r>
      <w:r w:rsidR="00D45901" w:rsidRPr="00C87036">
        <w:rPr>
          <w:rFonts w:ascii="Times New Roman" w:cs="Times New Roman"/>
        </w:rPr>
        <w:t>needed</w:t>
      </w:r>
      <w:r w:rsidRPr="00C87036">
        <w:rPr>
          <w:rFonts w:ascii="Times New Roman" w:cs="Times New Roman"/>
        </w:rPr>
        <w:t xml:space="preserve"> to create effective and entertaining radio programs </w:t>
      </w:r>
      <w:r w:rsidR="00D45901" w:rsidRPr="00C87036">
        <w:rPr>
          <w:rFonts w:ascii="Times New Roman" w:cs="Times New Roman"/>
        </w:rPr>
        <w:t xml:space="preserve">about </w:t>
      </w:r>
      <w:r w:rsidR="00527A5F" w:rsidRPr="00C87036">
        <w:rPr>
          <w:rFonts w:ascii="Times New Roman" w:cs="Times New Roman"/>
        </w:rPr>
        <w:t>growing cowpea</w:t>
      </w:r>
      <w:r w:rsidRPr="00C87036">
        <w:rPr>
          <w:rFonts w:ascii="Times New Roman" w:cs="Times New Roman"/>
        </w:rPr>
        <w:t xml:space="preserve">. </w:t>
      </w:r>
    </w:p>
    <w:p w:rsidR="00DA409A" w:rsidRPr="00C87036" w:rsidRDefault="00644DB8" w:rsidP="00C87036">
      <w:pPr>
        <w:spacing w:after="200"/>
        <w:rPr>
          <w:rFonts w:ascii="Times New Roman" w:cs="Times New Roman"/>
        </w:rPr>
      </w:pPr>
      <w:r w:rsidRPr="00C87036">
        <w:rPr>
          <w:rFonts w:ascii="Times New Roman" w:cs="Times New Roman"/>
        </w:rPr>
        <w:t>It</w:t>
      </w:r>
      <w:r w:rsidR="00DA409A" w:rsidRPr="00C87036">
        <w:rPr>
          <w:rFonts w:ascii="Times New Roman" w:cs="Times New Roman"/>
        </w:rPr>
        <w:t xml:space="preserve"> </w:t>
      </w:r>
      <w:r w:rsidR="002B38F4" w:rsidRPr="00C87036">
        <w:rPr>
          <w:rFonts w:ascii="Times New Roman" w:cs="Times New Roman"/>
        </w:rPr>
        <w:t>talks about</w:t>
      </w:r>
      <w:r w:rsidR="00DA409A" w:rsidRPr="00C87036">
        <w:rPr>
          <w:rFonts w:ascii="Times New Roman" w:cs="Times New Roman"/>
        </w:rPr>
        <w:t xml:space="preserve"> </w:t>
      </w:r>
      <w:r w:rsidR="00527A5F" w:rsidRPr="00C87036">
        <w:rPr>
          <w:rFonts w:ascii="Times New Roman" w:cs="Times New Roman"/>
        </w:rPr>
        <w:t>growing cowpeas</w:t>
      </w:r>
      <w:r w:rsidR="00561606" w:rsidRPr="00C87036">
        <w:rPr>
          <w:rFonts w:ascii="Times New Roman" w:cs="Times New Roman"/>
        </w:rPr>
        <w:t xml:space="preserve"> in </w:t>
      </w:r>
      <w:r w:rsidR="001A285E" w:rsidRPr="00C87036">
        <w:rPr>
          <w:rFonts w:ascii="Times New Roman" w:cs="Times New Roman"/>
        </w:rPr>
        <w:t xml:space="preserve">northern </w:t>
      </w:r>
      <w:r w:rsidR="00561606" w:rsidRPr="00C87036">
        <w:rPr>
          <w:rFonts w:ascii="Times New Roman" w:cs="Times New Roman"/>
        </w:rPr>
        <w:t>Ghana</w:t>
      </w:r>
      <w:r w:rsidR="00DA409A" w:rsidRPr="00C87036">
        <w:rPr>
          <w:rFonts w:ascii="Times New Roman" w:cs="Times New Roman"/>
        </w:rPr>
        <w:t xml:space="preserve">, but </w:t>
      </w:r>
      <w:r w:rsidR="002B38F4" w:rsidRPr="00C87036">
        <w:rPr>
          <w:rFonts w:ascii="Times New Roman" w:cs="Times New Roman"/>
        </w:rPr>
        <w:t xml:space="preserve">you can easily adapt </w:t>
      </w:r>
      <w:r w:rsidR="00DA409A" w:rsidRPr="00C87036">
        <w:rPr>
          <w:rFonts w:ascii="Times New Roman" w:cs="Times New Roman"/>
        </w:rPr>
        <w:t xml:space="preserve">the information to other sub-Saharan African countries where </w:t>
      </w:r>
      <w:r w:rsidR="00527A5F" w:rsidRPr="00C87036">
        <w:rPr>
          <w:rFonts w:ascii="Times New Roman" w:cs="Times New Roman"/>
        </w:rPr>
        <w:t>cowpeas are grown</w:t>
      </w:r>
      <w:r w:rsidR="00DA409A" w:rsidRPr="00C87036">
        <w:rPr>
          <w:rFonts w:ascii="Times New Roman" w:cs="Times New Roman"/>
        </w:rPr>
        <w:t xml:space="preserve">. </w:t>
      </w:r>
    </w:p>
    <w:p w:rsidR="00DA409A" w:rsidRPr="00C87036" w:rsidRDefault="00DA409A" w:rsidP="00C87036">
      <w:pPr>
        <w:spacing w:after="200"/>
        <w:rPr>
          <w:rFonts w:ascii="Times New Roman" w:cs="Times New Roman"/>
        </w:rPr>
      </w:pPr>
      <w:r w:rsidRPr="00C87036">
        <w:rPr>
          <w:rFonts w:ascii="Times New Roman" w:cs="Times New Roman"/>
        </w:rPr>
        <w:t xml:space="preserve">The issue pack begins with this introduction, then </w:t>
      </w:r>
      <w:r w:rsidRPr="00C87036">
        <w:rPr>
          <w:rFonts w:ascii="Times New Roman" w:cs="Times New Roman"/>
          <w:b/>
        </w:rPr>
        <w:t>Section 2</w:t>
      </w:r>
      <w:r w:rsidR="00C87036">
        <w:rPr>
          <w:rFonts w:ascii="Times New Roman" w:cs="Times New Roman"/>
          <w:b/>
        </w:rPr>
        <w:t xml:space="preserve"> </w:t>
      </w:r>
      <w:r w:rsidRPr="00C87036">
        <w:rPr>
          <w:rFonts w:ascii="Times New Roman" w:cs="Times New Roman"/>
        </w:rPr>
        <w:t xml:space="preserve">presents background information on </w:t>
      </w:r>
      <w:r w:rsidR="00D45901" w:rsidRPr="00C87036">
        <w:rPr>
          <w:rFonts w:ascii="Times New Roman" w:cs="Times New Roman"/>
        </w:rPr>
        <w:t>the production part</w:t>
      </w:r>
      <w:r w:rsidR="002B38F4" w:rsidRPr="00C87036">
        <w:rPr>
          <w:rFonts w:ascii="Times New Roman" w:cs="Times New Roman"/>
        </w:rPr>
        <w:t xml:space="preserve"> of </w:t>
      </w:r>
      <w:r w:rsidR="00A72254" w:rsidRPr="00C87036">
        <w:rPr>
          <w:rFonts w:ascii="Times New Roman" w:cs="Times New Roman"/>
        </w:rPr>
        <w:t xml:space="preserve">the </w:t>
      </w:r>
      <w:r w:rsidR="00527A5F" w:rsidRPr="00C87036">
        <w:rPr>
          <w:rFonts w:ascii="Times New Roman" w:cs="Times New Roman"/>
        </w:rPr>
        <w:t>cowpea</w:t>
      </w:r>
      <w:r w:rsidR="00561606" w:rsidRPr="00C87036">
        <w:rPr>
          <w:rFonts w:ascii="Times New Roman" w:cs="Times New Roman"/>
        </w:rPr>
        <w:t xml:space="preserve"> </w:t>
      </w:r>
      <w:r w:rsidR="00A72254" w:rsidRPr="00C87036">
        <w:rPr>
          <w:rFonts w:ascii="Times New Roman" w:cs="Times New Roman"/>
        </w:rPr>
        <w:t>value chain</w:t>
      </w:r>
      <w:r w:rsidRPr="00C87036">
        <w:rPr>
          <w:rFonts w:ascii="Times New Roman" w:cs="Times New Roman"/>
        </w:rPr>
        <w:t xml:space="preserve">. </w:t>
      </w:r>
      <w:r w:rsidR="00D46FCE" w:rsidRPr="00C87036">
        <w:rPr>
          <w:rFonts w:ascii="Times New Roman" w:cs="Times New Roman"/>
        </w:rPr>
        <w:t>(</w:t>
      </w:r>
      <w:r w:rsidRPr="00C87036">
        <w:rPr>
          <w:rFonts w:ascii="Times New Roman" w:cs="Times New Roman"/>
        </w:rPr>
        <w:t xml:space="preserve">Please see Resource Pack 95, Item 9 – </w:t>
      </w:r>
      <w:hyperlink r:id="rId12" w:history="1">
        <w:r w:rsidRPr="00C87036">
          <w:rPr>
            <w:rStyle w:val="Hyperlink"/>
            <w:rFonts w:ascii="Times New Roman"/>
            <w:i/>
          </w:rPr>
          <w:t>An introduction to value chains</w:t>
        </w:r>
      </w:hyperlink>
      <w:r w:rsidRPr="00C87036">
        <w:rPr>
          <w:rFonts w:ascii="Times New Roman" w:cs="Times New Roman"/>
        </w:rPr>
        <w:t xml:space="preserve"> – for a definition of “value chain,” and for a better understanding of why value chains are important </w:t>
      </w:r>
      <w:r w:rsidR="002B38F4" w:rsidRPr="00C87036">
        <w:rPr>
          <w:rFonts w:ascii="Times New Roman" w:cs="Times New Roman"/>
        </w:rPr>
        <w:t>to</w:t>
      </w:r>
      <w:r w:rsidRPr="00C87036">
        <w:rPr>
          <w:rFonts w:ascii="Times New Roman" w:cs="Times New Roman"/>
        </w:rPr>
        <w:t xml:space="preserve"> both broadcasters and farmers.</w:t>
      </w:r>
      <w:r w:rsidR="00D46FCE" w:rsidRPr="00C87036">
        <w:rPr>
          <w:rFonts w:ascii="Times New Roman" w:cs="Times New Roman"/>
        </w:rPr>
        <w:t>)</w:t>
      </w:r>
      <w:r w:rsidRPr="00C87036">
        <w:rPr>
          <w:rFonts w:ascii="Times New Roman" w:cs="Times New Roman"/>
        </w:rPr>
        <w:t xml:space="preserve">   </w:t>
      </w:r>
    </w:p>
    <w:p w:rsidR="00DA409A" w:rsidRPr="00C87036" w:rsidRDefault="002B38F4" w:rsidP="00C87036">
      <w:pPr>
        <w:spacing w:after="200"/>
        <w:rPr>
          <w:rFonts w:ascii="Times New Roman" w:cs="Times New Roman"/>
        </w:rPr>
      </w:pPr>
      <w:r w:rsidRPr="00C87036">
        <w:rPr>
          <w:rFonts w:ascii="Times New Roman" w:cs="Times New Roman"/>
        </w:rPr>
        <w:t>F</w:t>
      </w:r>
      <w:r w:rsidR="00DA409A" w:rsidRPr="00C87036">
        <w:rPr>
          <w:rFonts w:ascii="Times New Roman" w:cs="Times New Roman"/>
        </w:rPr>
        <w:t>inal</w:t>
      </w:r>
      <w:r w:rsidRPr="00C87036">
        <w:rPr>
          <w:rFonts w:ascii="Times New Roman" w:cs="Times New Roman"/>
        </w:rPr>
        <w:t>ly, in</w:t>
      </w:r>
      <w:r w:rsidR="00DA409A" w:rsidRPr="00C87036">
        <w:rPr>
          <w:rFonts w:ascii="Times New Roman" w:cs="Times New Roman"/>
        </w:rPr>
        <w:t xml:space="preserve"> </w:t>
      </w:r>
      <w:r w:rsidR="00DA409A" w:rsidRPr="00C87036">
        <w:rPr>
          <w:rFonts w:ascii="Times New Roman" w:cs="Times New Roman"/>
          <w:b/>
        </w:rPr>
        <w:t xml:space="preserve">section </w:t>
      </w:r>
      <w:r w:rsidR="00C87036">
        <w:rPr>
          <w:rFonts w:ascii="Times New Roman" w:cs="Times New Roman"/>
          <w:b/>
        </w:rPr>
        <w:t>3</w:t>
      </w:r>
      <w:r w:rsidR="00DA409A" w:rsidRPr="00C87036">
        <w:rPr>
          <w:rFonts w:ascii="Times New Roman" w:cs="Times New Roman"/>
        </w:rPr>
        <w:t xml:space="preserve">, we list sources for further information on </w:t>
      </w:r>
      <w:r w:rsidR="00527A5F" w:rsidRPr="00C87036">
        <w:rPr>
          <w:rFonts w:ascii="Times New Roman" w:cs="Times New Roman"/>
        </w:rPr>
        <w:t>growing cowpeas</w:t>
      </w:r>
      <w:r w:rsidR="00DA409A" w:rsidRPr="00C87036">
        <w:rPr>
          <w:rFonts w:ascii="Times New Roman" w:cs="Times New Roman"/>
        </w:rPr>
        <w:t xml:space="preserve">. </w:t>
      </w:r>
      <w:r w:rsidRPr="00C87036">
        <w:rPr>
          <w:rFonts w:ascii="Times New Roman" w:cs="Times New Roman"/>
        </w:rPr>
        <w:t>We</w:t>
      </w:r>
      <w:r w:rsidR="00DA409A" w:rsidRPr="00C87036">
        <w:rPr>
          <w:rFonts w:ascii="Times New Roman" w:cs="Times New Roman"/>
        </w:rPr>
        <w:t xml:space="preserve"> include resource organizations, online radio programs, online videos, and online documents. </w:t>
      </w:r>
    </w:p>
    <w:p w:rsidR="00DA409A" w:rsidRPr="00C87036" w:rsidRDefault="00DA409A" w:rsidP="00C87036">
      <w:pPr>
        <w:spacing w:after="200"/>
        <w:rPr>
          <w:rFonts w:ascii="Times New Roman" w:cs="Times New Roman"/>
        </w:rPr>
      </w:pPr>
      <w:r w:rsidRPr="00C87036">
        <w:rPr>
          <w:rFonts w:ascii="Times New Roman" w:cs="Times New Roman"/>
        </w:rPr>
        <w:t xml:space="preserve">You </w:t>
      </w:r>
      <w:r w:rsidR="002B38F4" w:rsidRPr="00C87036">
        <w:rPr>
          <w:rFonts w:ascii="Times New Roman" w:cs="Times New Roman"/>
        </w:rPr>
        <w:t>could</w:t>
      </w:r>
      <w:r w:rsidRPr="00C87036">
        <w:rPr>
          <w:rFonts w:ascii="Times New Roman" w:cs="Times New Roman"/>
        </w:rPr>
        <w:t xml:space="preserve"> use the information in this issue pack in several ways. For example:</w:t>
      </w:r>
    </w:p>
    <w:p w:rsidR="00D87407" w:rsidRPr="00C87036" w:rsidRDefault="002B38F4" w:rsidP="00C87036">
      <w:pPr>
        <w:pStyle w:val="ListParagraph"/>
        <w:numPr>
          <w:ilvl w:val="0"/>
          <w:numId w:val="5"/>
        </w:numPr>
        <w:spacing w:after="200"/>
      </w:pPr>
      <w:r w:rsidRPr="00C87036">
        <w:t>You could i</w:t>
      </w:r>
      <w:r w:rsidR="00DA409A" w:rsidRPr="00C87036">
        <w:t xml:space="preserve">nterview </w:t>
      </w:r>
      <w:r w:rsidR="00561606" w:rsidRPr="00C87036">
        <w:t xml:space="preserve">farmers who </w:t>
      </w:r>
      <w:r w:rsidR="00527A5F" w:rsidRPr="00C87036">
        <w:t>grow cowpeas</w:t>
      </w:r>
      <w:r w:rsidR="001A285E" w:rsidRPr="00C87036">
        <w:t>.</w:t>
      </w:r>
      <w:r w:rsidR="00D87407" w:rsidRPr="00C87036">
        <w:t xml:space="preserve"> You might ask them: </w:t>
      </w:r>
    </w:p>
    <w:p w:rsidR="00D87407" w:rsidRPr="00C87036" w:rsidRDefault="00D87407" w:rsidP="00C87036">
      <w:pPr>
        <w:pStyle w:val="ListParagraph"/>
        <w:numPr>
          <w:ilvl w:val="1"/>
          <w:numId w:val="5"/>
        </w:numPr>
        <w:spacing w:after="200"/>
      </w:pPr>
      <w:r w:rsidRPr="00C87036">
        <w:t xml:space="preserve">Is growing cowpeas common in your area? </w:t>
      </w:r>
    </w:p>
    <w:p w:rsidR="00D87407" w:rsidRPr="00C87036" w:rsidRDefault="00D87407" w:rsidP="00C87036">
      <w:pPr>
        <w:pStyle w:val="ListParagraph"/>
        <w:numPr>
          <w:ilvl w:val="1"/>
          <w:numId w:val="5"/>
        </w:numPr>
        <w:spacing w:after="200"/>
      </w:pPr>
      <w:r w:rsidRPr="00C87036">
        <w:t xml:space="preserve">If so, what challenges do farmers face, especially with pests and diseases? Have some farmers devised solutions to these challenges that they could share on your program? What do </w:t>
      </w:r>
      <w:r w:rsidR="00C87036" w:rsidRPr="00C87036">
        <w:t>extension</w:t>
      </w:r>
      <w:r w:rsidR="00C87036">
        <w:t xml:space="preserve"> agents</w:t>
      </w:r>
      <w:r w:rsidRPr="00C87036">
        <w:t xml:space="preserve"> and other experts say about these challenges? </w:t>
      </w:r>
    </w:p>
    <w:p w:rsidR="00D87407" w:rsidRPr="00C87036" w:rsidRDefault="00D87407" w:rsidP="00C87036">
      <w:pPr>
        <w:pStyle w:val="ListParagraph"/>
        <w:numPr>
          <w:ilvl w:val="1"/>
          <w:numId w:val="5"/>
        </w:numPr>
        <w:spacing w:after="200"/>
      </w:pPr>
      <w:r w:rsidRPr="00C87036">
        <w:t xml:space="preserve">Do farmers mostly raise cowpeas for home consumption? </w:t>
      </w:r>
    </w:p>
    <w:p w:rsidR="00D87407" w:rsidRPr="00C87036" w:rsidRDefault="00D87407" w:rsidP="00C87036">
      <w:pPr>
        <w:pStyle w:val="ListParagraph"/>
        <w:numPr>
          <w:ilvl w:val="1"/>
          <w:numId w:val="5"/>
        </w:numPr>
        <w:spacing w:after="200"/>
      </w:pPr>
      <w:r w:rsidRPr="00C87036">
        <w:t>Is growing cowpea a profitable business in your area? What are the economic prospects?</w:t>
      </w:r>
    </w:p>
    <w:p w:rsidR="00DA409A" w:rsidRPr="00C87036" w:rsidRDefault="00DA409A" w:rsidP="00C87036">
      <w:pPr>
        <w:pStyle w:val="ListParagraph"/>
        <w:numPr>
          <w:ilvl w:val="0"/>
          <w:numId w:val="3"/>
        </w:numPr>
        <w:spacing w:after="200"/>
      </w:pPr>
      <w:r w:rsidRPr="00C87036">
        <w:t xml:space="preserve">You can use </w:t>
      </w:r>
      <w:r w:rsidR="00D46FCE" w:rsidRPr="00C87036">
        <w:t xml:space="preserve">the information in </w:t>
      </w:r>
      <w:r w:rsidRPr="00C87036">
        <w:rPr>
          <w:b/>
        </w:rPr>
        <w:t xml:space="preserve">section </w:t>
      </w:r>
      <w:r w:rsidR="00C87036">
        <w:rPr>
          <w:b/>
        </w:rPr>
        <w:t>2</w:t>
      </w:r>
      <w:r w:rsidRPr="00C87036">
        <w:t xml:space="preserve"> as background </w:t>
      </w:r>
      <w:r w:rsidR="00D46FCE" w:rsidRPr="00C87036">
        <w:t>material</w:t>
      </w:r>
      <w:r w:rsidRPr="00C87036">
        <w:t xml:space="preserve"> for any program on </w:t>
      </w:r>
      <w:r w:rsidR="00527A5F" w:rsidRPr="00C87036">
        <w:t>growing cowpeas</w:t>
      </w:r>
      <w:r w:rsidRPr="00C87036">
        <w:t>.</w:t>
      </w:r>
    </w:p>
    <w:p w:rsidR="00DA409A" w:rsidRPr="00C87036" w:rsidRDefault="00DA409A" w:rsidP="00C87036">
      <w:pPr>
        <w:pStyle w:val="ListParagraph"/>
        <w:numPr>
          <w:ilvl w:val="0"/>
          <w:numId w:val="3"/>
        </w:numPr>
        <w:spacing w:after="200"/>
      </w:pPr>
      <w:r w:rsidRPr="00C87036">
        <w:t xml:space="preserve">You could contact one or more of the organizations listed in </w:t>
      </w:r>
      <w:r w:rsidRPr="00C87036">
        <w:rPr>
          <w:b/>
        </w:rPr>
        <w:t xml:space="preserve">section </w:t>
      </w:r>
      <w:r w:rsidR="00C87036">
        <w:rPr>
          <w:b/>
        </w:rPr>
        <w:t>3</w:t>
      </w:r>
      <w:r w:rsidRPr="00C87036">
        <w:t xml:space="preserve"> for </w:t>
      </w:r>
      <w:r w:rsidR="002B38F4" w:rsidRPr="00C87036">
        <w:t xml:space="preserve">further </w:t>
      </w:r>
      <w:r w:rsidRPr="00C87036">
        <w:t>information</w:t>
      </w:r>
      <w:r w:rsidR="00A72254" w:rsidRPr="00C87036">
        <w:t>,</w:t>
      </w:r>
      <w:r w:rsidRPr="00C87036">
        <w:t xml:space="preserve"> or </w:t>
      </w:r>
      <w:r w:rsidR="00C600CD" w:rsidRPr="00C87036">
        <w:t xml:space="preserve">to </w:t>
      </w:r>
      <w:r w:rsidRPr="00C87036">
        <w:t>interview experts.</w:t>
      </w:r>
    </w:p>
    <w:p w:rsidR="00DA409A" w:rsidRPr="00C87036" w:rsidRDefault="00DA409A" w:rsidP="00C87036">
      <w:pPr>
        <w:pStyle w:val="ListParagraph"/>
        <w:numPr>
          <w:ilvl w:val="0"/>
          <w:numId w:val="3"/>
        </w:numPr>
        <w:spacing w:after="200"/>
      </w:pPr>
      <w:r w:rsidRPr="00C87036">
        <w:t xml:space="preserve">You could use the audio and video resources and online documents in </w:t>
      </w:r>
      <w:r w:rsidRPr="00C87036">
        <w:rPr>
          <w:b/>
        </w:rPr>
        <w:t xml:space="preserve">section </w:t>
      </w:r>
      <w:r w:rsidR="00C87036">
        <w:rPr>
          <w:b/>
        </w:rPr>
        <w:t>3</w:t>
      </w:r>
      <w:r w:rsidRPr="00C87036">
        <w:t xml:space="preserve"> to help </w:t>
      </w:r>
      <w:r w:rsidR="002B38F4" w:rsidRPr="00C87036">
        <w:t xml:space="preserve">you </w:t>
      </w:r>
      <w:r w:rsidRPr="00C87036">
        <w:t xml:space="preserve">create programs on </w:t>
      </w:r>
      <w:r w:rsidR="00527A5F" w:rsidRPr="00C87036">
        <w:t>growing cowpeas</w:t>
      </w:r>
      <w:r w:rsidRPr="00C87036">
        <w:t xml:space="preserve">. </w:t>
      </w:r>
    </w:p>
    <w:p w:rsidR="00DA409A" w:rsidRPr="00C87036" w:rsidRDefault="00DA409A" w:rsidP="00C87036">
      <w:pPr>
        <w:numPr>
          <w:ilvl w:val="0"/>
          <w:numId w:val="1"/>
        </w:numPr>
        <w:spacing w:after="200"/>
        <w:rPr>
          <w:rFonts w:ascii="Times New Roman" w:cs="Times New Roman"/>
          <w:b/>
        </w:rPr>
      </w:pPr>
      <w:r w:rsidRPr="00C87036">
        <w:rPr>
          <w:rFonts w:ascii="Times New Roman" w:cs="Times New Roman"/>
          <w:b/>
        </w:rPr>
        <w:t xml:space="preserve">Background information on </w:t>
      </w:r>
      <w:r w:rsidR="00527A5F" w:rsidRPr="00C87036">
        <w:rPr>
          <w:rFonts w:ascii="Times New Roman" w:cs="Times New Roman"/>
          <w:b/>
        </w:rPr>
        <w:t>cowpea production</w:t>
      </w:r>
      <w:r w:rsidRPr="00C87036">
        <w:rPr>
          <w:rFonts w:ascii="Times New Roman" w:cs="Times New Roman"/>
          <w:b/>
        </w:rPr>
        <w:t xml:space="preserve"> in </w:t>
      </w:r>
      <w:r w:rsidR="007B5301" w:rsidRPr="00C87036">
        <w:rPr>
          <w:rFonts w:ascii="Times New Roman" w:cs="Times New Roman"/>
          <w:b/>
        </w:rPr>
        <w:t>Ghana</w:t>
      </w:r>
    </w:p>
    <w:p w:rsidR="00464E6A" w:rsidRPr="00C87036" w:rsidRDefault="00464E6A" w:rsidP="00C87036">
      <w:pPr>
        <w:spacing w:after="200"/>
        <w:rPr>
          <w:rFonts w:ascii="Times New Roman" w:cs="Times New Roman"/>
          <w:b/>
        </w:rPr>
      </w:pPr>
      <w:r w:rsidRPr="00C87036">
        <w:rPr>
          <w:rFonts w:ascii="Times New Roman" w:cs="Times New Roman"/>
          <w:b/>
        </w:rPr>
        <w:t xml:space="preserve">Introduction </w:t>
      </w:r>
    </w:p>
    <w:p w:rsidR="00C5326C" w:rsidRPr="00C87036" w:rsidRDefault="00010D6A" w:rsidP="00C87036">
      <w:pPr>
        <w:pStyle w:val="NormalWeb"/>
        <w:shd w:val="clear" w:color="auto" w:fill="FFFFFF"/>
        <w:spacing w:before="0" w:beforeAutospacing="0" w:after="200" w:afterAutospacing="0"/>
        <w:textAlignment w:val="baseline"/>
      </w:pPr>
      <w:r w:rsidRPr="00C87036">
        <w:t>Farmers grow c</w:t>
      </w:r>
      <w:r w:rsidR="00D46FCE" w:rsidRPr="00C87036">
        <w:t xml:space="preserve">owpeas </w:t>
      </w:r>
      <w:r w:rsidR="004A1EC2" w:rsidRPr="00C87036">
        <w:t xml:space="preserve">on </w:t>
      </w:r>
      <w:r w:rsidR="0002232B" w:rsidRPr="00C87036">
        <w:t>over 180,000</w:t>
      </w:r>
      <w:r w:rsidR="004A1EC2" w:rsidRPr="00C87036">
        <w:t xml:space="preserve"> hectares in Ghana, more </w:t>
      </w:r>
      <w:r w:rsidR="00D46FCE" w:rsidRPr="00C87036">
        <w:t xml:space="preserve">than any other legume crop in </w:t>
      </w:r>
      <w:r w:rsidR="004A1EC2" w:rsidRPr="00C87036">
        <w:t>the country</w:t>
      </w:r>
      <w:r w:rsidR="00D46FCE" w:rsidRPr="00C87036">
        <w:t xml:space="preserve">. </w:t>
      </w:r>
      <w:r w:rsidR="002F63B6" w:rsidRPr="00C87036">
        <w:t xml:space="preserve">Annual production in 2011 was estimated at </w:t>
      </w:r>
      <w:r w:rsidR="0002232B" w:rsidRPr="00C87036">
        <w:t>more than 235,000 tonnes.</w:t>
      </w:r>
      <w:r w:rsidR="002F63B6" w:rsidRPr="00C87036">
        <w:t xml:space="preserve"> </w:t>
      </w:r>
      <w:r w:rsidR="004A1EC2" w:rsidRPr="00C87036">
        <w:t>A</w:t>
      </w:r>
      <w:r w:rsidR="002F63B6" w:rsidRPr="00C87036">
        <w:t>verage</w:t>
      </w:r>
      <w:r w:rsidR="004A1EC2" w:rsidRPr="00C87036">
        <w:t xml:space="preserve"> yield </w:t>
      </w:r>
      <w:r w:rsidR="00E621C9" w:rsidRPr="00C87036">
        <w:t>wa</w:t>
      </w:r>
      <w:r w:rsidR="004A1EC2" w:rsidRPr="00C87036">
        <w:t xml:space="preserve">s about </w:t>
      </w:r>
      <w:r w:rsidR="00E621C9" w:rsidRPr="00C87036">
        <w:t>1.3 m</w:t>
      </w:r>
      <w:r w:rsidR="002F63B6" w:rsidRPr="00C87036">
        <w:t>etric</w:t>
      </w:r>
      <w:r w:rsidR="00E621C9" w:rsidRPr="00C87036">
        <w:t xml:space="preserve"> tonnes </w:t>
      </w:r>
      <w:r w:rsidR="002F63B6" w:rsidRPr="00C87036">
        <w:t xml:space="preserve">per hectare </w:t>
      </w:r>
      <w:r w:rsidR="00E621C9" w:rsidRPr="00C87036">
        <w:t>in 201</w:t>
      </w:r>
      <w:r w:rsidR="002F63B6" w:rsidRPr="00C87036">
        <w:t>1</w:t>
      </w:r>
      <w:r w:rsidR="00D46FCE" w:rsidRPr="00C87036">
        <w:t xml:space="preserve">. Most cowpeas in Ghana are </w:t>
      </w:r>
      <w:r w:rsidR="00D46FCE" w:rsidRPr="00C87036">
        <w:lastRenderedPageBreak/>
        <w:t xml:space="preserve">grown in the savannah areas </w:t>
      </w:r>
      <w:r w:rsidR="00D87407" w:rsidRPr="00C87036">
        <w:t>of</w:t>
      </w:r>
      <w:r w:rsidR="00D46FCE" w:rsidRPr="00C87036">
        <w:t xml:space="preserve"> the north, </w:t>
      </w:r>
      <w:r w:rsidR="00474E7F" w:rsidRPr="00C87036">
        <w:t xml:space="preserve">but farmers can grow </w:t>
      </w:r>
      <w:r w:rsidR="00D46FCE" w:rsidRPr="00C87036">
        <w:t>cowpea</w:t>
      </w:r>
      <w:r w:rsidR="00474E7F" w:rsidRPr="00C87036">
        <w:t>s</w:t>
      </w:r>
      <w:r w:rsidR="00D46FCE" w:rsidRPr="00C87036">
        <w:t xml:space="preserve"> </w:t>
      </w:r>
      <w:r w:rsidR="00D32183" w:rsidRPr="00C87036">
        <w:t>anywhere</w:t>
      </w:r>
      <w:r w:rsidR="00D46FCE" w:rsidRPr="00C87036">
        <w:t xml:space="preserve"> in the country.</w:t>
      </w:r>
      <w:r w:rsidR="00B07770" w:rsidRPr="00C87036">
        <w:t xml:space="preserve"> </w:t>
      </w:r>
    </w:p>
    <w:p w:rsidR="00D8389E" w:rsidRPr="00C87036" w:rsidRDefault="00C5326C" w:rsidP="00C87036">
      <w:pPr>
        <w:pStyle w:val="NormalWeb"/>
        <w:shd w:val="clear" w:color="auto" w:fill="FFFFFF"/>
        <w:spacing w:before="0" w:beforeAutospacing="0" w:after="200" w:afterAutospacing="0"/>
        <w:textAlignment w:val="baseline"/>
      </w:pPr>
      <w:r w:rsidRPr="00C87036">
        <w:t xml:space="preserve">Cowpeas are </w:t>
      </w:r>
      <w:r w:rsidR="00D8389E" w:rsidRPr="00C87036">
        <w:t>eaten</w:t>
      </w:r>
      <w:r w:rsidRPr="00C87036">
        <w:t xml:space="preserve"> regularly in virtually every household in West Africa. </w:t>
      </w:r>
      <w:r w:rsidR="00B07770" w:rsidRPr="00C87036">
        <w:t xml:space="preserve">Cowpea production in West and Central Africa represents almost 70% of world production and about 80% of </w:t>
      </w:r>
      <w:r w:rsidR="00D8389E" w:rsidRPr="00C87036">
        <w:t>world</w:t>
      </w:r>
      <w:r w:rsidRPr="00C87036">
        <w:t xml:space="preserve"> acreage devoted to growing cowpeas.</w:t>
      </w:r>
      <w:r w:rsidR="00B07770" w:rsidRPr="00C87036">
        <w:t xml:space="preserve"> </w:t>
      </w:r>
    </w:p>
    <w:p w:rsidR="00E75F03" w:rsidRPr="00C87036" w:rsidRDefault="00E75F03" w:rsidP="00C87036">
      <w:pPr>
        <w:pStyle w:val="NormalWeb"/>
        <w:shd w:val="clear" w:color="auto" w:fill="FFFFFF"/>
        <w:spacing w:before="0" w:beforeAutospacing="0" w:after="200" w:afterAutospacing="0"/>
        <w:textAlignment w:val="baseline"/>
      </w:pPr>
      <w:r w:rsidRPr="00C87036">
        <w:t xml:space="preserve">The demand for cowpeas is increasing in Ghana because of high population growth, mainly in urban areas. In 2010, the average consumption of cowpeas in </w:t>
      </w:r>
      <w:r w:rsidR="00D8389E" w:rsidRPr="00C87036">
        <w:t>the country</w:t>
      </w:r>
      <w:r w:rsidRPr="00C87036">
        <w:t xml:space="preserve"> was about </w:t>
      </w:r>
      <w:r w:rsidR="002F63B6" w:rsidRPr="00C87036">
        <w:t xml:space="preserve">five </w:t>
      </w:r>
      <w:r w:rsidRPr="00C87036">
        <w:t xml:space="preserve">kilos per person per year. </w:t>
      </w:r>
    </w:p>
    <w:p w:rsidR="00C5326C" w:rsidRPr="00C87036" w:rsidRDefault="00C5326C" w:rsidP="00C87036">
      <w:pPr>
        <w:pStyle w:val="NormalWeb"/>
        <w:shd w:val="clear" w:color="auto" w:fill="FFFFFF"/>
        <w:spacing w:before="0" w:beforeAutospacing="0" w:after="200" w:afterAutospacing="0"/>
        <w:textAlignment w:val="baseline"/>
      </w:pPr>
      <w:r w:rsidRPr="00C87036">
        <w:t xml:space="preserve">Cowpea is both a food security and a cash crop. Because of its short duration, it can be grown in two months and harvested to give break-even yields even with little rain and then stored and </w:t>
      </w:r>
      <w:r w:rsidR="00D8389E" w:rsidRPr="00C87036">
        <w:t>eaten</w:t>
      </w:r>
      <w:r w:rsidRPr="00C87036">
        <w:t xml:space="preserve"> when households run out of other foods. </w:t>
      </w:r>
      <w:r w:rsidR="000924BF" w:rsidRPr="00C87036">
        <w:t>Cowpea is also referred to as the "hungry</w:t>
      </w:r>
      <w:r w:rsidR="00D32183" w:rsidRPr="00C87036">
        <w:t xml:space="preserve"> </w:t>
      </w:r>
      <w:r w:rsidR="000924BF" w:rsidRPr="00C87036">
        <w:t xml:space="preserve">season crop” because it is the first crop to be harvested before the cereal crops are ready. </w:t>
      </w:r>
      <w:r w:rsidRPr="00C87036">
        <w:t xml:space="preserve">The dry grain is a daily staple for the majority of the population and the green leaves are eaten as vegetables. Cowpea flour </w:t>
      </w:r>
      <w:r w:rsidR="00D8389E" w:rsidRPr="00C87036">
        <w:t xml:space="preserve">is used </w:t>
      </w:r>
      <w:r w:rsidRPr="00C87036">
        <w:t xml:space="preserve">to make home meals such </w:t>
      </w:r>
      <w:r w:rsidR="00D8389E" w:rsidRPr="00C87036">
        <w:t xml:space="preserve">as </w:t>
      </w:r>
      <w:r w:rsidRPr="00C87036">
        <w:t xml:space="preserve">stews, soups, bean cake, and </w:t>
      </w:r>
      <w:r w:rsidRPr="00C87036">
        <w:rPr>
          <w:i/>
        </w:rPr>
        <w:t>kose</w:t>
      </w:r>
      <w:r w:rsidR="00D8389E" w:rsidRPr="00C87036">
        <w:rPr>
          <w:i/>
        </w:rPr>
        <w:t xml:space="preserve"> </w:t>
      </w:r>
      <w:r w:rsidR="00D8389E" w:rsidRPr="00C87036">
        <w:t>(cowpea paste fritters)</w:t>
      </w:r>
      <w:r w:rsidRPr="00C87036">
        <w:t xml:space="preserve">. </w:t>
      </w:r>
      <w:r w:rsidR="00D8389E" w:rsidRPr="00C87036">
        <w:t>The whole c</w:t>
      </w:r>
      <w:r w:rsidRPr="00C87036">
        <w:t xml:space="preserve">owpea is also </w:t>
      </w:r>
      <w:r w:rsidR="00D8389E" w:rsidRPr="00C87036">
        <w:t>used</w:t>
      </w:r>
      <w:r w:rsidRPr="00C87036">
        <w:t xml:space="preserve"> to prepare </w:t>
      </w:r>
      <w:r w:rsidRPr="00C87036">
        <w:rPr>
          <w:i/>
        </w:rPr>
        <w:t>gari</w:t>
      </w:r>
      <w:r w:rsidRPr="00C87036">
        <w:t xml:space="preserve"> and beans and </w:t>
      </w:r>
      <w:r w:rsidRPr="00C87036">
        <w:rPr>
          <w:i/>
        </w:rPr>
        <w:t>wakye</w:t>
      </w:r>
      <w:r w:rsidR="00D8389E" w:rsidRPr="00C87036">
        <w:t xml:space="preserve"> (cooked rice and beans)</w:t>
      </w:r>
      <w:r w:rsidRPr="00C87036">
        <w:t xml:space="preserve">. These foods are often sold in street food markets. </w:t>
      </w:r>
    </w:p>
    <w:p w:rsidR="00E75F03" w:rsidRPr="00C87036" w:rsidRDefault="00175790" w:rsidP="00C87036">
      <w:pPr>
        <w:pStyle w:val="NormalWeb"/>
        <w:shd w:val="clear" w:color="auto" w:fill="FFFFFF"/>
        <w:spacing w:before="0" w:beforeAutospacing="0" w:after="200" w:afterAutospacing="0"/>
        <w:textAlignment w:val="baseline"/>
      </w:pPr>
      <w:r w:rsidRPr="00C87036">
        <w:t xml:space="preserve">Cowpea is prepared for consumption in grain, split and ground forms. The ground form has traditionally been a favourite of rural households in northern Ghana because cowpea flour is less susceptible to post-harvest pest damage and can be used in many different dishes thus enhancing food security between harvests. </w:t>
      </w:r>
      <w:r w:rsidR="00E75F03" w:rsidRPr="00C87036">
        <w:t xml:space="preserve">Processed products such as cowpea flour, cowpea cake, cowpea fritters, and cowpea chips are sold in village markets. Households </w:t>
      </w:r>
      <w:r w:rsidR="00D8389E" w:rsidRPr="00C87036">
        <w:t>can earn a good income by producing two or three crops of cowpeas per year. Ghanaian farmers typically store and sell more than 60% of their cowpeas when prices rise during the off-season.</w:t>
      </w:r>
    </w:p>
    <w:p w:rsidR="00D8389E" w:rsidRPr="00C87036" w:rsidRDefault="00D8389E" w:rsidP="00C87036">
      <w:pPr>
        <w:pStyle w:val="NormalWeb"/>
        <w:shd w:val="clear" w:color="auto" w:fill="FFFFFF"/>
        <w:spacing w:before="0" w:beforeAutospacing="0" w:after="200" w:afterAutospacing="0"/>
        <w:textAlignment w:val="baseline"/>
      </w:pPr>
      <w:r w:rsidRPr="00C87036">
        <w:t>Although cowpeas are two or three times as expensive as maize, rice, or other cereals, they are relatively cheap compared to other protein sources such as milk, meat or eggs. And because they can be stored, they are an important source of protein for people who do not have access to refrigeration.</w:t>
      </w:r>
      <w:r w:rsidR="0098539D" w:rsidRPr="00C87036">
        <w:t xml:space="preserve"> Indeed, cowpeas have been called "the poor man's meat," because of their high protein content.</w:t>
      </w:r>
    </w:p>
    <w:p w:rsidR="00D46FCE" w:rsidRPr="00C87036" w:rsidRDefault="00D46FCE" w:rsidP="00C87036">
      <w:pPr>
        <w:pStyle w:val="NormalWeb"/>
        <w:shd w:val="clear" w:color="auto" w:fill="FFFFFF"/>
        <w:spacing w:before="0" w:beforeAutospacing="0" w:after="200" w:afterAutospacing="0"/>
        <w:textAlignment w:val="baseline"/>
      </w:pPr>
      <w:r w:rsidRPr="00C87036">
        <w:t xml:space="preserve">The potential yield of cowpea is up to </w:t>
      </w:r>
      <w:r w:rsidR="00784735" w:rsidRPr="00C87036">
        <w:t>2.</w:t>
      </w:r>
      <w:r w:rsidR="00892A6A" w:rsidRPr="00C87036">
        <w:t>5</w:t>
      </w:r>
      <w:r w:rsidRPr="00C87036">
        <w:t xml:space="preserve"> tonnes per hectare, but the usual yield in Ghana and </w:t>
      </w:r>
      <w:r w:rsidR="004A1EC2" w:rsidRPr="00C87036">
        <w:t>other</w:t>
      </w:r>
      <w:r w:rsidRPr="00C87036">
        <w:t xml:space="preserve"> West Africa</w:t>
      </w:r>
      <w:r w:rsidR="004A1EC2" w:rsidRPr="00C87036">
        <w:t>n countries</w:t>
      </w:r>
      <w:r w:rsidRPr="00C87036">
        <w:t xml:space="preserve"> is less than </w:t>
      </w:r>
      <w:r w:rsidR="00784735" w:rsidRPr="00C87036">
        <w:t xml:space="preserve">1000 </w:t>
      </w:r>
      <w:r w:rsidRPr="00C87036">
        <w:t>kilograms per hectare.</w:t>
      </w:r>
      <w:r w:rsidR="00E621C9" w:rsidRPr="00C87036">
        <w:t xml:space="preserve"> Average yield in Ghana was about 1.3 tonnes per hectare in 2010. </w:t>
      </w:r>
    </w:p>
    <w:p w:rsidR="00D46FCE" w:rsidRPr="00C87036" w:rsidRDefault="00615989" w:rsidP="00C87036">
      <w:pPr>
        <w:pStyle w:val="NormalWeb"/>
        <w:shd w:val="clear" w:color="auto" w:fill="FFFFFF"/>
        <w:spacing w:before="0" w:beforeAutospacing="0" w:after="200" w:afterAutospacing="0"/>
        <w:textAlignment w:val="baseline"/>
      </w:pPr>
      <w:r w:rsidRPr="00C87036">
        <w:rPr>
          <w:shd w:val="clear" w:color="auto" w:fill="FFFFFF"/>
        </w:rPr>
        <w:t xml:space="preserve">Some creeping varieties of cowpea tolerate </w:t>
      </w:r>
      <w:r w:rsidR="00D46FCE" w:rsidRPr="00C87036">
        <w:rPr>
          <w:shd w:val="clear" w:color="auto" w:fill="FFFFFF"/>
        </w:rPr>
        <w:t xml:space="preserve">shade, </w:t>
      </w:r>
      <w:r w:rsidR="004A1EC2" w:rsidRPr="00C87036">
        <w:rPr>
          <w:shd w:val="clear" w:color="auto" w:fill="FFFFFF"/>
        </w:rPr>
        <w:t>and</w:t>
      </w:r>
      <w:r w:rsidR="00203DF1" w:rsidRPr="00C87036">
        <w:rPr>
          <w:shd w:val="clear" w:color="auto" w:fill="FFFFFF"/>
        </w:rPr>
        <w:t xml:space="preserve"> </w:t>
      </w:r>
      <w:r w:rsidR="004A1EC2" w:rsidRPr="00C87036">
        <w:rPr>
          <w:shd w:val="clear" w:color="auto" w:fill="FFFFFF"/>
        </w:rPr>
        <w:t xml:space="preserve">so </w:t>
      </w:r>
      <w:r w:rsidR="00D46FCE" w:rsidRPr="00C87036">
        <w:rPr>
          <w:shd w:val="clear" w:color="auto" w:fill="FFFFFF"/>
        </w:rPr>
        <w:t xml:space="preserve">can be grown as an intercrop with maize, millet, </w:t>
      </w:r>
      <w:r w:rsidRPr="00C87036">
        <w:rPr>
          <w:shd w:val="clear" w:color="auto" w:fill="FFFFFF"/>
        </w:rPr>
        <w:t xml:space="preserve">and </w:t>
      </w:r>
      <w:r w:rsidR="00D46FCE" w:rsidRPr="00C87036">
        <w:rPr>
          <w:shd w:val="clear" w:color="auto" w:fill="FFFFFF"/>
        </w:rPr>
        <w:t>sorghum. This makes cowpeas an important component of traditional intercropping systems, especially in the dry savannah.</w:t>
      </w:r>
      <w:r w:rsidR="00D46FCE" w:rsidRPr="00C87036">
        <w:rPr>
          <w:rStyle w:val="apple-converted-space"/>
          <w:rFonts w:eastAsia="TimesNewRoman"/>
          <w:shd w:val="clear" w:color="auto" w:fill="FFFFFF"/>
        </w:rPr>
        <w:t> </w:t>
      </w:r>
      <w:r w:rsidR="00D46FCE" w:rsidRPr="00C87036">
        <w:rPr>
          <w:shd w:val="clear" w:color="auto" w:fill="FFFFFF"/>
        </w:rPr>
        <w:t>In these areas, dried stalks of cowpea are a valuable animal feed</w:t>
      </w:r>
      <w:r w:rsidR="00784735" w:rsidRPr="00C87036">
        <w:rPr>
          <w:shd w:val="clear" w:color="auto" w:fill="FFFFFF"/>
        </w:rPr>
        <w:t xml:space="preserve"> and are sold to livestock farmers.</w:t>
      </w:r>
    </w:p>
    <w:p w:rsidR="002B4B0B" w:rsidRPr="00C87036" w:rsidRDefault="00D46FCE" w:rsidP="00C87036">
      <w:pPr>
        <w:pStyle w:val="NormalWeb"/>
        <w:shd w:val="clear" w:color="auto" w:fill="FFFFFF"/>
        <w:spacing w:before="0" w:beforeAutospacing="0" w:after="200" w:afterAutospacing="0"/>
        <w:textAlignment w:val="baseline"/>
      </w:pPr>
      <w:r w:rsidRPr="00C87036">
        <w:t xml:space="preserve">Cowpea </w:t>
      </w:r>
      <w:r w:rsidR="00203DF1" w:rsidRPr="00C87036">
        <w:t>also</w:t>
      </w:r>
      <w:r w:rsidRPr="00C87036">
        <w:t xml:space="preserve"> benefit</w:t>
      </w:r>
      <w:r w:rsidR="008D0EE0" w:rsidRPr="00C87036">
        <w:t>s</w:t>
      </w:r>
      <w:r w:rsidRPr="00C87036">
        <w:t xml:space="preserve"> farmers because </w:t>
      </w:r>
      <w:r w:rsidR="008D0EE0" w:rsidRPr="00C87036">
        <w:t xml:space="preserve">it </w:t>
      </w:r>
      <w:r w:rsidRPr="00C87036">
        <w:t>fix</w:t>
      </w:r>
      <w:r w:rsidR="008D0EE0" w:rsidRPr="00C87036">
        <w:t>es</w:t>
      </w:r>
      <w:r w:rsidRPr="00C87036">
        <w:t xml:space="preserve"> atmospheric nitrogen in the soil</w:t>
      </w:r>
      <w:r w:rsidR="00F33235" w:rsidRPr="00C87036">
        <w:t>, which improves soil fertility</w:t>
      </w:r>
      <w:r w:rsidR="007C1A0F" w:rsidRPr="00C87036">
        <w:t xml:space="preserve">. </w:t>
      </w:r>
      <w:r w:rsidR="00C45777" w:rsidRPr="00C87036">
        <w:t xml:space="preserve">Cowpeas form root nodules with bacteria that live in the soil and are called rhizobia. </w:t>
      </w:r>
      <w:r w:rsidR="002A465D" w:rsidRPr="00C87036">
        <w:t xml:space="preserve">The bacteria in the root nodule can fix nitrogen from the air into a form that </w:t>
      </w:r>
      <w:r w:rsidR="008D0EE0" w:rsidRPr="00C87036">
        <w:t>can</w:t>
      </w:r>
      <w:r w:rsidR="002A465D" w:rsidRPr="00C87036">
        <w:t xml:space="preserve"> be used by the cowpea for growth. Part of this nitrogen is used to produce protein in the grain, </w:t>
      </w:r>
      <w:r w:rsidR="00615989" w:rsidRPr="00C87036">
        <w:t xml:space="preserve">and </w:t>
      </w:r>
      <w:r w:rsidR="002A465D" w:rsidRPr="00C87036">
        <w:t xml:space="preserve">part remains in the leaves and roots </w:t>
      </w:r>
      <w:r w:rsidR="008D0EE0" w:rsidRPr="00C87036">
        <w:t>and</w:t>
      </w:r>
      <w:r w:rsidR="002A465D" w:rsidRPr="00C87036">
        <w:t xml:space="preserve"> eventually returns into the soil after harvest. The nitrogen that is left behind in the soil improves the fertility of the soil. </w:t>
      </w:r>
      <w:r w:rsidR="00F33235" w:rsidRPr="00C87036">
        <w:t>T</w:t>
      </w:r>
      <w:r w:rsidR="00997C99" w:rsidRPr="00C87036">
        <w:t>his reduce</w:t>
      </w:r>
      <w:r w:rsidR="00203DF1" w:rsidRPr="00C87036">
        <w:t>s</w:t>
      </w:r>
      <w:r w:rsidR="00997C99" w:rsidRPr="00C87036">
        <w:t xml:space="preserve"> the amount of money </w:t>
      </w:r>
      <w:r w:rsidR="00F33235" w:rsidRPr="00C87036">
        <w:t xml:space="preserve">farmers need to spend on </w:t>
      </w:r>
      <w:r w:rsidRPr="00C87036">
        <w:t>inputs such as</w:t>
      </w:r>
      <w:r w:rsidR="00997C99" w:rsidRPr="00C87036">
        <w:t xml:space="preserve"> chemical fertilizers</w:t>
      </w:r>
      <w:r w:rsidRPr="00C87036">
        <w:t>,</w:t>
      </w:r>
      <w:r w:rsidR="00997C99" w:rsidRPr="00C87036">
        <w:t xml:space="preserve"> resulting in increased income and increase</w:t>
      </w:r>
      <w:r w:rsidRPr="00C87036">
        <w:t>d</w:t>
      </w:r>
      <w:r w:rsidR="00997C99" w:rsidRPr="00C87036">
        <w:t xml:space="preserve"> </w:t>
      </w:r>
      <w:r w:rsidR="00E54147" w:rsidRPr="00C87036">
        <w:t>yield for</w:t>
      </w:r>
      <w:r w:rsidR="00997C99" w:rsidRPr="00C87036">
        <w:t xml:space="preserve"> </w:t>
      </w:r>
      <w:r w:rsidR="007C1A0F" w:rsidRPr="00C87036">
        <w:t xml:space="preserve">cowpeas and the crops </w:t>
      </w:r>
      <w:r w:rsidR="00D8389E" w:rsidRPr="00C87036">
        <w:t xml:space="preserve">which follow </w:t>
      </w:r>
      <w:r w:rsidR="007C1A0F" w:rsidRPr="00C87036">
        <w:lastRenderedPageBreak/>
        <w:t>them.</w:t>
      </w:r>
      <w:r w:rsidR="002B4B0B" w:rsidRPr="00C87036">
        <w:t xml:space="preserve"> Most cowpea varieties </w:t>
      </w:r>
      <w:r w:rsidR="00615989" w:rsidRPr="00C87036">
        <w:t xml:space="preserve">form root nodules </w:t>
      </w:r>
      <w:r w:rsidR="002B4B0B" w:rsidRPr="00C87036">
        <w:t xml:space="preserve">freely. </w:t>
      </w:r>
      <w:r w:rsidR="00615989" w:rsidRPr="00C87036">
        <w:t>But r</w:t>
      </w:r>
      <w:r w:rsidR="002B4B0B" w:rsidRPr="00C87036">
        <w:t xml:space="preserve">ecent studies in </w:t>
      </w:r>
      <w:r w:rsidR="008D0EE0" w:rsidRPr="00C87036">
        <w:t>n</w:t>
      </w:r>
      <w:r w:rsidR="002B4B0B" w:rsidRPr="00C87036">
        <w:t xml:space="preserve">orthern Ghana have shown that cowpea </w:t>
      </w:r>
      <w:r w:rsidR="00C45777" w:rsidRPr="00C87036">
        <w:t xml:space="preserve">will fix more nitrogen when farmers inoculate the soil with rhizobia.  </w:t>
      </w:r>
    </w:p>
    <w:p w:rsidR="007C1A0F" w:rsidRPr="00C87036" w:rsidRDefault="00E75F03" w:rsidP="00C87036">
      <w:pPr>
        <w:pStyle w:val="NormalWeb"/>
        <w:shd w:val="clear" w:color="auto" w:fill="FFFFFF"/>
        <w:spacing w:before="0" w:beforeAutospacing="0" w:after="200" w:afterAutospacing="0"/>
        <w:textAlignment w:val="baseline"/>
      </w:pPr>
      <w:r w:rsidRPr="00C87036">
        <w:t xml:space="preserve">Cowpeas produce easily picked crops at maturity. The bushy varieties also provide forage for livestock. Vining varieties </w:t>
      </w:r>
      <w:r w:rsidR="00D8389E" w:rsidRPr="00C87036">
        <w:t xml:space="preserve">also </w:t>
      </w:r>
      <w:r w:rsidRPr="00C87036">
        <w:t xml:space="preserve">provide soil cover, smothering weeds and protecting the soil from erosion. </w:t>
      </w:r>
    </w:p>
    <w:p w:rsidR="009A73F3" w:rsidRPr="00C87036" w:rsidRDefault="009A73F3" w:rsidP="00C87036">
      <w:pPr>
        <w:pStyle w:val="NormalWeb"/>
        <w:shd w:val="clear" w:color="auto" w:fill="FFFFFF"/>
        <w:spacing w:before="0" w:beforeAutospacing="0" w:after="200" w:afterAutospacing="0"/>
        <w:textAlignment w:val="baseline"/>
      </w:pPr>
      <w:r w:rsidRPr="00C87036">
        <w:t xml:space="preserve">The major challenge to growing cowpeas in Ghana is insect pests and weeds such as Striga and Alectra. Insects and weeds can cause losses of 15 to 100%, depending on the level of infestation, drought, soil fertility, and the susceptibility or resistance of the variety. </w:t>
      </w:r>
      <w:r w:rsidR="00784735" w:rsidRPr="00C87036">
        <w:t xml:space="preserve">A few cowpea varieties </w:t>
      </w:r>
      <w:r w:rsidR="008D0EE0" w:rsidRPr="00C87036">
        <w:t>are</w:t>
      </w:r>
      <w:r w:rsidR="00784735" w:rsidRPr="00C87036">
        <w:t xml:space="preserve"> resistant to striga.</w:t>
      </w:r>
    </w:p>
    <w:p w:rsidR="00D8389E" w:rsidRPr="00C87036" w:rsidRDefault="00D8389E" w:rsidP="00C87036">
      <w:pPr>
        <w:pStyle w:val="NormalWeb"/>
        <w:shd w:val="clear" w:color="auto" w:fill="FFFFFF"/>
        <w:spacing w:before="0" w:beforeAutospacing="0" w:after="200" w:afterAutospacing="0"/>
        <w:textAlignment w:val="baseline"/>
        <w:rPr>
          <w:b/>
        </w:rPr>
      </w:pPr>
      <w:r w:rsidRPr="00C87036">
        <w:rPr>
          <w:b/>
        </w:rPr>
        <w:t>Management practices for growing cowpea</w:t>
      </w:r>
    </w:p>
    <w:p w:rsidR="00AA1010" w:rsidRPr="00C87036" w:rsidRDefault="00E54147" w:rsidP="00C87036">
      <w:pPr>
        <w:pStyle w:val="NormalWeb"/>
        <w:shd w:val="clear" w:color="auto" w:fill="FFFFFF"/>
        <w:spacing w:before="0" w:beforeAutospacing="0" w:after="200" w:afterAutospacing="0"/>
        <w:textAlignment w:val="baseline"/>
        <w:rPr>
          <w:i/>
        </w:rPr>
      </w:pPr>
      <w:r w:rsidRPr="00C87036">
        <w:rPr>
          <w:i/>
        </w:rPr>
        <w:t>Choosing a site and preparing the land</w:t>
      </w:r>
    </w:p>
    <w:p w:rsidR="00022833" w:rsidRPr="00C87036" w:rsidRDefault="00E54147" w:rsidP="00C87036">
      <w:pPr>
        <w:pStyle w:val="NormalWeb"/>
        <w:shd w:val="clear" w:color="auto" w:fill="FFFFFF"/>
        <w:spacing w:before="0" w:beforeAutospacing="0" w:after="200" w:afterAutospacing="0"/>
        <w:textAlignment w:val="baseline"/>
      </w:pPr>
      <w:r w:rsidRPr="00C87036">
        <w:t xml:space="preserve">Cowpeas </w:t>
      </w:r>
      <w:r w:rsidR="00D87407" w:rsidRPr="00C87036">
        <w:t>should</w:t>
      </w:r>
      <w:r w:rsidRPr="00C87036">
        <w:t xml:space="preserve"> be grown in well-drained soils</w:t>
      </w:r>
      <w:r w:rsidR="009A73F3" w:rsidRPr="00C87036">
        <w:t>,</w:t>
      </w:r>
      <w:r w:rsidR="00E75F03" w:rsidRPr="00C87036">
        <w:t xml:space="preserve"> and do not yield as well on heavy soils</w:t>
      </w:r>
      <w:r w:rsidRPr="00C87036">
        <w:t xml:space="preserve">. </w:t>
      </w:r>
      <w:r w:rsidR="00E75F03" w:rsidRPr="00C87036">
        <w:t xml:space="preserve">Cowpeas </w:t>
      </w:r>
      <w:r w:rsidR="00D87407" w:rsidRPr="00C87036">
        <w:t>tolerate</w:t>
      </w:r>
      <w:r w:rsidR="00E75F03" w:rsidRPr="00C87036">
        <w:t xml:space="preserve"> </w:t>
      </w:r>
      <w:r w:rsidR="00022833" w:rsidRPr="00C87036">
        <w:t>heat, drought</w:t>
      </w:r>
      <w:r w:rsidR="008D0EE0" w:rsidRPr="00C87036">
        <w:t>,</w:t>
      </w:r>
      <w:r w:rsidR="00022833" w:rsidRPr="00C87036">
        <w:t xml:space="preserve"> and acid soils</w:t>
      </w:r>
      <w:r w:rsidR="00E75F03" w:rsidRPr="00C87036">
        <w:t xml:space="preserve">, but </w:t>
      </w:r>
      <w:r w:rsidR="00022833" w:rsidRPr="00C87036">
        <w:t>not waterlogging</w:t>
      </w:r>
      <w:r w:rsidR="00C45777" w:rsidRPr="00C87036">
        <w:t>.</w:t>
      </w:r>
      <w:r w:rsidR="00E75F03" w:rsidRPr="00C87036">
        <w:t xml:space="preserve"> Cowpeas use soil moisture efficiently and are more drought-tolerant than groundnuts, soybeans, </w:t>
      </w:r>
      <w:r w:rsidR="00D87407" w:rsidRPr="00C87036">
        <w:t>or</w:t>
      </w:r>
      <w:r w:rsidR="00E75F03" w:rsidRPr="00C87036">
        <w:t xml:space="preserve"> sunflowers. </w:t>
      </w:r>
      <w:r w:rsidR="00D87407" w:rsidRPr="00C87036">
        <w:t>They</w:t>
      </w:r>
      <w:r w:rsidR="00E75F03" w:rsidRPr="00C87036">
        <w:t xml:space="preserve"> can grow </w:t>
      </w:r>
      <w:r w:rsidR="00D87407" w:rsidRPr="00C87036">
        <w:t>in areas where</w:t>
      </w:r>
      <w:r w:rsidR="00E75F03" w:rsidRPr="00C87036">
        <w:t xml:space="preserve"> rainfall rang</w:t>
      </w:r>
      <w:r w:rsidR="00D87407" w:rsidRPr="00C87036">
        <w:t>es</w:t>
      </w:r>
      <w:r w:rsidR="00E75F03" w:rsidRPr="00C87036">
        <w:t xml:space="preserve"> from 400 to 700 mm per </w:t>
      </w:r>
      <w:r w:rsidR="00D87407" w:rsidRPr="00C87036">
        <w:t>year</w:t>
      </w:r>
      <w:r w:rsidR="00E75F03" w:rsidRPr="00C87036">
        <w:t xml:space="preserve">. </w:t>
      </w:r>
    </w:p>
    <w:p w:rsidR="00E75F03" w:rsidRPr="00C87036" w:rsidRDefault="00E75F03" w:rsidP="00C87036">
      <w:pPr>
        <w:pStyle w:val="NormalWeb"/>
        <w:shd w:val="clear" w:color="auto" w:fill="FFFFFF"/>
        <w:spacing w:before="0" w:beforeAutospacing="0" w:after="200" w:afterAutospacing="0"/>
        <w:textAlignment w:val="baseline"/>
      </w:pPr>
      <w:r w:rsidRPr="00C87036">
        <w:t xml:space="preserve">Cowpeas can be grown on a wide range of soils but prefer sandy soils, which tend to be less restrictive of root growth. </w:t>
      </w:r>
      <w:r w:rsidR="00D87407" w:rsidRPr="00C87036">
        <w:t>They are</w:t>
      </w:r>
      <w:r w:rsidRPr="00C87036">
        <w:t xml:space="preserve"> more tolerant </w:t>
      </w:r>
      <w:r w:rsidR="00D87407" w:rsidRPr="00C87036">
        <w:t>of</w:t>
      </w:r>
      <w:r w:rsidRPr="00C87036">
        <w:t xml:space="preserve"> infertile and acid soils than many other crops. </w:t>
      </w:r>
      <w:r w:rsidR="00D87407" w:rsidRPr="00C87036">
        <w:t>Cowpeas</w:t>
      </w:r>
      <w:r w:rsidRPr="00C87036">
        <w:t xml:space="preserve"> require a soil pH of between 5.6 and 6.0.</w:t>
      </w:r>
    </w:p>
    <w:p w:rsidR="00E421E3" w:rsidRPr="00C87036" w:rsidRDefault="00E421E3" w:rsidP="00C87036">
      <w:pPr>
        <w:pStyle w:val="NormalWeb"/>
        <w:shd w:val="clear" w:color="auto" w:fill="FFFFFF"/>
        <w:spacing w:before="0" w:beforeAutospacing="0" w:after="200" w:afterAutospacing="0"/>
        <w:textAlignment w:val="baseline"/>
      </w:pPr>
      <w:r w:rsidRPr="00C87036">
        <w:t>For soils with poor structure, high run-off</w:t>
      </w:r>
      <w:r w:rsidR="00F439C4" w:rsidRPr="00C87036">
        <w:t>,</w:t>
      </w:r>
      <w:r w:rsidRPr="00C87036">
        <w:t xml:space="preserve"> and low water infiltration, </w:t>
      </w:r>
      <w:r w:rsidR="00F439C4" w:rsidRPr="00C87036">
        <w:t xml:space="preserve">farmers can improve the soil and increase their yield by hoeing or ploughing the land. </w:t>
      </w:r>
      <w:r w:rsidR="00E54147" w:rsidRPr="00C87036">
        <w:t>The land may be ridged or left as flat seedbeds after preparation.</w:t>
      </w:r>
    </w:p>
    <w:p w:rsidR="00464E6A" w:rsidRPr="00C87036" w:rsidRDefault="00464E6A" w:rsidP="00C87036">
      <w:pPr>
        <w:spacing w:after="200"/>
        <w:rPr>
          <w:rFonts w:ascii="Times New Roman" w:cs="Times New Roman"/>
          <w:i/>
        </w:rPr>
      </w:pPr>
      <w:r w:rsidRPr="00C87036">
        <w:rPr>
          <w:rFonts w:ascii="Times New Roman" w:cs="Times New Roman"/>
          <w:i/>
        </w:rPr>
        <w:t>Planting</w:t>
      </w:r>
    </w:p>
    <w:p w:rsidR="00AA1010" w:rsidRPr="00C87036" w:rsidRDefault="00AA1010" w:rsidP="00C87036">
      <w:pPr>
        <w:pStyle w:val="NormalWeb"/>
        <w:shd w:val="clear" w:color="auto" w:fill="FFFFFF"/>
        <w:spacing w:before="0" w:beforeAutospacing="0" w:after="200" w:afterAutospacing="0"/>
        <w:textAlignment w:val="baseline"/>
      </w:pPr>
      <w:r w:rsidRPr="00C87036">
        <w:t xml:space="preserve">Cowpea is grown </w:t>
      </w:r>
      <w:r w:rsidR="006C3B9A" w:rsidRPr="00C87036">
        <w:t xml:space="preserve">directly </w:t>
      </w:r>
      <w:r w:rsidRPr="00C87036">
        <w:t xml:space="preserve">from seed. </w:t>
      </w:r>
      <w:r w:rsidR="007C2CD4" w:rsidRPr="00C87036">
        <w:t>S</w:t>
      </w:r>
      <w:r w:rsidRPr="00C87036">
        <w:t>eed</w:t>
      </w:r>
      <w:r w:rsidR="007C2CD4" w:rsidRPr="00C87036">
        <w:t>s</w:t>
      </w:r>
      <w:r w:rsidRPr="00C87036">
        <w:t xml:space="preserve"> should be planted 3</w:t>
      </w:r>
      <w:r w:rsidR="00203DF1" w:rsidRPr="00C87036">
        <w:t>-</w:t>
      </w:r>
      <w:r w:rsidRPr="00C87036">
        <w:t>4 c</w:t>
      </w:r>
      <w:r w:rsidR="00203DF1" w:rsidRPr="00C87036">
        <w:t xml:space="preserve">entimetres </w:t>
      </w:r>
      <w:r w:rsidRPr="00C87036">
        <w:t xml:space="preserve">deep. </w:t>
      </w:r>
      <w:r w:rsidR="00E421E3" w:rsidRPr="00C87036">
        <w:t xml:space="preserve">For </w:t>
      </w:r>
      <w:r w:rsidR="00F439C4" w:rsidRPr="00C87036">
        <w:t>good quality and</w:t>
      </w:r>
      <w:r w:rsidR="00F56537" w:rsidRPr="00C87036">
        <w:t xml:space="preserve"> </w:t>
      </w:r>
      <w:r w:rsidR="00E421E3" w:rsidRPr="00C87036">
        <w:t xml:space="preserve">high yield, seeds must be free of diseases and insects. </w:t>
      </w:r>
      <w:r w:rsidRPr="00C87036">
        <w:t xml:space="preserve">Seeds must be sorted to </w:t>
      </w:r>
      <w:r w:rsidR="00203DF1" w:rsidRPr="00C87036">
        <w:t xml:space="preserve">ensure they </w:t>
      </w:r>
      <w:r w:rsidRPr="00C87036">
        <w:t xml:space="preserve">are free from insect damage (without damage holes or wrinkles) or </w:t>
      </w:r>
      <w:r w:rsidR="009A73F3" w:rsidRPr="00C87036">
        <w:t>dirt and debris</w:t>
      </w:r>
      <w:r w:rsidRPr="00C87036">
        <w:t>.</w:t>
      </w:r>
      <w:r w:rsidR="002A465D" w:rsidRPr="00C87036">
        <w:t xml:space="preserve"> </w:t>
      </w:r>
      <w:r w:rsidR="008D0EE0" w:rsidRPr="00C87036">
        <w:t>To ensure good germination, m</w:t>
      </w:r>
      <w:r w:rsidR="002A465D" w:rsidRPr="00C87036">
        <w:t xml:space="preserve">ake sure your seed is not more than 12 months old. </w:t>
      </w:r>
    </w:p>
    <w:p w:rsidR="00E75F03" w:rsidRPr="00C87036" w:rsidRDefault="00F439C4" w:rsidP="00C87036">
      <w:pPr>
        <w:pStyle w:val="NormalWeb"/>
        <w:shd w:val="clear" w:color="auto" w:fill="FFFFFF"/>
        <w:spacing w:before="0" w:beforeAutospacing="0" w:after="200" w:afterAutospacing="0"/>
        <w:textAlignment w:val="baseline"/>
      </w:pPr>
      <w:r w:rsidRPr="00C87036">
        <w:t>Seed varieties vary by country a</w:t>
      </w:r>
      <w:r w:rsidR="009A73F3" w:rsidRPr="00C87036">
        <w:t>nd</w:t>
      </w:r>
      <w:r w:rsidRPr="00C87036">
        <w:t xml:space="preserve"> region. </w:t>
      </w:r>
      <w:r w:rsidR="00E75F03" w:rsidRPr="00C87036">
        <w:t xml:space="preserve">Farmers in northern Ghana grow a number of traditional varieties. Some of the more common </w:t>
      </w:r>
      <w:r w:rsidRPr="00C87036">
        <w:t>ones</w:t>
      </w:r>
      <w:r w:rsidR="00E75F03" w:rsidRPr="00C87036">
        <w:t xml:space="preserve"> are Bengpla, </w:t>
      </w:r>
      <w:r w:rsidR="00022833" w:rsidRPr="00C87036">
        <w:t>Songotura</w:t>
      </w:r>
      <w:r w:rsidR="00E75F03" w:rsidRPr="00C87036">
        <w:t xml:space="preserve">, Apagbaala, and </w:t>
      </w:r>
      <w:r w:rsidR="00031F38" w:rsidRPr="00C87036">
        <w:t>Marfo Tuya</w:t>
      </w:r>
      <w:r w:rsidR="00E75F03" w:rsidRPr="00C87036">
        <w:t>. </w:t>
      </w:r>
      <w:r w:rsidR="00022833" w:rsidRPr="00C87036">
        <w:t>Songotura is high yielding and resistant to striga.</w:t>
      </w:r>
    </w:p>
    <w:p w:rsidR="00E75F03" w:rsidRPr="00C87036" w:rsidRDefault="00E75F03" w:rsidP="00C87036">
      <w:pPr>
        <w:pStyle w:val="NormalWeb"/>
        <w:shd w:val="clear" w:color="auto" w:fill="FFFFFF"/>
        <w:spacing w:before="0" w:beforeAutospacing="0" w:after="200" w:afterAutospacing="0"/>
        <w:textAlignment w:val="baseline"/>
      </w:pPr>
      <w:r w:rsidRPr="00C87036">
        <w:t xml:space="preserve">Usually, farmers grow spreading </w:t>
      </w:r>
      <w:r w:rsidR="009A73F3" w:rsidRPr="00C87036">
        <w:t>varieties</w:t>
      </w:r>
      <w:r w:rsidRPr="00C87036">
        <w:t xml:space="preserve"> in intercropping systems and grow erect or semi-erect types for sole cropping. Higher yields are available with sole cropping, if early</w:t>
      </w:r>
      <w:r w:rsidR="009A73F3" w:rsidRPr="00C87036">
        <w:t>-</w:t>
      </w:r>
      <w:r w:rsidRPr="00C87036">
        <w:t>maturing (60-70 days) erect or semi-erect types are grown.</w:t>
      </w:r>
    </w:p>
    <w:p w:rsidR="00E75F03" w:rsidRPr="00C87036" w:rsidRDefault="00F439C4" w:rsidP="00C87036">
      <w:pPr>
        <w:pStyle w:val="NormalWeb"/>
        <w:shd w:val="clear" w:color="auto" w:fill="FFFFFF"/>
        <w:spacing w:before="0" w:beforeAutospacing="0" w:after="200" w:afterAutospacing="0"/>
        <w:textAlignment w:val="baseline"/>
      </w:pPr>
      <w:r w:rsidRPr="00C87036">
        <w:t xml:space="preserve">Ideally, farmers should plant cowpeas so </w:t>
      </w:r>
      <w:r w:rsidR="009A73F3" w:rsidRPr="00C87036">
        <w:t>that the crop</w:t>
      </w:r>
      <w:r w:rsidRPr="00C87036">
        <w:t xml:space="preserve"> mature</w:t>
      </w:r>
      <w:r w:rsidR="009A73F3" w:rsidRPr="00C87036">
        <w:t>s</w:t>
      </w:r>
      <w:r w:rsidRPr="00C87036">
        <w:t xml:space="preserve"> and </w:t>
      </w:r>
      <w:r w:rsidR="009A73F3" w:rsidRPr="00C87036">
        <w:t>is</w:t>
      </w:r>
      <w:r w:rsidRPr="00C87036">
        <w:t xml:space="preserve"> harvested during bright, dry weather. Harvesting in cloudy, humid conditions increases </w:t>
      </w:r>
      <w:r w:rsidR="009A73F3" w:rsidRPr="00C87036">
        <w:t xml:space="preserve">the risk of </w:t>
      </w:r>
      <w:r w:rsidRPr="00C87036">
        <w:t xml:space="preserve">disease. </w:t>
      </w:r>
      <w:r w:rsidR="00E75F03" w:rsidRPr="00C87036">
        <w:t xml:space="preserve">The best sowing time </w:t>
      </w:r>
      <w:r w:rsidRPr="00C87036">
        <w:t xml:space="preserve">in northern Ghana </w:t>
      </w:r>
      <w:r w:rsidR="002B4B0B" w:rsidRPr="00C87036">
        <w:t>is between August and mid-</w:t>
      </w:r>
      <w:r w:rsidR="00022833" w:rsidRPr="00C87036">
        <w:t>September. It can</w:t>
      </w:r>
      <w:r w:rsidR="008D0EE0" w:rsidRPr="00C87036">
        <w:t>,</w:t>
      </w:r>
      <w:r w:rsidR="00022833" w:rsidRPr="00C87036">
        <w:t xml:space="preserve"> however</w:t>
      </w:r>
      <w:r w:rsidR="008D0EE0" w:rsidRPr="00C87036">
        <w:t>,</w:t>
      </w:r>
      <w:r w:rsidR="00022833" w:rsidRPr="00C87036">
        <w:t xml:space="preserve"> be grown between </w:t>
      </w:r>
      <w:r w:rsidR="00E75F03" w:rsidRPr="00C87036">
        <w:t xml:space="preserve">December </w:t>
      </w:r>
      <w:r w:rsidR="009A73F3" w:rsidRPr="00C87036">
        <w:t>and</w:t>
      </w:r>
      <w:r w:rsidR="00E75F03" w:rsidRPr="00C87036">
        <w:t xml:space="preserve"> January</w:t>
      </w:r>
      <w:r w:rsidR="00022833" w:rsidRPr="00C87036">
        <w:t xml:space="preserve"> under irrigation</w:t>
      </w:r>
      <w:r w:rsidR="00E75F03" w:rsidRPr="00C87036">
        <w:t xml:space="preserve">. </w:t>
      </w:r>
    </w:p>
    <w:p w:rsidR="00F56537" w:rsidRPr="00C87036" w:rsidRDefault="00F439C4" w:rsidP="00C87036">
      <w:pPr>
        <w:pStyle w:val="NormalWeb"/>
        <w:shd w:val="clear" w:color="auto" w:fill="FFFFFF"/>
        <w:spacing w:before="0" w:beforeAutospacing="0" w:after="200" w:afterAutospacing="0"/>
        <w:textAlignment w:val="baseline"/>
      </w:pPr>
      <w:r w:rsidRPr="00C87036">
        <w:t>I</w:t>
      </w:r>
      <w:r w:rsidR="00F56537" w:rsidRPr="00C87036">
        <w:t xml:space="preserve">t’s usually best to plant </w:t>
      </w:r>
      <w:r w:rsidRPr="00C87036">
        <w:t xml:space="preserve">early-maturing varieties </w:t>
      </w:r>
      <w:r w:rsidR="00F56537" w:rsidRPr="00C87036">
        <w:t xml:space="preserve">at </w:t>
      </w:r>
      <w:r w:rsidR="00E421E3" w:rsidRPr="00C87036">
        <w:t xml:space="preserve">the beginning of the rains so that the sensitive stages of the crop avoid the peak </w:t>
      </w:r>
      <w:r w:rsidR="009A73F3" w:rsidRPr="00C87036">
        <w:t>populations</w:t>
      </w:r>
      <w:r w:rsidR="00E421E3" w:rsidRPr="00C87036">
        <w:t xml:space="preserve"> of insect pests. </w:t>
      </w:r>
      <w:r w:rsidR="007C2CD4" w:rsidRPr="00C87036">
        <w:t>E</w:t>
      </w:r>
      <w:r w:rsidR="00E421E3" w:rsidRPr="00C87036">
        <w:t xml:space="preserve">arly types can be planted in April in </w:t>
      </w:r>
      <w:r w:rsidR="00F56537" w:rsidRPr="00C87036">
        <w:t>n</w:t>
      </w:r>
      <w:r w:rsidR="00E421E3" w:rsidRPr="00C87036">
        <w:t xml:space="preserve">orthern Ghana. </w:t>
      </w:r>
      <w:r w:rsidR="009A73F3" w:rsidRPr="00C87036">
        <w:t xml:space="preserve">Prostrate </w:t>
      </w:r>
      <w:r w:rsidR="00F56537" w:rsidRPr="00C87036">
        <w:t>varieties can</w:t>
      </w:r>
      <w:r w:rsidR="00E421E3" w:rsidRPr="00C87036">
        <w:t xml:space="preserve"> be planted towards the end of July. </w:t>
      </w:r>
    </w:p>
    <w:p w:rsidR="00E421E3" w:rsidRPr="00C87036" w:rsidRDefault="00F56537" w:rsidP="00C87036">
      <w:pPr>
        <w:pStyle w:val="NormalWeb"/>
        <w:shd w:val="clear" w:color="auto" w:fill="FFFFFF"/>
        <w:spacing w:before="0" w:beforeAutospacing="0" w:after="200" w:afterAutospacing="0"/>
        <w:textAlignment w:val="baseline"/>
      </w:pPr>
      <w:r w:rsidRPr="00C87036">
        <w:lastRenderedPageBreak/>
        <w:t xml:space="preserve">If farmers plant two crops a year, </w:t>
      </w:r>
      <w:r w:rsidR="00E421E3" w:rsidRPr="00C87036">
        <w:t xml:space="preserve">the first crop </w:t>
      </w:r>
      <w:r w:rsidRPr="00C87036">
        <w:t>can</w:t>
      </w:r>
      <w:r w:rsidR="00E421E3" w:rsidRPr="00C87036">
        <w:t xml:space="preserve"> be planted in April and the second in late July to mid</w:t>
      </w:r>
      <w:r w:rsidRPr="00C87036">
        <w:t>-</w:t>
      </w:r>
      <w:r w:rsidR="00E421E3" w:rsidRPr="00C87036">
        <w:t xml:space="preserve">August. </w:t>
      </w:r>
      <w:r w:rsidRPr="00C87036">
        <w:t xml:space="preserve">If you plant the same variety for both crops, it’s best to use old seed reserves rather than planting seeds from the earlier harvest </w:t>
      </w:r>
      <w:r w:rsidR="00F439C4" w:rsidRPr="00C87036">
        <w:t>because</w:t>
      </w:r>
      <w:r w:rsidR="007C2CD4" w:rsidRPr="00C87036">
        <w:t xml:space="preserve"> these seeds</w:t>
      </w:r>
      <w:r w:rsidRPr="00C87036">
        <w:t xml:space="preserve"> may not be properly dry. </w:t>
      </w:r>
    </w:p>
    <w:p w:rsidR="00E421E3" w:rsidRPr="00C87036" w:rsidRDefault="00E421E3" w:rsidP="00C87036">
      <w:pPr>
        <w:pStyle w:val="NormalWeb"/>
        <w:shd w:val="clear" w:color="auto" w:fill="FFFFFF"/>
        <w:spacing w:before="0" w:beforeAutospacing="0" w:after="200" w:afterAutospacing="0"/>
        <w:textAlignment w:val="baseline"/>
      </w:pPr>
      <w:r w:rsidRPr="00C87036">
        <w:t>Seed rate depend</w:t>
      </w:r>
      <w:r w:rsidR="00F56537" w:rsidRPr="00C87036">
        <w:t>s</w:t>
      </w:r>
      <w:r w:rsidRPr="00C87036">
        <w:t xml:space="preserve"> on </w:t>
      </w:r>
      <w:r w:rsidR="00F56537" w:rsidRPr="00C87036">
        <w:t>variety and growth habit</w:t>
      </w:r>
      <w:r w:rsidRPr="00C87036">
        <w:t xml:space="preserve">. </w:t>
      </w:r>
      <w:r w:rsidR="00203DF1" w:rsidRPr="00C87036">
        <w:t>W</w:t>
      </w:r>
      <w:r w:rsidRPr="00C87036">
        <w:t>hen planting erect</w:t>
      </w:r>
      <w:r w:rsidR="00F56537" w:rsidRPr="00C87036">
        <w:t xml:space="preserve"> or </w:t>
      </w:r>
      <w:r w:rsidRPr="00C87036">
        <w:t xml:space="preserve">semi-erect </w:t>
      </w:r>
      <w:r w:rsidR="00F56537" w:rsidRPr="00C87036">
        <w:t>varieties,</w:t>
      </w:r>
      <w:r w:rsidRPr="00C87036">
        <w:t xml:space="preserve"> the </w:t>
      </w:r>
      <w:r w:rsidR="00203DF1" w:rsidRPr="00C87036">
        <w:t xml:space="preserve">usual </w:t>
      </w:r>
      <w:r w:rsidRPr="00C87036">
        <w:t>recommended spacing is 60</w:t>
      </w:r>
      <w:r w:rsidR="00F56537" w:rsidRPr="00C87036">
        <w:t xml:space="preserve"> </w:t>
      </w:r>
      <w:r w:rsidRPr="00C87036">
        <w:t>c</w:t>
      </w:r>
      <w:r w:rsidR="007C2CD4" w:rsidRPr="00C87036">
        <w:t xml:space="preserve">entimetres between rows and 20 centimetres between plants, with </w:t>
      </w:r>
      <w:r w:rsidRPr="00C87036">
        <w:t>two seeds per hill. At this spacing, up to 28 k</w:t>
      </w:r>
      <w:r w:rsidR="00BE2B42" w:rsidRPr="00C87036">
        <w:t>ilos</w:t>
      </w:r>
      <w:r w:rsidRPr="00C87036">
        <w:t xml:space="preserve"> of seeds is </w:t>
      </w:r>
      <w:r w:rsidR="00F56537" w:rsidRPr="00C87036">
        <w:t>needed</w:t>
      </w:r>
      <w:r w:rsidRPr="00C87036">
        <w:t xml:space="preserve"> per hect</w:t>
      </w:r>
      <w:r w:rsidR="00BE2B42" w:rsidRPr="00C87036">
        <w:t>a</w:t>
      </w:r>
      <w:r w:rsidRPr="00C87036">
        <w:t xml:space="preserve">re. Local prostrate varieties should be planted </w:t>
      </w:r>
      <w:r w:rsidR="00F56537" w:rsidRPr="00C87036">
        <w:t xml:space="preserve">with </w:t>
      </w:r>
      <w:r w:rsidRPr="00C87036">
        <w:t xml:space="preserve">wider spacing of 80 cm </w:t>
      </w:r>
      <w:r w:rsidR="00F439C4" w:rsidRPr="00C87036">
        <w:t>x</w:t>
      </w:r>
      <w:r w:rsidRPr="00C87036">
        <w:t xml:space="preserve"> 40 cm</w:t>
      </w:r>
      <w:r w:rsidR="008D0EE0" w:rsidRPr="00C87036">
        <w:t xml:space="preserve">, which requires </w:t>
      </w:r>
      <w:r w:rsidR="00022833" w:rsidRPr="00C87036">
        <w:t>about 10</w:t>
      </w:r>
      <w:r w:rsidR="008D0EE0" w:rsidRPr="00C87036">
        <w:t xml:space="preserve"> </w:t>
      </w:r>
      <w:r w:rsidR="00022833" w:rsidRPr="00C87036">
        <w:t>k</w:t>
      </w:r>
      <w:r w:rsidR="008D0EE0" w:rsidRPr="00C87036">
        <w:t>ilo</w:t>
      </w:r>
      <w:r w:rsidR="00022833" w:rsidRPr="00C87036">
        <w:t>g</w:t>
      </w:r>
      <w:r w:rsidR="008D0EE0" w:rsidRPr="00C87036">
        <w:t>rams of seed per hectare</w:t>
      </w:r>
      <w:r w:rsidR="00022833" w:rsidRPr="00C87036">
        <w:t>.</w:t>
      </w:r>
    </w:p>
    <w:p w:rsidR="00E421E3" w:rsidRPr="00C87036" w:rsidRDefault="00F439C4" w:rsidP="00C87036">
      <w:pPr>
        <w:pStyle w:val="NormalWeb"/>
        <w:shd w:val="clear" w:color="auto" w:fill="FFFFFF"/>
        <w:spacing w:before="0" w:beforeAutospacing="0" w:after="200" w:afterAutospacing="0"/>
        <w:textAlignment w:val="baseline"/>
      </w:pPr>
      <w:r w:rsidRPr="00C87036">
        <w:t>P</w:t>
      </w:r>
      <w:r w:rsidR="00E421E3" w:rsidRPr="00C87036">
        <w:t>lant</w:t>
      </w:r>
      <w:r w:rsidRPr="00C87036">
        <w:t>ing</w:t>
      </w:r>
      <w:r w:rsidR="00E421E3" w:rsidRPr="00C87036">
        <w:t xml:space="preserve"> in rows </w:t>
      </w:r>
      <w:r w:rsidR="00474E7F" w:rsidRPr="00C87036">
        <w:t>make</w:t>
      </w:r>
      <w:r w:rsidRPr="00C87036">
        <w:t>s</w:t>
      </w:r>
      <w:r w:rsidR="00E421E3" w:rsidRPr="00C87036">
        <w:t xml:space="preserve"> weeding and </w:t>
      </w:r>
      <w:r w:rsidR="00F56537" w:rsidRPr="00C87036">
        <w:t xml:space="preserve">applying </w:t>
      </w:r>
      <w:r w:rsidR="00474E7F" w:rsidRPr="00C87036">
        <w:t>other inputs</w:t>
      </w:r>
      <w:r w:rsidR="00F56537" w:rsidRPr="00C87036">
        <w:t xml:space="preserve"> </w:t>
      </w:r>
      <w:r w:rsidR="00E421E3" w:rsidRPr="00C87036">
        <w:t xml:space="preserve">easier. </w:t>
      </w:r>
    </w:p>
    <w:p w:rsidR="00EC60B5" w:rsidRPr="00C87036" w:rsidRDefault="00EC60B5" w:rsidP="00C87036">
      <w:pPr>
        <w:pStyle w:val="NormalWeb"/>
        <w:shd w:val="clear" w:color="auto" w:fill="FFFFFF"/>
        <w:spacing w:before="0" w:beforeAutospacing="0" w:after="200" w:afterAutospacing="0"/>
        <w:textAlignment w:val="baseline"/>
        <w:rPr>
          <w:i/>
        </w:rPr>
      </w:pPr>
      <w:r w:rsidRPr="00C87036">
        <w:rPr>
          <w:i/>
        </w:rPr>
        <w:t xml:space="preserve">Fertilizer </w:t>
      </w:r>
    </w:p>
    <w:p w:rsidR="00EC60B5" w:rsidRPr="00C87036" w:rsidRDefault="00085510" w:rsidP="00C87036">
      <w:pPr>
        <w:pStyle w:val="NormalWeb"/>
        <w:shd w:val="clear" w:color="auto" w:fill="FFFFFF"/>
        <w:spacing w:before="0" w:beforeAutospacing="0" w:after="200" w:afterAutospacing="0"/>
        <w:textAlignment w:val="baseline"/>
      </w:pPr>
      <w:r w:rsidRPr="00C87036">
        <w:t xml:space="preserve">Cowpea can fix its own nitrogen and therefore does not need to be fertilized with nitrogen fertilizers such as sulphate of ammonia or urea. </w:t>
      </w:r>
      <w:r w:rsidR="008D0EE0" w:rsidRPr="00C87036">
        <w:t>But c</w:t>
      </w:r>
      <w:r w:rsidRPr="00C87036">
        <w:t>owpea cannot fix other nutrients such as phosphorus</w:t>
      </w:r>
      <w:r w:rsidR="008D0EE0" w:rsidRPr="00C87036">
        <w:t>,</w:t>
      </w:r>
      <w:r w:rsidR="00615989" w:rsidRPr="00C87036">
        <w:t xml:space="preserve"> </w:t>
      </w:r>
      <w:r w:rsidRPr="00C87036">
        <w:t xml:space="preserve">which is deficient in most </w:t>
      </w:r>
      <w:r w:rsidR="00C45777" w:rsidRPr="00C87036">
        <w:t>savannah</w:t>
      </w:r>
      <w:r w:rsidRPr="00C87036">
        <w:t xml:space="preserve"> soils. Good </w:t>
      </w:r>
      <w:r w:rsidR="008D0EE0" w:rsidRPr="00C87036">
        <w:t xml:space="preserve">types of phosphorus-rich </w:t>
      </w:r>
      <w:r w:rsidRPr="00C87036">
        <w:t xml:space="preserve">fertilizer for cowpea are single super phosphate </w:t>
      </w:r>
      <w:r w:rsidR="00DE0DFA" w:rsidRPr="00C87036">
        <w:t>(SSP),</w:t>
      </w:r>
      <w:r w:rsidRPr="00C87036">
        <w:t xml:space="preserve"> Triple Super Phosphate (TSP)</w:t>
      </w:r>
      <w:r w:rsidR="008D0EE0" w:rsidRPr="00C87036">
        <w:t>,</w:t>
      </w:r>
      <w:r w:rsidR="00DE0DFA" w:rsidRPr="00C87036">
        <w:t xml:space="preserve"> and Di-Ammonium Phosphate (DAP)</w:t>
      </w:r>
      <w:r w:rsidRPr="00C87036">
        <w:t xml:space="preserve">. </w:t>
      </w:r>
      <w:r w:rsidR="00DE0DFA" w:rsidRPr="00C87036">
        <w:t xml:space="preserve">TSP and SSP </w:t>
      </w:r>
      <w:r w:rsidRPr="00C87036">
        <w:t xml:space="preserve">also contain calcium. Single Super Phosphate is not available </w:t>
      </w:r>
      <w:r w:rsidR="008D0EE0" w:rsidRPr="00C87036">
        <w:t>i</w:t>
      </w:r>
      <w:r w:rsidRPr="00C87036">
        <w:t>n Ghana.</w:t>
      </w:r>
      <w:r w:rsidR="00DE0DFA" w:rsidRPr="00C87036">
        <w:t xml:space="preserve"> DAP contains 24% </w:t>
      </w:r>
      <w:r w:rsidR="008D0EE0" w:rsidRPr="00C87036">
        <w:t>nitrogen</w:t>
      </w:r>
      <w:r w:rsidR="00DE0DFA" w:rsidRPr="00C87036">
        <w:t xml:space="preserve"> in addition to the </w:t>
      </w:r>
      <w:r w:rsidR="008D0EE0" w:rsidRPr="00C87036">
        <w:t>phosphorus</w:t>
      </w:r>
      <w:r w:rsidR="00DE0DFA" w:rsidRPr="00C87036">
        <w:t xml:space="preserve">. </w:t>
      </w:r>
    </w:p>
    <w:p w:rsidR="00085510" w:rsidRPr="00C87036" w:rsidRDefault="00085510" w:rsidP="00C87036">
      <w:pPr>
        <w:pStyle w:val="NormalWeb"/>
        <w:shd w:val="clear" w:color="auto" w:fill="FFFFFF"/>
        <w:spacing w:before="0" w:beforeAutospacing="0" w:after="200" w:afterAutospacing="0"/>
        <w:textAlignment w:val="baseline"/>
        <w:rPr>
          <w:i/>
        </w:rPr>
      </w:pPr>
      <w:r w:rsidRPr="00C87036">
        <w:rPr>
          <w:i/>
        </w:rPr>
        <w:t>Application</w:t>
      </w:r>
    </w:p>
    <w:p w:rsidR="00085510" w:rsidRPr="00C87036" w:rsidRDefault="00085510" w:rsidP="00C87036">
      <w:pPr>
        <w:pStyle w:val="NormalWeb"/>
        <w:shd w:val="clear" w:color="auto" w:fill="FFFFFF"/>
        <w:spacing w:before="0" w:beforeAutospacing="0" w:after="200" w:afterAutospacing="0"/>
        <w:textAlignment w:val="baseline"/>
      </w:pPr>
      <w:r w:rsidRPr="00C87036">
        <w:t>Make furrows along the planting rows of the cowpea about 8-10 cm away from the cowpea plants and 5 cm deep. Place the fertilizer in the furrows and cover them with soil. Do this at planting or soon after planting. Cowpea needs about 30 k</w:t>
      </w:r>
      <w:r w:rsidR="008D0EE0" w:rsidRPr="00C87036">
        <w:t>ilograms of phosphorus</w:t>
      </w:r>
      <w:r w:rsidRPr="00C87036">
        <w:t xml:space="preserve"> per hectare or approximately 150 k</w:t>
      </w:r>
      <w:r w:rsidR="008D0EE0" w:rsidRPr="00C87036">
        <w:t>ilo</w:t>
      </w:r>
      <w:r w:rsidRPr="00C87036">
        <w:t>g</w:t>
      </w:r>
      <w:r w:rsidR="008D0EE0" w:rsidRPr="00C87036">
        <w:t>rams</w:t>
      </w:r>
      <w:r w:rsidRPr="00C87036">
        <w:t xml:space="preserve"> </w:t>
      </w:r>
      <w:r w:rsidR="008D0EE0" w:rsidRPr="00C87036">
        <w:t xml:space="preserve">of </w:t>
      </w:r>
      <w:r w:rsidRPr="00C87036">
        <w:t>TSP per hectare.</w:t>
      </w:r>
    </w:p>
    <w:p w:rsidR="00464E6A" w:rsidRPr="00C87036" w:rsidRDefault="00464E6A" w:rsidP="00C87036">
      <w:pPr>
        <w:spacing w:after="200"/>
        <w:rPr>
          <w:rFonts w:ascii="Times New Roman" w:cs="Times New Roman"/>
          <w:i/>
        </w:rPr>
      </w:pPr>
      <w:r w:rsidRPr="00C87036">
        <w:rPr>
          <w:rFonts w:ascii="Times New Roman" w:cs="Times New Roman"/>
          <w:i/>
        </w:rPr>
        <w:t>Weeding</w:t>
      </w:r>
    </w:p>
    <w:p w:rsidR="00F56537" w:rsidRPr="00C87036" w:rsidRDefault="00E421E3" w:rsidP="00C87036">
      <w:pPr>
        <w:pStyle w:val="NormalWeb"/>
        <w:shd w:val="clear" w:color="auto" w:fill="FFFFFF"/>
        <w:spacing w:before="0" w:beforeAutospacing="0" w:after="200" w:afterAutospacing="0"/>
        <w:textAlignment w:val="baseline"/>
      </w:pPr>
      <w:r w:rsidRPr="00C87036">
        <w:t>Weeds damage cowpea</w:t>
      </w:r>
      <w:r w:rsidR="00F56537" w:rsidRPr="00C87036">
        <w:t>s</w:t>
      </w:r>
      <w:r w:rsidRPr="00C87036">
        <w:t xml:space="preserve"> by competing for light, water</w:t>
      </w:r>
      <w:r w:rsidR="00F56537" w:rsidRPr="00C87036">
        <w:t>,</w:t>
      </w:r>
      <w:r w:rsidRPr="00C87036">
        <w:t xml:space="preserve"> and </w:t>
      </w:r>
      <w:r w:rsidR="00F56537" w:rsidRPr="00C87036">
        <w:t xml:space="preserve">soil </w:t>
      </w:r>
      <w:r w:rsidRPr="00C87036">
        <w:t xml:space="preserve">nutrients. They may </w:t>
      </w:r>
      <w:r w:rsidR="00F56537" w:rsidRPr="00C87036">
        <w:t xml:space="preserve">also </w:t>
      </w:r>
      <w:r w:rsidRPr="00C87036">
        <w:t>harbo</w:t>
      </w:r>
      <w:r w:rsidR="00F56537" w:rsidRPr="00C87036">
        <w:t>u</w:t>
      </w:r>
      <w:r w:rsidRPr="00C87036">
        <w:t xml:space="preserve">r insect pests. Cowpea suffers </w:t>
      </w:r>
      <w:r w:rsidR="00F56537" w:rsidRPr="00C87036">
        <w:t xml:space="preserve">most </w:t>
      </w:r>
      <w:r w:rsidRPr="00C87036">
        <w:t>from weeds in the early stages</w:t>
      </w:r>
      <w:r w:rsidR="00BE2B42" w:rsidRPr="00C87036">
        <w:t xml:space="preserve"> of growth</w:t>
      </w:r>
      <w:r w:rsidRPr="00C87036">
        <w:t xml:space="preserve">. </w:t>
      </w:r>
    </w:p>
    <w:p w:rsidR="00AA1010" w:rsidRPr="00C87036" w:rsidRDefault="00F56537" w:rsidP="00C87036">
      <w:pPr>
        <w:pStyle w:val="NormalWeb"/>
        <w:shd w:val="clear" w:color="auto" w:fill="FFFFFF"/>
        <w:spacing w:before="0" w:beforeAutospacing="0" w:after="200" w:afterAutospacing="0"/>
        <w:textAlignment w:val="baseline"/>
      </w:pPr>
      <w:r w:rsidRPr="00C87036">
        <w:t>Farmers should w</w:t>
      </w:r>
      <w:r w:rsidR="00E421E3" w:rsidRPr="00C87036">
        <w:t>eed by the second week after germination, depend</w:t>
      </w:r>
      <w:r w:rsidRPr="00C87036">
        <w:t>ing</w:t>
      </w:r>
      <w:r w:rsidR="00E421E3" w:rsidRPr="00C87036">
        <w:t xml:space="preserve"> on the types of weeds and how well the land was prepared. It is important </w:t>
      </w:r>
      <w:r w:rsidR="00BA2D78" w:rsidRPr="00C87036">
        <w:t>that the second</w:t>
      </w:r>
      <w:r w:rsidR="00E421E3" w:rsidRPr="00C87036">
        <w:t xml:space="preserve"> weeding</w:t>
      </w:r>
      <w:r w:rsidR="00BA2D78" w:rsidRPr="00C87036">
        <w:t xml:space="preserve"> is </w:t>
      </w:r>
      <w:r w:rsidR="008D0EE0" w:rsidRPr="00C87036">
        <w:t>completed</w:t>
      </w:r>
      <w:r w:rsidR="00E421E3" w:rsidRPr="00C87036">
        <w:t xml:space="preserve"> by the end of the </w:t>
      </w:r>
      <w:r w:rsidR="00892A6A" w:rsidRPr="00C87036">
        <w:t>fourth</w:t>
      </w:r>
      <w:r w:rsidR="00892A6A" w:rsidRPr="00C87036">
        <w:rPr>
          <w:rStyle w:val="apple-converted-space"/>
        </w:rPr>
        <w:t> </w:t>
      </w:r>
      <w:r w:rsidR="00BA2D78" w:rsidRPr="00C87036">
        <w:rPr>
          <w:rStyle w:val="apple-converted-space"/>
        </w:rPr>
        <w:t xml:space="preserve">or fifth </w:t>
      </w:r>
      <w:r w:rsidR="00E421E3" w:rsidRPr="00C87036">
        <w:t>week</w:t>
      </w:r>
      <w:r w:rsidR="009A73F3" w:rsidRPr="00C87036">
        <w:t>,</w:t>
      </w:r>
      <w:r w:rsidR="00E421E3" w:rsidRPr="00C87036">
        <w:t xml:space="preserve"> when the crop is establishing ground cover. Striga is an important weed, and quite </w:t>
      </w:r>
      <w:r w:rsidR="007C2CD4" w:rsidRPr="00C87036">
        <w:t>common</w:t>
      </w:r>
      <w:r w:rsidR="00E421E3" w:rsidRPr="00C87036">
        <w:t xml:space="preserve"> in the Upper East Region</w:t>
      </w:r>
      <w:r w:rsidR="00F439C4" w:rsidRPr="00C87036">
        <w:t xml:space="preserve"> of Ghana</w:t>
      </w:r>
      <w:r w:rsidR="00E421E3" w:rsidRPr="00C87036">
        <w:t xml:space="preserve">. The </w:t>
      </w:r>
      <w:r w:rsidRPr="00C87036">
        <w:t>variety</w:t>
      </w:r>
      <w:r w:rsidR="00E421E3" w:rsidRPr="00C87036">
        <w:t xml:space="preserve">, </w:t>
      </w:r>
      <w:r w:rsidR="00892A6A" w:rsidRPr="00C87036">
        <w:t>Songotura</w:t>
      </w:r>
      <w:r w:rsidRPr="00C87036">
        <w:t>,</w:t>
      </w:r>
      <w:r w:rsidR="00E421E3" w:rsidRPr="00C87036">
        <w:t xml:space="preserve"> is moderately resistant to </w:t>
      </w:r>
      <w:r w:rsidRPr="00C87036">
        <w:t>striga</w:t>
      </w:r>
      <w:r w:rsidR="00E421E3" w:rsidRPr="00C87036">
        <w:t>.</w:t>
      </w:r>
      <w:r w:rsidR="00AA1010" w:rsidRPr="00C87036">
        <w:t xml:space="preserve"> </w:t>
      </w:r>
      <w:r w:rsidR="007C2CD4" w:rsidRPr="00C87036">
        <w:t>Tilling the soil before planting</w:t>
      </w:r>
      <w:r w:rsidR="00AA1010" w:rsidRPr="00C87036">
        <w:t xml:space="preserve"> can greatly reduc</w:t>
      </w:r>
      <w:r w:rsidR="007C2CD4" w:rsidRPr="00C87036">
        <w:t>e</w:t>
      </w:r>
      <w:r w:rsidR="00AA1010" w:rsidRPr="00C87036">
        <w:t xml:space="preserve"> early weed pressure, as can using cover crops. </w:t>
      </w:r>
    </w:p>
    <w:p w:rsidR="00F439C4" w:rsidRPr="00C87036" w:rsidRDefault="00AA1010" w:rsidP="00C87036">
      <w:pPr>
        <w:spacing w:after="200"/>
        <w:rPr>
          <w:rFonts w:ascii="Times New Roman" w:cs="Times New Roman"/>
        </w:rPr>
      </w:pPr>
      <w:r w:rsidRPr="00C87036">
        <w:rPr>
          <w:rFonts w:ascii="Times New Roman" w:cs="Times New Roman"/>
          <w:b/>
        </w:rPr>
        <w:t>Striga:</w:t>
      </w:r>
      <w:r w:rsidR="009A73F3" w:rsidRPr="00C87036">
        <w:rPr>
          <w:rFonts w:ascii="Times New Roman" w:cs="Times New Roman"/>
        </w:rPr>
        <w:t xml:space="preserve"> Managing</w:t>
      </w:r>
      <w:r w:rsidRPr="00C87036">
        <w:rPr>
          <w:rFonts w:ascii="Times New Roman" w:cs="Times New Roman"/>
        </w:rPr>
        <w:t xml:space="preserve"> Striga </w:t>
      </w:r>
      <w:r w:rsidR="009A73F3" w:rsidRPr="00C87036">
        <w:rPr>
          <w:rFonts w:ascii="Times New Roman" w:cs="Times New Roman"/>
        </w:rPr>
        <w:t>can be</w:t>
      </w:r>
      <w:r w:rsidRPr="00C87036">
        <w:rPr>
          <w:rFonts w:ascii="Times New Roman" w:cs="Times New Roman"/>
        </w:rPr>
        <w:t xml:space="preserve"> difficult and time</w:t>
      </w:r>
      <w:r w:rsidR="00BE2B42" w:rsidRPr="00C87036">
        <w:rPr>
          <w:rFonts w:ascii="Times New Roman" w:cs="Times New Roman"/>
        </w:rPr>
        <w:t>-</w:t>
      </w:r>
      <w:r w:rsidRPr="00C87036">
        <w:rPr>
          <w:rFonts w:ascii="Times New Roman" w:cs="Times New Roman"/>
        </w:rPr>
        <w:t xml:space="preserve">consuming. </w:t>
      </w:r>
      <w:r w:rsidR="00F439C4" w:rsidRPr="00C87036">
        <w:rPr>
          <w:rFonts w:ascii="Times New Roman" w:cs="Times New Roman"/>
        </w:rPr>
        <w:t>Currently,</w:t>
      </w:r>
      <w:r w:rsidRPr="00C87036">
        <w:rPr>
          <w:rFonts w:ascii="Times New Roman" w:cs="Times New Roman"/>
        </w:rPr>
        <w:t xml:space="preserve"> chemical control is not recommended, </w:t>
      </w:r>
      <w:r w:rsidR="00F439C4" w:rsidRPr="00C87036">
        <w:rPr>
          <w:rFonts w:ascii="Times New Roman" w:cs="Times New Roman"/>
        </w:rPr>
        <w:t xml:space="preserve">mainly </w:t>
      </w:r>
      <w:r w:rsidR="007C2CD4" w:rsidRPr="00C87036">
        <w:rPr>
          <w:rFonts w:ascii="Times New Roman" w:cs="Times New Roman"/>
        </w:rPr>
        <w:t>because</w:t>
      </w:r>
      <w:r w:rsidRPr="00C87036">
        <w:rPr>
          <w:rFonts w:ascii="Times New Roman" w:cs="Times New Roman"/>
        </w:rPr>
        <w:t xml:space="preserve"> research</w:t>
      </w:r>
      <w:bookmarkStart w:id="0" w:name="_GoBack"/>
      <w:bookmarkEnd w:id="0"/>
      <w:r w:rsidRPr="00C87036">
        <w:rPr>
          <w:rFonts w:ascii="Times New Roman" w:cs="Times New Roman"/>
        </w:rPr>
        <w:t xml:space="preserve"> </w:t>
      </w:r>
      <w:r w:rsidR="00BE2B42" w:rsidRPr="00C87036">
        <w:rPr>
          <w:rFonts w:ascii="Times New Roman" w:cs="Times New Roman"/>
        </w:rPr>
        <w:t>has not found</w:t>
      </w:r>
      <w:r w:rsidR="007C2CD4" w:rsidRPr="00C87036">
        <w:rPr>
          <w:rFonts w:ascii="Times New Roman" w:cs="Times New Roman"/>
        </w:rPr>
        <w:t xml:space="preserve"> any</w:t>
      </w:r>
      <w:r w:rsidR="00BE2B42" w:rsidRPr="00C87036">
        <w:rPr>
          <w:rFonts w:ascii="Times New Roman" w:cs="Times New Roman"/>
        </w:rPr>
        <w:t xml:space="preserve"> evidence of benefit</w:t>
      </w:r>
      <w:r w:rsidRPr="00C87036">
        <w:rPr>
          <w:rFonts w:ascii="Times New Roman" w:cs="Times New Roman"/>
        </w:rPr>
        <w:t xml:space="preserve">. Farmers </w:t>
      </w:r>
      <w:r w:rsidR="00BE2B42" w:rsidRPr="00C87036">
        <w:rPr>
          <w:rFonts w:ascii="Times New Roman" w:cs="Times New Roman"/>
        </w:rPr>
        <w:t>should try to</w:t>
      </w:r>
      <w:r w:rsidRPr="00C87036">
        <w:rPr>
          <w:rFonts w:ascii="Times New Roman" w:cs="Times New Roman"/>
        </w:rPr>
        <w:t xml:space="preserve"> improve soil fertility where </w:t>
      </w:r>
      <w:r w:rsidR="00BE2B42" w:rsidRPr="00C87036">
        <w:rPr>
          <w:rFonts w:ascii="Times New Roman" w:cs="Times New Roman"/>
        </w:rPr>
        <w:t>striga</w:t>
      </w:r>
      <w:r w:rsidRPr="00C87036">
        <w:rPr>
          <w:rFonts w:ascii="Times New Roman" w:cs="Times New Roman"/>
        </w:rPr>
        <w:t xml:space="preserve"> is a problem</w:t>
      </w:r>
      <w:r w:rsidR="00F439C4" w:rsidRPr="00C87036">
        <w:rPr>
          <w:rFonts w:ascii="Times New Roman" w:cs="Times New Roman"/>
        </w:rPr>
        <w:t>;</w:t>
      </w:r>
      <w:r w:rsidRPr="00C87036">
        <w:rPr>
          <w:rFonts w:ascii="Times New Roman" w:cs="Times New Roman"/>
        </w:rPr>
        <w:t xml:space="preserve"> more fertile soils are less infested with Striga. Us</w:t>
      </w:r>
      <w:r w:rsidR="00BE2B42" w:rsidRPr="00C87036">
        <w:rPr>
          <w:rFonts w:ascii="Times New Roman" w:cs="Times New Roman"/>
        </w:rPr>
        <w:t>ing</w:t>
      </w:r>
      <w:r w:rsidRPr="00C87036">
        <w:rPr>
          <w:rFonts w:ascii="Times New Roman" w:cs="Times New Roman"/>
        </w:rPr>
        <w:t xml:space="preserve"> manure and/or small quantities of </w:t>
      </w:r>
      <w:r w:rsidR="009A73F3" w:rsidRPr="00C87036">
        <w:rPr>
          <w:rFonts w:ascii="Times New Roman" w:cs="Times New Roman"/>
        </w:rPr>
        <w:t xml:space="preserve">chemical </w:t>
      </w:r>
      <w:r w:rsidRPr="00C87036">
        <w:rPr>
          <w:rFonts w:ascii="Times New Roman" w:cs="Times New Roman"/>
        </w:rPr>
        <w:t>fertili</w:t>
      </w:r>
      <w:r w:rsidR="00BE2B42" w:rsidRPr="00C87036">
        <w:rPr>
          <w:rFonts w:ascii="Times New Roman" w:cs="Times New Roman"/>
        </w:rPr>
        <w:t>z</w:t>
      </w:r>
      <w:r w:rsidRPr="00C87036">
        <w:rPr>
          <w:rFonts w:ascii="Times New Roman" w:cs="Times New Roman"/>
        </w:rPr>
        <w:t xml:space="preserve">er may reduce infestation, when combined with weeding before </w:t>
      </w:r>
      <w:r w:rsidR="009A73F3" w:rsidRPr="00C87036">
        <w:rPr>
          <w:rFonts w:ascii="Times New Roman" w:cs="Times New Roman"/>
        </w:rPr>
        <w:t>Striga</w:t>
      </w:r>
      <w:r w:rsidR="007C2CD4" w:rsidRPr="00C87036">
        <w:rPr>
          <w:rFonts w:ascii="Times New Roman" w:cs="Times New Roman"/>
        </w:rPr>
        <w:t xml:space="preserve"> set</w:t>
      </w:r>
      <w:r w:rsidR="009A73F3" w:rsidRPr="00C87036">
        <w:rPr>
          <w:rFonts w:ascii="Times New Roman" w:cs="Times New Roman"/>
        </w:rPr>
        <w:t>s</w:t>
      </w:r>
      <w:r w:rsidR="007C2CD4" w:rsidRPr="00C87036">
        <w:rPr>
          <w:rFonts w:ascii="Times New Roman" w:cs="Times New Roman"/>
        </w:rPr>
        <w:t xml:space="preserve"> seeds</w:t>
      </w:r>
      <w:r w:rsidRPr="00C87036">
        <w:rPr>
          <w:rFonts w:ascii="Times New Roman" w:cs="Times New Roman"/>
        </w:rPr>
        <w:t xml:space="preserve">. </w:t>
      </w:r>
    </w:p>
    <w:p w:rsidR="00AA1010" w:rsidRPr="00C87036" w:rsidRDefault="00AA1010" w:rsidP="00C87036">
      <w:pPr>
        <w:spacing w:after="200"/>
        <w:rPr>
          <w:rFonts w:ascii="Times New Roman" w:cs="Times New Roman"/>
        </w:rPr>
      </w:pPr>
      <w:r w:rsidRPr="00C87036">
        <w:rPr>
          <w:rFonts w:ascii="Times New Roman" w:cs="Times New Roman"/>
        </w:rPr>
        <w:t>Hand</w:t>
      </w:r>
      <w:r w:rsidR="00BE2B42" w:rsidRPr="00C87036">
        <w:rPr>
          <w:rFonts w:ascii="Times New Roman" w:cs="Times New Roman"/>
        </w:rPr>
        <w:t>-</w:t>
      </w:r>
      <w:r w:rsidRPr="00C87036">
        <w:rPr>
          <w:rFonts w:ascii="Times New Roman" w:cs="Times New Roman"/>
        </w:rPr>
        <w:t xml:space="preserve">weeding infested areas before Striga sets seeds is the most important control method. Striga should be weeded out as soon as </w:t>
      </w:r>
      <w:r w:rsidR="007C2CD4" w:rsidRPr="00C87036">
        <w:rPr>
          <w:rFonts w:ascii="Times New Roman" w:cs="Times New Roman"/>
        </w:rPr>
        <w:t>farmers observe any flowering, because</w:t>
      </w:r>
      <w:r w:rsidRPr="00C87036">
        <w:rPr>
          <w:rFonts w:ascii="Times New Roman" w:cs="Times New Roman"/>
        </w:rPr>
        <w:t xml:space="preserve"> </w:t>
      </w:r>
      <w:r w:rsidR="007C2CD4" w:rsidRPr="00C87036">
        <w:rPr>
          <w:rFonts w:ascii="Times New Roman" w:cs="Times New Roman"/>
        </w:rPr>
        <w:t xml:space="preserve">it takes only a few weeks for </w:t>
      </w:r>
      <w:r w:rsidR="009A73F3" w:rsidRPr="00C87036">
        <w:rPr>
          <w:rFonts w:ascii="Times New Roman" w:cs="Times New Roman"/>
        </w:rPr>
        <w:t xml:space="preserve">flowering </w:t>
      </w:r>
      <w:r w:rsidR="007C2CD4" w:rsidRPr="00C87036">
        <w:rPr>
          <w:rFonts w:ascii="Times New Roman" w:cs="Times New Roman"/>
        </w:rPr>
        <w:t xml:space="preserve">Striga to develop seeds. </w:t>
      </w:r>
      <w:r w:rsidRPr="00C87036">
        <w:rPr>
          <w:rFonts w:ascii="Times New Roman" w:cs="Times New Roman"/>
        </w:rPr>
        <w:t xml:space="preserve">It may be necessary to weed the area twice </w:t>
      </w:r>
      <w:r w:rsidR="00BE2B42" w:rsidRPr="00C87036">
        <w:rPr>
          <w:rFonts w:ascii="Times New Roman" w:cs="Times New Roman"/>
        </w:rPr>
        <w:t>per</w:t>
      </w:r>
      <w:r w:rsidRPr="00C87036">
        <w:rPr>
          <w:rFonts w:ascii="Times New Roman" w:cs="Times New Roman"/>
        </w:rPr>
        <w:t xml:space="preserve"> season. </w:t>
      </w:r>
    </w:p>
    <w:p w:rsidR="00464E6A" w:rsidRPr="00C87036" w:rsidRDefault="00464E6A" w:rsidP="00C87036">
      <w:pPr>
        <w:spacing w:after="200"/>
        <w:rPr>
          <w:rFonts w:ascii="Times New Roman" w:cs="Times New Roman"/>
          <w:i/>
        </w:rPr>
      </w:pPr>
      <w:r w:rsidRPr="00C87036">
        <w:rPr>
          <w:rFonts w:ascii="Times New Roman" w:cs="Times New Roman"/>
          <w:i/>
        </w:rPr>
        <w:lastRenderedPageBreak/>
        <w:t>Disease and pest management</w:t>
      </w:r>
    </w:p>
    <w:p w:rsidR="00E421E3" w:rsidRPr="00C87036" w:rsidRDefault="009A73F3" w:rsidP="00C87036">
      <w:pPr>
        <w:pStyle w:val="NormalWeb"/>
        <w:shd w:val="clear" w:color="auto" w:fill="FFFFFF"/>
        <w:spacing w:before="0" w:beforeAutospacing="0" w:after="200" w:afterAutospacing="0"/>
        <w:textAlignment w:val="baseline"/>
      </w:pPr>
      <w:r w:rsidRPr="00C87036">
        <w:t xml:space="preserve">The following diseases are common in northern Ghana: </w:t>
      </w:r>
    </w:p>
    <w:p w:rsidR="00F439C4" w:rsidRPr="00C87036" w:rsidRDefault="00E421E3" w:rsidP="00C87036">
      <w:pPr>
        <w:shd w:val="clear" w:color="auto" w:fill="FFFFFF"/>
        <w:spacing w:after="200"/>
        <w:textAlignment w:val="baseline"/>
        <w:rPr>
          <w:rFonts w:ascii="Times New Roman" w:cs="Times New Roman"/>
        </w:rPr>
      </w:pPr>
      <w:r w:rsidRPr="00C87036">
        <w:rPr>
          <w:rFonts w:ascii="Times New Roman" w:cs="Times New Roman"/>
          <w:b/>
          <w:bCs/>
        </w:rPr>
        <w:t>Bacterial diseases</w:t>
      </w:r>
      <w:r w:rsidR="00F56537" w:rsidRPr="00C87036">
        <w:rPr>
          <w:rFonts w:ascii="Times New Roman" w:cs="Times New Roman"/>
          <w:bCs/>
        </w:rPr>
        <w:t xml:space="preserve"> such as </w:t>
      </w:r>
      <w:r w:rsidRPr="00C87036">
        <w:rPr>
          <w:rFonts w:ascii="Times New Roman" w:cs="Times New Roman"/>
        </w:rPr>
        <w:t>bacterial blight and bacterial pustule</w:t>
      </w:r>
      <w:r w:rsidR="009A73F3" w:rsidRPr="00C87036">
        <w:rPr>
          <w:rFonts w:ascii="Times New Roman" w:cs="Times New Roman"/>
        </w:rPr>
        <w:t>:</w:t>
      </w:r>
      <w:r w:rsidRPr="00C87036">
        <w:rPr>
          <w:rFonts w:ascii="Times New Roman" w:cs="Times New Roman"/>
        </w:rPr>
        <w:t xml:space="preserve"> </w:t>
      </w:r>
      <w:r w:rsidRPr="00C87036">
        <w:rPr>
          <w:rFonts w:ascii="Times New Roman" w:cs="Times New Roman"/>
          <w:i/>
        </w:rPr>
        <w:t>Bacterial blight</w:t>
      </w:r>
      <w:r w:rsidRPr="00C87036">
        <w:rPr>
          <w:rFonts w:ascii="Times New Roman" w:cs="Times New Roman"/>
        </w:rPr>
        <w:t xml:space="preserve"> is seed</w:t>
      </w:r>
      <w:r w:rsidR="00BE2B42" w:rsidRPr="00C87036">
        <w:rPr>
          <w:rFonts w:ascii="Times New Roman" w:cs="Times New Roman"/>
        </w:rPr>
        <w:t>-</w:t>
      </w:r>
      <w:r w:rsidRPr="00C87036">
        <w:rPr>
          <w:rFonts w:ascii="Times New Roman" w:cs="Times New Roman"/>
        </w:rPr>
        <w:t xml:space="preserve">borne and </w:t>
      </w:r>
      <w:r w:rsidR="00F439C4" w:rsidRPr="00C87036">
        <w:rPr>
          <w:rFonts w:ascii="Times New Roman" w:cs="Times New Roman"/>
        </w:rPr>
        <w:t xml:space="preserve">farmers </w:t>
      </w:r>
      <w:r w:rsidR="007C2CD4" w:rsidRPr="00C87036">
        <w:rPr>
          <w:rFonts w:ascii="Times New Roman" w:cs="Times New Roman"/>
        </w:rPr>
        <w:t>can minimize</w:t>
      </w:r>
      <w:r w:rsidR="00F439C4" w:rsidRPr="00C87036">
        <w:rPr>
          <w:rFonts w:ascii="Times New Roman" w:cs="Times New Roman"/>
        </w:rPr>
        <w:t xml:space="preserve"> the disease</w:t>
      </w:r>
      <w:r w:rsidR="007C2CD4" w:rsidRPr="00C87036">
        <w:rPr>
          <w:rFonts w:ascii="Times New Roman" w:cs="Times New Roman"/>
        </w:rPr>
        <w:t xml:space="preserve"> by </w:t>
      </w:r>
      <w:r w:rsidRPr="00C87036">
        <w:rPr>
          <w:rFonts w:ascii="Times New Roman" w:cs="Times New Roman"/>
        </w:rPr>
        <w:t>using high</w:t>
      </w:r>
      <w:r w:rsidR="00F439C4" w:rsidRPr="00C87036">
        <w:rPr>
          <w:rFonts w:ascii="Times New Roman" w:cs="Times New Roman"/>
        </w:rPr>
        <w:t>-</w:t>
      </w:r>
      <w:r w:rsidRPr="00C87036">
        <w:rPr>
          <w:rFonts w:ascii="Times New Roman" w:cs="Times New Roman"/>
        </w:rPr>
        <w:t xml:space="preserve">quality seed. </w:t>
      </w:r>
      <w:r w:rsidR="002A5977" w:rsidRPr="00C87036">
        <w:rPr>
          <w:rFonts w:ascii="Times New Roman" w:cs="Times New Roman"/>
        </w:rPr>
        <w:t xml:space="preserve">Because </w:t>
      </w:r>
      <w:r w:rsidR="00F439C4" w:rsidRPr="00C87036">
        <w:rPr>
          <w:rFonts w:ascii="Times New Roman" w:cs="Times New Roman"/>
        </w:rPr>
        <w:t>bacterial blight</w:t>
      </w:r>
      <w:r w:rsidRPr="00C87036">
        <w:rPr>
          <w:rFonts w:ascii="Times New Roman" w:cs="Times New Roman"/>
        </w:rPr>
        <w:t xml:space="preserve"> survives on diseased crop residues</w:t>
      </w:r>
      <w:r w:rsidR="002A5977" w:rsidRPr="00C87036">
        <w:rPr>
          <w:rFonts w:ascii="Times New Roman" w:cs="Times New Roman"/>
        </w:rPr>
        <w:t>, g</w:t>
      </w:r>
      <w:r w:rsidRPr="00C87036">
        <w:rPr>
          <w:rFonts w:ascii="Times New Roman" w:cs="Times New Roman"/>
        </w:rPr>
        <w:t xml:space="preserve">rowing </w:t>
      </w:r>
      <w:r w:rsidR="007C2CD4" w:rsidRPr="00C87036">
        <w:rPr>
          <w:rFonts w:ascii="Times New Roman" w:cs="Times New Roman"/>
        </w:rPr>
        <w:t>continuous cowpea</w:t>
      </w:r>
      <w:r w:rsidRPr="00C87036">
        <w:rPr>
          <w:rFonts w:ascii="Times New Roman" w:cs="Times New Roman"/>
        </w:rPr>
        <w:t xml:space="preserve"> may increase </w:t>
      </w:r>
      <w:r w:rsidR="009A73F3" w:rsidRPr="00C87036">
        <w:rPr>
          <w:rFonts w:ascii="Times New Roman" w:cs="Times New Roman"/>
        </w:rPr>
        <w:t xml:space="preserve">the prevalence of </w:t>
      </w:r>
      <w:r w:rsidRPr="00C87036">
        <w:rPr>
          <w:rFonts w:ascii="Times New Roman" w:cs="Times New Roman"/>
        </w:rPr>
        <w:t xml:space="preserve">disease. </w:t>
      </w:r>
    </w:p>
    <w:p w:rsidR="007C2CD4" w:rsidRPr="00C87036" w:rsidRDefault="007C2CD4" w:rsidP="00C87036">
      <w:pPr>
        <w:shd w:val="clear" w:color="auto" w:fill="FFFFFF"/>
        <w:spacing w:after="200"/>
        <w:textAlignment w:val="baseline"/>
        <w:rPr>
          <w:rFonts w:ascii="Times New Roman" w:cs="Times New Roman"/>
        </w:rPr>
      </w:pPr>
      <w:r w:rsidRPr="00C87036">
        <w:rPr>
          <w:rFonts w:ascii="Times New Roman" w:cs="Times New Roman"/>
        </w:rPr>
        <w:t xml:space="preserve">Initial symptoms are </w:t>
      </w:r>
      <w:r w:rsidR="00E421E3" w:rsidRPr="00C87036">
        <w:rPr>
          <w:rFonts w:ascii="Times New Roman" w:cs="Times New Roman"/>
        </w:rPr>
        <w:t>tiny dots on the leaves</w:t>
      </w:r>
      <w:r w:rsidRPr="00C87036">
        <w:rPr>
          <w:rFonts w:ascii="Times New Roman" w:cs="Times New Roman"/>
        </w:rPr>
        <w:t xml:space="preserve">, which then </w:t>
      </w:r>
      <w:r w:rsidR="009A73F3" w:rsidRPr="00C87036">
        <w:rPr>
          <w:rFonts w:ascii="Times New Roman" w:cs="Times New Roman"/>
        </w:rPr>
        <w:t>begin to turn yellow</w:t>
      </w:r>
      <w:r w:rsidR="00E421E3" w:rsidRPr="00C87036">
        <w:rPr>
          <w:rFonts w:ascii="Times New Roman" w:cs="Times New Roman"/>
        </w:rPr>
        <w:t>. The disease spread</w:t>
      </w:r>
      <w:r w:rsidR="002A5977" w:rsidRPr="00C87036">
        <w:rPr>
          <w:rFonts w:ascii="Times New Roman" w:cs="Times New Roman"/>
        </w:rPr>
        <w:t>s</w:t>
      </w:r>
      <w:r w:rsidR="00E421E3" w:rsidRPr="00C87036">
        <w:rPr>
          <w:rFonts w:ascii="Times New Roman" w:cs="Times New Roman"/>
        </w:rPr>
        <w:t xml:space="preserve"> </w:t>
      </w:r>
      <w:r w:rsidR="009A73F3" w:rsidRPr="00C87036">
        <w:rPr>
          <w:rFonts w:ascii="Times New Roman" w:cs="Times New Roman"/>
        </w:rPr>
        <w:t>quickly</w:t>
      </w:r>
      <w:r w:rsidR="00E421E3" w:rsidRPr="00C87036">
        <w:rPr>
          <w:rFonts w:ascii="Times New Roman" w:cs="Times New Roman"/>
        </w:rPr>
        <w:t xml:space="preserve"> during heavy rainfall</w:t>
      </w:r>
      <w:r w:rsidRPr="00C87036">
        <w:rPr>
          <w:rFonts w:ascii="Times New Roman" w:cs="Times New Roman"/>
        </w:rPr>
        <w:t xml:space="preserve">, when </w:t>
      </w:r>
      <w:r w:rsidR="00E421E3" w:rsidRPr="00C87036">
        <w:rPr>
          <w:rFonts w:ascii="Times New Roman" w:cs="Times New Roman"/>
        </w:rPr>
        <w:t xml:space="preserve">large areas of the leaves are affected. </w:t>
      </w:r>
      <w:r w:rsidRPr="00C87036">
        <w:rPr>
          <w:rFonts w:ascii="Times New Roman" w:cs="Times New Roman"/>
        </w:rPr>
        <w:t>Bacterial blight can</w:t>
      </w:r>
      <w:r w:rsidR="00E421E3" w:rsidRPr="00C87036">
        <w:rPr>
          <w:rFonts w:ascii="Times New Roman" w:cs="Times New Roman"/>
        </w:rPr>
        <w:t xml:space="preserve"> </w:t>
      </w:r>
      <w:r w:rsidRPr="00C87036">
        <w:rPr>
          <w:rFonts w:ascii="Times New Roman" w:cs="Times New Roman"/>
        </w:rPr>
        <w:t xml:space="preserve">also </w:t>
      </w:r>
      <w:r w:rsidR="00E421E3" w:rsidRPr="00C87036">
        <w:rPr>
          <w:rFonts w:ascii="Times New Roman" w:cs="Times New Roman"/>
        </w:rPr>
        <w:t xml:space="preserve">affect the stem, causing </w:t>
      </w:r>
      <w:r w:rsidRPr="00C87036">
        <w:rPr>
          <w:rFonts w:ascii="Times New Roman" w:cs="Times New Roman"/>
        </w:rPr>
        <w:t>it</w:t>
      </w:r>
      <w:r w:rsidR="00E421E3" w:rsidRPr="00C87036">
        <w:rPr>
          <w:rFonts w:ascii="Times New Roman" w:cs="Times New Roman"/>
        </w:rPr>
        <w:t xml:space="preserve"> to crack. </w:t>
      </w:r>
      <w:r w:rsidRPr="00C87036">
        <w:rPr>
          <w:rFonts w:ascii="Times New Roman" w:cs="Times New Roman"/>
        </w:rPr>
        <w:t>Diseased</w:t>
      </w:r>
      <w:r w:rsidR="00E421E3" w:rsidRPr="00C87036">
        <w:rPr>
          <w:rFonts w:ascii="Times New Roman" w:cs="Times New Roman"/>
        </w:rPr>
        <w:t xml:space="preserve"> pods appear water-soaked. </w:t>
      </w:r>
    </w:p>
    <w:p w:rsidR="00E421E3" w:rsidRPr="00C87036" w:rsidRDefault="007C2CD4" w:rsidP="00C87036">
      <w:pPr>
        <w:shd w:val="clear" w:color="auto" w:fill="FFFFFF"/>
        <w:spacing w:after="200"/>
        <w:textAlignment w:val="baseline"/>
        <w:rPr>
          <w:rFonts w:ascii="Times New Roman" w:cs="Times New Roman"/>
        </w:rPr>
      </w:pPr>
      <w:r w:rsidRPr="00C87036">
        <w:rPr>
          <w:rFonts w:ascii="Times New Roman" w:cs="Times New Roman"/>
        </w:rPr>
        <w:t>The f</w:t>
      </w:r>
      <w:r w:rsidR="00E421E3" w:rsidRPr="00C87036">
        <w:rPr>
          <w:rFonts w:ascii="Times New Roman" w:cs="Times New Roman"/>
        </w:rPr>
        <w:t xml:space="preserve">irst symptoms of </w:t>
      </w:r>
      <w:r w:rsidR="00E421E3" w:rsidRPr="00C87036">
        <w:rPr>
          <w:rFonts w:ascii="Times New Roman" w:cs="Times New Roman"/>
          <w:i/>
        </w:rPr>
        <w:t>bacterial pustule</w:t>
      </w:r>
      <w:r w:rsidR="00E421E3" w:rsidRPr="00C87036">
        <w:rPr>
          <w:rFonts w:ascii="Times New Roman" w:cs="Times New Roman"/>
        </w:rPr>
        <w:t xml:space="preserve"> are tiny</w:t>
      </w:r>
      <w:r w:rsidRPr="00C87036">
        <w:rPr>
          <w:rFonts w:ascii="Times New Roman" w:cs="Times New Roman"/>
        </w:rPr>
        <w:t>,</w:t>
      </w:r>
      <w:r w:rsidR="00E421E3" w:rsidRPr="00C87036">
        <w:rPr>
          <w:rFonts w:ascii="Times New Roman" w:cs="Times New Roman"/>
        </w:rPr>
        <w:t xml:space="preserve"> dark</w:t>
      </w:r>
      <w:r w:rsidRPr="00C87036">
        <w:rPr>
          <w:rFonts w:ascii="Times New Roman" w:cs="Times New Roman"/>
        </w:rPr>
        <w:t>,</w:t>
      </w:r>
      <w:r w:rsidR="00E421E3" w:rsidRPr="00C87036">
        <w:rPr>
          <w:rFonts w:ascii="Times New Roman" w:cs="Times New Roman"/>
        </w:rPr>
        <w:t xml:space="preserve"> water-soaked spots on the undersurface of leaves. </w:t>
      </w:r>
      <w:r w:rsidRPr="00C87036">
        <w:rPr>
          <w:rFonts w:ascii="Times New Roman" w:cs="Times New Roman"/>
        </w:rPr>
        <w:t xml:space="preserve">With </w:t>
      </w:r>
      <w:r w:rsidR="00E421E3" w:rsidRPr="00C87036">
        <w:rPr>
          <w:rFonts w:ascii="Times New Roman" w:cs="Times New Roman"/>
        </w:rPr>
        <w:t>severe infestation, the</w:t>
      </w:r>
      <w:r w:rsidR="009A73F3" w:rsidRPr="00C87036">
        <w:rPr>
          <w:rFonts w:ascii="Times New Roman" w:cs="Times New Roman"/>
        </w:rPr>
        <w:t>se</w:t>
      </w:r>
      <w:r w:rsidR="00E421E3" w:rsidRPr="00C87036">
        <w:rPr>
          <w:rFonts w:ascii="Times New Roman" w:cs="Times New Roman"/>
        </w:rPr>
        <w:t xml:space="preserve"> spots enlarge</w:t>
      </w:r>
      <w:r w:rsidRPr="00C87036">
        <w:rPr>
          <w:rFonts w:ascii="Times New Roman" w:cs="Times New Roman"/>
        </w:rPr>
        <w:t>,</w:t>
      </w:r>
      <w:r w:rsidR="00E421E3" w:rsidRPr="00C87036">
        <w:rPr>
          <w:rFonts w:ascii="Times New Roman" w:cs="Times New Roman"/>
        </w:rPr>
        <w:t xml:space="preserve"> becoming dry and sunken in the cent</w:t>
      </w:r>
      <w:r w:rsidRPr="00C87036">
        <w:rPr>
          <w:rFonts w:ascii="Times New Roman" w:cs="Times New Roman"/>
        </w:rPr>
        <w:t>re</w:t>
      </w:r>
      <w:r w:rsidR="00E421E3" w:rsidRPr="00C87036">
        <w:rPr>
          <w:rFonts w:ascii="Times New Roman" w:cs="Times New Roman"/>
        </w:rPr>
        <w:t xml:space="preserve">, and water-soaked around the </w:t>
      </w:r>
      <w:r w:rsidR="009A73F3" w:rsidRPr="00C87036">
        <w:rPr>
          <w:rFonts w:ascii="Times New Roman" w:cs="Times New Roman"/>
        </w:rPr>
        <w:t>edges</w:t>
      </w:r>
      <w:r w:rsidR="00E421E3" w:rsidRPr="00C87036">
        <w:rPr>
          <w:rFonts w:ascii="Times New Roman" w:cs="Times New Roman"/>
        </w:rPr>
        <w:t>. The leave</w:t>
      </w:r>
      <w:r w:rsidRPr="00C87036">
        <w:rPr>
          <w:rFonts w:ascii="Times New Roman" w:cs="Times New Roman"/>
        </w:rPr>
        <w:t>s</w:t>
      </w:r>
      <w:r w:rsidR="00E421E3" w:rsidRPr="00C87036">
        <w:rPr>
          <w:rFonts w:ascii="Times New Roman" w:cs="Times New Roman"/>
        </w:rPr>
        <w:t xml:space="preserve"> turn yellow and fall. Like bacterial blight, </w:t>
      </w:r>
      <w:r w:rsidRPr="00C87036">
        <w:rPr>
          <w:rFonts w:ascii="Times New Roman" w:cs="Times New Roman"/>
        </w:rPr>
        <w:t>using</w:t>
      </w:r>
      <w:r w:rsidR="00E421E3" w:rsidRPr="00C87036">
        <w:rPr>
          <w:rFonts w:ascii="Times New Roman" w:cs="Times New Roman"/>
        </w:rPr>
        <w:t xml:space="preserve"> clean seed and rotati</w:t>
      </w:r>
      <w:r w:rsidR="00F439C4" w:rsidRPr="00C87036">
        <w:rPr>
          <w:rFonts w:ascii="Times New Roman" w:cs="Times New Roman"/>
        </w:rPr>
        <w:t>ng crops</w:t>
      </w:r>
      <w:r w:rsidR="00E421E3" w:rsidRPr="00C87036">
        <w:rPr>
          <w:rFonts w:ascii="Times New Roman" w:cs="Times New Roman"/>
        </w:rPr>
        <w:t xml:space="preserve"> </w:t>
      </w:r>
      <w:r w:rsidRPr="00C87036">
        <w:rPr>
          <w:rFonts w:ascii="Times New Roman" w:cs="Times New Roman"/>
        </w:rPr>
        <w:t xml:space="preserve">can </w:t>
      </w:r>
      <w:r w:rsidR="00E421E3" w:rsidRPr="00C87036">
        <w:rPr>
          <w:rFonts w:ascii="Times New Roman" w:cs="Times New Roman"/>
        </w:rPr>
        <w:t xml:space="preserve">reduce </w:t>
      </w:r>
      <w:r w:rsidR="00F439C4" w:rsidRPr="00C87036">
        <w:rPr>
          <w:rFonts w:ascii="Times New Roman" w:cs="Times New Roman"/>
        </w:rPr>
        <w:t xml:space="preserve">the incidence of </w:t>
      </w:r>
      <w:r w:rsidR="009A73F3" w:rsidRPr="00C87036">
        <w:rPr>
          <w:rFonts w:ascii="Times New Roman" w:cs="Times New Roman"/>
        </w:rPr>
        <w:t>bacterial pustule</w:t>
      </w:r>
      <w:r w:rsidR="00E421E3" w:rsidRPr="00C87036">
        <w:rPr>
          <w:rFonts w:ascii="Times New Roman" w:cs="Times New Roman"/>
        </w:rPr>
        <w:t>.</w:t>
      </w:r>
      <w:r w:rsidRPr="00C87036">
        <w:rPr>
          <w:rFonts w:ascii="Times New Roman" w:cs="Times New Roman"/>
        </w:rPr>
        <w:t xml:space="preserve"> </w:t>
      </w:r>
    </w:p>
    <w:p w:rsidR="00F56537" w:rsidRPr="00C87036" w:rsidRDefault="00E421E3" w:rsidP="00C87036">
      <w:pPr>
        <w:pStyle w:val="NormalWeb"/>
        <w:shd w:val="clear" w:color="auto" w:fill="FFFFFF"/>
        <w:spacing w:before="0" w:beforeAutospacing="0" w:after="200" w:afterAutospacing="0"/>
        <w:textAlignment w:val="baseline"/>
      </w:pPr>
      <w:r w:rsidRPr="00C87036">
        <w:rPr>
          <w:b/>
          <w:bCs/>
        </w:rPr>
        <w:t>Fungal disease</w:t>
      </w:r>
      <w:r w:rsidR="002A5977" w:rsidRPr="00C87036">
        <w:rPr>
          <w:b/>
          <w:bCs/>
        </w:rPr>
        <w:t>s</w:t>
      </w:r>
      <w:r w:rsidR="009A73F3" w:rsidRPr="00C87036">
        <w:rPr>
          <w:b/>
          <w:bCs/>
        </w:rPr>
        <w:t>:</w:t>
      </w:r>
      <w:r w:rsidR="002A5977" w:rsidRPr="00C87036">
        <w:rPr>
          <w:b/>
          <w:bCs/>
        </w:rPr>
        <w:t xml:space="preserve"> </w:t>
      </w:r>
    </w:p>
    <w:p w:rsidR="00CA6B21" w:rsidRPr="00C87036" w:rsidRDefault="00CA6B21" w:rsidP="00C87036">
      <w:pPr>
        <w:pStyle w:val="NormalWeb"/>
        <w:shd w:val="clear" w:color="auto" w:fill="FFFFFF"/>
        <w:spacing w:before="0" w:beforeAutospacing="0" w:after="200" w:afterAutospacing="0"/>
        <w:textAlignment w:val="baseline"/>
      </w:pPr>
      <w:r w:rsidRPr="00C87036">
        <w:rPr>
          <w:bCs/>
          <w:i/>
        </w:rPr>
        <w:t>Stem rots</w:t>
      </w:r>
      <w:r w:rsidRPr="00C87036">
        <w:rPr>
          <w:b/>
          <w:bCs/>
        </w:rPr>
        <w:t xml:space="preserve"> </w:t>
      </w:r>
      <w:r w:rsidRPr="00C87036">
        <w:rPr>
          <w:bCs/>
        </w:rPr>
        <w:t>are t</w:t>
      </w:r>
      <w:r w:rsidRPr="00C87036">
        <w:rPr>
          <w:rStyle w:val="apple-converted-space"/>
          <w:bCs/>
        </w:rPr>
        <w:t>he most important disease of cowpeas</w:t>
      </w:r>
      <w:r w:rsidRPr="00C87036">
        <w:rPr>
          <w:rStyle w:val="apple-converted-space"/>
          <w:b/>
          <w:bCs/>
        </w:rPr>
        <w:t xml:space="preserve">. </w:t>
      </w:r>
      <w:r w:rsidRPr="00C87036">
        <w:rPr>
          <w:rStyle w:val="apple-converted-space"/>
          <w:bCs/>
        </w:rPr>
        <w:t>Symptoms are cotton-like growth at the base</w:t>
      </w:r>
      <w:r w:rsidRPr="00C87036">
        <w:t xml:space="preserve"> of the stem. Infected plants wilt and die. The disease is probably not seed-borne. Good field hygiene may control the disease.</w:t>
      </w:r>
    </w:p>
    <w:p w:rsidR="00E421E3" w:rsidRPr="00C87036" w:rsidRDefault="00E421E3" w:rsidP="00C87036">
      <w:pPr>
        <w:pStyle w:val="NormalWeb"/>
        <w:shd w:val="clear" w:color="auto" w:fill="FFFFFF"/>
        <w:spacing w:before="0" w:beforeAutospacing="0" w:after="200" w:afterAutospacing="0"/>
        <w:textAlignment w:val="baseline"/>
      </w:pPr>
      <w:r w:rsidRPr="00C87036">
        <w:rPr>
          <w:i/>
        </w:rPr>
        <w:t>Anthracnose</w:t>
      </w:r>
      <w:r w:rsidR="009A73F3" w:rsidRPr="00C87036">
        <w:rPr>
          <w:i/>
        </w:rPr>
        <w:t xml:space="preserve"> </w:t>
      </w:r>
      <w:r w:rsidR="009A73F3" w:rsidRPr="00C87036">
        <w:t>is</w:t>
      </w:r>
      <w:r w:rsidRPr="00C87036">
        <w:t xml:space="preserve"> </w:t>
      </w:r>
      <w:r w:rsidR="009A73F3" w:rsidRPr="00C87036">
        <w:t>a</w:t>
      </w:r>
      <w:r w:rsidRPr="00C87036">
        <w:t xml:space="preserve"> stem disease, but </w:t>
      </w:r>
      <w:r w:rsidR="009A73F3" w:rsidRPr="00C87036">
        <w:t>can</w:t>
      </w:r>
      <w:r w:rsidRPr="00C87036">
        <w:t xml:space="preserve"> affect all above</w:t>
      </w:r>
      <w:r w:rsidR="002A5977" w:rsidRPr="00C87036">
        <w:t>-</w:t>
      </w:r>
      <w:r w:rsidRPr="00C87036">
        <w:t>ground parts</w:t>
      </w:r>
      <w:r w:rsidR="009A73F3" w:rsidRPr="00C87036">
        <w:t xml:space="preserve"> of the plant</w:t>
      </w:r>
      <w:r w:rsidRPr="00C87036">
        <w:t xml:space="preserve">. </w:t>
      </w:r>
      <w:r w:rsidR="002A5977" w:rsidRPr="00C87036">
        <w:t>Symptoms are</w:t>
      </w:r>
      <w:r w:rsidRPr="00C87036">
        <w:t xml:space="preserve"> </w:t>
      </w:r>
      <w:r w:rsidR="002A5977" w:rsidRPr="00C87036">
        <w:t xml:space="preserve">brownish </w:t>
      </w:r>
      <w:r w:rsidR="00F439C4" w:rsidRPr="00C87036">
        <w:t>wounds</w:t>
      </w:r>
      <w:r w:rsidRPr="00C87036">
        <w:t xml:space="preserve"> on affected plant parts</w:t>
      </w:r>
      <w:r w:rsidR="002A5977" w:rsidRPr="00C87036">
        <w:t xml:space="preserve">, which expand </w:t>
      </w:r>
      <w:r w:rsidRPr="00C87036">
        <w:t xml:space="preserve">to </w:t>
      </w:r>
      <w:r w:rsidR="002A5977" w:rsidRPr="00C87036">
        <w:t>circle</w:t>
      </w:r>
      <w:r w:rsidRPr="00C87036">
        <w:t xml:space="preserve"> the stem</w:t>
      </w:r>
      <w:r w:rsidR="00F439C4" w:rsidRPr="00C87036">
        <w:t xml:space="preserve"> and other parts of the plant</w:t>
      </w:r>
      <w:r w:rsidRPr="00C87036">
        <w:t>. The disease is seed</w:t>
      </w:r>
      <w:r w:rsidR="002A5977" w:rsidRPr="00C87036">
        <w:t>-</w:t>
      </w:r>
      <w:r w:rsidRPr="00C87036">
        <w:t xml:space="preserve">borne and can be </w:t>
      </w:r>
      <w:r w:rsidR="00BA4C42" w:rsidRPr="00C87036">
        <w:t>manage</w:t>
      </w:r>
      <w:r w:rsidRPr="00C87036">
        <w:t xml:space="preserve">d by using clean seed. </w:t>
      </w:r>
    </w:p>
    <w:p w:rsidR="00E421E3" w:rsidRPr="00C87036" w:rsidRDefault="00E421E3" w:rsidP="00C87036">
      <w:pPr>
        <w:pStyle w:val="NormalWeb"/>
        <w:shd w:val="clear" w:color="auto" w:fill="FFFFFF"/>
        <w:spacing w:before="0" w:beforeAutospacing="0" w:after="200" w:afterAutospacing="0"/>
        <w:textAlignment w:val="baseline"/>
      </w:pPr>
      <w:r w:rsidRPr="00C87036">
        <w:rPr>
          <w:bCs/>
          <w:i/>
        </w:rPr>
        <w:t>Web blight:</w:t>
      </w:r>
      <w:r w:rsidRPr="00C87036">
        <w:rPr>
          <w:b/>
          <w:bCs/>
        </w:rPr>
        <w:t xml:space="preserve"> </w:t>
      </w:r>
      <w:r w:rsidR="00A16D08" w:rsidRPr="00C87036">
        <w:rPr>
          <w:bCs/>
        </w:rPr>
        <w:t>Symptoms are s</w:t>
      </w:r>
      <w:r w:rsidRPr="00C87036">
        <w:t>mall, circular</w:t>
      </w:r>
      <w:r w:rsidR="002A5977" w:rsidRPr="00C87036">
        <w:t>,</w:t>
      </w:r>
      <w:r w:rsidRPr="00C87036">
        <w:t xml:space="preserve"> reddish-brown spots on leaves</w:t>
      </w:r>
      <w:r w:rsidR="002A5977" w:rsidRPr="00C87036">
        <w:t>,</w:t>
      </w:r>
      <w:r w:rsidRPr="00C87036">
        <w:t xml:space="preserve"> which </w:t>
      </w:r>
      <w:r w:rsidR="002A5977" w:rsidRPr="00C87036">
        <w:t>can enlarge in</w:t>
      </w:r>
      <w:r w:rsidRPr="00C87036">
        <w:t xml:space="preserve"> humid conditions. Leaves become dry. The disease survives in the soil on crop residues, and </w:t>
      </w:r>
      <w:r w:rsidR="00A16D08" w:rsidRPr="00C87036">
        <w:t xml:space="preserve">crop </w:t>
      </w:r>
      <w:r w:rsidR="002A5977" w:rsidRPr="00C87036">
        <w:t xml:space="preserve">rotation </w:t>
      </w:r>
      <w:r w:rsidRPr="00C87036">
        <w:t xml:space="preserve">may control </w:t>
      </w:r>
      <w:r w:rsidR="002A5977" w:rsidRPr="00C87036">
        <w:t>it</w:t>
      </w:r>
      <w:r w:rsidRPr="00C87036">
        <w:t>.</w:t>
      </w:r>
    </w:p>
    <w:p w:rsidR="000B18FD" w:rsidRPr="00C87036" w:rsidRDefault="000B18FD" w:rsidP="00C87036">
      <w:pPr>
        <w:pStyle w:val="NormalWeb"/>
        <w:shd w:val="clear" w:color="auto" w:fill="FFFFFF"/>
        <w:spacing w:before="0" w:beforeAutospacing="0" w:after="200" w:afterAutospacing="0"/>
        <w:textAlignment w:val="baseline"/>
      </w:pPr>
      <w:r w:rsidRPr="00C87036">
        <w:t>To control diseases:</w:t>
      </w:r>
    </w:p>
    <w:p w:rsidR="00C45FDE" w:rsidRPr="00C87036" w:rsidRDefault="000B18FD" w:rsidP="00C87036">
      <w:pPr>
        <w:pStyle w:val="NormalWeb"/>
        <w:numPr>
          <w:ilvl w:val="0"/>
          <w:numId w:val="11"/>
        </w:numPr>
        <w:shd w:val="clear" w:color="auto" w:fill="FFFFFF"/>
        <w:spacing w:before="0" w:beforeAutospacing="0" w:after="200" w:afterAutospacing="0"/>
        <w:textAlignment w:val="baseline"/>
      </w:pPr>
      <w:r w:rsidRPr="00C87036">
        <w:t>Practise crop rotations. Rotate cowpeas with cereals such as maize, sorghum or millet</w:t>
      </w:r>
    </w:p>
    <w:p w:rsidR="00C45FDE" w:rsidRPr="00C87036" w:rsidRDefault="000B18FD" w:rsidP="00C87036">
      <w:pPr>
        <w:pStyle w:val="NormalWeb"/>
        <w:numPr>
          <w:ilvl w:val="0"/>
          <w:numId w:val="11"/>
        </w:numPr>
        <w:shd w:val="clear" w:color="auto" w:fill="FFFFFF"/>
        <w:spacing w:before="0" w:beforeAutospacing="0" w:after="200" w:afterAutospacing="0"/>
        <w:textAlignment w:val="baseline"/>
      </w:pPr>
      <w:r w:rsidRPr="00C87036">
        <w:t>Use clean seeds and avoid seeds from diseased plants</w:t>
      </w:r>
    </w:p>
    <w:p w:rsidR="00C45FDE" w:rsidRPr="00C87036" w:rsidRDefault="000B18FD" w:rsidP="00C87036">
      <w:pPr>
        <w:pStyle w:val="NormalWeb"/>
        <w:numPr>
          <w:ilvl w:val="0"/>
          <w:numId w:val="11"/>
        </w:numPr>
        <w:shd w:val="clear" w:color="auto" w:fill="FFFFFF"/>
        <w:spacing w:before="0" w:beforeAutospacing="0" w:after="200" w:afterAutospacing="0"/>
        <w:textAlignment w:val="baseline"/>
      </w:pPr>
      <w:r w:rsidRPr="00C87036">
        <w:t>Use disease resistant varieties</w:t>
      </w:r>
    </w:p>
    <w:p w:rsidR="00C45FDE" w:rsidRPr="00C87036" w:rsidRDefault="000B18FD" w:rsidP="00C87036">
      <w:pPr>
        <w:pStyle w:val="NormalWeb"/>
        <w:numPr>
          <w:ilvl w:val="0"/>
          <w:numId w:val="11"/>
        </w:numPr>
        <w:shd w:val="clear" w:color="auto" w:fill="FFFFFF"/>
        <w:spacing w:before="0" w:beforeAutospacing="0" w:after="200" w:afterAutospacing="0"/>
        <w:textAlignment w:val="baseline"/>
      </w:pPr>
      <w:r w:rsidRPr="00C87036">
        <w:t>Uproot and destroy infected plants</w:t>
      </w:r>
    </w:p>
    <w:p w:rsidR="00C45FDE" w:rsidRPr="00C87036" w:rsidRDefault="000B18FD" w:rsidP="00C87036">
      <w:pPr>
        <w:pStyle w:val="NormalWeb"/>
        <w:numPr>
          <w:ilvl w:val="0"/>
          <w:numId w:val="11"/>
        </w:numPr>
        <w:shd w:val="clear" w:color="auto" w:fill="FFFFFF"/>
        <w:spacing w:before="0" w:beforeAutospacing="0" w:after="200" w:afterAutospacing="0"/>
        <w:ind w:left="714" w:hanging="357"/>
        <w:textAlignment w:val="baseline"/>
      </w:pPr>
      <w:r w:rsidRPr="00C87036">
        <w:t>Plant in a good seedbed and avoid poorly drained soils</w:t>
      </w:r>
    </w:p>
    <w:p w:rsidR="00E421E3" w:rsidRPr="00C87036" w:rsidRDefault="00CB128C" w:rsidP="00C87036">
      <w:pPr>
        <w:pStyle w:val="NormalWeb"/>
        <w:shd w:val="clear" w:color="auto" w:fill="FFFFFF"/>
        <w:spacing w:before="0" w:beforeAutospacing="0" w:after="200" w:afterAutospacing="0"/>
        <w:textAlignment w:val="baseline"/>
        <w:rPr>
          <w:i/>
        </w:rPr>
      </w:pPr>
      <w:r w:rsidRPr="00C87036">
        <w:rPr>
          <w:bCs/>
          <w:i/>
        </w:rPr>
        <w:t>Insect pests</w:t>
      </w:r>
    </w:p>
    <w:p w:rsidR="00E421E3" w:rsidRPr="00C87036" w:rsidRDefault="00E421E3" w:rsidP="00C87036">
      <w:pPr>
        <w:spacing w:after="200"/>
        <w:rPr>
          <w:rFonts w:ascii="Times New Roman" w:cs="Times New Roman"/>
        </w:rPr>
      </w:pPr>
      <w:r w:rsidRPr="00C87036">
        <w:rPr>
          <w:rFonts w:ascii="Times New Roman" w:cs="Times New Roman"/>
        </w:rPr>
        <w:t xml:space="preserve">Insect pests </w:t>
      </w:r>
      <w:r w:rsidR="002A5977" w:rsidRPr="00C87036">
        <w:rPr>
          <w:rFonts w:ascii="Times New Roman" w:cs="Times New Roman"/>
        </w:rPr>
        <w:t xml:space="preserve">reduce cowpea yields more than any other </w:t>
      </w:r>
      <w:r w:rsidR="00BA4C42" w:rsidRPr="00C87036">
        <w:rPr>
          <w:rFonts w:ascii="Times New Roman" w:cs="Times New Roman"/>
        </w:rPr>
        <w:t>problem</w:t>
      </w:r>
      <w:r w:rsidRPr="00C87036">
        <w:rPr>
          <w:rFonts w:ascii="Times New Roman" w:cs="Times New Roman"/>
        </w:rPr>
        <w:t xml:space="preserve">. </w:t>
      </w:r>
      <w:r w:rsidR="00AA1010" w:rsidRPr="00C87036">
        <w:rPr>
          <w:rFonts w:ascii="Times New Roman" w:cs="Times New Roman"/>
        </w:rPr>
        <w:t xml:space="preserve">The main pests during the growing season are </w:t>
      </w:r>
      <w:r w:rsidR="00BA4C42" w:rsidRPr="00C87036">
        <w:rPr>
          <w:rFonts w:ascii="Times New Roman" w:cs="Times New Roman"/>
        </w:rPr>
        <w:t>aphids, leafhoppers, thrips, and pod borers</w:t>
      </w:r>
      <w:r w:rsidR="00AA1010" w:rsidRPr="00C87036">
        <w:rPr>
          <w:rFonts w:ascii="Times New Roman" w:cs="Times New Roman"/>
        </w:rPr>
        <w:t xml:space="preserve">. </w:t>
      </w:r>
      <w:r w:rsidR="002A5977" w:rsidRPr="00C87036">
        <w:rPr>
          <w:rFonts w:ascii="Times New Roman" w:cs="Times New Roman"/>
        </w:rPr>
        <w:t>It is almost always necessary to use one or two applications of insecticide.</w:t>
      </w:r>
      <w:r w:rsidR="00A16D08" w:rsidRPr="00C87036">
        <w:rPr>
          <w:rFonts w:ascii="Times New Roman" w:cs="Times New Roman"/>
        </w:rPr>
        <w:t xml:space="preserve"> Alternatively, farmers can try intercropping </w:t>
      </w:r>
      <w:r w:rsidR="00EC60B5" w:rsidRPr="00C87036">
        <w:rPr>
          <w:rFonts w:ascii="Times New Roman" w:cs="Times New Roman"/>
        </w:rPr>
        <w:t xml:space="preserve">cowpea with non-leguminous crops. </w:t>
      </w:r>
      <w:r w:rsidR="00AA1010" w:rsidRPr="00C87036">
        <w:rPr>
          <w:rFonts w:ascii="Times New Roman" w:cs="Times New Roman"/>
        </w:rPr>
        <w:t xml:space="preserve"> </w:t>
      </w:r>
    </w:p>
    <w:p w:rsidR="00E421E3" w:rsidRPr="00C87036" w:rsidRDefault="00BA4C42" w:rsidP="00C87036">
      <w:pPr>
        <w:shd w:val="clear" w:color="auto" w:fill="FFFFFF"/>
        <w:spacing w:after="200"/>
        <w:textAlignment w:val="baseline"/>
        <w:rPr>
          <w:rFonts w:ascii="Times New Roman" w:cs="Times New Roman"/>
          <w:i/>
        </w:rPr>
      </w:pPr>
      <w:r w:rsidRPr="00C87036">
        <w:rPr>
          <w:rFonts w:ascii="Times New Roman" w:cs="Times New Roman"/>
          <w:bCs/>
          <w:i/>
        </w:rPr>
        <w:t>Pests of pre-flowering cowpeas</w:t>
      </w:r>
    </w:p>
    <w:p w:rsidR="00E421E3" w:rsidRPr="00C87036" w:rsidRDefault="00E421E3" w:rsidP="00C87036">
      <w:pPr>
        <w:pStyle w:val="NormalWeb"/>
        <w:shd w:val="clear" w:color="auto" w:fill="FFFFFF"/>
        <w:spacing w:before="0" w:beforeAutospacing="0" w:after="200" w:afterAutospacing="0"/>
        <w:textAlignment w:val="baseline"/>
      </w:pPr>
      <w:r w:rsidRPr="00C87036">
        <w:rPr>
          <w:bCs/>
          <w:i/>
        </w:rPr>
        <w:lastRenderedPageBreak/>
        <w:t>Aphids:</w:t>
      </w:r>
      <w:r w:rsidRPr="00C87036">
        <w:rPr>
          <w:rStyle w:val="apple-converted-space"/>
          <w:b/>
          <w:bCs/>
        </w:rPr>
        <w:t> </w:t>
      </w:r>
      <w:r w:rsidRPr="00C87036">
        <w:t>The cowpea aphid is a major pest</w:t>
      </w:r>
      <w:r w:rsidR="00A4379A" w:rsidRPr="00C87036">
        <w:t xml:space="preserve"> of cowpeas</w:t>
      </w:r>
      <w:r w:rsidRPr="00C87036">
        <w:t>. The</w:t>
      </w:r>
      <w:r w:rsidR="00CA6B21" w:rsidRPr="00C87036">
        <w:t>se</w:t>
      </w:r>
      <w:r w:rsidRPr="00C87036">
        <w:t xml:space="preserve"> insect</w:t>
      </w:r>
      <w:r w:rsidR="00F137D8" w:rsidRPr="00C87036">
        <w:t>s</w:t>
      </w:r>
      <w:r w:rsidRPr="00C87036">
        <w:t xml:space="preserve"> feed on </w:t>
      </w:r>
      <w:r w:rsidR="00F137D8" w:rsidRPr="00C87036">
        <w:t xml:space="preserve">the </w:t>
      </w:r>
      <w:r w:rsidRPr="00C87036">
        <w:t>undersurface of young leaves, on young stem tissue</w:t>
      </w:r>
      <w:r w:rsidR="00F137D8" w:rsidRPr="00C87036">
        <w:t>,</w:t>
      </w:r>
      <w:r w:rsidRPr="00C87036">
        <w:t xml:space="preserve"> and on </w:t>
      </w:r>
      <w:r w:rsidR="00F137D8" w:rsidRPr="00C87036">
        <w:t xml:space="preserve">the </w:t>
      </w:r>
      <w:r w:rsidRPr="00C87036">
        <w:t xml:space="preserve">pods of mature plants. </w:t>
      </w:r>
      <w:r w:rsidR="00A4379A" w:rsidRPr="00C87036">
        <w:t>S</w:t>
      </w:r>
      <w:r w:rsidRPr="00C87036">
        <w:t xml:space="preserve">evere </w:t>
      </w:r>
      <w:r w:rsidR="00A4379A" w:rsidRPr="00C87036">
        <w:t xml:space="preserve">aphid </w:t>
      </w:r>
      <w:r w:rsidRPr="00C87036">
        <w:t>infestation</w:t>
      </w:r>
      <w:r w:rsidR="00A4379A" w:rsidRPr="00C87036">
        <w:t>s cause p</w:t>
      </w:r>
      <w:r w:rsidRPr="00C87036">
        <w:t xml:space="preserve">remature </w:t>
      </w:r>
      <w:r w:rsidR="00CA6B21" w:rsidRPr="00C87036">
        <w:t>loss of leaves</w:t>
      </w:r>
      <w:r w:rsidRPr="00C87036">
        <w:t xml:space="preserve"> and death of young seedlings. </w:t>
      </w:r>
      <w:r w:rsidR="00A4379A" w:rsidRPr="00C87036">
        <w:t xml:space="preserve">More importantly, aphids </w:t>
      </w:r>
      <w:r w:rsidRPr="00C87036">
        <w:t>transmit the mosaic virus</w:t>
      </w:r>
      <w:r w:rsidR="00F137D8" w:rsidRPr="00C87036">
        <w:t xml:space="preserve">, which </w:t>
      </w:r>
      <w:r w:rsidR="00A4379A" w:rsidRPr="00C87036">
        <w:t>can be recognized</w:t>
      </w:r>
      <w:r w:rsidR="00F137D8" w:rsidRPr="00C87036">
        <w:t xml:space="preserve"> as </w:t>
      </w:r>
      <w:r w:rsidRPr="00C87036">
        <w:t>a green vein banding the leaves. A number of improved varieties are resistant to aphids.</w:t>
      </w:r>
    </w:p>
    <w:p w:rsidR="00F137D8" w:rsidRPr="00C87036" w:rsidRDefault="00A4379A" w:rsidP="00C87036">
      <w:pPr>
        <w:spacing w:after="200"/>
        <w:rPr>
          <w:rFonts w:ascii="Times New Roman" w:cs="Times New Roman"/>
        </w:rPr>
      </w:pPr>
      <w:r w:rsidRPr="00C87036">
        <w:rPr>
          <w:rFonts w:ascii="Times New Roman" w:cs="Times New Roman"/>
        </w:rPr>
        <w:t>It</w:t>
      </w:r>
      <w:r w:rsidR="00F137D8" w:rsidRPr="00C87036">
        <w:rPr>
          <w:rFonts w:ascii="Times New Roman" w:cs="Times New Roman"/>
        </w:rPr>
        <w:t xml:space="preserve"> is not </w:t>
      </w:r>
      <w:r w:rsidRPr="00C87036">
        <w:rPr>
          <w:rFonts w:ascii="Times New Roman" w:cs="Times New Roman"/>
        </w:rPr>
        <w:t xml:space="preserve">usually </w:t>
      </w:r>
      <w:r w:rsidR="00F137D8" w:rsidRPr="00C87036">
        <w:rPr>
          <w:rFonts w:ascii="Times New Roman" w:cs="Times New Roman"/>
        </w:rPr>
        <w:t xml:space="preserve">recommended to </w:t>
      </w:r>
      <w:r w:rsidRPr="00C87036">
        <w:rPr>
          <w:rFonts w:ascii="Times New Roman" w:cs="Times New Roman"/>
        </w:rPr>
        <w:t xml:space="preserve">take any actions to </w:t>
      </w:r>
      <w:r w:rsidR="00F137D8" w:rsidRPr="00C87036">
        <w:rPr>
          <w:rFonts w:ascii="Times New Roman" w:cs="Times New Roman"/>
        </w:rPr>
        <w:t>control aphids</w:t>
      </w:r>
      <w:r w:rsidR="00BA4C42" w:rsidRPr="00C87036">
        <w:rPr>
          <w:rFonts w:ascii="Times New Roman" w:cs="Times New Roman"/>
        </w:rPr>
        <w:t xml:space="preserve">, except when </w:t>
      </w:r>
      <w:r w:rsidRPr="00C87036">
        <w:rPr>
          <w:rFonts w:ascii="Times New Roman" w:cs="Times New Roman"/>
        </w:rPr>
        <w:t>there are symptoms of viral infection. There are several pesticides which can control aphids. But deciding whether or not to control aphids depends on visual counts of aphids and the stage of crop development. Consult an extension worker or other expert on this.</w:t>
      </w:r>
      <w:r w:rsidR="00F137D8" w:rsidRPr="00C87036">
        <w:rPr>
          <w:rFonts w:ascii="Times New Roman" w:cs="Times New Roman"/>
        </w:rPr>
        <w:t xml:space="preserve"> </w:t>
      </w:r>
    </w:p>
    <w:p w:rsidR="00F137D8" w:rsidRPr="00C87036" w:rsidRDefault="00F137D8" w:rsidP="00C87036">
      <w:pPr>
        <w:spacing w:after="200"/>
        <w:rPr>
          <w:rFonts w:ascii="Times New Roman" w:cs="Times New Roman"/>
        </w:rPr>
      </w:pPr>
      <w:r w:rsidRPr="00C87036">
        <w:rPr>
          <w:rFonts w:ascii="Times New Roman" w:cs="Times New Roman"/>
        </w:rPr>
        <w:t xml:space="preserve">If a few plants are seriously affected, </w:t>
      </w:r>
      <w:r w:rsidR="00A4379A" w:rsidRPr="00C87036">
        <w:rPr>
          <w:rFonts w:ascii="Times New Roman" w:cs="Times New Roman"/>
        </w:rPr>
        <w:t>uproot and</w:t>
      </w:r>
      <w:r w:rsidRPr="00C87036">
        <w:rPr>
          <w:rFonts w:ascii="Times New Roman" w:cs="Times New Roman"/>
        </w:rPr>
        <w:t xml:space="preserve"> burn or f</w:t>
      </w:r>
      <w:r w:rsidR="00A4379A" w:rsidRPr="00C87036">
        <w:rPr>
          <w:rFonts w:ascii="Times New Roman" w:cs="Times New Roman"/>
        </w:rPr>
        <w:t>e</w:t>
      </w:r>
      <w:r w:rsidRPr="00C87036">
        <w:rPr>
          <w:rFonts w:ascii="Times New Roman" w:cs="Times New Roman"/>
        </w:rPr>
        <w:t xml:space="preserve">ed to livestock. </w:t>
      </w:r>
      <w:r w:rsidR="00A4379A" w:rsidRPr="00C87036">
        <w:rPr>
          <w:rFonts w:ascii="Times New Roman" w:cs="Times New Roman"/>
        </w:rPr>
        <w:t xml:space="preserve">It`s best to remove old plants that have been harvested from the field, as they often </w:t>
      </w:r>
      <w:r w:rsidRPr="00C87036">
        <w:rPr>
          <w:rFonts w:ascii="Times New Roman" w:cs="Times New Roman"/>
        </w:rPr>
        <w:t xml:space="preserve">harbour aphids. </w:t>
      </w:r>
    </w:p>
    <w:p w:rsidR="00E421E3" w:rsidRPr="00C87036" w:rsidRDefault="00E421E3" w:rsidP="00C87036">
      <w:pPr>
        <w:pStyle w:val="NormalWeb"/>
        <w:shd w:val="clear" w:color="auto" w:fill="FFFFFF"/>
        <w:spacing w:before="0" w:beforeAutospacing="0" w:after="200" w:afterAutospacing="0"/>
        <w:textAlignment w:val="baseline"/>
      </w:pPr>
      <w:r w:rsidRPr="00C87036">
        <w:rPr>
          <w:bCs/>
          <w:i/>
        </w:rPr>
        <w:t>Leafhoppers</w:t>
      </w:r>
      <w:r w:rsidRPr="00C87036">
        <w:rPr>
          <w:rStyle w:val="apple-converted-space"/>
          <w:b/>
          <w:bCs/>
        </w:rPr>
        <w:t> </w:t>
      </w:r>
      <w:r w:rsidRPr="00C87036">
        <w:t xml:space="preserve">can destroy cowpea during the seedling stage. Their feeding causes </w:t>
      </w:r>
      <w:r w:rsidR="00BA4C42" w:rsidRPr="00C87036">
        <w:t xml:space="preserve">the veins and edges of leaves to turn </w:t>
      </w:r>
      <w:r w:rsidRPr="00C87036">
        <w:t>yellow, followed by cupping of leaves</w:t>
      </w:r>
      <w:r w:rsidR="00A4379A" w:rsidRPr="00C87036">
        <w:t xml:space="preserve"> and stunted plants</w:t>
      </w:r>
      <w:r w:rsidRPr="00C87036">
        <w:t xml:space="preserve">. </w:t>
      </w:r>
      <w:r w:rsidR="00A16D08" w:rsidRPr="00C87036">
        <w:t xml:space="preserve">Most improved cowpea varieties are resistant to leafhoppers, and insecticides are not usually required. </w:t>
      </w:r>
    </w:p>
    <w:p w:rsidR="00E421E3" w:rsidRPr="00C87036" w:rsidRDefault="00E421E3" w:rsidP="00C87036">
      <w:pPr>
        <w:pStyle w:val="NormalWeb"/>
        <w:shd w:val="clear" w:color="auto" w:fill="FFFFFF"/>
        <w:spacing w:before="0" w:beforeAutospacing="0" w:after="200" w:afterAutospacing="0"/>
        <w:textAlignment w:val="baseline"/>
      </w:pPr>
      <w:r w:rsidRPr="00C87036">
        <w:rPr>
          <w:bCs/>
          <w:i/>
        </w:rPr>
        <w:t>Thrips:</w:t>
      </w:r>
      <w:r w:rsidRPr="00C87036">
        <w:rPr>
          <w:rStyle w:val="apple-converted-space"/>
          <w:b/>
          <w:bCs/>
        </w:rPr>
        <w:t> </w:t>
      </w:r>
      <w:r w:rsidR="00A16D08" w:rsidRPr="00C87036">
        <w:rPr>
          <w:rStyle w:val="apple-converted-space"/>
          <w:bCs/>
        </w:rPr>
        <w:t>I</w:t>
      </w:r>
      <w:r w:rsidRPr="00C87036">
        <w:t xml:space="preserve">n </w:t>
      </w:r>
      <w:r w:rsidR="00A4379A" w:rsidRPr="00C87036">
        <w:t>n</w:t>
      </w:r>
      <w:r w:rsidRPr="00C87036">
        <w:t xml:space="preserve">orthern Ghana, this pest can </w:t>
      </w:r>
      <w:r w:rsidR="00BA4C42" w:rsidRPr="00C87036">
        <w:t>destroy a whole cowpea crop</w:t>
      </w:r>
      <w:r w:rsidRPr="00C87036">
        <w:t xml:space="preserve">. The adults </w:t>
      </w:r>
      <w:r w:rsidR="00A4379A" w:rsidRPr="00C87036">
        <w:t>are</w:t>
      </w:r>
      <w:r w:rsidRPr="00C87036">
        <w:t xml:space="preserve"> </w:t>
      </w:r>
      <w:r w:rsidR="00A4379A" w:rsidRPr="00C87036">
        <w:t xml:space="preserve">small, </w:t>
      </w:r>
      <w:r w:rsidRPr="00C87036">
        <w:t>shiny</w:t>
      </w:r>
      <w:r w:rsidR="00A4379A" w:rsidRPr="00C87036">
        <w:t>,</w:t>
      </w:r>
      <w:r w:rsidRPr="00C87036">
        <w:t xml:space="preserve"> black insect</w:t>
      </w:r>
      <w:r w:rsidR="00A4379A" w:rsidRPr="00C87036">
        <w:t>s</w:t>
      </w:r>
      <w:r w:rsidRPr="00C87036">
        <w:t xml:space="preserve"> in flower bud</w:t>
      </w:r>
      <w:r w:rsidR="00A4379A" w:rsidRPr="00C87036">
        <w:t>s</w:t>
      </w:r>
      <w:r w:rsidRPr="00C87036">
        <w:t xml:space="preserve"> and flowers. </w:t>
      </w:r>
      <w:r w:rsidR="00A4379A" w:rsidRPr="00C87036">
        <w:t>With</w:t>
      </w:r>
      <w:r w:rsidRPr="00C87036">
        <w:t xml:space="preserve"> severe infestation, plants do not produce flowers. Open flowers </w:t>
      </w:r>
      <w:r w:rsidR="00A4379A" w:rsidRPr="00C87036">
        <w:t>can look</w:t>
      </w:r>
      <w:r w:rsidRPr="00C87036">
        <w:t xml:space="preserve"> distorted and discolo</w:t>
      </w:r>
      <w:r w:rsidR="00A4379A" w:rsidRPr="00C87036">
        <w:t>u</w:t>
      </w:r>
      <w:r w:rsidRPr="00C87036">
        <w:t>red.</w:t>
      </w:r>
    </w:p>
    <w:p w:rsidR="00E421E3" w:rsidRPr="00C87036" w:rsidRDefault="00A4379A" w:rsidP="00C87036">
      <w:pPr>
        <w:pStyle w:val="NormalWeb"/>
        <w:shd w:val="clear" w:color="auto" w:fill="FFFFFF"/>
        <w:spacing w:before="0" w:beforeAutospacing="0" w:after="200" w:afterAutospacing="0"/>
        <w:textAlignment w:val="baseline"/>
      </w:pPr>
      <w:r w:rsidRPr="00C87036">
        <w:t>Spraying is recommended only when the number of insects per unit area reaches a certain level—consult extension workers or other experts about this</w:t>
      </w:r>
      <w:r w:rsidR="00BA4C42" w:rsidRPr="00C87036">
        <w:t xml:space="preserve"> number</w:t>
      </w:r>
      <w:r w:rsidRPr="00C87036">
        <w:t xml:space="preserve">. </w:t>
      </w:r>
      <w:r w:rsidR="00BA4C42" w:rsidRPr="00C87036">
        <w:t>If sprays are required, this is done when flower buds start to form, to ensure</w:t>
      </w:r>
      <w:r w:rsidR="00E421E3" w:rsidRPr="00C87036">
        <w:t xml:space="preserve"> good </w:t>
      </w:r>
      <w:r w:rsidR="00BA4C42" w:rsidRPr="00C87036">
        <w:t xml:space="preserve">production of </w:t>
      </w:r>
      <w:r w:rsidR="00E421E3" w:rsidRPr="00C87036">
        <w:t>flower</w:t>
      </w:r>
      <w:r w:rsidR="00BA4C42" w:rsidRPr="00C87036">
        <w:t>s</w:t>
      </w:r>
      <w:r w:rsidR="00E421E3" w:rsidRPr="00C87036">
        <w:t xml:space="preserve">. For most varieties, this </w:t>
      </w:r>
      <w:r w:rsidR="00BA4C42" w:rsidRPr="00C87036">
        <w:t>is between</w:t>
      </w:r>
      <w:r w:rsidR="00E421E3" w:rsidRPr="00C87036">
        <w:t xml:space="preserve"> 30 to 35 days after sowing. For varieties that produce their flowers in a single flush, a second spray 10-12 days after the first will prevent </w:t>
      </w:r>
      <w:r w:rsidRPr="00C87036">
        <w:t>death of flowers</w:t>
      </w:r>
      <w:r w:rsidR="00E421E3" w:rsidRPr="00C87036">
        <w:t>.</w:t>
      </w:r>
    </w:p>
    <w:p w:rsidR="00E421E3" w:rsidRPr="00C87036" w:rsidRDefault="00BA4C42" w:rsidP="00C87036">
      <w:pPr>
        <w:shd w:val="clear" w:color="auto" w:fill="FFFFFF"/>
        <w:spacing w:after="200"/>
        <w:textAlignment w:val="baseline"/>
        <w:rPr>
          <w:rFonts w:ascii="Times New Roman" w:cs="Times New Roman"/>
          <w:i/>
        </w:rPr>
      </w:pPr>
      <w:r w:rsidRPr="00C87036">
        <w:rPr>
          <w:rFonts w:ascii="Times New Roman" w:cs="Times New Roman"/>
          <w:bCs/>
          <w:i/>
        </w:rPr>
        <w:t>Pests of p</w:t>
      </w:r>
      <w:r w:rsidR="00E421E3" w:rsidRPr="00C87036">
        <w:rPr>
          <w:rFonts w:ascii="Times New Roman" w:cs="Times New Roman"/>
          <w:bCs/>
          <w:i/>
        </w:rPr>
        <w:t xml:space="preserve">ost-flowering </w:t>
      </w:r>
      <w:r w:rsidRPr="00C87036">
        <w:rPr>
          <w:rFonts w:ascii="Times New Roman" w:cs="Times New Roman"/>
          <w:bCs/>
          <w:i/>
        </w:rPr>
        <w:t>cowpeas</w:t>
      </w:r>
    </w:p>
    <w:p w:rsidR="00E421E3" w:rsidRPr="00C87036" w:rsidRDefault="00E421E3" w:rsidP="00C87036">
      <w:pPr>
        <w:pStyle w:val="NormalWeb"/>
        <w:shd w:val="clear" w:color="auto" w:fill="FFFFFF"/>
        <w:spacing w:before="0" w:beforeAutospacing="0" w:after="200" w:afterAutospacing="0"/>
        <w:textAlignment w:val="baseline"/>
      </w:pPr>
      <w:r w:rsidRPr="00C87036">
        <w:t>The</w:t>
      </w:r>
      <w:r w:rsidRPr="00C87036">
        <w:rPr>
          <w:rStyle w:val="apple-converted-space"/>
        </w:rPr>
        <w:t> </w:t>
      </w:r>
      <w:r w:rsidRPr="00C87036">
        <w:rPr>
          <w:bCs/>
          <w:i/>
        </w:rPr>
        <w:t>Maruca pod borer</w:t>
      </w:r>
      <w:r w:rsidRPr="00C87036">
        <w:rPr>
          <w:rStyle w:val="apple-converted-space"/>
          <w:b/>
          <w:bCs/>
        </w:rPr>
        <w:t> </w:t>
      </w:r>
      <w:r w:rsidRPr="00C87036">
        <w:t>damage</w:t>
      </w:r>
      <w:r w:rsidR="00A16D08" w:rsidRPr="00C87036">
        <w:t>s</w:t>
      </w:r>
      <w:r w:rsidRPr="00C87036">
        <w:t xml:space="preserve"> pods and seeds. </w:t>
      </w:r>
      <w:r w:rsidR="00BA4C42" w:rsidRPr="00C87036">
        <w:t>The larvae (caterpillars)</w:t>
      </w:r>
      <w:r w:rsidRPr="00C87036">
        <w:t xml:space="preserve"> feed on tender parts of the stem, flowers</w:t>
      </w:r>
      <w:r w:rsidR="00A16D08" w:rsidRPr="00C87036">
        <w:t>,</w:t>
      </w:r>
      <w:r w:rsidRPr="00C87036">
        <w:t xml:space="preserve"> and pod</w:t>
      </w:r>
      <w:r w:rsidR="00A16D08" w:rsidRPr="00C87036">
        <w:t>s</w:t>
      </w:r>
      <w:r w:rsidR="00A4379A" w:rsidRPr="00C87036">
        <w:t>, causing we</w:t>
      </w:r>
      <w:r w:rsidRPr="00C87036">
        <w:t>bbing of flowers</w:t>
      </w:r>
      <w:r w:rsidR="00A16D08" w:rsidRPr="00C87036">
        <w:t>,</w:t>
      </w:r>
      <w:r w:rsidRPr="00C87036">
        <w:t xml:space="preserve"> pods</w:t>
      </w:r>
      <w:r w:rsidR="00A16D08" w:rsidRPr="00C87036">
        <w:t>,</w:t>
      </w:r>
      <w:r w:rsidRPr="00C87036">
        <w:t xml:space="preserve"> and leaves and </w:t>
      </w:r>
      <w:r w:rsidR="00BA4C42" w:rsidRPr="00C87036">
        <w:t>depositing</w:t>
      </w:r>
      <w:r w:rsidR="00A16D08" w:rsidRPr="00C87036">
        <w:t xml:space="preserve"> frass (insect excrement)</w:t>
      </w:r>
      <w:r w:rsidRPr="00C87036">
        <w:t xml:space="preserve"> on pods. Varieties </w:t>
      </w:r>
      <w:r w:rsidR="00BA4C42" w:rsidRPr="00C87036">
        <w:t>which have</w:t>
      </w:r>
      <w:r w:rsidR="00A4379A" w:rsidRPr="00C87036">
        <w:t xml:space="preserve"> pods above the canopy and whose pods are separated from each other (such as </w:t>
      </w:r>
      <w:r w:rsidR="00A16D08" w:rsidRPr="00C87036">
        <w:t>Apagbaala</w:t>
      </w:r>
      <w:r w:rsidR="00BA4C42" w:rsidRPr="00C87036">
        <w:t>)</w:t>
      </w:r>
      <w:r w:rsidRPr="00C87036">
        <w:t xml:space="preserve"> escape serious damage </w:t>
      </w:r>
      <w:r w:rsidR="00A4379A" w:rsidRPr="00C87036">
        <w:t>from</w:t>
      </w:r>
      <w:r w:rsidRPr="00C87036">
        <w:t xml:space="preserve"> this pest.</w:t>
      </w:r>
    </w:p>
    <w:p w:rsidR="00E421E3" w:rsidRPr="00C87036" w:rsidRDefault="00E421E3" w:rsidP="00C87036">
      <w:pPr>
        <w:pStyle w:val="NormalWeb"/>
        <w:shd w:val="clear" w:color="auto" w:fill="FFFFFF"/>
        <w:spacing w:before="0" w:beforeAutospacing="0" w:after="200" w:afterAutospacing="0"/>
        <w:textAlignment w:val="baseline"/>
      </w:pPr>
      <w:r w:rsidRPr="00C87036">
        <w:rPr>
          <w:bCs/>
          <w:i/>
        </w:rPr>
        <w:t>Pod</w:t>
      </w:r>
      <w:r w:rsidR="00A16D08" w:rsidRPr="00C87036">
        <w:rPr>
          <w:bCs/>
          <w:i/>
        </w:rPr>
        <w:t>-</w:t>
      </w:r>
      <w:r w:rsidRPr="00C87036">
        <w:rPr>
          <w:bCs/>
          <w:i/>
        </w:rPr>
        <w:t>sucking bugs:</w:t>
      </w:r>
      <w:r w:rsidRPr="00C87036">
        <w:rPr>
          <w:rStyle w:val="apple-converted-space"/>
          <w:b/>
          <w:bCs/>
        </w:rPr>
        <w:t> </w:t>
      </w:r>
      <w:r w:rsidRPr="00C87036">
        <w:t xml:space="preserve">A number of pod bugs are </w:t>
      </w:r>
      <w:r w:rsidR="00BA4C42" w:rsidRPr="00C87036">
        <w:t>common</w:t>
      </w:r>
      <w:r w:rsidRPr="00C87036">
        <w:t xml:space="preserve"> in cowpea</w:t>
      </w:r>
      <w:r w:rsidR="00A16D08" w:rsidRPr="00C87036">
        <w:t>-</w:t>
      </w:r>
      <w:r w:rsidRPr="00C87036">
        <w:t xml:space="preserve">growing areas and usually attack cowpea crops at the same time. </w:t>
      </w:r>
      <w:r w:rsidR="00A16D08" w:rsidRPr="00C87036">
        <w:t>T</w:t>
      </w:r>
      <w:r w:rsidRPr="00C87036">
        <w:t>ypical symptoms are shrive</w:t>
      </w:r>
      <w:r w:rsidR="00A4379A" w:rsidRPr="00C87036">
        <w:t>lle</w:t>
      </w:r>
      <w:r w:rsidRPr="00C87036">
        <w:t>d pods that dry prematurely</w:t>
      </w:r>
      <w:r w:rsidR="00A4379A" w:rsidRPr="00C87036">
        <w:t>,</w:t>
      </w:r>
      <w:r w:rsidRPr="00C87036">
        <w:t xml:space="preserve"> leading to significant yield losses. All recommended varieties are susceptible to attack by pod</w:t>
      </w:r>
      <w:r w:rsidR="00E97272" w:rsidRPr="00C87036">
        <w:t>-</w:t>
      </w:r>
      <w:r w:rsidRPr="00C87036">
        <w:t>sucking bugs.</w:t>
      </w:r>
      <w:r w:rsidR="00A16D08" w:rsidRPr="00C87036">
        <w:t xml:space="preserve"> </w:t>
      </w:r>
      <w:r w:rsidR="00D32183" w:rsidRPr="00C87036">
        <w:rPr>
          <w:rStyle w:val="apple-converted-space"/>
        </w:rPr>
        <w:t>Insecticides</w:t>
      </w:r>
      <w:r w:rsidR="00D30814" w:rsidRPr="00C87036">
        <w:rPr>
          <w:rStyle w:val="apple-converted-space"/>
        </w:rPr>
        <w:t xml:space="preserve"> are often used to control pod-sucking bugs. </w:t>
      </w:r>
      <w:r w:rsidR="00615989" w:rsidRPr="00C87036">
        <w:rPr>
          <w:rStyle w:val="apple-converted-space"/>
        </w:rPr>
        <w:t xml:space="preserve">Currently, there are no effective alternatives to insecticides with serious infestations. </w:t>
      </w:r>
    </w:p>
    <w:p w:rsidR="000B18FD" w:rsidRPr="00C87036" w:rsidRDefault="00A2649D" w:rsidP="00C87036">
      <w:pPr>
        <w:spacing w:after="200"/>
        <w:rPr>
          <w:rFonts w:ascii="Times New Roman" w:cs="Times New Roman"/>
        </w:rPr>
      </w:pPr>
      <w:r w:rsidRPr="00C87036">
        <w:rPr>
          <w:rFonts w:ascii="Times New Roman" w:cs="Times New Roman"/>
        </w:rPr>
        <w:t xml:space="preserve">To </w:t>
      </w:r>
      <w:r w:rsidR="00881150" w:rsidRPr="00C87036">
        <w:rPr>
          <w:rFonts w:ascii="Times New Roman" w:cs="Times New Roman"/>
        </w:rPr>
        <w:t>control insect pests:</w:t>
      </w:r>
    </w:p>
    <w:p w:rsidR="00C45FDE" w:rsidRPr="00C87036" w:rsidRDefault="00881150" w:rsidP="00C87036">
      <w:pPr>
        <w:pStyle w:val="ListParagraph"/>
        <w:numPr>
          <w:ilvl w:val="0"/>
          <w:numId w:val="12"/>
        </w:numPr>
        <w:spacing w:after="200"/>
      </w:pPr>
      <w:r w:rsidRPr="00C87036">
        <w:t>Plant early</w:t>
      </w:r>
      <w:r w:rsidR="008D0EE0" w:rsidRPr="00C87036">
        <w:t>.</w:t>
      </w:r>
    </w:p>
    <w:p w:rsidR="00C45FDE" w:rsidRPr="00C87036" w:rsidRDefault="00881150" w:rsidP="00C87036">
      <w:pPr>
        <w:pStyle w:val="ListParagraph"/>
        <w:numPr>
          <w:ilvl w:val="0"/>
          <w:numId w:val="12"/>
        </w:numPr>
        <w:spacing w:after="200"/>
      </w:pPr>
      <w:r w:rsidRPr="00C87036">
        <w:t>Regularly check the field for harmful insects and hand</w:t>
      </w:r>
      <w:r w:rsidR="008D0EE0" w:rsidRPr="00C87036">
        <w:t xml:space="preserve"> </w:t>
      </w:r>
      <w:r w:rsidRPr="00C87036">
        <w:t xml:space="preserve">pick and destroy them. </w:t>
      </w:r>
      <w:r w:rsidR="008D0EE0" w:rsidRPr="00C87036">
        <w:t>Wear</w:t>
      </w:r>
      <w:r w:rsidRPr="00C87036">
        <w:t xml:space="preserve"> gloves when picking them since some of the beetles can release a liquid that burns the skin</w:t>
      </w:r>
      <w:r w:rsidR="008D0EE0" w:rsidRPr="00C87036">
        <w:t>.</w:t>
      </w:r>
    </w:p>
    <w:p w:rsidR="00C45FDE" w:rsidRPr="00C87036" w:rsidRDefault="00881150" w:rsidP="00C87036">
      <w:pPr>
        <w:pStyle w:val="ListParagraph"/>
        <w:numPr>
          <w:ilvl w:val="0"/>
          <w:numId w:val="12"/>
        </w:numPr>
        <w:spacing w:after="200"/>
      </w:pPr>
      <w:r w:rsidRPr="00C87036">
        <w:t xml:space="preserve">Clean up crop residues from previous crops that may </w:t>
      </w:r>
      <w:r w:rsidR="00C45777" w:rsidRPr="00C87036">
        <w:t>harbour</w:t>
      </w:r>
      <w:r w:rsidRPr="00C87036">
        <w:t xml:space="preserve"> insects</w:t>
      </w:r>
      <w:r w:rsidR="008D0EE0" w:rsidRPr="00C87036">
        <w:t>.</w:t>
      </w:r>
    </w:p>
    <w:p w:rsidR="00C45FDE" w:rsidRPr="00C87036" w:rsidRDefault="00881150" w:rsidP="00C87036">
      <w:pPr>
        <w:pStyle w:val="ListParagraph"/>
        <w:numPr>
          <w:ilvl w:val="0"/>
          <w:numId w:val="12"/>
        </w:numPr>
        <w:spacing w:after="200"/>
      </w:pPr>
      <w:r w:rsidRPr="00C87036">
        <w:t>Plant resistant or tolerant varieties</w:t>
      </w:r>
      <w:r w:rsidR="008D0EE0" w:rsidRPr="00C87036">
        <w:t>.</w:t>
      </w:r>
    </w:p>
    <w:p w:rsidR="00C45FDE" w:rsidRPr="00C87036" w:rsidRDefault="00881150" w:rsidP="00C87036">
      <w:pPr>
        <w:pStyle w:val="ListParagraph"/>
        <w:numPr>
          <w:ilvl w:val="0"/>
          <w:numId w:val="12"/>
        </w:numPr>
        <w:spacing w:after="200"/>
      </w:pPr>
      <w:r w:rsidRPr="00C87036">
        <w:t>Practice crop rotation</w:t>
      </w:r>
      <w:r w:rsidR="008D0EE0" w:rsidRPr="00C87036">
        <w:t>.</w:t>
      </w:r>
    </w:p>
    <w:p w:rsidR="00C45FDE" w:rsidRPr="00C87036" w:rsidRDefault="00881150" w:rsidP="00C87036">
      <w:pPr>
        <w:pStyle w:val="ListParagraph"/>
        <w:numPr>
          <w:ilvl w:val="0"/>
          <w:numId w:val="12"/>
        </w:numPr>
        <w:spacing w:after="200"/>
      </w:pPr>
      <w:r w:rsidRPr="00C87036">
        <w:lastRenderedPageBreak/>
        <w:t>Spray with insecticides</w:t>
      </w:r>
      <w:r w:rsidR="008D0EE0" w:rsidRPr="00C87036">
        <w:t>.</w:t>
      </w:r>
    </w:p>
    <w:p w:rsidR="00AD4FF6" w:rsidRPr="00C87036" w:rsidRDefault="00A2649D" w:rsidP="00C87036">
      <w:pPr>
        <w:spacing w:after="200"/>
        <w:rPr>
          <w:rFonts w:ascii="Times New Roman" w:cs="Times New Roman"/>
        </w:rPr>
      </w:pPr>
      <w:r w:rsidRPr="00C87036">
        <w:rPr>
          <w:rFonts w:ascii="Times New Roman" w:cs="Times New Roman"/>
        </w:rPr>
        <w:t xml:space="preserve">The </w:t>
      </w:r>
      <w:r w:rsidR="00AD4FF6" w:rsidRPr="00C87036">
        <w:rPr>
          <w:rFonts w:ascii="Times New Roman" w:cs="Times New Roman"/>
        </w:rPr>
        <w:t>frequency of spraying depends on the severity of insect attack and on the cowpea variety. Late</w:t>
      </w:r>
      <w:r w:rsidR="00C45FDE" w:rsidRPr="00C87036">
        <w:rPr>
          <w:rFonts w:ascii="Times New Roman" w:cs="Times New Roman"/>
        </w:rPr>
        <w:t>-</w:t>
      </w:r>
      <w:r w:rsidR="00AD4FF6" w:rsidRPr="00C87036">
        <w:rPr>
          <w:rFonts w:ascii="Times New Roman" w:cs="Times New Roman"/>
        </w:rPr>
        <w:t>maturing varieties require more sprays than early</w:t>
      </w:r>
      <w:r w:rsidR="00C45FDE" w:rsidRPr="00C87036">
        <w:rPr>
          <w:rFonts w:ascii="Times New Roman" w:cs="Times New Roman"/>
        </w:rPr>
        <w:t>-</w:t>
      </w:r>
      <w:r w:rsidR="00AD4FF6" w:rsidRPr="00C87036">
        <w:rPr>
          <w:rFonts w:ascii="Times New Roman" w:cs="Times New Roman"/>
        </w:rPr>
        <w:t>maturing varieties</w:t>
      </w:r>
      <w:r w:rsidR="00C45FDE" w:rsidRPr="00C87036">
        <w:rPr>
          <w:rFonts w:ascii="Times New Roman" w:cs="Times New Roman"/>
        </w:rPr>
        <w:t>, but g</w:t>
      </w:r>
      <w:r w:rsidR="00AD4FF6" w:rsidRPr="00C87036">
        <w:rPr>
          <w:rFonts w:ascii="Times New Roman" w:cs="Times New Roman"/>
        </w:rPr>
        <w:t xml:space="preserve">enerally </w:t>
      </w:r>
      <w:r w:rsidR="00C45FDE" w:rsidRPr="00C87036">
        <w:rPr>
          <w:rFonts w:ascii="Times New Roman" w:cs="Times New Roman"/>
        </w:rPr>
        <w:t>two or three</w:t>
      </w:r>
      <w:r w:rsidR="00AD4FF6" w:rsidRPr="00C87036">
        <w:rPr>
          <w:rFonts w:ascii="Times New Roman" w:cs="Times New Roman"/>
        </w:rPr>
        <w:t xml:space="preserve"> </w:t>
      </w:r>
      <w:r w:rsidR="00C45FDE" w:rsidRPr="00C87036">
        <w:rPr>
          <w:rFonts w:ascii="Times New Roman" w:cs="Times New Roman"/>
        </w:rPr>
        <w:t>is</w:t>
      </w:r>
      <w:r w:rsidR="00AD4FF6" w:rsidRPr="00C87036">
        <w:rPr>
          <w:rFonts w:ascii="Times New Roman" w:cs="Times New Roman"/>
        </w:rPr>
        <w:t xml:space="preserve"> sufficient. </w:t>
      </w:r>
      <w:r w:rsidR="00C45FDE" w:rsidRPr="00C87036">
        <w:rPr>
          <w:rFonts w:ascii="Times New Roman" w:cs="Times New Roman"/>
        </w:rPr>
        <w:t xml:space="preserve">Consult your local extension officer or other expert for advice on which product to use, and how and when to apply. </w:t>
      </w:r>
    </w:p>
    <w:p w:rsidR="00F137D8" w:rsidRPr="00C87036" w:rsidRDefault="00F137D8" w:rsidP="00C87036">
      <w:pPr>
        <w:spacing w:after="200"/>
        <w:rPr>
          <w:rFonts w:ascii="Times New Roman" w:cs="Times New Roman"/>
        </w:rPr>
      </w:pPr>
      <w:r w:rsidRPr="00C87036">
        <w:rPr>
          <w:rFonts w:ascii="Times New Roman" w:cs="Times New Roman"/>
          <w:b/>
        </w:rPr>
        <w:t>Birds</w:t>
      </w:r>
      <w:r w:rsidRPr="00C87036">
        <w:rPr>
          <w:rFonts w:ascii="Times New Roman" w:cs="Times New Roman"/>
        </w:rPr>
        <w:t xml:space="preserve">, especially </w:t>
      </w:r>
      <w:r w:rsidR="00BA4C42" w:rsidRPr="00C87036">
        <w:rPr>
          <w:rFonts w:ascii="Times New Roman" w:cs="Times New Roman"/>
        </w:rPr>
        <w:t>birds in the</w:t>
      </w:r>
      <w:r w:rsidRPr="00C87036">
        <w:rPr>
          <w:rFonts w:ascii="Times New Roman" w:cs="Times New Roman"/>
        </w:rPr>
        <w:t xml:space="preserve"> parrot family, </w:t>
      </w:r>
      <w:r w:rsidR="00D30814" w:rsidRPr="00C87036">
        <w:rPr>
          <w:rFonts w:ascii="Times New Roman" w:cs="Times New Roman"/>
        </w:rPr>
        <w:t>can</w:t>
      </w:r>
      <w:r w:rsidRPr="00C87036">
        <w:rPr>
          <w:rFonts w:ascii="Times New Roman" w:cs="Times New Roman"/>
        </w:rPr>
        <w:t xml:space="preserve"> be a problem </w:t>
      </w:r>
      <w:r w:rsidR="00D30814" w:rsidRPr="00C87036">
        <w:rPr>
          <w:rFonts w:ascii="Times New Roman" w:cs="Times New Roman"/>
        </w:rPr>
        <w:t>because</w:t>
      </w:r>
      <w:r w:rsidRPr="00C87036">
        <w:rPr>
          <w:rFonts w:ascii="Times New Roman" w:cs="Times New Roman"/>
        </w:rPr>
        <w:t xml:space="preserve"> they </w:t>
      </w:r>
      <w:r w:rsidR="00BA4C42" w:rsidRPr="00C87036">
        <w:rPr>
          <w:rFonts w:ascii="Times New Roman" w:cs="Times New Roman"/>
        </w:rPr>
        <w:t>may</w:t>
      </w:r>
      <w:r w:rsidRPr="00C87036">
        <w:rPr>
          <w:rFonts w:ascii="Times New Roman" w:cs="Times New Roman"/>
        </w:rPr>
        <w:t xml:space="preserve"> pull up emerging seedlings and feed on developing green pods. </w:t>
      </w:r>
      <w:r w:rsidR="00DE0DFA" w:rsidRPr="00C87036">
        <w:rPr>
          <w:rFonts w:ascii="Times New Roman" w:cs="Times New Roman"/>
        </w:rPr>
        <w:t xml:space="preserve">Farmers </w:t>
      </w:r>
      <w:r w:rsidR="00C45777" w:rsidRPr="00C87036">
        <w:rPr>
          <w:rFonts w:ascii="Times New Roman" w:cs="Times New Roman"/>
        </w:rPr>
        <w:t>can manage birds by scaring them away</w:t>
      </w:r>
      <w:r w:rsidR="00DE0DFA" w:rsidRPr="00C87036">
        <w:rPr>
          <w:rFonts w:ascii="Times New Roman" w:cs="Times New Roman"/>
        </w:rPr>
        <w:t xml:space="preserve"> </w:t>
      </w:r>
      <w:r w:rsidR="00C45777" w:rsidRPr="00C87036">
        <w:rPr>
          <w:rFonts w:ascii="Times New Roman" w:cs="Times New Roman"/>
        </w:rPr>
        <w:t>by hanging old clothes or stringing cassette tapes around the field</w:t>
      </w:r>
      <w:r w:rsidR="00DE0DFA" w:rsidRPr="00C87036">
        <w:rPr>
          <w:rFonts w:ascii="Times New Roman" w:cs="Times New Roman"/>
        </w:rPr>
        <w:t xml:space="preserve">. </w:t>
      </w:r>
    </w:p>
    <w:p w:rsidR="00464E6A" w:rsidRPr="00C87036" w:rsidRDefault="00464E6A" w:rsidP="00C87036">
      <w:pPr>
        <w:spacing w:after="200"/>
        <w:rPr>
          <w:rFonts w:ascii="Times New Roman" w:cs="Times New Roman"/>
          <w:i/>
        </w:rPr>
      </w:pPr>
      <w:r w:rsidRPr="00C87036">
        <w:rPr>
          <w:rFonts w:ascii="Times New Roman" w:cs="Times New Roman"/>
          <w:i/>
        </w:rPr>
        <w:t>Harvesting</w:t>
      </w:r>
    </w:p>
    <w:p w:rsidR="000B6228" w:rsidRPr="00C87036" w:rsidRDefault="002D7D84" w:rsidP="00C87036">
      <w:pPr>
        <w:pStyle w:val="NormalWeb"/>
        <w:shd w:val="clear" w:color="auto" w:fill="FFFFFF"/>
        <w:spacing w:before="0" w:beforeAutospacing="0" w:after="200" w:afterAutospacing="0"/>
        <w:textAlignment w:val="baseline"/>
      </w:pPr>
      <w:r w:rsidRPr="00C87036">
        <w:t xml:space="preserve">At maturity, leaves will dry but may not drop off completely. Harvesting should coincide with the onset of </w:t>
      </w:r>
      <w:r w:rsidR="00ED1808" w:rsidRPr="00C87036">
        <w:t xml:space="preserve">the </w:t>
      </w:r>
      <w:r w:rsidRPr="00C87036">
        <w:t xml:space="preserve">dry season </w:t>
      </w:r>
      <w:r w:rsidR="00ED1808" w:rsidRPr="00C87036">
        <w:t xml:space="preserve">at a time </w:t>
      </w:r>
      <w:r w:rsidRPr="00C87036">
        <w:t xml:space="preserve">when the dry pods can await harvesting </w:t>
      </w:r>
      <w:r w:rsidR="00ED1808" w:rsidRPr="00C87036">
        <w:t xml:space="preserve">for about a week </w:t>
      </w:r>
      <w:r w:rsidRPr="00C87036">
        <w:t xml:space="preserve">without spoiling. </w:t>
      </w:r>
      <w:r w:rsidR="00ED1808" w:rsidRPr="00C87036">
        <w:t>But, i</w:t>
      </w:r>
      <w:r w:rsidR="00B70688" w:rsidRPr="00C87036">
        <w:t xml:space="preserve">n </w:t>
      </w:r>
      <w:r w:rsidR="00E421E3" w:rsidRPr="00C87036">
        <w:t>humid weather</w:t>
      </w:r>
      <w:r w:rsidR="00D30814" w:rsidRPr="00C87036">
        <w:t>,</w:t>
      </w:r>
      <w:r w:rsidR="00E421E3" w:rsidRPr="00C87036">
        <w:t xml:space="preserve"> </w:t>
      </w:r>
      <w:r w:rsidRPr="00C87036">
        <w:t xml:space="preserve">any delay in harvesting may cause </w:t>
      </w:r>
      <w:r w:rsidR="00E421E3" w:rsidRPr="00C87036">
        <w:t>grain</w:t>
      </w:r>
      <w:r w:rsidRPr="00C87036">
        <w:t xml:space="preserve"> to</w:t>
      </w:r>
      <w:r w:rsidR="00E421E3" w:rsidRPr="00C87036">
        <w:t xml:space="preserve"> </w:t>
      </w:r>
      <w:r w:rsidR="00D30814" w:rsidRPr="00C87036">
        <w:t>deteriorate.</w:t>
      </w:r>
      <w:r w:rsidR="00E421E3" w:rsidRPr="00C87036">
        <w:t xml:space="preserve"> </w:t>
      </w:r>
    </w:p>
    <w:p w:rsidR="00B70688" w:rsidRPr="00C87036" w:rsidRDefault="00177353" w:rsidP="00C87036">
      <w:pPr>
        <w:pStyle w:val="NormalWeb"/>
        <w:shd w:val="clear" w:color="auto" w:fill="FFFFFF"/>
        <w:spacing w:before="0" w:beforeAutospacing="0" w:after="200" w:afterAutospacing="0"/>
        <w:textAlignment w:val="baseline"/>
      </w:pPr>
      <w:r w:rsidRPr="00C87036">
        <w:t xml:space="preserve">Cowpea can be harvested </w:t>
      </w:r>
      <w:r w:rsidR="00B70688" w:rsidRPr="00C87036">
        <w:t>with</w:t>
      </w:r>
      <w:r w:rsidRPr="00C87036">
        <w:t xml:space="preserve"> a harvester or by hand. </w:t>
      </w:r>
      <w:r w:rsidR="002D7D84" w:rsidRPr="00C87036">
        <w:t>When</w:t>
      </w:r>
      <w:r w:rsidRPr="00C87036">
        <w:t xml:space="preserve"> cowpeas </w:t>
      </w:r>
      <w:r w:rsidR="002D7D84" w:rsidRPr="00C87036">
        <w:t>are grown as a leafy vegetable</w:t>
      </w:r>
      <w:r w:rsidRPr="00C87036">
        <w:t>, young leaves are mainly picked by hand</w:t>
      </w:r>
      <w:r w:rsidR="002D7D84" w:rsidRPr="00C87036">
        <w:t>. O</w:t>
      </w:r>
      <w:r w:rsidRPr="00C87036">
        <w:t xml:space="preserve">lder leaves accumulate dust or get spattered with mud from raindrops if not harvested. </w:t>
      </w:r>
    </w:p>
    <w:p w:rsidR="000B6228" w:rsidRPr="00C87036" w:rsidRDefault="000B6228" w:rsidP="00C87036">
      <w:pPr>
        <w:pStyle w:val="NormalWeb"/>
        <w:shd w:val="clear" w:color="auto" w:fill="FFFFFF"/>
        <w:spacing w:before="0" w:beforeAutospacing="0" w:after="200" w:afterAutospacing="0"/>
        <w:textAlignment w:val="baseline"/>
      </w:pPr>
      <w:r w:rsidRPr="00C87036">
        <w:t>After harvest, sun-dry pods immediately and then thresh. It is important to dry cowpeas well before storing in order to avoid seed becoming mouldy</w:t>
      </w:r>
      <w:r w:rsidR="00AA4B71" w:rsidRPr="00C87036">
        <w:t>. Dry the pods on a clean surface such as a mat, plastic sheet</w:t>
      </w:r>
      <w:r w:rsidR="00C45FDE" w:rsidRPr="00C87036">
        <w:t>,</w:t>
      </w:r>
      <w:r w:rsidR="00AA4B71" w:rsidRPr="00C87036">
        <w:t xml:space="preserve"> or tarpaulin. </w:t>
      </w:r>
    </w:p>
    <w:p w:rsidR="00AA4B71" w:rsidRPr="00C87036" w:rsidRDefault="00AA4B71" w:rsidP="00C87036">
      <w:pPr>
        <w:pStyle w:val="NormalWeb"/>
        <w:shd w:val="clear" w:color="auto" w:fill="FFFFFF"/>
        <w:spacing w:before="0" w:beforeAutospacing="0" w:after="200" w:afterAutospacing="0"/>
        <w:textAlignment w:val="baseline"/>
      </w:pPr>
      <w:r w:rsidRPr="00C87036">
        <w:t xml:space="preserve">Thrash the dry pods on a clean surface such as </w:t>
      </w:r>
      <w:r w:rsidR="00C45FDE" w:rsidRPr="00C87036">
        <w:t xml:space="preserve">a </w:t>
      </w:r>
      <w:r w:rsidRPr="00C87036">
        <w:t>tarpaulin. Clean the grains by winnowing to remove chaff, dust</w:t>
      </w:r>
      <w:r w:rsidR="00C45FDE" w:rsidRPr="00C87036">
        <w:t>,</w:t>
      </w:r>
      <w:r w:rsidRPr="00C87036">
        <w:t xml:space="preserve"> and other debris. </w:t>
      </w:r>
      <w:r w:rsidR="00C45FDE" w:rsidRPr="00C87036">
        <w:t>R</w:t>
      </w:r>
      <w:r w:rsidRPr="00C87036">
        <w:t>emove shrivelled, diseased</w:t>
      </w:r>
      <w:r w:rsidR="00C45FDE" w:rsidRPr="00C87036">
        <w:t>,</w:t>
      </w:r>
      <w:r w:rsidRPr="00C87036">
        <w:t xml:space="preserve"> or broken grains.</w:t>
      </w:r>
    </w:p>
    <w:p w:rsidR="00AA4B71" w:rsidRPr="00C87036" w:rsidRDefault="00AA4B71" w:rsidP="00C87036">
      <w:pPr>
        <w:pStyle w:val="NormalWeb"/>
        <w:shd w:val="clear" w:color="auto" w:fill="FFFFFF"/>
        <w:spacing w:before="0" w:beforeAutospacing="0" w:after="200" w:afterAutospacing="0"/>
        <w:textAlignment w:val="baseline"/>
      </w:pPr>
      <w:r w:rsidRPr="00C87036">
        <w:t xml:space="preserve">Dry the threshed grain on a clean surface for two sunny days before storage. Place grains in clean bags. Grains can be treated before storage to control storage pests. Ask an </w:t>
      </w:r>
      <w:r w:rsidR="00C45FDE" w:rsidRPr="00C87036">
        <w:t xml:space="preserve">extension agent </w:t>
      </w:r>
      <w:r w:rsidRPr="00C87036">
        <w:t xml:space="preserve">or an agro-input dealer which insecticide </w:t>
      </w:r>
      <w:r w:rsidR="00C45FDE" w:rsidRPr="00C87036">
        <w:t>to</w:t>
      </w:r>
      <w:r w:rsidRPr="00C87036">
        <w:t xml:space="preserve"> use.</w:t>
      </w:r>
    </w:p>
    <w:p w:rsidR="00AA4B71" w:rsidRPr="00C87036" w:rsidRDefault="00AA4B71" w:rsidP="00C87036">
      <w:pPr>
        <w:pStyle w:val="NormalWeb"/>
        <w:shd w:val="clear" w:color="auto" w:fill="FFFFFF"/>
        <w:spacing w:before="0" w:beforeAutospacing="0" w:after="200" w:afterAutospacing="0"/>
        <w:textAlignment w:val="baseline"/>
      </w:pPr>
      <w:r w:rsidRPr="00C87036">
        <w:t>You can also use P</w:t>
      </w:r>
      <w:r w:rsidR="00C45FDE" w:rsidRPr="00C87036">
        <w:t>u</w:t>
      </w:r>
      <w:r w:rsidRPr="00C87036">
        <w:t xml:space="preserve">rdue Improved Grain Storage triple bags to store grains under airtight conditions and keep insects </w:t>
      </w:r>
      <w:r w:rsidR="00C45FDE" w:rsidRPr="00C87036">
        <w:t xml:space="preserve">away </w:t>
      </w:r>
      <w:r w:rsidRPr="00C87036">
        <w:t xml:space="preserve">from the grains. Place grains in the innermost bag and tie it tightly. Then tie the middle bag, and finally tie the outermost bag. When all the bags are tied, any insects in the grain </w:t>
      </w:r>
      <w:r w:rsidR="00C45FDE" w:rsidRPr="00C87036">
        <w:t xml:space="preserve">will </w:t>
      </w:r>
      <w:r w:rsidRPr="00C87036">
        <w:t>die from lack of oxygen. It is not necessary to treat grains against storage pests when using PIGs bags.</w:t>
      </w:r>
    </w:p>
    <w:p w:rsidR="00AA4B71" w:rsidRPr="00C87036" w:rsidRDefault="00AA4B71" w:rsidP="00C87036">
      <w:pPr>
        <w:pStyle w:val="NormalWeb"/>
        <w:shd w:val="clear" w:color="auto" w:fill="FFFFFF"/>
        <w:spacing w:before="0" w:beforeAutospacing="0" w:after="200" w:afterAutospacing="0"/>
        <w:textAlignment w:val="baseline"/>
      </w:pPr>
      <w:r w:rsidRPr="00C87036">
        <w:t>Clean the storage room</w:t>
      </w:r>
      <w:r w:rsidR="00C45FDE" w:rsidRPr="00C87036">
        <w:t>, then s</w:t>
      </w:r>
      <w:r w:rsidRPr="00C87036">
        <w:t xml:space="preserve">tack the grain bags on a raised platform or </w:t>
      </w:r>
      <w:r w:rsidR="00C45FDE" w:rsidRPr="00C87036">
        <w:t xml:space="preserve">on </w:t>
      </w:r>
      <w:r w:rsidRPr="00C87036">
        <w:t xml:space="preserve">wooden pallets away from the wall. Avoid direct contact </w:t>
      </w:r>
      <w:r w:rsidR="00C45FDE" w:rsidRPr="00C87036">
        <w:t>between</w:t>
      </w:r>
      <w:r w:rsidRPr="00C87036">
        <w:t xml:space="preserve"> storage bags </w:t>
      </w:r>
      <w:r w:rsidR="00C45FDE" w:rsidRPr="00C87036">
        <w:t>and</w:t>
      </w:r>
      <w:r w:rsidRPr="00C87036">
        <w:t xml:space="preserve"> the ground.</w:t>
      </w:r>
    </w:p>
    <w:p w:rsidR="00464E6A" w:rsidRPr="00C87036" w:rsidRDefault="00ED556D" w:rsidP="00C87036">
      <w:pPr>
        <w:spacing w:after="200"/>
        <w:rPr>
          <w:rFonts w:ascii="Times New Roman" w:cs="Times New Roman"/>
          <w:b/>
        </w:rPr>
      </w:pPr>
      <w:r w:rsidRPr="00C87036">
        <w:rPr>
          <w:rFonts w:ascii="Times New Roman" w:cs="Times New Roman"/>
          <w:b/>
        </w:rPr>
        <w:t>Consumption and n</w:t>
      </w:r>
      <w:r w:rsidR="00464E6A" w:rsidRPr="00C87036">
        <w:rPr>
          <w:rFonts w:ascii="Times New Roman" w:cs="Times New Roman"/>
          <w:b/>
        </w:rPr>
        <w:t>utrition</w:t>
      </w:r>
    </w:p>
    <w:p w:rsidR="00C40CAA" w:rsidRPr="00C87036" w:rsidRDefault="00C40CAA" w:rsidP="00C87036">
      <w:pPr>
        <w:spacing w:after="200"/>
        <w:rPr>
          <w:rFonts w:ascii="Times New Roman" w:cs="Times New Roman"/>
        </w:rPr>
      </w:pPr>
      <w:r w:rsidRPr="00C87036">
        <w:rPr>
          <w:rFonts w:ascii="Times New Roman" w:cs="Times New Roman"/>
        </w:rPr>
        <w:t xml:space="preserve">Cowpeas </w:t>
      </w:r>
      <w:r w:rsidR="00D32183" w:rsidRPr="00C87036">
        <w:rPr>
          <w:rFonts w:ascii="Times New Roman" w:cs="Times New Roman"/>
        </w:rPr>
        <w:t>are</w:t>
      </w:r>
      <w:r w:rsidRPr="00C87036">
        <w:rPr>
          <w:rFonts w:ascii="Times New Roman" w:cs="Times New Roman"/>
        </w:rPr>
        <w:t xml:space="preserve"> a common staple food in West Africa. In Ghana, they are eaten with cassava, plantain, cereal-based meals, and yogurt. In Nigeria, cowpea paste is boiled or fried to produce a popular meal known as </w:t>
      </w:r>
      <w:r w:rsidRPr="00C87036">
        <w:rPr>
          <w:rFonts w:ascii="Times New Roman" w:cs="Times New Roman"/>
          <w:i/>
        </w:rPr>
        <w:t>moinmoin</w:t>
      </w:r>
      <w:r w:rsidRPr="00C87036">
        <w:rPr>
          <w:rFonts w:ascii="Times New Roman" w:cs="Times New Roman"/>
        </w:rPr>
        <w:t xml:space="preserve"> that is served with rice during ceremonies, and </w:t>
      </w:r>
      <w:r w:rsidRPr="00C87036">
        <w:rPr>
          <w:rFonts w:ascii="Times New Roman" w:cs="Times New Roman"/>
          <w:i/>
        </w:rPr>
        <w:t>akara</w:t>
      </w:r>
      <w:r w:rsidRPr="00C87036">
        <w:rPr>
          <w:rFonts w:ascii="Times New Roman" w:cs="Times New Roman"/>
        </w:rPr>
        <w:t>, which is served for breakfast.</w:t>
      </w:r>
    </w:p>
    <w:p w:rsidR="00ED556D" w:rsidRPr="00C87036" w:rsidRDefault="00ED556D" w:rsidP="00C87036">
      <w:pPr>
        <w:spacing w:after="200"/>
        <w:rPr>
          <w:rFonts w:ascii="Times New Roman" w:cs="Times New Roman"/>
        </w:rPr>
      </w:pPr>
      <w:r w:rsidRPr="00C87036">
        <w:rPr>
          <w:rFonts w:ascii="Times New Roman" w:cs="Times New Roman"/>
        </w:rPr>
        <w:t xml:space="preserve">Cowpeas are </w:t>
      </w:r>
      <w:r w:rsidR="00C40CAA" w:rsidRPr="00C87036">
        <w:rPr>
          <w:rFonts w:ascii="Times New Roman" w:cs="Times New Roman"/>
        </w:rPr>
        <w:t>eaten</w:t>
      </w:r>
      <w:r w:rsidRPr="00C87036">
        <w:rPr>
          <w:rFonts w:ascii="Times New Roman" w:cs="Times New Roman"/>
        </w:rPr>
        <w:t xml:space="preserve"> both as a </w:t>
      </w:r>
      <w:r w:rsidR="002D7D84" w:rsidRPr="00C87036">
        <w:rPr>
          <w:rFonts w:ascii="Times New Roman" w:cs="Times New Roman"/>
        </w:rPr>
        <w:t xml:space="preserve">leafy </w:t>
      </w:r>
      <w:r w:rsidRPr="00C87036">
        <w:rPr>
          <w:rFonts w:ascii="Times New Roman" w:cs="Times New Roman"/>
        </w:rPr>
        <w:t xml:space="preserve">vegetable and </w:t>
      </w:r>
      <w:r w:rsidR="00C40CAA" w:rsidRPr="00C87036">
        <w:rPr>
          <w:rFonts w:ascii="Times New Roman" w:cs="Times New Roman"/>
        </w:rPr>
        <w:t>as a legume</w:t>
      </w:r>
      <w:r w:rsidRPr="00C87036">
        <w:rPr>
          <w:rFonts w:ascii="Times New Roman" w:cs="Times New Roman"/>
        </w:rPr>
        <w:t xml:space="preserve">. Dried </w:t>
      </w:r>
      <w:r w:rsidR="00C40CAA" w:rsidRPr="00C87036">
        <w:rPr>
          <w:rFonts w:ascii="Times New Roman" w:cs="Times New Roman"/>
        </w:rPr>
        <w:t>cowpeas</w:t>
      </w:r>
      <w:r w:rsidRPr="00C87036">
        <w:rPr>
          <w:rFonts w:ascii="Times New Roman" w:cs="Times New Roman"/>
        </w:rPr>
        <w:t xml:space="preserve"> can be cooked with vegetables to make a thick soup, or ground into a meal or paste, before preparing in a variety of ways. Fresh, immature pods can be boiled as a vegetable. Fresh leaves and growth points can be picked and eaten </w:t>
      </w:r>
      <w:r w:rsidR="00C40CAA" w:rsidRPr="00C87036">
        <w:rPr>
          <w:rFonts w:ascii="Times New Roman" w:cs="Times New Roman"/>
        </w:rPr>
        <w:t>like</w:t>
      </w:r>
      <w:r w:rsidRPr="00C87036">
        <w:rPr>
          <w:rFonts w:ascii="Times New Roman" w:cs="Times New Roman"/>
        </w:rPr>
        <w:t xml:space="preserve"> spinach. Dried leaves are preserved and eaten as a meat substitute. </w:t>
      </w:r>
    </w:p>
    <w:p w:rsidR="00464E6A" w:rsidRPr="00C87036" w:rsidRDefault="00D30814" w:rsidP="00C87036">
      <w:pPr>
        <w:spacing w:after="200"/>
        <w:rPr>
          <w:rFonts w:ascii="Times New Roman" w:cs="Times New Roman"/>
          <w:b/>
        </w:rPr>
      </w:pPr>
      <w:r w:rsidRPr="00C87036">
        <w:rPr>
          <w:rFonts w:ascii="Times New Roman" w:cs="Times New Roman"/>
        </w:rPr>
        <w:lastRenderedPageBreak/>
        <w:t xml:space="preserve">Cowpeas contain </w:t>
      </w:r>
      <w:r w:rsidR="002D7D84" w:rsidRPr="00C87036">
        <w:rPr>
          <w:rFonts w:ascii="Times New Roman" w:cs="Times New Roman"/>
        </w:rPr>
        <w:t>about</w:t>
      </w:r>
      <w:r w:rsidRPr="00C87036">
        <w:rPr>
          <w:rFonts w:ascii="Times New Roman" w:cs="Times New Roman"/>
        </w:rPr>
        <w:t xml:space="preserve"> 25% protein and are low in fat. They</w:t>
      </w:r>
      <w:r w:rsidR="00AF0706" w:rsidRPr="00C87036">
        <w:rPr>
          <w:rFonts w:ascii="Times New Roman" w:cs="Times New Roman"/>
        </w:rPr>
        <w:t xml:space="preserve"> are rich in potassium with </w:t>
      </w:r>
      <w:r w:rsidRPr="00C87036">
        <w:rPr>
          <w:rFonts w:ascii="Times New Roman" w:cs="Times New Roman"/>
        </w:rPr>
        <w:t xml:space="preserve">a </w:t>
      </w:r>
      <w:r w:rsidR="00AF0706" w:rsidRPr="00C87036">
        <w:rPr>
          <w:rFonts w:ascii="Times New Roman" w:cs="Times New Roman"/>
        </w:rPr>
        <w:t>good amount of calcium, magnesium</w:t>
      </w:r>
      <w:r w:rsidRPr="00C87036">
        <w:rPr>
          <w:rFonts w:ascii="Times New Roman" w:cs="Times New Roman"/>
        </w:rPr>
        <w:t>,</w:t>
      </w:r>
      <w:r w:rsidR="00AF0706" w:rsidRPr="00C87036">
        <w:rPr>
          <w:rFonts w:ascii="Times New Roman" w:cs="Times New Roman"/>
        </w:rPr>
        <w:t xml:space="preserve"> and phosphorus</w:t>
      </w:r>
      <w:r w:rsidRPr="00C87036">
        <w:rPr>
          <w:rFonts w:ascii="Times New Roman" w:cs="Times New Roman"/>
        </w:rPr>
        <w:t xml:space="preserve">, and small amounts of other minerals. </w:t>
      </w:r>
      <w:r w:rsidR="00AF0706" w:rsidRPr="00C87036">
        <w:rPr>
          <w:rFonts w:ascii="Times New Roman" w:cs="Times New Roman"/>
        </w:rPr>
        <w:t>Cowpeas are rich in vitamin</w:t>
      </w:r>
      <w:r w:rsidR="00B70688" w:rsidRPr="00C87036">
        <w:rPr>
          <w:rFonts w:ascii="Times New Roman" w:cs="Times New Roman"/>
        </w:rPr>
        <w:t>s</w:t>
      </w:r>
      <w:r w:rsidR="00AF0706" w:rsidRPr="00C87036">
        <w:rPr>
          <w:rFonts w:ascii="Times New Roman" w:cs="Times New Roman"/>
        </w:rPr>
        <w:t xml:space="preserve"> A and C, have a good amount </w:t>
      </w:r>
      <w:r w:rsidRPr="00C87036">
        <w:rPr>
          <w:rFonts w:ascii="Times New Roman" w:cs="Times New Roman"/>
        </w:rPr>
        <w:t xml:space="preserve">B </w:t>
      </w:r>
      <w:r w:rsidR="00AF0706" w:rsidRPr="00C87036">
        <w:rPr>
          <w:rFonts w:ascii="Times New Roman" w:cs="Times New Roman"/>
        </w:rPr>
        <w:t xml:space="preserve">vitamins. </w:t>
      </w:r>
      <w:r w:rsidR="00AF0706" w:rsidRPr="00C87036">
        <w:rPr>
          <w:rFonts w:ascii="Times New Roman" w:cs="Times New Roman"/>
        </w:rPr>
        <w:br/>
      </w:r>
      <w:r w:rsidR="00AF0706" w:rsidRPr="00C87036">
        <w:rPr>
          <w:rFonts w:ascii="Times New Roman" w:cs="Times New Roman"/>
        </w:rPr>
        <w:br/>
      </w:r>
      <w:r w:rsidR="00464E6A" w:rsidRPr="00C87036">
        <w:rPr>
          <w:rFonts w:ascii="Times New Roman" w:cs="Times New Roman"/>
          <w:b/>
        </w:rPr>
        <w:t>Gender and cowpea</w:t>
      </w:r>
    </w:p>
    <w:p w:rsidR="00C5326C" w:rsidRPr="00C87036" w:rsidRDefault="00C5326C" w:rsidP="00C87036">
      <w:pPr>
        <w:spacing w:after="200"/>
        <w:rPr>
          <w:rFonts w:ascii="Times New Roman" w:cs="Times New Roman"/>
        </w:rPr>
      </w:pPr>
      <w:r w:rsidRPr="00C87036">
        <w:rPr>
          <w:rFonts w:ascii="Times New Roman" w:cs="Times New Roman"/>
        </w:rPr>
        <w:t>In West and Central Africa, cowpeas are cultivated by both men and women, but women dominate post-harvest processing and marketing.</w:t>
      </w:r>
    </w:p>
    <w:p w:rsidR="00175790" w:rsidRPr="00C87036" w:rsidRDefault="00175790" w:rsidP="00C87036">
      <w:pPr>
        <w:spacing w:after="200"/>
        <w:rPr>
          <w:rFonts w:ascii="Times New Roman" w:cs="Times New Roman"/>
        </w:rPr>
      </w:pPr>
      <w:r w:rsidRPr="00C87036">
        <w:rPr>
          <w:rFonts w:ascii="Times New Roman" w:cs="Times New Roman"/>
        </w:rPr>
        <w:t xml:space="preserve">Cowpea provides a source of cash for women farmers who make and sell snack foods from cowpeas. In many African countries, women harvest and sell direct to consumers on roadsides because pod prices are higher than dry grain prices. In general, women are retailers who acquire the grains from wholesalers and commission agents to sell smaller quantities in local markets. </w:t>
      </w:r>
    </w:p>
    <w:p w:rsidR="00464E6A" w:rsidRPr="00C87036" w:rsidRDefault="00464E6A" w:rsidP="00C87036">
      <w:pPr>
        <w:spacing w:after="200"/>
        <w:rPr>
          <w:rFonts w:ascii="Times New Roman" w:cs="Times New Roman"/>
          <w:b/>
        </w:rPr>
      </w:pPr>
      <w:r w:rsidRPr="00C87036">
        <w:rPr>
          <w:rFonts w:ascii="Times New Roman" w:cs="Times New Roman"/>
          <w:b/>
        </w:rPr>
        <w:t>The cowpea value chain</w:t>
      </w:r>
    </w:p>
    <w:p w:rsidR="00E621C9" w:rsidRPr="00C87036" w:rsidRDefault="00E621C9" w:rsidP="00C87036">
      <w:pPr>
        <w:spacing w:after="200"/>
        <w:rPr>
          <w:rFonts w:ascii="Times New Roman" w:cs="Times New Roman"/>
        </w:rPr>
      </w:pPr>
      <w:r w:rsidRPr="00C87036">
        <w:rPr>
          <w:rFonts w:ascii="Times New Roman" w:cs="Times New Roman"/>
        </w:rPr>
        <w:t xml:space="preserve">The </w:t>
      </w:r>
      <w:r w:rsidR="00C40CAA" w:rsidRPr="00C87036">
        <w:rPr>
          <w:rFonts w:ascii="Times New Roman" w:cs="Times New Roman"/>
        </w:rPr>
        <w:t>value chain for cowpea is highly commercialized</w:t>
      </w:r>
      <w:r w:rsidR="00232A2B" w:rsidRPr="00C87036">
        <w:rPr>
          <w:rFonts w:ascii="Times New Roman" w:cs="Times New Roman"/>
        </w:rPr>
        <w:t xml:space="preserve"> in Ghana</w:t>
      </w:r>
      <w:r w:rsidRPr="00C87036">
        <w:rPr>
          <w:rFonts w:ascii="Times New Roman" w:cs="Times New Roman"/>
        </w:rPr>
        <w:t xml:space="preserve">. Most cowpeas enter commercial trade from the surplus- producing areas in the northern regions to </w:t>
      </w:r>
      <w:r w:rsidR="00EB29A8" w:rsidRPr="00C87036">
        <w:rPr>
          <w:rFonts w:ascii="Times New Roman" w:cs="Times New Roman"/>
        </w:rPr>
        <w:t xml:space="preserve">southern urban centres </w:t>
      </w:r>
      <w:r w:rsidRPr="00C87036">
        <w:rPr>
          <w:rFonts w:ascii="Times New Roman" w:cs="Times New Roman"/>
        </w:rPr>
        <w:t xml:space="preserve">through </w:t>
      </w:r>
      <w:r w:rsidR="00EB29A8" w:rsidRPr="00C87036">
        <w:rPr>
          <w:rFonts w:ascii="Times New Roman" w:cs="Times New Roman"/>
        </w:rPr>
        <w:t xml:space="preserve">the </w:t>
      </w:r>
      <w:r w:rsidRPr="00C87036">
        <w:rPr>
          <w:rFonts w:ascii="Times New Roman" w:cs="Times New Roman"/>
        </w:rPr>
        <w:t>Techiman and Tamale markets.</w:t>
      </w:r>
    </w:p>
    <w:p w:rsidR="00C40CAA" w:rsidRPr="00C87036" w:rsidRDefault="00EB29A8" w:rsidP="00C87036">
      <w:pPr>
        <w:spacing w:after="200"/>
        <w:rPr>
          <w:rFonts w:ascii="Times New Roman" w:cs="Times New Roman"/>
        </w:rPr>
      </w:pPr>
      <w:r w:rsidRPr="00C87036">
        <w:rPr>
          <w:rFonts w:ascii="Times New Roman" w:cs="Times New Roman"/>
        </w:rPr>
        <w:t>There are four main channels in the value chain for grain legum</w:t>
      </w:r>
      <w:r w:rsidR="00C40CAA" w:rsidRPr="00C87036">
        <w:rPr>
          <w:rFonts w:ascii="Times New Roman" w:cs="Times New Roman"/>
        </w:rPr>
        <w:t>e</w:t>
      </w:r>
      <w:r w:rsidRPr="00C87036">
        <w:rPr>
          <w:rFonts w:ascii="Times New Roman" w:cs="Times New Roman"/>
        </w:rPr>
        <w:t>s</w:t>
      </w:r>
      <w:r w:rsidR="00C40CAA" w:rsidRPr="00C87036">
        <w:rPr>
          <w:rFonts w:ascii="Times New Roman" w:cs="Times New Roman"/>
        </w:rPr>
        <w:t xml:space="preserve"> such as cowpeas</w:t>
      </w:r>
      <w:r w:rsidRPr="00C87036">
        <w:rPr>
          <w:rFonts w:ascii="Times New Roman" w:cs="Times New Roman"/>
        </w:rPr>
        <w:t xml:space="preserve"> in Ghana</w:t>
      </w:r>
      <w:r w:rsidR="00E621C9" w:rsidRPr="00C87036">
        <w:rPr>
          <w:rFonts w:ascii="Times New Roman" w:cs="Times New Roman"/>
        </w:rPr>
        <w:t xml:space="preserve">: </w:t>
      </w:r>
    </w:p>
    <w:p w:rsidR="00C40CAA" w:rsidRPr="00C87036" w:rsidRDefault="00031F38" w:rsidP="00C87036">
      <w:pPr>
        <w:pStyle w:val="ListParagraph"/>
        <w:numPr>
          <w:ilvl w:val="0"/>
          <w:numId w:val="6"/>
        </w:numPr>
        <w:spacing w:after="200"/>
      </w:pPr>
      <w:r w:rsidRPr="00C87036">
        <w:t xml:space="preserve">subsistence production and consumption </w:t>
      </w:r>
      <w:r w:rsidR="00FC3B6A" w:rsidRPr="00C87036">
        <w:t xml:space="preserve">(About one-third of the cowpeas produced by households are eaten by the household itself) </w:t>
      </w:r>
    </w:p>
    <w:p w:rsidR="00C40CAA" w:rsidRPr="00C87036" w:rsidRDefault="00E621C9" w:rsidP="00C87036">
      <w:pPr>
        <w:pStyle w:val="ListParagraph"/>
        <w:numPr>
          <w:ilvl w:val="0"/>
          <w:numId w:val="6"/>
        </w:numPr>
        <w:spacing w:after="200"/>
      </w:pPr>
      <w:r w:rsidRPr="00C87036">
        <w:t xml:space="preserve">dried unprocessed </w:t>
      </w:r>
      <w:r w:rsidR="00232A2B" w:rsidRPr="00C87036">
        <w:t>cowpeas</w:t>
      </w:r>
      <w:r w:rsidRPr="00C87036">
        <w:t xml:space="preserve"> sold </w:t>
      </w:r>
      <w:r w:rsidR="00EB29A8" w:rsidRPr="00C87036">
        <w:t>to local</w:t>
      </w:r>
      <w:r w:rsidRPr="00C87036">
        <w:t xml:space="preserve"> and long</w:t>
      </w:r>
      <w:r w:rsidR="00EB29A8" w:rsidRPr="00C87036">
        <w:t>-</w:t>
      </w:r>
      <w:r w:rsidRPr="00C87036">
        <w:t xml:space="preserve">distance markets for direct household consumption </w:t>
      </w:r>
    </w:p>
    <w:p w:rsidR="00C40CAA" w:rsidRPr="00C87036" w:rsidRDefault="00E621C9" w:rsidP="00C87036">
      <w:pPr>
        <w:pStyle w:val="ListParagraph"/>
        <w:numPr>
          <w:ilvl w:val="0"/>
          <w:numId w:val="6"/>
        </w:numPr>
        <w:spacing w:after="200"/>
      </w:pPr>
      <w:r w:rsidRPr="00C87036">
        <w:t xml:space="preserve">dried </w:t>
      </w:r>
      <w:r w:rsidR="00232A2B" w:rsidRPr="00C87036">
        <w:t>cowpeas</w:t>
      </w:r>
      <w:r w:rsidRPr="00C87036">
        <w:t xml:space="preserve"> sold for industrial processing </w:t>
      </w:r>
    </w:p>
    <w:p w:rsidR="00E621C9" w:rsidRPr="00C87036" w:rsidRDefault="00E621C9" w:rsidP="00C87036">
      <w:pPr>
        <w:pStyle w:val="ListParagraph"/>
        <w:numPr>
          <w:ilvl w:val="0"/>
          <w:numId w:val="6"/>
        </w:numPr>
        <w:spacing w:after="200"/>
      </w:pPr>
      <w:r w:rsidRPr="00C87036">
        <w:t>manufactur</w:t>
      </w:r>
      <w:r w:rsidR="00EB29A8" w:rsidRPr="00C87036">
        <w:t>e</w:t>
      </w:r>
      <w:r w:rsidRPr="00C87036">
        <w:t xml:space="preserve"> of edible vegetable oil, food and feed products </w:t>
      </w:r>
    </w:p>
    <w:p w:rsidR="00232A2B" w:rsidRPr="00C87036" w:rsidRDefault="00232A2B" w:rsidP="00C87036">
      <w:pPr>
        <w:spacing w:after="200"/>
        <w:rPr>
          <w:rFonts w:ascii="Times New Roman" w:cs="Times New Roman"/>
        </w:rPr>
      </w:pPr>
      <w:r w:rsidRPr="00C87036">
        <w:rPr>
          <w:rFonts w:ascii="Times New Roman" w:cs="Times New Roman"/>
        </w:rPr>
        <w:t>In West and Central Africa, the majority of cowpeas are sold in bulk. Vendors display large bowls of cowpeas that consumers can inspect before making their purchase. The preferred visual characteristics of cowpeas vary from place to place.</w:t>
      </w:r>
    </w:p>
    <w:p w:rsidR="00DB6078" w:rsidRPr="00C87036" w:rsidRDefault="00DB6078" w:rsidP="00C87036">
      <w:pPr>
        <w:spacing w:after="200"/>
        <w:rPr>
          <w:rFonts w:ascii="Times New Roman" w:cs="Times New Roman"/>
        </w:rPr>
      </w:pPr>
      <w:r w:rsidRPr="00C87036">
        <w:rPr>
          <w:rFonts w:ascii="Times New Roman" w:cs="Times New Roman"/>
        </w:rPr>
        <w:t xml:space="preserve">In West Africa, almost all cowpea production occurs between </w:t>
      </w:r>
      <w:r w:rsidR="00085510" w:rsidRPr="00C87036">
        <w:rPr>
          <w:rFonts w:ascii="Times New Roman" w:cs="Times New Roman"/>
        </w:rPr>
        <w:t xml:space="preserve">August </w:t>
      </w:r>
      <w:r w:rsidRPr="00C87036">
        <w:rPr>
          <w:rFonts w:ascii="Times New Roman" w:cs="Times New Roman"/>
        </w:rPr>
        <w:t xml:space="preserve">and December, while consumers eat cowpeas all year round. Typically, prices are lowest during harvest. Prices rise steadily thereafter to a peak in June, July, and August. In addition to consumer preferences, there are other factors that influence cowpea consumption in West Africa. In Nigeria, consumption of cowpea is determined by four factors: </w:t>
      </w:r>
      <w:r w:rsidR="00D32183" w:rsidRPr="00C87036">
        <w:rPr>
          <w:rFonts w:ascii="Times New Roman" w:cs="Times New Roman"/>
        </w:rPr>
        <w:t>consumers `income</w:t>
      </w:r>
      <w:r w:rsidRPr="00C87036">
        <w:rPr>
          <w:rFonts w:ascii="Times New Roman" w:cs="Times New Roman"/>
        </w:rPr>
        <w:t xml:space="preserve"> level, taste, price of cowpea and its close substitutes, and population density in towns. </w:t>
      </w:r>
    </w:p>
    <w:p w:rsidR="00232A2B" w:rsidRPr="00C87036" w:rsidRDefault="00E621C9" w:rsidP="00C87036">
      <w:pPr>
        <w:spacing w:after="200"/>
        <w:rPr>
          <w:rFonts w:ascii="Times New Roman" w:cs="Times New Roman"/>
        </w:rPr>
      </w:pPr>
      <w:r w:rsidRPr="00C87036">
        <w:rPr>
          <w:rFonts w:ascii="Times New Roman" w:cs="Times New Roman"/>
        </w:rPr>
        <w:t xml:space="preserve">Farmers sell </w:t>
      </w:r>
      <w:r w:rsidR="00232A2B" w:rsidRPr="00C87036">
        <w:rPr>
          <w:rFonts w:ascii="Times New Roman" w:cs="Times New Roman"/>
        </w:rPr>
        <w:t>cowpeas</w:t>
      </w:r>
      <w:r w:rsidRPr="00C87036">
        <w:rPr>
          <w:rFonts w:ascii="Times New Roman" w:cs="Times New Roman"/>
        </w:rPr>
        <w:t xml:space="preserve"> to local traders in village markets. Local traders assemble the small lots into larger volumes, transport </w:t>
      </w:r>
      <w:r w:rsidR="00232A2B" w:rsidRPr="00C87036">
        <w:rPr>
          <w:rFonts w:ascii="Times New Roman" w:cs="Times New Roman"/>
        </w:rPr>
        <w:t xml:space="preserve">them </w:t>
      </w:r>
      <w:r w:rsidRPr="00C87036">
        <w:rPr>
          <w:rFonts w:ascii="Times New Roman" w:cs="Times New Roman"/>
        </w:rPr>
        <w:t>to central markets</w:t>
      </w:r>
      <w:r w:rsidR="00232A2B" w:rsidRPr="00C87036">
        <w:rPr>
          <w:rFonts w:ascii="Times New Roman" w:cs="Times New Roman"/>
        </w:rPr>
        <w:t>,</w:t>
      </w:r>
      <w:r w:rsidRPr="00C87036">
        <w:rPr>
          <w:rFonts w:ascii="Times New Roman" w:cs="Times New Roman"/>
        </w:rPr>
        <w:t xml:space="preserve"> and sell to </w:t>
      </w:r>
      <w:r w:rsidR="00D32183" w:rsidRPr="00C87036">
        <w:rPr>
          <w:rFonts w:ascii="Times New Roman" w:cs="Times New Roman"/>
        </w:rPr>
        <w:t>stores</w:t>
      </w:r>
      <w:r w:rsidRPr="00C87036">
        <w:rPr>
          <w:rFonts w:ascii="Times New Roman" w:cs="Times New Roman"/>
        </w:rPr>
        <w:t xml:space="preserve"> and grain merchants in urban markets. </w:t>
      </w:r>
      <w:r w:rsidR="00232A2B" w:rsidRPr="00C87036">
        <w:rPr>
          <w:rFonts w:ascii="Times New Roman" w:cs="Times New Roman"/>
        </w:rPr>
        <w:t>These</w:t>
      </w:r>
      <w:r w:rsidRPr="00C87036">
        <w:rPr>
          <w:rFonts w:ascii="Times New Roman" w:cs="Times New Roman"/>
        </w:rPr>
        <w:t xml:space="preserve"> merchants sell wholesale to long-distance trade and local retailers. Also, wholesalers in </w:t>
      </w:r>
      <w:r w:rsidR="00232A2B" w:rsidRPr="00C87036">
        <w:rPr>
          <w:rFonts w:ascii="Times New Roman" w:cs="Times New Roman"/>
        </w:rPr>
        <w:t xml:space="preserve">large </w:t>
      </w:r>
      <w:r w:rsidRPr="00C87036">
        <w:rPr>
          <w:rFonts w:ascii="Times New Roman" w:cs="Times New Roman"/>
        </w:rPr>
        <w:t xml:space="preserve">urban markets travel to the surplus regions to buy grain directly from farmers in village markets </w:t>
      </w:r>
      <w:r w:rsidR="00232A2B" w:rsidRPr="00C87036">
        <w:rPr>
          <w:rFonts w:ascii="Times New Roman" w:cs="Times New Roman"/>
        </w:rPr>
        <w:t>on</w:t>
      </w:r>
      <w:r w:rsidRPr="00C87036">
        <w:rPr>
          <w:rFonts w:ascii="Times New Roman" w:cs="Times New Roman"/>
        </w:rPr>
        <w:t xml:space="preserve"> market days. </w:t>
      </w:r>
    </w:p>
    <w:p w:rsidR="00E621C9" w:rsidRPr="00C87036" w:rsidRDefault="00E621C9" w:rsidP="00C87036">
      <w:pPr>
        <w:spacing w:after="200"/>
        <w:rPr>
          <w:rFonts w:ascii="Times New Roman" w:cs="Times New Roman"/>
        </w:rPr>
      </w:pPr>
      <w:r w:rsidRPr="00C87036">
        <w:rPr>
          <w:rFonts w:ascii="Times New Roman" w:cs="Times New Roman"/>
        </w:rPr>
        <w:t xml:space="preserve">There is increasing specialization and farmers are increasingly selling to aggregators and commission agents rather than local traders. </w:t>
      </w:r>
      <w:r w:rsidR="00232A2B" w:rsidRPr="00C87036">
        <w:rPr>
          <w:rFonts w:ascii="Times New Roman" w:cs="Times New Roman"/>
        </w:rPr>
        <w:t>A</w:t>
      </w:r>
      <w:r w:rsidRPr="00C87036">
        <w:rPr>
          <w:rFonts w:ascii="Times New Roman" w:cs="Times New Roman"/>
        </w:rPr>
        <w:t xml:space="preserve">ggregators and commission agents </w:t>
      </w:r>
      <w:r w:rsidR="00232A2B" w:rsidRPr="00C87036">
        <w:rPr>
          <w:rFonts w:ascii="Times New Roman" w:cs="Times New Roman"/>
        </w:rPr>
        <w:t xml:space="preserve">finance farmers, as well as </w:t>
      </w:r>
      <w:r w:rsidRPr="00C87036">
        <w:rPr>
          <w:rFonts w:ascii="Times New Roman" w:cs="Times New Roman"/>
        </w:rPr>
        <w:t>supply services such as tillage, threshing, shelling, assembl</w:t>
      </w:r>
      <w:r w:rsidR="00EB29A8" w:rsidRPr="00C87036">
        <w:rPr>
          <w:rFonts w:ascii="Times New Roman" w:cs="Times New Roman"/>
        </w:rPr>
        <w:t>ing</w:t>
      </w:r>
      <w:r w:rsidRPr="00C87036">
        <w:rPr>
          <w:rFonts w:ascii="Times New Roman" w:cs="Times New Roman"/>
        </w:rPr>
        <w:t>, clean</w:t>
      </w:r>
      <w:r w:rsidR="00EB29A8" w:rsidRPr="00C87036">
        <w:rPr>
          <w:rFonts w:ascii="Times New Roman" w:cs="Times New Roman"/>
        </w:rPr>
        <w:t>ing</w:t>
      </w:r>
      <w:r w:rsidRPr="00C87036">
        <w:rPr>
          <w:rFonts w:ascii="Times New Roman" w:cs="Times New Roman"/>
        </w:rPr>
        <w:t>, sort</w:t>
      </w:r>
      <w:r w:rsidR="00EB29A8" w:rsidRPr="00C87036">
        <w:rPr>
          <w:rFonts w:ascii="Times New Roman" w:cs="Times New Roman"/>
        </w:rPr>
        <w:t>ing</w:t>
      </w:r>
      <w:r w:rsidRPr="00C87036">
        <w:rPr>
          <w:rFonts w:ascii="Times New Roman" w:cs="Times New Roman"/>
        </w:rPr>
        <w:t xml:space="preserve"> and grad</w:t>
      </w:r>
      <w:r w:rsidR="00EB29A8" w:rsidRPr="00C87036">
        <w:rPr>
          <w:rFonts w:ascii="Times New Roman" w:cs="Times New Roman"/>
        </w:rPr>
        <w:t>ing</w:t>
      </w:r>
      <w:r w:rsidRPr="00C87036">
        <w:rPr>
          <w:rFonts w:ascii="Times New Roman" w:cs="Times New Roman"/>
        </w:rPr>
        <w:t>, repack</w:t>
      </w:r>
      <w:r w:rsidR="00EB29A8" w:rsidRPr="00C87036">
        <w:rPr>
          <w:rFonts w:ascii="Times New Roman" w:cs="Times New Roman"/>
        </w:rPr>
        <w:t>ing</w:t>
      </w:r>
      <w:r w:rsidRPr="00C87036">
        <w:rPr>
          <w:rFonts w:ascii="Times New Roman" w:cs="Times New Roman"/>
        </w:rPr>
        <w:t xml:space="preserve">, </w:t>
      </w:r>
      <w:r w:rsidR="00232A2B" w:rsidRPr="00C87036">
        <w:rPr>
          <w:rFonts w:ascii="Times New Roman" w:cs="Times New Roman"/>
        </w:rPr>
        <w:t xml:space="preserve">and </w:t>
      </w:r>
      <w:r w:rsidRPr="00C87036">
        <w:rPr>
          <w:rFonts w:ascii="Times New Roman" w:cs="Times New Roman"/>
        </w:rPr>
        <w:t>stor</w:t>
      </w:r>
      <w:r w:rsidR="00EB29A8" w:rsidRPr="00C87036">
        <w:rPr>
          <w:rFonts w:ascii="Times New Roman" w:cs="Times New Roman"/>
        </w:rPr>
        <w:t>ing</w:t>
      </w:r>
      <w:r w:rsidR="00232A2B" w:rsidRPr="00C87036">
        <w:rPr>
          <w:rFonts w:ascii="Times New Roman" w:cs="Times New Roman"/>
        </w:rPr>
        <w:t xml:space="preserve">. Then they </w:t>
      </w:r>
      <w:r w:rsidRPr="00C87036">
        <w:rPr>
          <w:rFonts w:ascii="Times New Roman" w:cs="Times New Roman"/>
        </w:rPr>
        <w:t xml:space="preserve">sell to long distance traders, poultry farms, and industrial processing companies. Aggregators are increasingly becoming </w:t>
      </w:r>
      <w:r w:rsidRPr="00C87036">
        <w:rPr>
          <w:rFonts w:ascii="Times New Roman" w:cs="Times New Roman"/>
        </w:rPr>
        <w:lastRenderedPageBreak/>
        <w:t xml:space="preserve">dominated by farmers’ marketing associations. </w:t>
      </w:r>
      <w:r w:rsidR="00EB29A8" w:rsidRPr="00C87036">
        <w:rPr>
          <w:rFonts w:ascii="Times New Roman" w:cs="Times New Roman"/>
        </w:rPr>
        <w:t xml:space="preserve">There is also cross-border trade with several countries. </w:t>
      </w:r>
    </w:p>
    <w:p w:rsidR="00E621C9" w:rsidRPr="00C87036" w:rsidRDefault="00EB29A8" w:rsidP="00C87036">
      <w:pPr>
        <w:spacing w:after="200"/>
        <w:rPr>
          <w:rFonts w:ascii="Times New Roman" w:cs="Times New Roman"/>
        </w:rPr>
      </w:pPr>
      <w:r w:rsidRPr="00C87036">
        <w:rPr>
          <w:rFonts w:ascii="Times New Roman" w:cs="Times New Roman"/>
        </w:rPr>
        <w:t xml:space="preserve">In 2004, the </w:t>
      </w:r>
      <w:r w:rsidR="00E621C9" w:rsidRPr="00C87036">
        <w:rPr>
          <w:rFonts w:ascii="Times New Roman" w:cs="Times New Roman"/>
        </w:rPr>
        <w:t>Savanna Farmers Marketing Company was established by a nongovernmental organization, the Association of Church Development Projects (ACDEP), to improve production by small</w:t>
      </w:r>
      <w:r w:rsidRPr="00C87036">
        <w:rPr>
          <w:rFonts w:ascii="Times New Roman" w:cs="Times New Roman"/>
        </w:rPr>
        <w:t>-scale</w:t>
      </w:r>
      <w:r w:rsidR="00E621C9" w:rsidRPr="00C87036">
        <w:rPr>
          <w:rFonts w:ascii="Times New Roman" w:cs="Times New Roman"/>
        </w:rPr>
        <w:t xml:space="preserve"> farmers.</w:t>
      </w:r>
      <w:r w:rsidR="00232A2B" w:rsidRPr="00C87036">
        <w:rPr>
          <w:rFonts w:ascii="Times New Roman" w:cs="Times New Roman"/>
        </w:rPr>
        <w:t xml:space="preserve"> The organization started marketing in 2008.</w:t>
      </w:r>
      <w:r w:rsidR="00E621C9" w:rsidRPr="00C87036">
        <w:rPr>
          <w:rFonts w:ascii="Times New Roman" w:cs="Times New Roman"/>
        </w:rPr>
        <w:t xml:space="preserve"> </w:t>
      </w:r>
      <w:r w:rsidR="00232A2B" w:rsidRPr="00C87036">
        <w:rPr>
          <w:rFonts w:ascii="Times New Roman" w:cs="Times New Roman"/>
        </w:rPr>
        <w:t>It</w:t>
      </w:r>
      <w:r w:rsidR="00E621C9" w:rsidRPr="00C87036">
        <w:rPr>
          <w:rFonts w:ascii="Times New Roman" w:cs="Times New Roman"/>
        </w:rPr>
        <w:t xml:space="preserve"> improves the capacity of farmers to negotiate, aggregate produce</w:t>
      </w:r>
      <w:r w:rsidR="00232A2B" w:rsidRPr="00C87036">
        <w:rPr>
          <w:rFonts w:ascii="Times New Roman" w:cs="Times New Roman"/>
        </w:rPr>
        <w:t>,</w:t>
      </w:r>
      <w:r w:rsidR="00E621C9" w:rsidRPr="00C87036">
        <w:rPr>
          <w:rFonts w:ascii="Times New Roman" w:cs="Times New Roman"/>
        </w:rPr>
        <w:t xml:space="preserve"> and sell through structured channels. In 2010, the company had 9,500 farmer-members </w:t>
      </w:r>
      <w:r w:rsidR="00232A2B" w:rsidRPr="00C87036">
        <w:rPr>
          <w:rFonts w:ascii="Times New Roman" w:cs="Times New Roman"/>
        </w:rPr>
        <w:t xml:space="preserve">who </w:t>
      </w:r>
      <w:r w:rsidR="00E621C9" w:rsidRPr="00C87036">
        <w:rPr>
          <w:rFonts w:ascii="Times New Roman" w:cs="Times New Roman"/>
        </w:rPr>
        <w:t>market</w:t>
      </w:r>
      <w:r w:rsidR="00232A2B" w:rsidRPr="00C87036">
        <w:rPr>
          <w:rFonts w:ascii="Times New Roman" w:cs="Times New Roman"/>
        </w:rPr>
        <w:t>ed</w:t>
      </w:r>
      <w:r w:rsidR="00E621C9" w:rsidRPr="00C87036">
        <w:rPr>
          <w:rFonts w:ascii="Times New Roman" w:cs="Times New Roman"/>
        </w:rPr>
        <w:t xml:space="preserve"> over 12,000 ton</w:t>
      </w:r>
      <w:r w:rsidR="00DB6078" w:rsidRPr="00C87036">
        <w:rPr>
          <w:rFonts w:ascii="Times New Roman" w:cs="Times New Roman"/>
        </w:rPr>
        <w:t>ne</w:t>
      </w:r>
      <w:r w:rsidR="00E621C9" w:rsidRPr="00C87036">
        <w:rPr>
          <w:rFonts w:ascii="Times New Roman" w:cs="Times New Roman"/>
        </w:rPr>
        <w:t xml:space="preserve">s of grains. The company links farmers to value chains by increasing marketed surplus and improving quality by using tarpaulins for threshing cowpeas and </w:t>
      </w:r>
      <w:r w:rsidR="0098539D" w:rsidRPr="00C87036">
        <w:rPr>
          <w:rFonts w:ascii="Times New Roman" w:cs="Times New Roman"/>
        </w:rPr>
        <w:t>soybean</w:t>
      </w:r>
      <w:r w:rsidR="00E621C9" w:rsidRPr="00C87036">
        <w:rPr>
          <w:rFonts w:ascii="Times New Roman" w:cs="Times New Roman"/>
        </w:rPr>
        <w:t xml:space="preserve">s. </w:t>
      </w:r>
      <w:r w:rsidR="00DB6078" w:rsidRPr="00C87036">
        <w:rPr>
          <w:rFonts w:ascii="Times New Roman" w:cs="Times New Roman"/>
        </w:rPr>
        <w:t>It</w:t>
      </w:r>
      <w:r w:rsidR="00E621C9" w:rsidRPr="00C87036">
        <w:rPr>
          <w:rFonts w:ascii="Times New Roman" w:cs="Times New Roman"/>
        </w:rPr>
        <w:t xml:space="preserve"> operates by establishing close business relationship with farmers through regular meetings</w:t>
      </w:r>
      <w:r w:rsidR="00DB6078" w:rsidRPr="00C87036">
        <w:rPr>
          <w:rFonts w:ascii="Times New Roman" w:cs="Times New Roman"/>
        </w:rPr>
        <w:t>,</w:t>
      </w:r>
      <w:r w:rsidR="00E621C9" w:rsidRPr="00C87036">
        <w:rPr>
          <w:rFonts w:ascii="Times New Roman" w:cs="Times New Roman"/>
        </w:rPr>
        <w:t xml:space="preserve"> and organizes farmers into formal farmer</w:t>
      </w:r>
      <w:r w:rsidR="00DB6078" w:rsidRPr="00C87036">
        <w:rPr>
          <w:rFonts w:ascii="Times New Roman" w:cs="Times New Roman"/>
        </w:rPr>
        <w:t>-</w:t>
      </w:r>
      <w:r w:rsidR="00E621C9" w:rsidRPr="00C87036">
        <w:rPr>
          <w:rFonts w:ascii="Times New Roman" w:cs="Times New Roman"/>
        </w:rPr>
        <w:t>based organizations and gets them registered as co</w:t>
      </w:r>
      <w:r w:rsidR="001A0201" w:rsidRPr="00C87036">
        <w:rPr>
          <w:rFonts w:ascii="Times New Roman" w:cs="Times New Roman"/>
        </w:rPr>
        <w:t>-</w:t>
      </w:r>
      <w:r w:rsidR="00E621C9" w:rsidRPr="00C87036">
        <w:rPr>
          <w:rFonts w:ascii="Times New Roman" w:cs="Times New Roman"/>
        </w:rPr>
        <w:t xml:space="preserve">operatives, </w:t>
      </w:r>
      <w:r w:rsidR="001A0201" w:rsidRPr="00C87036">
        <w:rPr>
          <w:rFonts w:ascii="Times New Roman" w:cs="Times New Roman"/>
        </w:rPr>
        <w:t>establishing</w:t>
      </w:r>
      <w:r w:rsidR="00E621C9" w:rsidRPr="00C87036">
        <w:rPr>
          <w:rFonts w:ascii="Times New Roman" w:cs="Times New Roman"/>
        </w:rPr>
        <w:t xml:space="preserve"> linkages to rural banks for credit. </w:t>
      </w:r>
    </w:p>
    <w:p w:rsidR="00DA409A" w:rsidRPr="00C87036" w:rsidRDefault="00DA409A" w:rsidP="00C87036">
      <w:pPr>
        <w:numPr>
          <w:ilvl w:val="0"/>
          <w:numId w:val="13"/>
        </w:numPr>
        <w:spacing w:after="200"/>
        <w:rPr>
          <w:rFonts w:ascii="Times New Roman" w:cs="Times New Roman"/>
          <w:b/>
        </w:rPr>
      </w:pPr>
      <w:r w:rsidRPr="00C87036">
        <w:rPr>
          <w:rFonts w:ascii="Times New Roman" w:cs="Times New Roman"/>
          <w:b/>
        </w:rPr>
        <w:t xml:space="preserve">Further resources on </w:t>
      </w:r>
      <w:r w:rsidR="00021251" w:rsidRPr="00C87036">
        <w:rPr>
          <w:rFonts w:ascii="Times New Roman" w:cs="Times New Roman"/>
          <w:b/>
        </w:rPr>
        <w:t xml:space="preserve">the </w:t>
      </w:r>
      <w:r w:rsidR="00464E6A" w:rsidRPr="00C87036">
        <w:rPr>
          <w:rFonts w:ascii="Times New Roman" w:cs="Times New Roman"/>
          <w:b/>
        </w:rPr>
        <w:t xml:space="preserve">cowpea </w:t>
      </w:r>
      <w:r w:rsidR="00021251" w:rsidRPr="00C87036">
        <w:rPr>
          <w:rFonts w:ascii="Times New Roman" w:cs="Times New Roman"/>
          <w:b/>
        </w:rPr>
        <w:t>value chain</w:t>
      </w:r>
      <w:r w:rsidRPr="00C87036">
        <w:rPr>
          <w:rFonts w:ascii="Times New Roman" w:cs="Times New Roman"/>
          <w:b/>
        </w:rPr>
        <w:t xml:space="preserve"> in </w:t>
      </w:r>
      <w:r w:rsidR="00021251" w:rsidRPr="00C87036">
        <w:rPr>
          <w:rFonts w:ascii="Times New Roman" w:cs="Times New Roman"/>
          <w:b/>
        </w:rPr>
        <w:t xml:space="preserve">Ghana </w:t>
      </w:r>
      <w:r w:rsidRPr="00C87036">
        <w:rPr>
          <w:rFonts w:ascii="Times New Roman" w:cs="Times New Roman"/>
          <w:b/>
        </w:rPr>
        <w:t>and sub-Saharan Africa</w:t>
      </w:r>
    </w:p>
    <w:p w:rsidR="00DA409A" w:rsidRPr="00C87036" w:rsidRDefault="00DA409A" w:rsidP="00C87036">
      <w:pPr>
        <w:spacing w:after="200"/>
        <w:rPr>
          <w:rFonts w:ascii="Times New Roman" w:cs="Times New Roman"/>
          <w:b/>
          <w:i/>
        </w:rPr>
      </w:pPr>
      <w:r w:rsidRPr="00C87036">
        <w:rPr>
          <w:rFonts w:ascii="Times New Roman" w:cs="Times New Roman"/>
          <w:b/>
          <w:i/>
        </w:rPr>
        <w:t xml:space="preserve">Resource </w:t>
      </w:r>
      <w:r w:rsidR="00D32183" w:rsidRPr="00C87036">
        <w:rPr>
          <w:rFonts w:ascii="Times New Roman" w:cs="Times New Roman"/>
          <w:b/>
          <w:i/>
        </w:rPr>
        <w:t>org</w:t>
      </w:r>
      <w:r w:rsidR="00031F38" w:rsidRPr="00C87036">
        <w:rPr>
          <w:rFonts w:ascii="Times New Roman" w:cs="Times New Roman"/>
          <w:b/>
          <w:i/>
        </w:rPr>
        <w:t>a</w:t>
      </w:r>
      <w:r w:rsidR="00D32183" w:rsidRPr="00C87036">
        <w:rPr>
          <w:rFonts w:ascii="Times New Roman" w:cs="Times New Roman"/>
          <w:b/>
          <w:i/>
        </w:rPr>
        <w:t>n</w:t>
      </w:r>
      <w:r w:rsidR="00031F38" w:rsidRPr="00C87036">
        <w:rPr>
          <w:rFonts w:ascii="Times New Roman" w:cs="Times New Roman"/>
          <w:b/>
          <w:i/>
        </w:rPr>
        <w:t>iz</w:t>
      </w:r>
      <w:r w:rsidR="00D32183" w:rsidRPr="00C87036">
        <w:rPr>
          <w:rFonts w:ascii="Times New Roman" w:cs="Times New Roman"/>
          <w:b/>
          <w:i/>
        </w:rPr>
        <w:t>ations</w:t>
      </w:r>
    </w:p>
    <w:p w:rsidR="00095F3A" w:rsidRPr="00C87036" w:rsidRDefault="0098539D" w:rsidP="00C87036">
      <w:pPr>
        <w:pStyle w:val="ListParagraph"/>
        <w:numPr>
          <w:ilvl w:val="0"/>
          <w:numId w:val="10"/>
        </w:numPr>
        <w:spacing w:after="200"/>
      </w:pPr>
      <w:r w:rsidRPr="00C87036">
        <w:rPr>
          <w:shd w:val="clear" w:color="auto" w:fill="FFFFFF"/>
        </w:rPr>
        <w:t>Savanna Agricultural Research Institute (SARI), Dr. I.D.K. Atopkle</w:t>
      </w:r>
      <w:r w:rsidR="00031F38" w:rsidRPr="00C87036">
        <w:rPr>
          <w:shd w:val="clear" w:color="auto" w:fill="FFFFFF"/>
        </w:rPr>
        <w:t>.</w:t>
      </w:r>
      <w:r w:rsidRPr="00C87036">
        <w:rPr>
          <w:shd w:val="clear" w:color="auto" w:fill="FFFFFF"/>
        </w:rPr>
        <w:t xml:space="preserve"> Phone: 0208164898</w:t>
      </w:r>
      <w:r w:rsidR="00031F38" w:rsidRPr="00C87036">
        <w:rPr>
          <w:shd w:val="clear" w:color="auto" w:fill="FFFFFF"/>
        </w:rPr>
        <w:t>.</w:t>
      </w:r>
      <w:r w:rsidRPr="00C87036">
        <w:rPr>
          <w:shd w:val="clear" w:color="auto" w:fill="FFFFFF"/>
        </w:rPr>
        <w:t xml:space="preserve"> Email: </w:t>
      </w:r>
      <w:hyperlink r:id="rId13" w:history="1">
        <w:r w:rsidRPr="00C87036">
          <w:rPr>
            <w:rStyle w:val="Hyperlink"/>
          </w:rPr>
          <w:t>idkatopkle@yahoo.com</w:t>
        </w:r>
      </w:hyperlink>
      <w:r w:rsidRPr="00C87036">
        <w:t xml:space="preserve"> </w:t>
      </w:r>
    </w:p>
    <w:p w:rsidR="0098539D" w:rsidRPr="00C87036" w:rsidRDefault="0098539D" w:rsidP="00C87036">
      <w:pPr>
        <w:pStyle w:val="ListParagraph"/>
        <w:numPr>
          <w:ilvl w:val="0"/>
          <w:numId w:val="10"/>
        </w:numPr>
        <w:spacing w:after="200"/>
      </w:pPr>
      <w:r w:rsidRPr="00C87036">
        <w:rPr>
          <w:color w:val="000000" w:themeColor="text1"/>
          <w:shd w:val="clear" w:color="auto" w:fill="FFFFFF"/>
        </w:rPr>
        <w:t xml:space="preserve">N2 Africa Project under International Institute of Tropical </w:t>
      </w:r>
      <w:r w:rsidR="00031F38" w:rsidRPr="00C87036">
        <w:rPr>
          <w:color w:val="000000" w:themeColor="text1"/>
          <w:shd w:val="clear" w:color="auto" w:fill="FFFFFF"/>
        </w:rPr>
        <w:t>Agriculture (IITA</w:t>
      </w:r>
      <w:r w:rsidRPr="00C87036">
        <w:rPr>
          <w:color w:val="000000" w:themeColor="text1"/>
          <w:shd w:val="clear" w:color="auto" w:fill="FFFFFF"/>
        </w:rPr>
        <w:t>), Prof. Samuel Adjei–Nsiah</w:t>
      </w:r>
      <w:r w:rsidR="00031F38" w:rsidRPr="00C87036">
        <w:rPr>
          <w:color w:val="000000" w:themeColor="text1"/>
          <w:shd w:val="clear" w:color="auto" w:fill="FFFFFF"/>
        </w:rPr>
        <w:t>.</w:t>
      </w:r>
      <w:r w:rsidRPr="00C87036">
        <w:rPr>
          <w:color w:val="000000" w:themeColor="text1"/>
          <w:shd w:val="clear" w:color="auto" w:fill="FFFFFF"/>
        </w:rPr>
        <w:t xml:space="preserve"> Phone: 0208676166/0245395251</w:t>
      </w:r>
      <w:r w:rsidR="00031F38" w:rsidRPr="00C87036">
        <w:rPr>
          <w:color w:val="000000" w:themeColor="text1"/>
          <w:shd w:val="clear" w:color="auto" w:fill="FFFFFF"/>
        </w:rPr>
        <w:t>.</w:t>
      </w:r>
      <w:r w:rsidRPr="00C87036">
        <w:rPr>
          <w:color w:val="000000" w:themeColor="text1"/>
          <w:shd w:val="clear" w:color="auto" w:fill="FFFFFF"/>
        </w:rPr>
        <w:t xml:space="preserve"> Email:</w:t>
      </w:r>
      <w:r w:rsidRPr="00C87036">
        <w:rPr>
          <w:shd w:val="clear" w:color="auto" w:fill="FFFFFF"/>
        </w:rPr>
        <w:t xml:space="preserve"> </w:t>
      </w:r>
      <w:hyperlink r:id="rId14" w:history="1">
        <w:r w:rsidRPr="00C87036">
          <w:rPr>
            <w:rStyle w:val="Hyperlink"/>
          </w:rPr>
          <w:t>s.adjei-nsiah@cgair.org</w:t>
        </w:r>
      </w:hyperlink>
      <w:r w:rsidRPr="00C87036">
        <w:t xml:space="preserve"> </w:t>
      </w:r>
    </w:p>
    <w:p w:rsidR="0098539D" w:rsidRPr="00C87036" w:rsidRDefault="0098539D" w:rsidP="00C87036">
      <w:pPr>
        <w:pStyle w:val="ListParagraph"/>
        <w:numPr>
          <w:ilvl w:val="0"/>
          <w:numId w:val="10"/>
        </w:numPr>
        <w:spacing w:after="200"/>
      </w:pPr>
      <w:r w:rsidRPr="00C87036">
        <w:rPr>
          <w:shd w:val="clear" w:color="auto" w:fill="FFFFFF"/>
        </w:rPr>
        <w:t>Nu Image–PICS Bag, David Baba Yara</w:t>
      </w:r>
      <w:r w:rsidR="00031F38" w:rsidRPr="00C87036">
        <w:rPr>
          <w:shd w:val="clear" w:color="auto" w:fill="FFFFFF"/>
        </w:rPr>
        <w:t>.</w:t>
      </w:r>
      <w:r w:rsidRPr="00C87036">
        <w:rPr>
          <w:shd w:val="clear" w:color="auto" w:fill="FFFFFF"/>
        </w:rPr>
        <w:t xml:space="preserve"> Phone: 0206618556</w:t>
      </w:r>
      <w:r w:rsidR="00031F38" w:rsidRPr="00C87036">
        <w:rPr>
          <w:shd w:val="clear" w:color="auto" w:fill="FFFFFF"/>
        </w:rPr>
        <w:t>.</w:t>
      </w:r>
      <w:r w:rsidRPr="00C87036">
        <w:rPr>
          <w:shd w:val="clear" w:color="auto" w:fill="FFFFFF"/>
        </w:rPr>
        <w:t xml:space="preserve"> Email:  </w:t>
      </w:r>
      <w:hyperlink r:id="rId15" w:history="1">
        <w:r w:rsidRPr="00C87036">
          <w:rPr>
            <w:rStyle w:val="Hyperlink"/>
          </w:rPr>
          <w:t>nuimage2009@yahoo.com</w:t>
        </w:r>
      </w:hyperlink>
      <w:r w:rsidRPr="00C87036">
        <w:t xml:space="preserve"> </w:t>
      </w:r>
    </w:p>
    <w:p w:rsidR="00D87407" w:rsidRPr="00C87036" w:rsidRDefault="00D87407" w:rsidP="00C87036">
      <w:pPr>
        <w:spacing w:after="200"/>
        <w:rPr>
          <w:rFonts w:ascii="Times New Roman" w:cs="Times New Roman"/>
          <w:b/>
          <w:i/>
        </w:rPr>
      </w:pPr>
      <w:r w:rsidRPr="00C87036">
        <w:rPr>
          <w:rFonts w:ascii="Times New Roman" w:cs="Times New Roman"/>
          <w:b/>
          <w:i/>
        </w:rPr>
        <w:t>Audio programs</w:t>
      </w:r>
    </w:p>
    <w:p w:rsidR="00D87407" w:rsidRPr="00C87036" w:rsidRDefault="00D87407" w:rsidP="00C87036">
      <w:pPr>
        <w:spacing w:after="200"/>
        <w:rPr>
          <w:rFonts w:ascii="Times New Roman" w:cs="Times New Roman"/>
        </w:rPr>
      </w:pPr>
      <w:r w:rsidRPr="00C87036">
        <w:rPr>
          <w:rFonts w:ascii="Times New Roman" w:cs="Times New Roman"/>
        </w:rPr>
        <w:t xml:space="preserve">Cowpea gives boost to cassava. </w:t>
      </w:r>
      <w:hyperlink r:id="rId16" w:history="1">
        <w:r w:rsidRPr="00C87036">
          <w:rPr>
            <w:rStyle w:val="Hyperlink"/>
            <w:rFonts w:ascii="Times New Roman"/>
          </w:rPr>
          <w:t>http://www.agfax.net/radio/detail.php?i=520</w:t>
        </w:r>
      </w:hyperlink>
    </w:p>
    <w:p w:rsidR="00DA409A" w:rsidRPr="00C87036" w:rsidRDefault="00DA409A" w:rsidP="00C87036">
      <w:pPr>
        <w:spacing w:after="200"/>
        <w:rPr>
          <w:rFonts w:ascii="Times New Roman" w:cs="Times New Roman"/>
          <w:b/>
          <w:i/>
        </w:rPr>
      </w:pPr>
      <w:r w:rsidRPr="00C87036">
        <w:rPr>
          <w:rFonts w:ascii="Times New Roman" w:cs="Times New Roman"/>
          <w:b/>
          <w:i/>
        </w:rPr>
        <w:t>Videos</w:t>
      </w:r>
    </w:p>
    <w:p w:rsidR="00F57BF8" w:rsidRPr="00C87036" w:rsidRDefault="006164B0" w:rsidP="00C87036">
      <w:pPr>
        <w:pStyle w:val="ListParagraph"/>
        <w:numPr>
          <w:ilvl w:val="0"/>
          <w:numId w:val="7"/>
        </w:numPr>
        <w:spacing w:after="200"/>
        <w:rPr>
          <w:color w:val="000000" w:themeColor="text1"/>
        </w:rPr>
      </w:pPr>
      <w:r w:rsidRPr="00C87036">
        <w:rPr>
          <w:shd w:val="clear" w:color="auto" w:fill="FFFFFF"/>
        </w:rPr>
        <w:t>Abdul Latif Jameel Poverty Action Lab</w:t>
      </w:r>
      <w:r w:rsidRPr="00C87036">
        <w:t xml:space="preserve">, Massachusetts Institute of Technology Economics Department, Women and Development Project (WADEP), undated. </w:t>
      </w:r>
      <w:r w:rsidRPr="00C87036">
        <w:rPr>
          <w:i/>
        </w:rPr>
        <w:t>Cowpea cultivation</w:t>
      </w:r>
      <w:r w:rsidRPr="00C87036">
        <w:t xml:space="preserve">. </w:t>
      </w:r>
      <w:hyperlink r:id="rId17" w:history="1">
        <w:r w:rsidR="00F57BF8" w:rsidRPr="00C87036">
          <w:rPr>
            <w:rStyle w:val="Hyperlink"/>
          </w:rPr>
          <w:t>https://www.youtube.com/watch?v=eQd9TE5EnhQ</w:t>
        </w:r>
      </w:hyperlink>
      <w:r w:rsidR="00F57BF8" w:rsidRPr="00C87036">
        <w:t xml:space="preserve"> </w:t>
      </w:r>
      <w:r w:rsidR="00F57BF8" w:rsidRPr="00C87036">
        <w:rPr>
          <w:color w:val="000000" w:themeColor="text1"/>
        </w:rPr>
        <w:t>(Ghana)</w:t>
      </w:r>
      <w:r w:rsidR="00C45777" w:rsidRPr="00C87036">
        <w:rPr>
          <w:color w:val="000000" w:themeColor="text1"/>
        </w:rPr>
        <w:t xml:space="preserve"> (in English only)</w:t>
      </w:r>
    </w:p>
    <w:p w:rsidR="002C6324" w:rsidRPr="00C87036" w:rsidRDefault="002C6324" w:rsidP="00C87036">
      <w:pPr>
        <w:pStyle w:val="ListParagraph"/>
        <w:numPr>
          <w:ilvl w:val="0"/>
          <w:numId w:val="7"/>
        </w:numPr>
        <w:tabs>
          <w:tab w:val="left" w:pos="5355"/>
        </w:tabs>
        <w:spacing w:after="200"/>
        <w:rPr>
          <w:i/>
        </w:rPr>
      </w:pPr>
      <w:r w:rsidRPr="00C87036">
        <w:rPr>
          <w:color w:val="000000" w:themeColor="text1"/>
        </w:rPr>
        <w:t xml:space="preserve">Spencer Phillips, undated. </w:t>
      </w:r>
      <w:r w:rsidRPr="00C87036">
        <w:rPr>
          <w:i/>
          <w:color w:val="000000" w:themeColor="text1"/>
        </w:rPr>
        <w:t>Cowpea PLS2003</w:t>
      </w:r>
      <w:r w:rsidRPr="00C87036">
        <w:rPr>
          <w:color w:val="000000" w:themeColor="text1"/>
        </w:rPr>
        <w:t>.</w:t>
      </w:r>
      <w:r w:rsidRPr="00C87036">
        <w:t xml:space="preserve"> </w:t>
      </w:r>
      <w:hyperlink r:id="rId18" w:history="1">
        <w:r w:rsidRPr="00C87036">
          <w:rPr>
            <w:rStyle w:val="Hyperlink"/>
          </w:rPr>
          <w:t>https://www.youtube.com/watch?v=YpCTJGsBRsA</w:t>
        </w:r>
      </w:hyperlink>
      <w:r w:rsidRPr="00C87036">
        <w:t xml:space="preserve"> </w:t>
      </w:r>
      <w:r w:rsidR="00C45777" w:rsidRPr="00C87036">
        <w:t>(in English only)</w:t>
      </w:r>
    </w:p>
    <w:p w:rsidR="00DA409A" w:rsidRPr="00C87036" w:rsidRDefault="00DA409A" w:rsidP="00C87036">
      <w:pPr>
        <w:tabs>
          <w:tab w:val="left" w:pos="5355"/>
        </w:tabs>
        <w:spacing w:after="200"/>
        <w:rPr>
          <w:rFonts w:ascii="Times New Roman" w:cs="Times New Roman"/>
          <w:b/>
          <w:i/>
          <w:lang w:val="fr-ML"/>
        </w:rPr>
      </w:pPr>
      <w:r w:rsidRPr="00C87036">
        <w:rPr>
          <w:rFonts w:ascii="Times New Roman" w:cs="Times New Roman"/>
          <w:b/>
          <w:i/>
          <w:lang w:val="fr-ML"/>
        </w:rPr>
        <w:t>Documents</w:t>
      </w:r>
    </w:p>
    <w:p w:rsidR="000D42EE" w:rsidRPr="00C87036" w:rsidRDefault="00773556" w:rsidP="00C87036">
      <w:pPr>
        <w:pStyle w:val="ListParagraph"/>
        <w:numPr>
          <w:ilvl w:val="0"/>
          <w:numId w:val="8"/>
        </w:numPr>
        <w:tabs>
          <w:tab w:val="left" w:pos="5355"/>
        </w:tabs>
        <w:spacing w:after="200"/>
        <w:rPr>
          <w:bCs/>
          <w:color w:val="000000"/>
        </w:rPr>
      </w:pPr>
      <w:r w:rsidRPr="00C87036">
        <w:t xml:space="preserve">African Agricultural Technology Foundation, 2012. </w:t>
      </w:r>
      <w:r w:rsidRPr="00C87036">
        <w:rPr>
          <w:i/>
        </w:rPr>
        <w:t>Pod-borer resistant cowpea: Potentials and restraints</w:t>
      </w:r>
      <w:r w:rsidRPr="00C87036">
        <w:t xml:space="preserve">. </w:t>
      </w:r>
      <w:hyperlink r:id="rId19" w:history="1">
        <w:r w:rsidRPr="00C87036">
          <w:rPr>
            <w:rStyle w:val="Hyperlink"/>
          </w:rPr>
          <w:t>http://www.aatf-africa.org/files/files/publications/Cowpea%20brief.pdf</w:t>
        </w:r>
      </w:hyperlink>
      <w:r w:rsidRPr="00C87036">
        <w:t xml:space="preserve"> </w:t>
      </w:r>
      <w:r w:rsidR="005546E1" w:rsidRPr="00C87036">
        <w:t xml:space="preserve"> (1,495 KB) </w:t>
      </w:r>
      <w:r w:rsidR="00C45777" w:rsidRPr="00C87036">
        <w:t>(in English only)</w:t>
      </w:r>
    </w:p>
    <w:p w:rsidR="000D42EE" w:rsidRPr="00C87036" w:rsidRDefault="000D42EE" w:rsidP="00C87036">
      <w:pPr>
        <w:pStyle w:val="ListParagraph"/>
        <w:numPr>
          <w:ilvl w:val="0"/>
          <w:numId w:val="8"/>
        </w:numPr>
        <w:tabs>
          <w:tab w:val="left" w:pos="5355"/>
        </w:tabs>
        <w:spacing w:after="200"/>
        <w:rPr>
          <w:bCs/>
          <w:color w:val="000000"/>
        </w:rPr>
      </w:pPr>
      <w:r w:rsidRPr="00C87036">
        <w:rPr>
          <w:color w:val="000000"/>
        </w:rPr>
        <w:t xml:space="preserve">Ndiaga Cisse and Anthony E. Hall, undated. </w:t>
      </w:r>
      <w:r w:rsidRPr="00C87036">
        <w:rPr>
          <w:bCs/>
          <w:i/>
          <w:color w:val="000000"/>
          <w:lang w:val="fr-ML"/>
        </w:rPr>
        <w:t>La Culture Traditionnelle du Niébé au Sénégal, Etude de Cas</w:t>
      </w:r>
      <w:r w:rsidRPr="00C87036">
        <w:rPr>
          <w:bCs/>
          <w:color w:val="000000"/>
          <w:lang w:val="fr-ML"/>
        </w:rPr>
        <w:t>.</w:t>
      </w:r>
      <w:r w:rsidRPr="00C87036">
        <w:rPr>
          <w:lang w:val="fr-ML"/>
        </w:rPr>
        <w:t xml:space="preserve"> </w:t>
      </w:r>
      <w:hyperlink r:id="rId20" w:history="1">
        <w:r w:rsidRPr="00C87036">
          <w:rPr>
            <w:rStyle w:val="Hyperlink"/>
            <w:bCs/>
          </w:rPr>
          <w:t>http://www.fao.org/ag/AGP/agpc/doc/publicat/cowpea_cisse/cowpea_cisse_f.htm</w:t>
        </w:r>
      </w:hyperlink>
      <w:r w:rsidRPr="00C87036">
        <w:rPr>
          <w:bCs/>
          <w:color w:val="000000"/>
        </w:rPr>
        <w:t xml:space="preserve"> (in French only)</w:t>
      </w:r>
    </w:p>
    <w:p w:rsidR="00773556" w:rsidRPr="00C87036" w:rsidRDefault="00773556" w:rsidP="00C87036">
      <w:pPr>
        <w:pStyle w:val="ListParagraph"/>
        <w:numPr>
          <w:ilvl w:val="0"/>
          <w:numId w:val="8"/>
        </w:numPr>
        <w:tabs>
          <w:tab w:val="left" w:pos="5355"/>
        </w:tabs>
        <w:spacing w:after="200"/>
        <w:rPr>
          <w:i/>
        </w:rPr>
      </w:pPr>
      <w:r w:rsidRPr="00C87036">
        <w:rPr>
          <w:lang w:val="fr-ML"/>
        </w:rPr>
        <w:t xml:space="preserve">Conseil Ouest et Centre Africain pour la Recherche et le Developpement Agricole (CORAF), undated. </w:t>
      </w:r>
      <w:r w:rsidRPr="00C87036">
        <w:rPr>
          <w:i/>
        </w:rPr>
        <w:t>Enhancing Cowpea Productivity for Sustainable Livelihood of Farmers in West Africa</w:t>
      </w:r>
      <w:r w:rsidRPr="00C87036">
        <w:t xml:space="preserve">. </w:t>
      </w:r>
      <w:hyperlink r:id="rId21" w:history="1">
        <w:r w:rsidRPr="00C87036">
          <w:rPr>
            <w:rStyle w:val="Hyperlink"/>
          </w:rPr>
          <w:t>http://www.coraf.org/documents/fiches_projets/Enhancing_Cowpea_Productivity_for_Sustainable_Livelihoods_of_Farmers_in_West_Africa.pdf</w:t>
        </w:r>
      </w:hyperlink>
      <w:r w:rsidRPr="00C87036">
        <w:rPr>
          <w:i/>
        </w:rPr>
        <w:t xml:space="preserve"> </w:t>
      </w:r>
      <w:r w:rsidR="005546E1" w:rsidRPr="00C87036">
        <w:t>(375 KB)</w:t>
      </w:r>
    </w:p>
    <w:p w:rsidR="000D42EE" w:rsidRPr="00C87036" w:rsidRDefault="000D42EE" w:rsidP="00C87036">
      <w:pPr>
        <w:pStyle w:val="ListParagraph"/>
        <w:numPr>
          <w:ilvl w:val="0"/>
          <w:numId w:val="8"/>
        </w:numPr>
        <w:tabs>
          <w:tab w:val="left" w:pos="5355"/>
        </w:tabs>
        <w:spacing w:after="200"/>
      </w:pPr>
      <w:r w:rsidRPr="00C87036">
        <w:t xml:space="preserve">I.Y. Dugje, L.O. Omoigui, F. Ekeleme, A.Y. Kamara, and H. Ajeigbe, 2009. Farmers’ Guide to Cowpea Production in West Africa. IITA, Ibadan, Nigeria. </w:t>
      </w:r>
      <w:hyperlink r:id="rId22" w:history="1">
        <w:r w:rsidRPr="00C87036">
          <w:rPr>
            <w:rStyle w:val="Hyperlink"/>
          </w:rPr>
          <w:t>http://www.iita.org/c/document_library/get_file?uuid=dd0fe400-eb90-470c-9dc1-f679c5d66a81&amp;groupId=25357</w:t>
        </w:r>
      </w:hyperlink>
      <w:r w:rsidRPr="00C87036">
        <w:t xml:space="preserve"> </w:t>
      </w:r>
    </w:p>
    <w:p w:rsidR="00C45FDE" w:rsidRPr="00C87036" w:rsidRDefault="00C45FDE" w:rsidP="00C87036">
      <w:pPr>
        <w:pStyle w:val="ListParagraph"/>
        <w:numPr>
          <w:ilvl w:val="0"/>
          <w:numId w:val="8"/>
        </w:numPr>
        <w:tabs>
          <w:tab w:val="left" w:pos="5355"/>
        </w:tabs>
        <w:spacing w:after="200"/>
      </w:pPr>
      <w:r w:rsidRPr="00C87036">
        <w:t xml:space="preserve">N2Africa, 2014. </w:t>
      </w:r>
      <w:r w:rsidRPr="00C87036">
        <w:rPr>
          <w:i/>
        </w:rPr>
        <w:t>Better cowpeas through good agricultural practice – for farmers in Nigeria</w:t>
      </w:r>
      <w:r w:rsidRPr="00C87036">
        <w:t xml:space="preserve">. </w:t>
      </w:r>
      <w:hyperlink r:id="rId23" w:history="1">
        <w:r w:rsidRPr="00C87036">
          <w:rPr>
            <w:rStyle w:val="Hyperlink"/>
          </w:rPr>
          <w:t>http://www.n2africa.org/sites/n2africa.org/files/images/r364%20N2Africa%20Nigeria%20cowpea%20booklet_0.pdf</w:t>
        </w:r>
      </w:hyperlink>
      <w:r w:rsidRPr="00C87036">
        <w:t xml:space="preserve"> </w:t>
      </w:r>
      <w:r w:rsidR="00C45777" w:rsidRPr="00C87036">
        <w:t xml:space="preserve"> </w:t>
      </w:r>
      <w:r w:rsidR="005546E1" w:rsidRPr="00C87036">
        <w:t xml:space="preserve">(1,266 KB) </w:t>
      </w:r>
      <w:r w:rsidR="00C45777" w:rsidRPr="00C87036">
        <w:t>(in English only)</w:t>
      </w:r>
    </w:p>
    <w:p w:rsidR="00773556" w:rsidRPr="00C87036" w:rsidRDefault="00773556" w:rsidP="00C87036">
      <w:pPr>
        <w:pStyle w:val="ListParagraph"/>
        <w:numPr>
          <w:ilvl w:val="0"/>
          <w:numId w:val="8"/>
        </w:numPr>
        <w:tabs>
          <w:tab w:val="left" w:pos="5355"/>
        </w:tabs>
        <w:spacing w:after="200"/>
        <w:rPr>
          <w:i/>
        </w:rPr>
      </w:pPr>
      <w:r w:rsidRPr="00C87036">
        <w:t xml:space="preserve">Republic of South Africa Department of Agriculture, Forestry, and Fisheries, 2011. </w:t>
      </w:r>
      <w:r w:rsidRPr="00C87036">
        <w:rPr>
          <w:i/>
        </w:rPr>
        <w:t>Production guidelines for cowpeas</w:t>
      </w:r>
      <w:r w:rsidRPr="00C87036">
        <w:t xml:space="preserve">. </w:t>
      </w:r>
      <w:hyperlink r:id="rId24" w:history="1">
        <w:r w:rsidRPr="00C87036">
          <w:rPr>
            <w:rStyle w:val="Hyperlink"/>
          </w:rPr>
          <w:t>http://www.arc.agric.za/arc-gci/Fact%20Sheets%20Library/Cowpea%20-%20Production%20guidelines%20for%20cowpea.pdf</w:t>
        </w:r>
      </w:hyperlink>
      <w:r w:rsidR="005546E1" w:rsidRPr="00C87036">
        <w:t xml:space="preserve">  (3,485 KB)</w:t>
      </w:r>
      <w:r w:rsidRPr="00C87036">
        <w:rPr>
          <w:i/>
        </w:rPr>
        <w:t xml:space="preserve"> </w:t>
      </w:r>
      <w:r w:rsidR="00C45777" w:rsidRPr="00C87036">
        <w:t>(in English only)</w:t>
      </w:r>
    </w:p>
    <w:p w:rsidR="00773556" w:rsidRPr="00C87036" w:rsidRDefault="00773556" w:rsidP="00C87036">
      <w:pPr>
        <w:pStyle w:val="ListParagraph"/>
        <w:numPr>
          <w:ilvl w:val="0"/>
          <w:numId w:val="8"/>
        </w:numPr>
        <w:tabs>
          <w:tab w:val="left" w:pos="5355"/>
        </w:tabs>
        <w:spacing w:after="200"/>
      </w:pPr>
      <w:r w:rsidRPr="00C87036">
        <w:t xml:space="preserve">J. Rusike, G. van den Brand, S. Boahen, K. Dashiell, S. Kantengwa, J. Ongoma, D. M. Mongane, G. Kasongo, Z. B. Jamagani, R. Aidoo, R. Abaidoo, 2013. </w:t>
      </w:r>
      <w:r w:rsidRPr="00C87036">
        <w:rPr>
          <w:i/>
        </w:rPr>
        <w:t>Value chain analyses of grain legumes in N2Africa: Kenya, Rwanda, eastern DRC, Ghana, Nigeria, Mozambique, Malawi and Zimbabwe</w:t>
      </w:r>
      <w:r w:rsidRPr="00C87036">
        <w:t xml:space="preserve">. (See chapter 6 for Ghana) </w:t>
      </w:r>
      <w:hyperlink r:id="rId25" w:history="1">
        <w:r w:rsidRPr="00C87036">
          <w:rPr>
            <w:rStyle w:val="Hyperlink"/>
          </w:rPr>
          <w:t>http://www.n2africa.org/sites/n2africa.org/files/images/N2Africa_Value%20chain%20analyses%20of%20grain%20legumes%20in%20N2Africa.pdf</w:t>
        </w:r>
      </w:hyperlink>
      <w:r w:rsidRPr="00C87036">
        <w:t xml:space="preserve"> </w:t>
      </w:r>
      <w:r w:rsidR="005546E1" w:rsidRPr="00C87036">
        <w:t>(2,946 KB)</w:t>
      </w:r>
      <w:r w:rsidR="00C45777" w:rsidRPr="00C87036">
        <w:t xml:space="preserve"> (in English only)</w:t>
      </w:r>
    </w:p>
    <w:p w:rsidR="00E421E3" w:rsidRPr="00C87036" w:rsidRDefault="00DC6FC7" w:rsidP="00C87036">
      <w:pPr>
        <w:pStyle w:val="ListParagraph"/>
        <w:numPr>
          <w:ilvl w:val="0"/>
          <w:numId w:val="8"/>
        </w:numPr>
        <w:tabs>
          <w:tab w:val="left" w:pos="5355"/>
        </w:tabs>
        <w:spacing w:after="200"/>
        <w:rPr>
          <w:i/>
        </w:rPr>
      </w:pPr>
      <w:r w:rsidRPr="00C87036">
        <w:t xml:space="preserve">Savanna Agricultural Research Institute, 2012. </w:t>
      </w:r>
      <w:r w:rsidRPr="00C87036">
        <w:rPr>
          <w:i/>
        </w:rPr>
        <w:t>Production Guide on Cowpea</w:t>
      </w:r>
      <w:r w:rsidRPr="00C87036">
        <w:t xml:space="preserve">. </w:t>
      </w:r>
      <w:hyperlink r:id="rId26" w:history="1">
        <w:r w:rsidR="00E421E3" w:rsidRPr="00C87036">
          <w:rPr>
            <w:rStyle w:val="Hyperlink"/>
          </w:rPr>
          <w:t>https://csirsavannah.wordpress.com/2012/12/04/production-guide-on-cowpea-vigna-unguiculata-l-walp/</w:t>
        </w:r>
      </w:hyperlink>
      <w:r w:rsidR="00E421E3" w:rsidRPr="00C87036">
        <w:rPr>
          <w:i/>
        </w:rPr>
        <w:t xml:space="preserve"> </w:t>
      </w:r>
      <w:r w:rsidR="005546E1" w:rsidRPr="00C87036">
        <w:t xml:space="preserve">(65 KB) </w:t>
      </w:r>
      <w:r w:rsidR="00C45777" w:rsidRPr="00C87036">
        <w:t>(in English only)</w:t>
      </w:r>
    </w:p>
    <w:p w:rsidR="00BD05A4" w:rsidRPr="00C87036" w:rsidRDefault="00DC6FC7" w:rsidP="00C87036">
      <w:pPr>
        <w:pStyle w:val="ListParagraph"/>
        <w:numPr>
          <w:ilvl w:val="0"/>
          <w:numId w:val="8"/>
        </w:numPr>
        <w:tabs>
          <w:tab w:val="left" w:pos="5355"/>
        </w:tabs>
        <w:spacing w:after="200"/>
        <w:rPr>
          <w:i/>
        </w:rPr>
      </w:pPr>
      <w:r w:rsidRPr="00C87036">
        <w:t xml:space="preserve">Cowpea farming in Ghana. </w:t>
      </w:r>
      <w:r w:rsidRPr="00C87036">
        <w:rPr>
          <w:i/>
        </w:rPr>
        <w:t>Bulletin of Tropical Legumes</w:t>
      </w:r>
      <w:r w:rsidRPr="00C87036">
        <w:t xml:space="preserve">, December 16, 2012. </w:t>
      </w:r>
      <w:hyperlink r:id="rId27" w:history="1">
        <w:r w:rsidR="008C3A10" w:rsidRPr="00C87036">
          <w:rPr>
            <w:rStyle w:val="Hyperlink"/>
          </w:rPr>
          <w:t>http://www.n2africa.org/sites/n2africa.org/files/images/BTL16-20122712_0.pdf</w:t>
        </w:r>
      </w:hyperlink>
      <w:r w:rsidR="008C3A10" w:rsidRPr="00C87036">
        <w:t xml:space="preserve">  </w:t>
      </w:r>
      <w:r w:rsidR="005546E1" w:rsidRPr="00C87036">
        <w:t xml:space="preserve">(381 KB) </w:t>
      </w:r>
      <w:r w:rsidR="00C45777" w:rsidRPr="00C87036">
        <w:t>(in English only)</w:t>
      </w:r>
    </w:p>
    <w:p w:rsidR="00DA409A" w:rsidRPr="00C87036" w:rsidRDefault="00DA409A" w:rsidP="00C87036">
      <w:pPr>
        <w:pStyle w:val="Heading2"/>
        <w:spacing w:before="0" w:after="0"/>
        <w:rPr>
          <w:rFonts w:ascii="Times New Roman" w:hAnsi="Times New Roman"/>
          <w:i w:val="0"/>
          <w:sz w:val="24"/>
          <w:szCs w:val="24"/>
          <w:highlight w:val="yellow"/>
        </w:rPr>
      </w:pPr>
      <w:r w:rsidRPr="00C87036">
        <w:rPr>
          <w:rFonts w:ascii="Times New Roman" w:hAnsi="Times New Roman"/>
          <w:i w:val="0"/>
          <w:sz w:val="24"/>
          <w:szCs w:val="24"/>
        </w:rPr>
        <w:t>Acknowledgements</w:t>
      </w:r>
    </w:p>
    <w:p w:rsidR="00DA409A" w:rsidRPr="00C87036" w:rsidRDefault="00DA409A" w:rsidP="00C87036">
      <w:pPr>
        <w:rPr>
          <w:rFonts w:ascii="Times New Roman" w:cs="Times New Roman"/>
        </w:rPr>
      </w:pPr>
      <w:r w:rsidRPr="00C87036">
        <w:rPr>
          <w:rFonts w:ascii="Times New Roman" w:cs="Times New Roman"/>
        </w:rPr>
        <w:t xml:space="preserve">Contributed by: Vijay Cuddeford, Managing </w:t>
      </w:r>
      <w:r w:rsidR="0092704A" w:rsidRPr="00C87036">
        <w:rPr>
          <w:rFonts w:ascii="Times New Roman" w:cs="Times New Roman"/>
        </w:rPr>
        <w:t>e</w:t>
      </w:r>
      <w:r w:rsidRPr="00C87036">
        <w:rPr>
          <w:rFonts w:ascii="Times New Roman" w:cs="Times New Roman"/>
        </w:rPr>
        <w:t xml:space="preserve">ditor, Farm Radio International </w:t>
      </w:r>
    </w:p>
    <w:p w:rsidR="008214DE" w:rsidRDefault="00DA409A" w:rsidP="00C87036">
      <w:pPr>
        <w:shd w:val="clear" w:color="auto" w:fill="FFFFFF"/>
        <w:rPr>
          <w:rFonts w:ascii="Times New Roman" w:cs="Times New Roman"/>
          <w:color w:val="222222"/>
          <w:shd w:val="clear" w:color="auto" w:fill="FFFFFF"/>
        </w:rPr>
      </w:pPr>
      <w:r w:rsidRPr="00C87036">
        <w:rPr>
          <w:rFonts w:ascii="Times New Roman" w:cs="Times New Roman"/>
          <w:color w:val="000000" w:themeColor="text1"/>
          <w:lang w:val="en-GB"/>
        </w:rPr>
        <w:t xml:space="preserve">Reviewed by: </w:t>
      </w:r>
      <w:r w:rsidR="008214DE" w:rsidRPr="00C87036">
        <w:rPr>
          <w:rFonts w:ascii="Times New Roman" w:cs="Times New Roman"/>
          <w:color w:val="222222"/>
          <w:shd w:val="clear" w:color="auto" w:fill="FFFFFF"/>
        </w:rPr>
        <w:t>Prof. Samuel Adjei-Nsiah, International Institute of Tropical Agriculture, Tamale, Ghana</w:t>
      </w:r>
    </w:p>
    <w:p w:rsidR="00C87036" w:rsidRPr="00C87036" w:rsidRDefault="00C87036" w:rsidP="00C87036">
      <w:pPr>
        <w:shd w:val="clear" w:color="auto" w:fill="FFFFFF"/>
        <w:rPr>
          <w:rFonts w:ascii="Times New Roman" w:cs="Times New Roman"/>
          <w:color w:val="000000" w:themeColor="text1"/>
        </w:rPr>
      </w:pPr>
    </w:p>
    <w:p w:rsidR="00DA409A" w:rsidRPr="00D32183" w:rsidRDefault="00263C5E" w:rsidP="00C87036">
      <w:pPr>
        <w:pStyle w:val="Header"/>
        <w:spacing w:after="200"/>
        <w:ind w:left="1560" w:hanging="1440"/>
        <w:rPr>
          <w:rFonts w:ascii="Times New Roman"/>
          <w:sz w:val="20"/>
          <w:szCs w:val="20"/>
        </w:rPr>
      </w:pPr>
      <w:r w:rsidRPr="00D32183">
        <w:rPr>
          <w:rFonts w:ascii="Times New Roman"/>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55" cy="214630"/>
                    </a:xfrm>
                    <a:prstGeom prst="rect">
                      <a:avLst/>
                    </a:prstGeom>
                    <a:noFill/>
                  </pic:spPr>
                </pic:pic>
              </a:graphicData>
            </a:graphic>
          </wp:anchor>
        </w:drawing>
      </w:r>
      <w:r w:rsidR="00DA409A" w:rsidRPr="00D32183">
        <w:rPr>
          <w:rFonts w:ascii="Times New Roman"/>
          <w:noProof/>
        </w:rPr>
        <w:t xml:space="preserve"> </w:t>
      </w:r>
      <w:r w:rsidR="00DA409A" w:rsidRPr="00D32183">
        <w:rPr>
          <w:rFonts w:ascii="Times New Roman"/>
          <w:lang w:val="en-GB"/>
        </w:rPr>
        <w:t xml:space="preserve"> </w:t>
      </w:r>
      <w:r w:rsidR="00DA409A" w:rsidRPr="00D32183">
        <w:rPr>
          <w:rFonts w:ascii="Times New Roman"/>
          <w:lang w:val="en-GB"/>
        </w:rPr>
        <w:tab/>
      </w:r>
      <w:r w:rsidR="00DA409A" w:rsidRPr="00D32183">
        <w:rPr>
          <w:rFonts w:ascii="Times New Roman"/>
          <w:sz w:val="20"/>
          <w:szCs w:val="20"/>
          <w:lang w:val="en-GB"/>
        </w:rPr>
        <w:t xml:space="preserve">Project undertaken with the financial support of the Government of Canada through </w:t>
      </w:r>
      <w:r w:rsidR="007030F4">
        <w:rPr>
          <w:rFonts w:ascii="Times New Roman"/>
          <w:sz w:val="20"/>
          <w:szCs w:val="20"/>
          <w:lang w:val="en-GB"/>
        </w:rPr>
        <w:t xml:space="preserve">Global Affairs Canada </w:t>
      </w:r>
      <w:r w:rsidR="00DA409A" w:rsidRPr="00D32183">
        <w:rPr>
          <w:rFonts w:ascii="Times New Roman"/>
          <w:sz w:val="20"/>
          <w:szCs w:val="20"/>
          <w:lang w:val="en-GB"/>
        </w:rPr>
        <w:t>(</w:t>
      </w:r>
      <w:r w:rsidR="007030F4">
        <w:rPr>
          <w:rFonts w:ascii="Times New Roman"/>
          <w:sz w:val="20"/>
          <w:szCs w:val="20"/>
          <w:lang w:val="en-GB"/>
        </w:rPr>
        <w:t>GAC</w:t>
      </w:r>
      <w:r w:rsidR="00DA409A" w:rsidRPr="00D32183">
        <w:rPr>
          <w:rFonts w:ascii="Times New Roman"/>
          <w:sz w:val="20"/>
          <w:szCs w:val="20"/>
          <w:lang w:val="en-GB"/>
        </w:rPr>
        <w:t>)</w:t>
      </w:r>
    </w:p>
    <w:sectPr w:rsidR="00DA409A" w:rsidRPr="00D32183" w:rsidSect="00C87036">
      <w:footerReference w:type="default" r:id="rId29"/>
      <w:pgSz w:w="11907" w:h="16839"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2584C" w15:done="0"/>
  <w15:commentEx w15:paraId="29023E84" w15:done="0"/>
  <w15:commentEx w15:paraId="56251ECD" w15:done="0"/>
  <w15:commentEx w15:paraId="691B77EF" w15:done="0"/>
  <w15:commentEx w15:paraId="5DD50761" w15:done="0"/>
  <w15:commentEx w15:paraId="5089023B" w15:done="0"/>
  <w15:commentEx w15:paraId="33278426" w15:done="0"/>
  <w15:commentEx w15:paraId="0E05832B" w15:done="0"/>
  <w15:commentEx w15:paraId="0485C88A" w15:done="0"/>
  <w15:commentEx w15:paraId="1B6B074A" w15:done="0"/>
  <w15:commentEx w15:paraId="74035B5A" w15:done="0"/>
  <w15:commentEx w15:paraId="3FD471BF" w15:done="0"/>
  <w15:commentEx w15:paraId="541C9583" w15:done="0"/>
  <w15:commentEx w15:paraId="67A0965C" w15:done="0"/>
  <w15:commentEx w15:paraId="16B5241C" w15:done="0"/>
  <w15:commentEx w15:paraId="3E37141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4C6" w:rsidRDefault="006634C6" w:rsidP="00D73C07">
      <w:r>
        <w:separator/>
      </w:r>
    </w:p>
  </w:endnote>
  <w:endnote w:type="continuationSeparator" w:id="0">
    <w:p w:rsidR="006634C6" w:rsidRDefault="006634C6" w:rsidP="00D73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egacy Sans Smallcaps">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492277"/>
      <w:docPartObj>
        <w:docPartGallery w:val="Page Numbers (Bottom of Page)"/>
        <w:docPartUnique/>
      </w:docPartObj>
    </w:sdtPr>
    <w:sdtEndPr>
      <w:rPr>
        <w:rFonts w:ascii="Times New Roman" w:cs="Times New Roman"/>
        <w:noProof/>
      </w:rPr>
    </w:sdtEndPr>
    <w:sdtContent>
      <w:p w:rsidR="00C45FDE" w:rsidRPr="00D73C07" w:rsidRDefault="00AE1EB9">
        <w:pPr>
          <w:pStyle w:val="Footer"/>
          <w:jc w:val="right"/>
          <w:rPr>
            <w:rFonts w:ascii="Times New Roman" w:cs="Times New Roman"/>
          </w:rPr>
        </w:pPr>
        <w:r w:rsidRPr="00D73C07">
          <w:rPr>
            <w:rFonts w:ascii="Times New Roman" w:cs="Times New Roman"/>
          </w:rPr>
          <w:fldChar w:fldCharType="begin"/>
        </w:r>
        <w:r w:rsidR="00C45FDE" w:rsidRPr="00D73C07">
          <w:rPr>
            <w:rFonts w:ascii="Times New Roman" w:cs="Times New Roman"/>
          </w:rPr>
          <w:instrText xml:space="preserve"> PAGE   \* MERGEFORMAT </w:instrText>
        </w:r>
        <w:r w:rsidRPr="00D73C07">
          <w:rPr>
            <w:rFonts w:ascii="Times New Roman" w:cs="Times New Roman"/>
          </w:rPr>
          <w:fldChar w:fldCharType="separate"/>
        </w:r>
        <w:r w:rsidR="00C87036">
          <w:rPr>
            <w:rFonts w:ascii="Times New Roman" w:cs="Times New Roman"/>
            <w:noProof/>
          </w:rPr>
          <w:t>9</w:t>
        </w:r>
        <w:r w:rsidRPr="00D73C07">
          <w:rPr>
            <w:rFonts w:ascii="Times New Roman" w:cs="Times New Roman"/>
            <w:noProof/>
          </w:rPr>
          <w:fldChar w:fldCharType="end"/>
        </w:r>
      </w:p>
    </w:sdtContent>
  </w:sdt>
  <w:p w:rsidR="00C45FDE" w:rsidRDefault="00C45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4C6" w:rsidRDefault="006634C6" w:rsidP="00D73C07">
      <w:r>
        <w:separator/>
      </w:r>
    </w:p>
  </w:footnote>
  <w:footnote w:type="continuationSeparator" w:id="0">
    <w:p w:rsidR="006634C6" w:rsidRDefault="006634C6" w:rsidP="00D73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E25B6"/>
    <w:multiLevelType w:val="hybridMultilevel"/>
    <w:tmpl w:val="B052B55A"/>
    <w:lvl w:ilvl="0" w:tplc="1E700F0C">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990606"/>
    <w:multiLevelType w:val="hybridMultilevel"/>
    <w:tmpl w:val="763ECB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B954712"/>
    <w:multiLevelType w:val="hybridMultilevel"/>
    <w:tmpl w:val="2E5869CE"/>
    <w:lvl w:ilvl="0" w:tplc="2E32BF4A">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9107994"/>
    <w:multiLevelType w:val="hybridMultilevel"/>
    <w:tmpl w:val="ED684154"/>
    <w:lvl w:ilvl="0" w:tplc="10090001">
      <w:start w:val="1"/>
      <w:numFmt w:val="bullet"/>
      <w:pStyle w:val="ListParagraph"/>
      <w:lvlText w:val=""/>
      <w:lvlJc w:val="left"/>
      <w:pPr>
        <w:ind w:left="360" w:hanging="360"/>
      </w:pPr>
      <w:rPr>
        <w:rFonts w:ascii="Symbol" w:hAnsi="Symbol" w:hint="default"/>
        <w:color w:val="000000"/>
        <w:sz w:val="24"/>
      </w:rPr>
    </w:lvl>
    <w:lvl w:ilvl="1" w:tplc="10090003">
      <w:start w:val="1"/>
      <w:numFmt w:val="decimal"/>
      <w:lvlText w:val="%2."/>
      <w:lvlJc w:val="left"/>
      <w:pPr>
        <w:ind w:left="1080" w:hanging="360"/>
      </w:pPr>
      <w:rPr>
        <w:rFonts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EDE3EA7"/>
    <w:multiLevelType w:val="hybridMultilevel"/>
    <w:tmpl w:val="915ACCB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4D8766B"/>
    <w:multiLevelType w:val="hybridMultilevel"/>
    <w:tmpl w:val="CB949834"/>
    <w:lvl w:ilvl="0" w:tplc="2AD0B854">
      <w:start w:val="1"/>
      <w:numFmt w:val="upperRoman"/>
      <w:lvlText w:val="%1."/>
      <w:lvlJc w:val="left"/>
      <w:pPr>
        <w:ind w:left="360" w:hanging="360"/>
      </w:pPr>
      <w:rPr>
        <w:rFonts w:cs="Times New Roman" w:hint="default"/>
        <w:b/>
        <w:i w:val="0"/>
        <w:sz w:val="24"/>
      </w:rPr>
    </w:lvl>
    <w:lvl w:ilvl="1" w:tplc="04090005">
      <w:start w:val="1"/>
      <w:numFmt w:val="lowerLetter"/>
      <w:lvlText w:val="%2."/>
      <w:lvlJc w:val="left"/>
      <w:pPr>
        <w:ind w:left="1080" w:hanging="360"/>
      </w:pPr>
      <w:rPr>
        <w:rFonts w:cs="Times New Roman"/>
      </w:rPr>
    </w:lvl>
    <w:lvl w:ilvl="2" w:tplc="10090005" w:tentative="1">
      <w:start w:val="1"/>
      <w:numFmt w:val="lowerRoman"/>
      <w:lvlText w:val="%3."/>
      <w:lvlJc w:val="right"/>
      <w:pPr>
        <w:ind w:left="1800" w:hanging="180"/>
      </w:pPr>
      <w:rPr>
        <w:rFonts w:cs="Times New Roman"/>
      </w:rPr>
    </w:lvl>
    <w:lvl w:ilvl="3" w:tplc="10090001" w:tentative="1">
      <w:start w:val="1"/>
      <w:numFmt w:val="decimal"/>
      <w:lvlText w:val="%4."/>
      <w:lvlJc w:val="left"/>
      <w:pPr>
        <w:ind w:left="2520" w:hanging="360"/>
      </w:pPr>
      <w:rPr>
        <w:rFonts w:cs="Times New Roman"/>
      </w:rPr>
    </w:lvl>
    <w:lvl w:ilvl="4" w:tplc="10090003" w:tentative="1">
      <w:start w:val="1"/>
      <w:numFmt w:val="lowerLetter"/>
      <w:lvlText w:val="%5."/>
      <w:lvlJc w:val="left"/>
      <w:pPr>
        <w:ind w:left="3240" w:hanging="360"/>
      </w:pPr>
      <w:rPr>
        <w:rFonts w:cs="Times New Roman"/>
      </w:rPr>
    </w:lvl>
    <w:lvl w:ilvl="5" w:tplc="10090005" w:tentative="1">
      <w:start w:val="1"/>
      <w:numFmt w:val="lowerRoman"/>
      <w:lvlText w:val="%6."/>
      <w:lvlJc w:val="right"/>
      <w:pPr>
        <w:ind w:left="3960" w:hanging="180"/>
      </w:pPr>
      <w:rPr>
        <w:rFonts w:cs="Times New Roman"/>
      </w:rPr>
    </w:lvl>
    <w:lvl w:ilvl="6" w:tplc="10090001" w:tentative="1">
      <w:start w:val="1"/>
      <w:numFmt w:val="decimal"/>
      <w:lvlText w:val="%7."/>
      <w:lvlJc w:val="left"/>
      <w:pPr>
        <w:ind w:left="4680" w:hanging="360"/>
      </w:pPr>
      <w:rPr>
        <w:rFonts w:cs="Times New Roman"/>
      </w:rPr>
    </w:lvl>
    <w:lvl w:ilvl="7" w:tplc="10090003" w:tentative="1">
      <w:start w:val="1"/>
      <w:numFmt w:val="lowerLetter"/>
      <w:lvlText w:val="%8."/>
      <w:lvlJc w:val="left"/>
      <w:pPr>
        <w:ind w:left="5400" w:hanging="360"/>
      </w:pPr>
      <w:rPr>
        <w:rFonts w:cs="Times New Roman"/>
      </w:rPr>
    </w:lvl>
    <w:lvl w:ilvl="8" w:tplc="10090005" w:tentative="1">
      <w:start w:val="1"/>
      <w:numFmt w:val="lowerRoman"/>
      <w:lvlText w:val="%9."/>
      <w:lvlJc w:val="right"/>
      <w:pPr>
        <w:ind w:left="6120" w:hanging="180"/>
      </w:pPr>
      <w:rPr>
        <w:rFonts w:cs="Times New Roman"/>
      </w:rPr>
    </w:lvl>
  </w:abstractNum>
  <w:abstractNum w:abstractNumId="6">
    <w:nsid w:val="399C5ECA"/>
    <w:multiLevelType w:val="hybridMultilevel"/>
    <w:tmpl w:val="76F6563A"/>
    <w:lvl w:ilvl="0" w:tplc="2F0084B4">
      <w:start w:val="3"/>
      <w:numFmt w:val="upperRoman"/>
      <w:lvlText w:val="%1."/>
      <w:lvlJc w:val="left"/>
      <w:pPr>
        <w:ind w:left="360" w:hanging="360"/>
      </w:pPr>
      <w:rPr>
        <w:rFonts w:cs="Times New Roman"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FEF7651"/>
    <w:multiLevelType w:val="hybridMultilevel"/>
    <w:tmpl w:val="03B44846"/>
    <w:lvl w:ilvl="0" w:tplc="59D6F31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4B5701EC"/>
    <w:multiLevelType w:val="hybridMultilevel"/>
    <w:tmpl w:val="E63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75A5E"/>
    <w:multiLevelType w:val="hybridMultilevel"/>
    <w:tmpl w:val="3C5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B7F87"/>
    <w:multiLevelType w:val="hybridMultilevel"/>
    <w:tmpl w:val="50FC3B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6C1814A6"/>
    <w:multiLevelType w:val="hybridMultilevel"/>
    <w:tmpl w:val="C95EA2B6"/>
    <w:lvl w:ilvl="0" w:tplc="D5D4DA80">
      <w:start w:val="4"/>
      <w:numFmt w:val="upperRoman"/>
      <w:lvlText w:val="%1."/>
      <w:lvlJc w:val="left"/>
      <w:pPr>
        <w:ind w:left="360" w:hanging="360"/>
      </w:pPr>
      <w:rPr>
        <w:rFonts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907F4"/>
    <w:multiLevelType w:val="hybridMultilevel"/>
    <w:tmpl w:val="A168B6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0"/>
  </w:num>
  <w:num w:numId="4">
    <w:abstractNumId w:val="11"/>
  </w:num>
  <w:num w:numId="5">
    <w:abstractNumId w:val="1"/>
  </w:num>
  <w:num w:numId="6">
    <w:abstractNumId w:val="7"/>
  </w:num>
  <w:num w:numId="7">
    <w:abstractNumId w:val="2"/>
  </w:num>
  <w:num w:numId="8">
    <w:abstractNumId w:val="0"/>
  </w:num>
  <w:num w:numId="9">
    <w:abstractNumId w:val="12"/>
  </w:num>
  <w:num w:numId="10">
    <w:abstractNumId w:val="4"/>
  </w:num>
  <w:num w:numId="11">
    <w:abstractNumId w:val="9"/>
  </w:num>
  <w:num w:numId="12">
    <w:abstractNumId w:val="8"/>
  </w:num>
  <w:num w:numId="13">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131C1"/>
    <w:rsid w:val="00001CAD"/>
    <w:rsid w:val="00001FF0"/>
    <w:rsid w:val="00002A7E"/>
    <w:rsid w:val="000059DE"/>
    <w:rsid w:val="00010D6A"/>
    <w:rsid w:val="00011418"/>
    <w:rsid w:val="00012115"/>
    <w:rsid w:val="00012557"/>
    <w:rsid w:val="0001291B"/>
    <w:rsid w:val="00013A3A"/>
    <w:rsid w:val="000151AA"/>
    <w:rsid w:val="00016064"/>
    <w:rsid w:val="00016A15"/>
    <w:rsid w:val="00020029"/>
    <w:rsid w:val="00020A71"/>
    <w:rsid w:val="00021251"/>
    <w:rsid w:val="0002192E"/>
    <w:rsid w:val="0002232B"/>
    <w:rsid w:val="00022833"/>
    <w:rsid w:val="000232D2"/>
    <w:rsid w:val="000258F3"/>
    <w:rsid w:val="00026DE0"/>
    <w:rsid w:val="00031698"/>
    <w:rsid w:val="00031F38"/>
    <w:rsid w:val="00032A96"/>
    <w:rsid w:val="00035B48"/>
    <w:rsid w:val="000417A0"/>
    <w:rsid w:val="000426E3"/>
    <w:rsid w:val="00043FBF"/>
    <w:rsid w:val="00047F6F"/>
    <w:rsid w:val="0005473E"/>
    <w:rsid w:val="0005655D"/>
    <w:rsid w:val="00062B8D"/>
    <w:rsid w:val="00065DEC"/>
    <w:rsid w:val="00067EAC"/>
    <w:rsid w:val="00070404"/>
    <w:rsid w:val="00071B1B"/>
    <w:rsid w:val="00073B50"/>
    <w:rsid w:val="000758A7"/>
    <w:rsid w:val="00077EE6"/>
    <w:rsid w:val="00084040"/>
    <w:rsid w:val="000851FB"/>
    <w:rsid w:val="00085510"/>
    <w:rsid w:val="000867A7"/>
    <w:rsid w:val="00086B82"/>
    <w:rsid w:val="00090B2F"/>
    <w:rsid w:val="0009228D"/>
    <w:rsid w:val="000924BF"/>
    <w:rsid w:val="0009361D"/>
    <w:rsid w:val="0009403B"/>
    <w:rsid w:val="00095F3A"/>
    <w:rsid w:val="000967A5"/>
    <w:rsid w:val="0009707A"/>
    <w:rsid w:val="000A2728"/>
    <w:rsid w:val="000B18FD"/>
    <w:rsid w:val="000B1F58"/>
    <w:rsid w:val="000B3157"/>
    <w:rsid w:val="000B4355"/>
    <w:rsid w:val="000B6228"/>
    <w:rsid w:val="000B6479"/>
    <w:rsid w:val="000B673A"/>
    <w:rsid w:val="000C1B7B"/>
    <w:rsid w:val="000C76DA"/>
    <w:rsid w:val="000D3D30"/>
    <w:rsid w:val="000D42EE"/>
    <w:rsid w:val="000D7878"/>
    <w:rsid w:val="000E0F66"/>
    <w:rsid w:val="000E175A"/>
    <w:rsid w:val="000E7394"/>
    <w:rsid w:val="000F01F5"/>
    <w:rsid w:val="000F616A"/>
    <w:rsid w:val="000F6C1E"/>
    <w:rsid w:val="000F7D5E"/>
    <w:rsid w:val="0010041F"/>
    <w:rsid w:val="001007D8"/>
    <w:rsid w:val="00100A40"/>
    <w:rsid w:val="0010397C"/>
    <w:rsid w:val="00105C08"/>
    <w:rsid w:val="001067F8"/>
    <w:rsid w:val="00106F69"/>
    <w:rsid w:val="00107911"/>
    <w:rsid w:val="0011179F"/>
    <w:rsid w:val="001131C1"/>
    <w:rsid w:val="00116A91"/>
    <w:rsid w:val="00121FC6"/>
    <w:rsid w:val="00124B0E"/>
    <w:rsid w:val="00126681"/>
    <w:rsid w:val="001318DF"/>
    <w:rsid w:val="00131B48"/>
    <w:rsid w:val="00134049"/>
    <w:rsid w:val="00137A6A"/>
    <w:rsid w:val="00141AAD"/>
    <w:rsid w:val="0014558F"/>
    <w:rsid w:val="0014570F"/>
    <w:rsid w:val="0014741E"/>
    <w:rsid w:val="00147CEE"/>
    <w:rsid w:val="00150014"/>
    <w:rsid w:val="00153205"/>
    <w:rsid w:val="00153E2A"/>
    <w:rsid w:val="00153E84"/>
    <w:rsid w:val="0015487B"/>
    <w:rsid w:val="00155A67"/>
    <w:rsid w:val="0016161F"/>
    <w:rsid w:val="001644EE"/>
    <w:rsid w:val="0017149A"/>
    <w:rsid w:val="00175790"/>
    <w:rsid w:val="00175AF3"/>
    <w:rsid w:val="0017656B"/>
    <w:rsid w:val="00176A5C"/>
    <w:rsid w:val="00177353"/>
    <w:rsid w:val="00181301"/>
    <w:rsid w:val="00184276"/>
    <w:rsid w:val="00186CCA"/>
    <w:rsid w:val="00193A85"/>
    <w:rsid w:val="001A0201"/>
    <w:rsid w:val="001A058B"/>
    <w:rsid w:val="001A26AF"/>
    <w:rsid w:val="001A285E"/>
    <w:rsid w:val="001A47D0"/>
    <w:rsid w:val="001A68BC"/>
    <w:rsid w:val="001A7CFD"/>
    <w:rsid w:val="001B021F"/>
    <w:rsid w:val="001B4669"/>
    <w:rsid w:val="001B651C"/>
    <w:rsid w:val="001C1BAE"/>
    <w:rsid w:val="001C4586"/>
    <w:rsid w:val="001C5FF4"/>
    <w:rsid w:val="001C69B1"/>
    <w:rsid w:val="001D21B4"/>
    <w:rsid w:val="001D22D7"/>
    <w:rsid w:val="001D5677"/>
    <w:rsid w:val="001D6BAA"/>
    <w:rsid w:val="001E0303"/>
    <w:rsid w:val="001E6EF8"/>
    <w:rsid w:val="001E7EF9"/>
    <w:rsid w:val="001F04F9"/>
    <w:rsid w:val="001F13D4"/>
    <w:rsid w:val="00203D9A"/>
    <w:rsid w:val="00203DF1"/>
    <w:rsid w:val="0021003E"/>
    <w:rsid w:val="00211EEE"/>
    <w:rsid w:val="00214971"/>
    <w:rsid w:val="00215567"/>
    <w:rsid w:val="002169F6"/>
    <w:rsid w:val="002241CF"/>
    <w:rsid w:val="00225B6E"/>
    <w:rsid w:val="00227213"/>
    <w:rsid w:val="002302C3"/>
    <w:rsid w:val="00232452"/>
    <w:rsid w:val="00232737"/>
    <w:rsid w:val="00232A2B"/>
    <w:rsid w:val="00241607"/>
    <w:rsid w:val="00245F01"/>
    <w:rsid w:val="002552F1"/>
    <w:rsid w:val="00257774"/>
    <w:rsid w:val="00263C5E"/>
    <w:rsid w:val="0026452A"/>
    <w:rsid w:val="00264678"/>
    <w:rsid w:val="00273D9D"/>
    <w:rsid w:val="0027473F"/>
    <w:rsid w:val="00275269"/>
    <w:rsid w:val="002800C5"/>
    <w:rsid w:val="002815A0"/>
    <w:rsid w:val="00281BF4"/>
    <w:rsid w:val="002820DF"/>
    <w:rsid w:val="00284DFB"/>
    <w:rsid w:val="00293CD0"/>
    <w:rsid w:val="002962B4"/>
    <w:rsid w:val="002963C6"/>
    <w:rsid w:val="00297B69"/>
    <w:rsid w:val="002A0481"/>
    <w:rsid w:val="002A407D"/>
    <w:rsid w:val="002A465D"/>
    <w:rsid w:val="002A5534"/>
    <w:rsid w:val="002A5977"/>
    <w:rsid w:val="002B22E4"/>
    <w:rsid w:val="002B38F4"/>
    <w:rsid w:val="002B4B0B"/>
    <w:rsid w:val="002B598D"/>
    <w:rsid w:val="002C3AD2"/>
    <w:rsid w:val="002C469E"/>
    <w:rsid w:val="002C551B"/>
    <w:rsid w:val="002C6324"/>
    <w:rsid w:val="002D2F4D"/>
    <w:rsid w:val="002D4F5D"/>
    <w:rsid w:val="002D63A0"/>
    <w:rsid w:val="002D7D84"/>
    <w:rsid w:val="002E52BB"/>
    <w:rsid w:val="002E52F3"/>
    <w:rsid w:val="002E562B"/>
    <w:rsid w:val="002E673C"/>
    <w:rsid w:val="002F17E8"/>
    <w:rsid w:val="002F63B6"/>
    <w:rsid w:val="0030079E"/>
    <w:rsid w:val="00302836"/>
    <w:rsid w:val="00303AFD"/>
    <w:rsid w:val="00303CB1"/>
    <w:rsid w:val="00303E1F"/>
    <w:rsid w:val="00306C08"/>
    <w:rsid w:val="00306CB5"/>
    <w:rsid w:val="003108A9"/>
    <w:rsid w:val="00310B01"/>
    <w:rsid w:val="00311004"/>
    <w:rsid w:val="00313D0A"/>
    <w:rsid w:val="00317810"/>
    <w:rsid w:val="0032058E"/>
    <w:rsid w:val="0032632E"/>
    <w:rsid w:val="00331682"/>
    <w:rsid w:val="00335D1F"/>
    <w:rsid w:val="003362C7"/>
    <w:rsid w:val="00336C39"/>
    <w:rsid w:val="00337601"/>
    <w:rsid w:val="003429A1"/>
    <w:rsid w:val="00343064"/>
    <w:rsid w:val="00343C2D"/>
    <w:rsid w:val="00343CC9"/>
    <w:rsid w:val="00345C2C"/>
    <w:rsid w:val="00347644"/>
    <w:rsid w:val="00347E90"/>
    <w:rsid w:val="003543C0"/>
    <w:rsid w:val="0035515F"/>
    <w:rsid w:val="00360528"/>
    <w:rsid w:val="00360D20"/>
    <w:rsid w:val="003637DD"/>
    <w:rsid w:val="00372084"/>
    <w:rsid w:val="00372108"/>
    <w:rsid w:val="00373900"/>
    <w:rsid w:val="00376925"/>
    <w:rsid w:val="00377791"/>
    <w:rsid w:val="003820B8"/>
    <w:rsid w:val="0038338E"/>
    <w:rsid w:val="00385A75"/>
    <w:rsid w:val="00387E51"/>
    <w:rsid w:val="00387F6F"/>
    <w:rsid w:val="00390935"/>
    <w:rsid w:val="00391A23"/>
    <w:rsid w:val="00397B5B"/>
    <w:rsid w:val="003A1816"/>
    <w:rsid w:val="003A2FD2"/>
    <w:rsid w:val="003A38A1"/>
    <w:rsid w:val="003A68A9"/>
    <w:rsid w:val="003A6DDD"/>
    <w:rsid w:val="003A758E"/>
    <w:rsid w:val="003B0F37"/>
    <w:rsid w:val="003B5878"/>
    <w:rsid w:val="003B7116"/>
    <w:rsid w:val="003C083E"/>
    <w:rsid w:val="003C2DE1"/>
    <w:rsid w:val="003C6FD4"/>
    <w:rsid w:val="003C751F"/>
    <w:rsid w:val="003C7B52"/>
    <w:rsid w:val="003D1482"/>
    <w:rsid w:val="003D1F8D"/>
    <w:rsid w:val="003D7118"/>
    <w:rsid w:val="003E39BB"/>
    <w:rsid w:val="003E44D7"/>
    <w:rsid w:val="003F101F"/>
    <w:rsid w:val="003F1591"/>
    <w:rsid w:val="003F455A"/>
    <w:rsid w:val="003F6EAF"/>
    <w:rsid w:val="004020D6"/>
    <w:rsid w:val="00402EB8"/>
    <w:rsid w:val="00403278"/>
    <w:rsid w:val="00403954"/>
    <w:rsid w:val="00404AB7"/>
    <w:rsid w:val="00406504"/>
    <w:rsid w:val="0041248E"/>
    <w:rsid w:val="00414AB3"/>
    <w:rsid w:val="00415544"/>
    <w:rsid w:val="00420092"/>
    <w:rsid w:val="00422F05"/>
    <w:rsid w:val="004302E4"/>
    <w:rsid w:val="0043115A"/>
    <w:rsid w:val="0043534E"/>
    <w:rsid w:val="00435E7C"/>
    <w:rsid w:val="00437427"/>
    <w:rsid w:val="00441BFE"/>
    <w:rsid w:val="00444860"/>
    <w:rsid w:val="004528CC"/>
    <w:rsid w:val="00453C58"/>
    <w:rsid w:val="0045427E"/>
    <w:rsid w:val="00463FC4"/>
    <w:rsid w:val="00464E6A"/>
    <w:rsid w:val="00465D89"/>
    <w:rsid w:val="00470238"/>
    <w:rsid w:val="00474E7F"/>
    <w:rsid w:val="00475057"/>
    <w:rsid w:val="004750B3"/>
    <w:rsid w:val="004759C6"/>
    <w:rsid w:val="00475D8E"/>
    <w:rsid w:val="00476C8F"/>
    <w:rsid w:val="0048390C"/>
    <w:rsid w:val="0048451A"/>
    <w:rsid w:val="00485126"/>
    <w:rsid w:val="004854E4"/>
    <w:rsid w:val="00485802"/>
    <w:rsid w:val="00492352"/>
    <w:rsid w:val="004940E3"/>
    <w:rsid w:val="00495CB2"/>
    <w:rsid w:val="00497C71"/>
    <w:rsid w:val="004A1EC2"/>
    <w:rsid w:val="004A3F1B"/>
    <w:rsid w:val="004A43F8"/>
    <w:rsid w:val="004A4702"/>
    <w:rsid w:val="004A588D"/>
    <w:rsid w:val="004A7FB3"/>
    <w:rsid w:val="004B03F2"/>
    <w:rsid w:val="004B4E9F"/>
    <w:rsid w:val="004B65E6"/>
    <w:rsid w:val="004B67C6"/>
    <w:rsid w:val="004C00E2"/>
    <w:rsid w:val="004C062E"/>
    <w:rsid w:val="004C0D6E"/>
    <w:rsid w:val="004C2D52"/>
    <w:rsid w:val="004C56A3"/>
    <w:rsid w:val="004C7A96"/>
    <w:rsid w:val="004D1809"/>
    <w:rsid w:val="004D4EBA"/>
    <w:rsid w:val="004D624A"/>
    <w:rsid w:val="004D7A20"/>
    <w:rsid w:val="004D7DD3"/>
    <w:rsid w:val="004E0940"/>
    <w:rsid w:val="004E2DB1"/>
    <w:rsid w:val="004E44B9"/>
    <w:rsid w:val="004E4A58"/>
    <w:rsid w:val="004E65B2"/>
    <w:rsid w:val="004F26D7"/>
    <w:rsid w:val="004F300A"/>
    <w:rsid w:val="004F3397"/>
    <w:rsid w:val="004F3B0B"/>
    <w:rsid w:val="004F647D"/>
    <w:rsid w:val="0050022D"/>
    <w:rsid w:val="005046C2"/>
    <w:rsid w:val="00504C9E"/>
    <w:rsid w:val="005077F5"/>
    <w:rsid w:val="005121F9"/>
    <w:rsid w:val="00512721"/>
    <w:rsid w:val="00515041"/>
    <w:rsid w:val="005161EB"/>
    <w:rsid w:val="005173B2"/>
    <w:rsid w:val="00523B8E"/>
    <w:rsid w:val="005271AA"/>
    <w:rsid w:val="005272CF"/>
    <w:rsid w:val="0052744E"/>
    <w:rsid w:val="00527A5F"/>
    <w:rsid w:val="00533196"/>
    <w:rsid w:val="005365BF"/>
    <w:rsid w:val="00537E4B"/>
    <w:rsid w:val="005409DE"/>
    <w:rsid w:val="00541AB9"/>
    <w:rsid w:val="0054255E"/>
    <w:rsid w:val="0054272C"/>
    <w:rsid w:val="00542D19"/>
    <w:rsid w:val="00543F8E"/>
    <w:rsid w:val="00547EE0"/>
    <w:rsid w:val="00550F1C"/>
    <w:rsid w:val="00551FF5"/>
    <w:rsid w:val="005546E1"/>
    <w:rsid w:val="005571C8"/>
    <w:rsid w:val="00561606"/>
    <w:rsid w:val="00561F4E"/>
    <w:rsid w:val="00562379"/>
    <w:rsid w:val="00567D84"/>
    <w:rsid w:val="00573818"/>
    <w:rsid w:val="00573DEE"/>
    <w:rsid w:val="00574EC7"/>
    <w:rsid w:val="005819FB"/>
    <w:rsid w:val="00582928"/>
    <w:rsid w:val="00583602"/>
    <w:rsid w:val="005855A3"/>
    <w:rsid w:val="005870C4"/>
    <w:rsid w:val="005870F4"/>
    <w:rsid w:val="005917C3"/>
    <w:rsid w:val="005950B3"/>
    <w:rsid w:val="005960E9"/>
    <w:rsid w:val="0059766B"/>
    <w:rsid w:val="005A0168"/>
    <w:rsid w:val="005A0740"/>
    <w:rsid w:val="005A11D5"/>
    <w:rsid w:val="005A1F23"/>
    <w:rsid w:val="005A2122"/>
    <w:rsid w:val="005A4D57"/>
    <w:rsid w:val="005A5153"/>
    <w:rsid w:val="005A7C1F"/>
    <w:rsid w:val="005A7C82"/>
    <w:rsid w:val="005B4F8E"/>
    <w:rsid w:val="005B58CE"/>
    <w:rsid w:val="005B66C1"/>
    <w:rsid w:val="005C27FA"/>
    <w:rsid w:val="005C6C3C"/>
    <w:rsid w:val="005D3DD2"/>
    <w:rsid w:val="005D44C4"/>
    <w:rsid w:val="005D4E99"/>
    <w:rsid w:val="005E06F4"/>
    <w:rsid w:val="005E1197"/>
    <w:rsid w:val="005E6B20"/>
    <w:rsid w:val="005E785E"/>
    <w:rsid w:val="005F20A8"/>
    <w:rsid w:val="005F550A"/>
    <w:rsid w:val="005F7813"/>
    <w:rsid w:val="006015E0"/>
    <w:rsid w:val="00602F1E"/>
    <w:rsid w:val="00603360"/>
    <w:rsid w:val="00604D0E"/>
    <w:rsid w:val="00607751"/>
    <w:rsid w:val="0061254E"/>
    <w:rsid w:val="00612573"/>
    <w:rsid w:val="00614575"/>
    <w:rsid w:val="00615989"/>
    <w:rsid w:val="006164B0"/>
    <w:rsid w:val="00616ADD"/>
    <w:rsid w:val="00616AF2"/>
    <w:rsid w:val="00621F28"/>
    <w:rsid w:val="00624B7B"/>
    <w:rsid w:val="00627F85"/>
    <w:rsid w:val="006334C6"/>
    <w:rsid w:val="0063375E"/>
    <w:rsid w:val="006345D0"/>
    <w:rsid w:val="006364F6"/>
    <w:rsid w:val="006377C0"/>
    <w:rsid w:val="006409CC"/>
    <w:rsid w:val="00644DB8"/>
    <w:rsid w:val="0064790A"/>
    <w:rsid w:val="00651734"/>
    <w:rsid w:val="0065490D"/>
    <w:rsid w:val="006600E6"/>
    <w:rsid w:val="00660D51"/>
    <w:rsid w:val="006634C6"/>
    <w:rsid w:val="00666778"/>
    <w:rsid w:val="00667BF8"/>
    <w:rsid w:val="00670044"/>
    <w:rsid w:val="006713F3"/>
    <w:rsid w:val="00671AF1"/>
    <w:rsid w:val="00680128"/>
    <w:rsid w:val="006920D4"/>
    <w:rsid w:val="00692B0D"/>
    <w:rsid w:val="0069689E"/>
    <w:rsid w:val="00696E26"/>
    <w:rsid w:val="006A4524"/>
    <w:rsid w:val="006A6298"/>
    <w:rsid w:val="006B5ED8"/>
    <w:rsid w:val="006B7414"/>
    <w:rsid w:val="006B7A3B"/>
    <w:rsid w:val="006C047B"/>
    <w:rsid w:val="006C1F36"/>
    <w:rsid w:val="006C227D"/>
    <w:rsid w:val="006C32ED"/>
    <w:rsid w:val="006C3B9A"/>
    <w:rsid w:val="006C5DF5"/>
    <w:rsid w:val="006D2126"/>
    <w:rsid w:val="006D2CA7"/>
    <w:rsid w:val="006D2CD3"/>
    <w:rsid w:val="006D45B3"/>
    <w:rsid w:val="006D4B49"/>
    <w:rsid w:val="006D6B3E"/>
    <w:rsid w:val="006E0D0A"/>
    <w:rsid w:val="006E2409"/>
    <w:rsid w:val="006E4BA5"/>
    <w:rsid w:val="006F1B83"/>
    <w:rsid w:val="006F4267"/>
    <w:rsid w:val="007030F4"/>
    <w:rsid w:val="00705ACD"/>
    <w:rsid w:val="00705DF8"/>
    <w:rsid w:val="00712935"/>
    <w:rsid w:val="00712FD7"/>
    <w:rsid w:val="00713830"/>
    <w:rsid w:val="00717738"/>
    <w:rsid w:val="00720E83"/>
    <w:rsid w:val="0072289A"/>
    <w:rsid w:val="00722C9B"/>
    <w:rsid w:val="007239C2"/>
    <w:rsid w:val="007255AA"/>
    <w:rsid w:val="00730C8C"/>
    <w:rsid w:val="00733BA1"/>
    <w:rsid w:val="0073703E"/>
    <w:rsid w:val="00740423"/>
    <w:rsid w:val="00740564"/>
    <w:rsid w:val="00741B52"/>
    <w:rsid w:val="0074313B"/>
    <w:rsid w:val="0074559F"/>
    <w:rsid w:val="00745D4A"/>
    <w:rsid w:val="007465AF"/>
    <w:rsid w:val="007472AF"/>
    <w:rsid w:val="007512DD"/>
    <w:rsid w:val="007526CB"/>
    <w:rsid w:val="00752B96"/>
    <w:rsid w:val="00755189"/>
    <w:rsid w:val="007562D5"/>
    <w:rsid w:val="00757D9D"/>
    <w:rsid w:val="00762687"/>
    <w:rsid w:val="007632F6"/>
    <w:rsid w:val="0076449F"/>
    <w:rsid w:val="00764C74"/>
    <w:rsid w:val="00764EA0"/>
    <w:rsid w:val="0076506A"/>
    <w:rsid w:val="00766616"/>
    <w:rsid w:val="00766B75"/>
    <w:rsid w:val="00770D73"/>
    <w:rsid w:val="007712B2"/>
    <w:rsid w:val="00772B66"/>
    <w:rsid w:val="00773556"/>
    <w:rsid w:val="00773F19"/>
    <w:rsid w:val="007744CB"/>
    <w:rsid w:val="0078130E"/>
    <w:rsid w:val="00784735"/>
    <w:rsid w:val="00786A14"/>
    <w:rsid w:val="007901DC"/>
    <w:rsid w:val="00790683"/>
    <w:rsid w:val="00790B6F"/>
    <w:rsid w:val="00792442"/>
    <w:rsid w:val="00792804"/>
    <w:rsid w:val="0079453D"/>
    <w:rsid w:val="00794B05"/>
    <w:rsid w:val="00794DF5"/>
    <w:rsid w:val="00796033"/>
    <w:rsid w:val="00796AC4"/>
    <w:rsid w:val="007A1AA7"/>
    <w:rsid w:val="007A1E6A"/>
    <w:rsid w:val="007A20F7"/>
    <w:rsid w:val="007A25B9"/>
    <w:rsid w:val="007A68A3"/>
    <w:rsid w:val="007B2E52"/>
    <w:rsid w:val="007B315C"/>
    <w:rsid w:val="007B33ED"/>
    <w:rsid w:val="007B38BB"/>
    <w:rsid w:val="007B46B2"/>
    <w:rsid w:val="007B5301"/>
    <w:rsid w:val="007B5FBB"/>
    <w:rsid w:val="007B64C4"/>
    <w:rsid w:val="007C02D6"/>
    <w:rsid w:val="007C038B"/>
    <w:rsid w:val="007C1A0F"/>
    <w:rsid w:val="007C229D"/>
    <w:rsid w:val="007C2CD4"/>
    <w:rsid w:val="007C32A7"/>
    <w:rsid w:val="007C3D35"/>
    <w:rsid w:val="007C715E"/>
    <w:rsid w:val="007D0419"/>
    <w:rsid w:val="007D0764"/>
    <w:rsid w:val="007D0772"/>
    <w:rsid w:val="007D0CFB"/>
    <w:rsid w:val="007D22E8"/>
    <w:rsid w:val="007D4DA1"/>
    <w:rsid w:val="007D50F0"/>
    <w:rsid w:val="007D5508"/>
    <w:rsid w:val="007D5E88"/>
    <w:rsid w:val="007E03C0"/>
    <w:rsid w:val="007E2991"/>
    <w:rsid w:val="007E3CBE"/>
    <w:rsid w:val="007E5694"/>
    <w:rsid w:val="007E5CE6"/>
    <w:rsid w:val="007E666D"/>
    <w:rsid w:val="007E7DDD"/>
    <w:rsid w:val="007F659B"/>
    <w:rsid w:val="00800735"/>
    <w:rsid w:val="00802580"/>
    <w:rsid w:val="00806661"/>
    <w:rsid w:val="008068A1"/>
    <w:rsid w:val="008105E4"/>
    <w:rsid w:val="00810AB3"/>
    <w:rsid w:val="00812236"/>
    <w:rsid w:val="00814272"/>
    <w:rsid w:val="00814686"/>
    <w:rsid w:val="00817E8E"/>
    <w:rsid w:val="00820ACB"/>
    <w:rsid w:val="008214DE"/>
    <w:rsid w:val="00824A1B"/>
    <w:rsid w:val="00824ABC"/>
    <w:rsid w:val="00825E57"/>
    <w:rsid w:val="008337D2"/>
    <w:rsid w:val="008338DE"/>
    <w:rsid w:val="0084228B"/>
    <w:rsid w:val="0084324A"/>
    <w:rsid w:val="008459F3"/>
    <w:rsid w:val="008520CE"/>
    <w:rsid w:val="00852968"/>
    <w:rsid w:val="00852CB6"/>
    <w:rsid w:val="00852CC7"/>
    <w:rsid w:val="008548C6"/>
    <w:rsid w:val="00860960"/>
    <w:rsid w:val="00862F48"/>
    <w:rsid w:val="00865D67"/>
    <w:rsid w:val="00867426"/>
    <w:rsid w:val="00867759"/>
    <w:rsid w:val="008678DA"/>
    <w:rsid w:val="0087089E"/>
    <w:rsid w:val="008777FF"/>
    <w:rsid w:val="0088022B"/>
    <w:rsid w:val="00881150"/>
    <w:rsid w:val="00881EB2"/>
    <w:rsid w:val="008824A1"/>
    <w:rsid w:val="008846C6"/>
    <w:rsid w:val="00887D24"/>
    <w:rsid w:val="00891E44"/>
    <w:rsid w:val="00892A6A"/>
    <w:rsid w:val="008947B7"/>
    <w:rsid w:val="008A23FA"/>
    <w:rsid w:val="008A56B9"/>
    <w:rsid w:val="008A695C"/>
    <w:rsid w:val="008B2D20"/>
    <w:rsid w:val="008B467B"/>
    <w:rsid w:val="008B63D0"/>
    <w:rsid w:val="008C081D"/>
    <w:rsid w:val="008C0ECB"/>
    <w:rsid w:val="008C2860"/>
    <w:rsid w:val="008C3A10"/>
    <w:rsid w:val="008C3C92"/>
    <w:rsid w:val="008C40FB"/>
    <w:rsid w:val="008D0EE0"/>
    <w:rsid w:val="008D2479"/>
    <w:rsid w:val="008D2E27"/>
    <w:rsid w:val="008D3BBD"/>
    <w:rsid w:val="008D42BF"/>
    <w:rsid w:val="008D5363"/>
    <w:rsid w:val="008E0BC7"/>
    <w:rsid w:val="008E3540"/>
    <w:rsid w:val="008E5388"/>
    <w:rsid w:val="008F176A"/>
    <w:rsid w:val="008F6403"/>
    <w:rsid w:val="009033E9"/>
    <w:rsid w:val="009060F2"/>
    <w:rsid w:val="009110C6"/>
    <w:rsid w:val="009112FB"/>
    <w:rsid w:val="009113CE"/>
    <w:rsid w:val="00911ABB"/>
    <w:rsid w:val="00913475"/>
    <w:rsid w:val="00915101"/>
    <w:rsid w:val="00915D7A"/>
    <w:rsid w:val="00916BCA"/>
    <w:rsid w:val="009214FC"/>
    <w:rsid w:val="009253C6"/>
    <w:rsid w:val="0092704A"/>
    <w:rsid w:val="009303ED"/>
    <w:rsid w:val="009319CE"/>
    <w:rsid w:val="00932DDE"/>
    <w:rsid w:val="009356D1"/>
    <w:rsid w:val="0093701C"/>
    <w:rsid w:val="00940D3E"/>
    <w:rsid w:val="00942D38"/>
    <w:rsid w:val="00945053"/>
    <w:rsid w:val="0094516D"/>
    <w:rsid w:val="0094532B"/>
    <w:rsid w:val="00945E67"/>
    <w:rsid w:val="00946C97"/>
    <w:rsid w:val="00951DE6"/>
    <w:rsid w:val="00952F42"/>
    <w:rsid w:val="00953EC4"/>
    <w:rsid w:val="00956083"/>
    <w:rsid w:val="009562D9"/>
    <w:rsid w:val="009565DF"/>
    <w:rsid w:val="00960172"/>
    <w:rsid w:val="00961382"/>
    <w:rsid w:val="00962C86"/>
    <w:rsid w:val="009643A5"/>
    <w:rsid w:val="00964A86"/>
    <w:rsid w:val="00965E56"/>
    <w:rsid w:val="00971EFD"/>
    <w:rsid w:val="00972ED6"/>
    <w:rsid w:val="00975751"/>
    <w:rsid w:val="009766B8"/>
    <w:rsid w:val="009770B1"/>
    <w:rsid w:val="00980FAC"/>
    <w:rsid w:val="00982080"/>
    <w:rsid w:val="0098539D"/>
    <w:rsid w:val="009866C5"/>
    <w:rsid w:val="00986A2A"/>
    <w:rsid w:val="009929A3"/>
    <w:rsid w:val="009957E6"/>
    <w:rsid w:val="00996177"/>
    <w:rsid w:val="00997C99"/>
    <w:rsid w:val="009A2644"/>
    <w:rsid w:val="009A465C"/>
    <w:rsid w:val="009A73F3"/>
    <w:rsid w:val="009B1276"/>
    <w:rsid w:val="009B169B"/>
    <w:rsid w:val="009B1C8F"/>
    <w:rsid w:val="009B2E5E"/>
    <w:rsid w:val="009B3B7E"/>
    <w:rsid w:val="009B51EC"/>
    <w:rsid w:val="009B5B1F"/>
    <w:rsid w:val="009C100D"/>
    <w:rsid w:val="009C3707"/>
    <w:rsid w:val="009C71AF"/>
    <w:rsid w:val="009D1008"/>
    <w:rsid w:val="009D5308"/>
    <w:rsid w:val="009D67E8"/>
    <w:rsid w:val="009E1E97"/>
    <w:rsid w:val="009E2B44"/>
    <w:rsid w:val="009E6869"/>
    <w:rsid w:val="009E6B73"/>
    <w:rsid w:val="009F01A3"/>
    <w:rsid w:val="009F0773"/>
    <w:rsid w:val="009F441C"/>
    <w:rsid w:val="009F496E"/>
    <w:rsid w:val="009F5249"/>
    <w:rsid w:val="009F689B"/>
    <w:rsid w:val="009F79D2"/>
    <w:rsid w:val="00A04684"/>
    <w:rsid w:val="00A0502D"/>
    <w:rsid w:val="00A050BF"/>
    <w:rsid w:val="00A1202D"/>
    <w:rsid w:val="00A16D08"/>
    <w:rsid w:val="00A24520"/>
    <w:rsid w:val="00A2649D"/>
    <w:rsid w:val="00A30234"/>
    <w:rsid w:val="00A30770"/>
    <w:rsid w:val="00A3717F"/>
    <w:rsid w:val="00A40CB1"/>
    <w:rsid w:val="00A4379A"/>
    <w:rsid w:val="00A4542F"/>
    <w:rsid w:val="00A52D02"/>
    <w:rsid w:val="00A54CC9"/>
    <w:rsid w:val="00A6086C"/>
    <w:rsid w:val="00A60A50"/>
    <w:rsid w:val="00A6324C"/>
    <w:rsid w:val="00A663D5"/>
    <w:rsid w:val="00A66DF1"/>
    <w:rsid w:val="00A67FD0"/>
    <w:rsid w:val="00A704B8"/>
    <w:rsid w:val="00A7184B"/>
    <w:rsid w:val="00A71AFC"/>
    <w:rsid w:val="00A72254"/>
    <w:rsid w:val="00A8168E"/>
    <w:rsid w:val="00A81D7D"/>
    <w:rsid w:val="00A83723"/>
    <w:rsid w:val="00A85311"/>
    <w:rsid w:val="00A8598D"/>
    <w:rsid w:val="00A85B60"/>
    <w:rsid w:val="00A923D1"/>
    <w:rsid w:val="00A965A5"/>
    <w:rsid w:val="00AA1010"/>
    <w:rsid w:val="00AA10B6"/>
    <w:rsid w:val="00AA1749"/>
    <w:rsid w:val="00AA4076"/>
    <w:rsid w:val="00AA412E"/>
    <w:rsid w:val="00AA4B71"/>
    <w:rsid w:val="00AA5867"/>
    <w:rsid w:val="00AA5D0E"/>
    <w:rsid w:val="00AA706B"/>
    <w:rsid w:val="00AB36C5"/>
    <w:rsid w:val="00AB598C"/>
    <w:rsid w:val="00AC018E"/>
    <w:rsid w:val="00AC1C88"/>
    <w:rsid w:val="00AD03AF"/>
    <w:rsid w:val="00AD2576"/>
    <w:rsid w:val="00AD4DF5"/>
    <w:rsid w:val="00AD4F41"/>
    <w:rsid w:val="00AD4FF6"/>
    <w:rsid w:val="00AE1EB9"/>
    <w:rsid w:val="00AF0706"/>
    <w:rsid w:val="00AF58D8"/>
    <w:rsid w:val="00AF64BF"/>
    <w:rsid w:val="00AF682A"/>
    <w:rsid w:val="00B00BCC"/>
    <w:rsid w:val="00B06DF3"/>
    <w:rsid w:val="00B070C2"/>
    <w:rsid w:val="00B07770"/>
    <w:rsid w:val="00B10321"/>
    <w:rsid w:val="00B11BC9"/>
    <w:rsid w:val="00B1483A"/>
    <w:rsid w:val="00B1514C"/>
    <w:rsid w:val="00B161AD"/>
    <w:rsid w:val="00B168A1"/>
    <w:rsid w:val="00B2177B"/>
    <w:rsid w:val="00B217E2"/>
    <w:rsid w:val="00B22EF7"/>
    <w:rsid w:val="00B24BE9"/>
    <w:rsid w:val="00B274E7"/>
    <w:rsid w:val="00B30FA0"/>
    <w:rsid w:val="00B31741"/>
    <w:rsid w:val="00B321D1"/>
    <w:rsid w:val="00B344B0"/>
    <w:rsid w:val="00B3475F"/>
    <w:rsid w:val="00B431A9"/>
    <w:rsid w:val="00B444B2"/>
    <w:rsid w:val="00B445BA"/>
    <w:rsid w:val="00B45C84"/>
    <w:rsid w:val="00B47C19"/>
    <w:rsid w:val="00B503A0"/>
    <w:rsid w:val="00B53879"/>
    <w:rsid w:val="00B607DC"/>
    <w:rsid w:val="00B60CB0"/>
    <w:rsid w:val="00B612E9"/>
    <w:rsid w:val="00B637F0"/>
    <w:rsid w:val="00B6383D"/>
    <w:rsid w:val="00B6606B"/>
    <w:rsid w:val="00B665EC"/>
    <w:rsid w:val="00B66974"/>
    <w:rsid w:val="00B66B22"/>
    <w:rsid w:val="00B67F39"/>
    <w:rsid w:val="00B70688"/>
    <w:rsid w:val="00B72586"/>
    <w:rsid w:val="00B7564D"/>
    <w:rsid w:val="00B75E13"/>
    <w:rsid w:val="00B8164B"/>
    <w:rsid w:val="00B83464"/>
    <w:rsid w:val="00B8648C"/>
    <w:rsid w:val="00B90FE4"/>
    <w:rsid w:val="00B92888"/>
    <w:rsid w:val="00B92C93"/>
    <w:rsid w:val="00B94A9A"/>
    <w:rsid w:val="00BA2D78"/>
    <w:rsid w:val="00BA4798"/>
    <w:rsid w:val="00BA4C42"/>
    <w:rsid w:val="00BB23C7"/>
    <w:rsid w:val="00BB500A"/>
    <w:rsid w:val="00BB5A53"/>
    <w:rsid w:val="00BB7D8D"/>
    <w:rsid w:val="00BC1F15"/>
    <w:rsid w:val="00BC6A94"/>
    <w:rsid w:val="00BC6F9E"/>
    <w:rsid w:val="00BD05A4"/>
    <w:rsid w:val="00BD0C96"/>
    <w:rsid w:val="00BD322D"/>
    <w:rsid w:val="00BD5B19"/>
    <w:rsid w:val="00BE1B91"/>
    <w:rsid w:val="00BE1F41"/>
    <w:rsid w:val="00BE2B42"/>
    <w:rsid w:val="00BE417E"/>
    <w:rsid w:val="00BF5350"/>
    <w:rsid w:val="00BF5CB3"/>
    <w:rsid w:val="00C02F8A"/>
    <w:rsid w:val="00C03341"/>
    <w:rsid w:val="00C076ED"/>
    <w:rsid w:val="00C128A7"/>
    <w:rsid w:val="00C128BC"/>
    <w:rsid w:val="00C13C52"/>
    <w:rsid w:val="00C13ED6"/>
    <w:rsid w:val="00C1400F"/>
    <w:rsid w:val="00C14C32"/>
    <w:rsid w:val="00C16829"/>
    <w:rsid w:val="00C17445"/>
    <w:rsid w:val="00C20C21"/>
    <w:rsid w:val="00C23F6D"/>
    <w:rsid w:val="00C24441"/>
    <w:rsid w:val="00C260EE"/>
    <w:rsid w:val="00C26D1B"/>
    <w:rsid w:val="00C32AC4"/>
    <w:rsid w:val="00C34FA0"/>
    <w:rsid w:val="00C377BA"/>
    <w:rsid w:val="00C37F3C"/>
    <w:rsid w:val="00C40B69"/>
    <w:rsid w:val="00C40CAA"/>
    <w:rsid w:val="00C4502E"/>
    <w:rsid w:val="00C450E0"/>
    <w:rsid w:val="00C455EC"/>
    <w:rsid w:val="00C45777"/>
    <w:rsid w:val="00C45FDE"/>
    <w:rsid w:val="00C464D3"/>
    <w:rsid w:val="00C4655B"/>
    <w:rsid w:val="00C46F2C"/>
    <w:rsid w:val="00C5326C"/>
    <w:rsid w:val="00C53864"/>
    <w:rsid w:val="00C5416E"/>
    <w:rsid w:val="00C558DF"/>
    <w:rsid w:val="00C600CD"/>
    <w:rsid w:val="00C60341"/>
    <w:rsid w:val="00C60BCD"/>
    <w:rsid w:val="00C61128"/>
    <w:rsid w:val="00C61708"/>
    <w:rsid w:val="00C61B3D"/>
    <w:rsid w:val="00C64C19"/>
    <w:rsid w:val="00C6607B"/>
    <w:rsid w:val="00C712B7"/>
    <w:rsid w:val="00C761E3"/>
    <w:rsid w:val="00C7716A"/>
    <w:rsid w:val="00C84DC9"/>
    <w:rsid w:val="00C87036"/>
    <w:rsid w:val="00C872B4"/>
    <w:rsid w:val="00C87963"/>
    <w:rsid w:val="00C947AB"/>
    <w:rsid w:val="00C95E5C"/>
    <w:rsid w:val="00CA47E9"/>
    <w:rsid w:val="00CA60ED"/>
    <w:rsid w:val="00CA6B21"/>
    <w:rsid w:val="00CB128C"/>
    <w:rsid w:val="00CB342F"/>
    <w:rsid w:val="00CB3640"/>
    <w:rsid w:val="00CB4625"/>
    <w:rsid w:val="00CB56C7"/>
    <w:rsid w:val="00CC452C"/>
    <w:rsid w:val="00CC503C"/>
    <w:rsid w:val="00CC75BD"/>
    <w:rsid w:val="00CC7D08"/>
    <w:rsid w:val="00CD03CA"/>
    <w:rsid w:val="00CD1414"/>
    <w:rsid w:val="00CD375A"/>
    <w:rsid w:val="00CD5749"/>
    <w:rsid w:val="00CD7587"/>
    <w:rsid w:val="00CE077B"/>
    <w:rsid w:val="00CE0993"/>
    <w:rsid w:val="00CE28A0"/>
    <w:rsid w:val="00CE2EAD"/>
    <w:rsid w:val="00CE492B"/>
    <w:rsid w:val="00CE751E"/>
    <w:rsid w:val="00CF2EA1"/>
    <w:rsid w:val="00CF3250"/>
    <w:rsid w:val="00D028AA"/>
    <w:rsid w:val="00D037BF"/>
    <w:rsid w:val="00D06C17"/>
    <w:rsid w:val="00D06F6F"/>
    <w:rsid w:val="00D11687"/>
    <w:rsid w:val="00D1245F"/>
    <w:rsid w:val="00D132CC"/>
    <w:rsid w:val="00D141A7"/>
    <w:rsid w:val="00D14A45"/>
    <w:rsid w:val="00D162A6"/>
    <w:rsid w:val="00D17C7A"/>
    <w:rsid w:val="00D21FA9"/>
    <w:rsid w:val="00D248F0"/>
    <w:rsid w:val="00D24D98"/>
    <w:rsid w:val="00D25EC5"/>
    <w:rsid w:val="00D2686C"/>
    <w:rsid w:val="00D27CF6"/>
    <w:rsid w:val="00D30814"/>
    <w:rsid w:val="00D314CC"/>
    <w:rsid w:val="00D32183"/>
    <w:rsid w:val="00D32AED"/>
    <w:rsid w:val="00D33295"/>
    <w:rsid w:val="00D338BB"/>
    <w:rsid w:val="00D344CD"/>
    <w:rsid w:val="00D3737E"/>
    <w:rsid w:val="00D40A7F"/>
    <w:rsid w:val="00D426E3"/>
    <w:rsid w:val="00D42ADC"/>
    <w:rsid w:val="00D42F87"/>
    <w:rsid w:val="00D45901"/>
    <w:rsid w:val="00D46004"/>
    <w:rsid w:val="00D460FF"/>
    <w:rsid w:val="00D46FCE"/>
    <w:rsid w:val="00D476DE"/>
    <w:rsid w:val="00D54BE5"/>
    <w:rsid w:val="00D55597"/>
    <w:rsid w:val="00D55DB9"/>
    <w:rsid w:val="00D610C4"/>
    <w:rsid w:val="00D61956"/>
    <w:rsid w:val="00D64EB5"/>
    <w:rsid w:val="00D65AEF"/>
    <w:rsid w:val="00D7191C"/>
    <w:rsid w:val="00D73C07"/>
    <w:rsid w:val="00D75024"/>
    <w:rsid w:val="00D755A1"/>
    <w:rsid w:val="00D771FA"/>
    <w:rsid w:val="00D8097F"/>
    <w:rsid w:val="00D8389E"/>
    <w:rsid w:val="00D85DD1"/>
    <w:rsid w:val="00D87407"/>
    <w:rsid w:val="00D90A6A"/>
    <w:rsid w:val="00D938D9"/>
    <w:rsid w:val="00D97504"/>
    <w:rsid w:val="00D97562"/>
    <w:rsid w:val="00D97E98"/>
    <w:rsid w:val="00DA21E2"/>
    <w:rsid w:val="00DA409A"/>
    <w:rsid w:val="00DA6C20"/>
    <w:rsid w:val="00DA73BC"/>
    <w:rsid w:val="00DB0C05"/>
    <w:rsid w:val="00DB42B8"/>
    <w:rsid w:val="00DB47FE"/>
    <w:rsid w:val="00DB55D3"/>
    <w:rsid w:val="00DB6078"/>
    <w:rsid w:val="00DB7B83"/>
    <w:rsid w:val="00DC0FEE"/>
    <w:rsid w:val="00DC1687"/>
    <w:rsid w:val="00DC23A1"/>
    <w:rsid w:val="00DC270D"/>
    <w:rsid w:val="00DC3DEF"/>
    <w:rsid w:val="00DC6FC7"/>
    <w:rsid w:val="00DC73F0"/>
    <w:rsid w:val="00DC7C8E"/>
    <w:rsid w:val="00DC7CC6"/>
    <w:rsid w:val="00DD2F31"/>
    <w:rsid w:val="00DE0DFA"/>
    <w:rsid w:val="00DE1C14"/>
    <w:rsid w:val="00DE3678"/>
    <w:rsid w:val="00DE3A37"/>
    <w:rsid w:val="00DE46D8"/>
    <w:rsid w:val="00DE614D"/>
    <w:rsid w:val="00DF233D"/>
    <w:rsid w:val="00DF3759"/>
    <w:rsid w:val="00DF74CD"/>
    <w:rsid w:val="00E02AC6"/>
    <w:rsid w:val="00E033CB"/>
    <w:rsid w:val="00E04522"/>
    <w:rsid w:val="00E1006B"/>
    <w:rsid w:val="00E106DF"/>
    <w:rsid w:val="00E1089F"/>
    <w:rsid w:val="00E13B8F"/>
    <w:rsid w:val="00E13F67"/>
    <w:rsid w:val="00E16CA5"/>
    <w:rsid w:val="00E17924"/>
    <w:rsid w:val="00E17DC8"/>
    <w:rsid w:val="00E20AF6"/>
    <w:rsid w:val="00E24F66"/>
    <w:rsid w:val="00E27991"/>
    <w:rsid w:val="00E27D20"/>
    <w:rsid w:val="00E3129C"/>
    <w:rsid w:val="00E31896"/>
    <w:rsid w:val="00E338DE"/>
    <w:rsid w:val="00E35488"/>
    <w:rsid w:val="00E35C05"/>
    <w:rsid w:val="00E41236"/>
    <w:rsid w:val="00E421E3"/>
    <w:rsid w:val="00E427ED"/>
    <w:rsid w:val="00E42A5D"/>
    <w:rsid w:val="00E447C8"/>
    <w:rsid w:val="00E476F2"/>
    <w:rsid w:val="00E50870"/>
    <w:rsid w:val="00E52D3A"/>
    <w:rsid w:val="00E53B31"/>
    <w:rsid w:val="00E54147"/>
    <w:rsid w:val="00E54EFD"/>
    <w:rsid w:val="00E567B6"/>
    <w:rsid w:val="00E57326"/>
    <w:rsid w:val="00E621C9"/>
    <w:rsid w:val="00E6294B"/>
    <w:rsid w:val="00E633C9"/>
    <w:rsid w:val="00E63BC5"/>
    <w:rsid w:val="00E708B4"/>
    <w:rsid w:val="00E70B4D"/>
    <w:rsid w:val="00E70FAA"/>
    <w:rsid w:val="00E71D81"/>
    <w:rsid w:val="00E72530"/>
    <w:rsid w:val="00E75F03"/>
    <w:rsid w:val="00E76486"/>
    <w:rsid w:val="00E77AA8"/>
    <w:rsid w:val="00E8319C"/>
    <w:rsid w:val="00E9059A"/>
    <w:rsid w:val="00E92744"/>
    <w:rsid w:val="00E92943"/>
    <w:rsid w:val="00E93680"/>
    <w:rsid w:val="00E97272"/>
    <w:rsid w:val="00E979C4"/>
    <w:rsid w:val="00EA109D"/>
    <w:rsid w:val="00EA168F"/>
    <w:rsid w:val="00EA3295"/>
    <w:rsid w:val="00EA390B"/>
    <w:rsid w:val="00EA43D9"/>
    <w:rsid w:val="00EA74FA"/>
    <w:rsid w:val="00EB0D45"/>
    <w:rsid w:val="00EB29A8"/>
    <w:rsid w:val="00EB3FF7"/>
    <w:rsid w:val="00EC42D2"/>
    <w:rsid w:val="00EC60B5"/>
    <w:rsid w:val="00EC63EC"/>
    <w:rsid w:val="00EC6657"/>
    <w:rsid w:val="00EC7152"/>
    <w:rsid w:val="00ED1808"/>
    <w:rsid w:val="00ED3179"/>
    <w:rsid w:val="00ED556D"/>
    <w:rsid w:val="00ED6FDE"/>
    <w:rsid w:val="00ED762F"/>
    <w:rsid w:val="00EE08D8"/>
    <w:rsid w:val="00EE5DC9"/>
    <w:rsid w:val="00EF3824"/>
    <w:rsid w:val="00EF522C"/>
    <w:rsid w:val="00EF58C7"/>
    <w:rsid w:val="00EF7616"/>
    <w:rsid w:val="00F015FE"/>
    <w:rsid w:val="00F0174F"/>
    <w:rsid w:val="00F0681E"/>
    <w:rsid w:val="00F0693D"/>
    <w:rsid w:val="00F11500"/>
    <w:rsid w:val="00F137D8"/>
    <w:rsid w:val="00F22894"/>
    <w:rsid w:val="00F23435"/>
    <w:rsid w:val="00F24BB6"/>
    <w:rsid w:val="00F25B6C"/>
    <w:rsid w:val="00F26735"/>
    <w:rsid w:val="00F26A83"/>
    <w:rsid w:val="00F303D8"/>
    <w:rsid w:val="00F3292B"/>
    <w:rsid w:val="00F32EB4"/>
    <w:rsid w:val="00F33235"/>
    <w:rsid w:val="00F3684A"/>
    <w:rsid w:val="00F406DF"/>
    <w:rsid w:val="00F439C4"/>
    <w:rsid w:val="00F524A4"/>
    <w:rsid w:val="00F527AF"/>
    <w:rsid w:val="00F52A8E"/>
    <w:rsid w:val="00F543A8"/>
    <w:rsid w:val="00F543C5"/>
    <w:rsid w:val="00F54C11"/>
    <w:rsid w:val="00F559F8"/>
    <w:rsid w:val="00F56537"/>
    <w:rsid w:val="00F57130"/>
    <w:rsid w:val="00F57BF8"/>
    <w:rsid w:val="00F57C38"/>
    <w:rsid w:val="00F57D08"/>
    <w:rsid w:val="00F60E2F"/>
    <w:rsid w:val="00F61249"/>
    <w:rsid w:val="00F61512"/>
    <w:rsid w:val="00F62378"/>
    <w:rsid w:val="00F63715"/>
    <w:rsid w:val="00F6375E"/>
    <w:rsid w:val="00F63EDC"/>
    <w:rsid w:val="00F64739"/>
    <w:rsid w:val="00F66C9C"/>
    <w:rsid w:val="00F70AD2"/>
    <w:rsid w:val="00F73366"/>
    <w:rsid w:val="00F82172"/>
    <w:rsid w:val="00F82E0D"/>
    <w:rsid w:val="00F832ED"/>
    <w:rsid w:val="00F8655E"/>
    <w:rsid w:val="00F8671B"/>
    <w:rsid w:val="00F87940"/>
    <w:rsid w:val="00F90D5B"/>
    <w:rsid w:val="00F925B5"/>
    <w:rsid w:val="00F943A6"/>
    <w:rsid w:val="00FA438A"/>
    <w:rsid w:val="00FB0D80"/>
    <w:rsid w:val="00FB3B6A"/>
    <w:rsid w:val="00FB4FE6"/>
    <w:rsid w:val="00FB5197"/>
    <w:rsid w:val="00FC1A9D"/>
    <w:rsid w:val="00FC1E94"/>
    <w:rsid w:val="00FC3B6A"/>
    <w:rsid w:val="00FC5E52"/>
    <w:rsid w:val="00FD0FC1"/>
    <w:rsid w:val="00FD19BD"/>
    <w:rsid w:val="00FD304A"/>
    <w:rsid w:val="00FD483C"/>
    <w:rsid w:val="00FD4BC5"/>
    <w:rsid w:val="00FD5A79"/>
    <w:rsid w:val="00FD6F80"/>
    <w:rsid w:val="00FE1495"/>
    <w:rsid w:val="00FE2D48"/>
    <w:rsid w:val="00FF002D"/>
    <w:rsid w:val="00FF0DAB"/>
    <w:rsid w:val="00FF1C32"/>
    <w:rsid w:val="00FF4676"/>
    <w:rsid w:val="00FF4906"/>
    <w:rsid w:val="00FF562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C1"/>
    <w:rPr>
      <w:rFonts w:ascii="TimesNewRoman" w:eastAsia="TimesNewRoman" w:hAnsi="Times New Roman" w:cs="TimesNewRoman"/>
      <w:sz w:val="24"/>
      <w:szCs w:val="24"/>
      <w:lang w:eastAsia="en-US"/>
    </w:rPr>
  </w:style>
  <w:style w:type="paragraph" w:styleId="Heading1">
    <w:name w:val="heading 1"/>
    <w:basedOn w:val="Normal"/>
    <w:link w:val="Heading1Char"/>
    <w:uiPriority w:val="99"/>
    <w:qFormat/>
    <w:rsid w:val="001131C1"/>
    <w:pPr>
      <w:spacing w:before="100" w:beforeAutospacing="1" w:after="100" w:afterAutospacing="1"/>
      <w:outlineLvl w:val="0"/>
    </w:pPr>
    <w:rPr>
      <w:rFonts w:cs="Times New Roman"/>
      <w:b/>
      <w:bCs/>
      <w:kern w:val="36"/>
      <w:sz w:val="48"/>
      <w:szCs w:val="48"/>
      <w:lang w:eastAsia="en-CA"/>
    </w:rPr>
  </w:style>
  <w:style w:type="paragraph" w:styleId="Heading2">
    <w:name w:val="heading 2"/>
    <w:basedOn w:val="Normal"/>
    <w:next w:val="Normal"/>
    <w:link w:val="Heading2Char"/>
    <w:uiPriority w:val="99"/>
    <w:qFormat/>
    <w:rsid w:val="001131C1"/>
    <w:pPr>
      <w:keepNext/>
      <w:spacing w:before="240" w:after="60"/>
      <w:outlineLvl w:val="1"/>
    </w:pPr>
    <w:rPr>
      <w:rFonts w:ascii="Cambria" w:eastAsia="Times New Roman" w:hAnsi="Cambria" w:cs="Times New Roman"/>
      <w:b/>
      <w:bCs/>
      <w:i/>
      <w:iCs/>
      <w:sz w:val="28"/>
      <w:szCs w:val="28"/>
      <w:lang w:eastAsia="en-CA"/>
    </w:rPr>
  </w:style>
  <w:style w:type="paragraph" w:styleId="Heading3">
    <w:name w:val="heading 3"/>
    <w:basedOn w:val="Normal"/>
    <w:next w:val="Normal"/>
    <w:link w:val="Heading3Char"/>
    <w:uiPriority w:val="99"/>
    <w:qFormat/>
    <w:rsid w:val="007562D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4D7A20"/>
    <w:pPr>
      <w:keepNext/>
      <w:keepLines/>
      <w:spacing w:before="200"/>
      <w:outlineLvl w:val="3"/>
    </w:pPr>
    <w:rPr>
      <w:rFonts w:ascii="Cambria" w:eastAsia="Times New Roman" w:hAnsi="Cambria" w:cs="Times New Roman"/>
      <w:b/>
      <w:bCs/>
      <w:i/>
      <w:iCs/>
      <w:color w:val="4F81BD"/>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1C1"/>
    <w:rPr>
      <w:rFonts w:ascii="TimesNewRoman" w:eastAsia="TimesNewRoman" w:cs="Times New Roman"/>
      <w:b/>
      <w:kern w:val="36"/>
      <w:sz w:val="48"/>
    </w:rPr>
  </w:style>
  <w:style w:type="character" w:customStyle="1" w:styleId="Heading2Char">
    <w:name w:val="Heading 2 Char"/>
    <w:basedOn w:val="DefaultParagraphFont"/>
    <w:link w:val="Heading2"/>
    <w:uiPriority w:val="99"/>
    <w:locked/>
    <w:rsid w:val="001131C1"/>
    <w:rPr>
      <w:rFonts w:ascii="Cambria" w:hAnsi="Cambria" w:cs="Times New Roman"/>
      <w:b/>
      <w:i/>
      <w:sz w:val="28"/>
    </w:rPr>
  </w:style>
  <w:style w:type="character" w:customStyle="1" w:styleId="Heading3Char">
    <w:name w:val="Heading 3 Char"/>
    <w:basedOn w:val="DefaultParagraphFont"/>
    <w:link w:val="Heading3"/>
    <w:uiPriority w:val="99"/>
    <w:semiHidden/>
    <w:locked/>
    <w:rsid w:val="007562D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D7A20"/>
    <w:rPr>
      <w:rFonts w:ascii="Cambria" w:hAnsi="Cambria" w:cs="Times New Roman"/>
      <w:b/>
      <w:i/>
      <w:color w:val="4F81BD"/>
      <w:sz w:val="24"/>
    </w:rPr>
  </w:style>
  <w:style w:type="character" w:styleId="Hyperlink">
    <w:name w:val="Hyperlink"/>
    <w:basedOn w:val="DefaultParagraphFont"/>
    <w:uiPriority w:val="99"/>
    <w:rsid w:val="001131C1"/>
    <w:rPr>
      <w:rFonts w:cs="Times New Roman"/>
      <w:color w:val="0000FF"/>
      <w:u w:val="single"/>
    </w:rPr>
  </w:style>
  <w:style w:type="paragraph" w:styleId="ListParagraph">
    <w:name w:val="List Paragraph"/>
    <w:basedOn w:val="Normal"/>
    <w:qFormat/>
    <w:rsid w:val="001131C1"/>
    <w:pPr>
      <w:numPr>
        <w:numId w:val="2"/>
      </w:numPr>
      <w:contextualSpacing/>
    </w:pPr>
    <w:rPr>
      <w:rFonts w:ascii="Times New Roman" w:eastAsia="Times New Roman" w:cs="Times New Roman"/>
      <w:lang w:eastAsia="en-CA"/>
    </w:rPr>
  </w:style>
  <w:style w:type="paragraph" w:styleId="Header">
    <w:name w:val="header"/>
    <w:basedOn w:val="Normal"/>
    <w:link w:val="HeaderChar"/>
    <w:uiPriority w:val="99"/>
    <w:rsid w:val="001131C1"/>
    <w:pPr>
      <w:tabs>
        <w:tab w:val="center" w:pos="4680"/>
        <w:tab w:val="right" w:pos="9360"/>
      </w:tabs>
    </w:pPr>
    <w:rPr>
      <w:rFonts w:cs="Times New Roman"/>
      <w:lang w:eastAsia="en-CA"/>
    </w:rPr>
  </w:style>
  <w:style w:type="character" w:customStyle="1" w:styleId="HeaderChar">
    <w:name w:val="Header Char"/>
    <w:basedOn w:val="DefaultParagraphFont"/>
    <w:link w:val="Header"/>
    <w:uiPriority w:val="99"/>
    <w:locked/>
    <w:rsid w:val="001131C1"/>
    <w:rPr>
      <w:rFonts w:ascii="TimesNewRoman" w:eastAsia="TimesNewRoman" w:cs="Times New Roman"/>
      <w:sz w:val="24"/>
    </w:rPr>
  </w:style>
  <w:style w:type="character" w:styleId="CommentReference">
    <w:name w:val="annotation reference"/>
    <w:basedOn w:val="DefaultParagraphFont"/>
    <w:uiPriority w:val="99"/>
    <w:semiHidden/>
    <w:rsid w:val="001131C1"/>
    <w:rPr>
      <w:rFonts w:cs="Times New Roman"/>
      <w:sz w:val="16"/>
    </w:rPr>
  </w:style>
  <w:style w:type="paragraph" w:styleId="CommentText">
    <w:name w:val="annotation text"/>
    <w:basedOn w:val="Normal"/>
    <w:link w:val="CommentTextChar"/>
    <w:uiPriority w:val="99"/>
    <w:rsid w:val="001131C1"/>
    <w:rPr>
      <w:rFonts w:cs="Times New Roman"/>
      <w:sz w:val="20"/>
      <w:szCs w:val="20"/>
      <w:lang w:eastAsia="en-CA"/>
    </w:rPr>
  </w:style>
  <w:style w:type="character" w:customStyle="1" w:styleId="CommentTextChar">
    <w:name w:val="Comment Text Char"/>
    <w:basedOn w:val="DefaultParagraphFont"/>
    <w:link w:val="CommentText"/>
    <w:uiPriority w:val="99"/>
    <w:locked/>
    <w:rsid w:val="001131C1"/>
    <w:rPr>
      <w:rFonts w:ascii="TimesNewRoman" w:eastAsia="TimesNewRoman" w:cs="Times New Roman"/>
      <w:sz w:val="20"/>
    </w:rPr>
  </w:style>
  <w:style w:type="paragraph" w:customStyle="1" w:styleId="Default">
    <w:name w:val="Default"/>
    <w:uiPriority w:val="99"/>
    <w:rsid w:val="001131C1"/>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1131C1"/>
    <w:rPr>
      <w:rFonts w:cs="Times New Roman"/>
    </w:rPr>
  </w:style>
  <w:style w:type="paragraph" w:styleId="Caption">
    <w:name w:val="caption"/>
    <w:basedOn w:val="Normal"/>
    <w:next w:val="Normal"/>
    <w:uiPriority w:val="99"/>
    <w:qFormat/>
    <w:rsid w:val="001131C1"/>
    <w:pPr>
      <w:spacing w:after="200"/>
    </w:pPr>
    <w:rPr>
      <w:b/>
      <w:bCs/>
      <w:color w:val="4F81BD"/>
      <w:sz w:val="18"/>
      <w:szCs w:val="18"/>
    </w:rPr>
  </w:style>
  <w:style w:type="character" w:customStyle="1" w:styleId="A6">
    <w:name w:val="A6"/>
    <w:uiPriority w:val="99"/>
    <w:rsid w:val="001131C1"/>
    <w:rPr>
      <w:color w:val="000000"/>
      <w:sz w:val="21"/>
    </w:rPr>
  </w:style>
  <w:style w:type="paragraph" w:styleId="BalloonText">
    <w:name w:val="Balloon Text"/>
    <w:basedOn w:val="Normal"/>
    <w:link w:val="BalloonTextChar"/>
    <w:uiPriority w:val="99"/>
    <w:semiHidden/>
    <w:rsid w:val="001131C1"/>
    <w:rPr>
      <w:rFonts w:ascii="Tahoma" w:eastAsia="Times New Roman" w:hAnsi="Tahoma" w:cs="Times New Roman"/>
      <w:sz w:val="16"/>
      <w:szCs w:val="16"/>
      <w:lang w:eastAsia="en-CA"/>
    </w:rPr>
  </w:style>
  <w:style w:type="character" w:customStyle="1" w:styleId="BalloonTextChar">
    <w:name w:val="Balloon Text Char"/>
    <w:basedOn w:val="DefaultParagraphFont"/>
    <w:link w:val="BalloonText"/>
    <w:uiPriority w:val="99"/>
    <w:semiHidden/>
    <w:locked/>
    <w:rsid w:val="001131C1"/>
    <w:rPr>
      <w:rFonts w:ascii="Tahoma" w:hAnsi="Tahoma" w:cs="Times New Roman"/>
      <w:sz w:val="16"/>
    </w:rPr>
  </w:style>
  <w:style w:type="paragraph" w:customStyle="1" w:styleId="LightGrid-Accent31">
    <w:name w:val="Light Grid - Accent 31"/>
    <w:basedOn w:val="Normal"/>
    <w:uiPriority w:val="99"/>
    <w:rsid w:val="001C4586"/>
    <w:pPr>
      <w:spacing w:after="200" w:line="276" w:lineRule="auto"/>
      <w:ind w:left="720"/>
      <w:contextualSpacing/>
    </w:pPr>
    <w:rPr>
      <w:rFonts w:ascii="Times New Roman" w:eastAsia="Calibri" w:cs="Times New Roman"/>
      <w:szCs w:val="22"/>
    </w:rPr>
  </w:style>
  <w:style w:type="paragraph" w:styleId="CommentSubject">
    <w:name w:val="annotation subject"/>
    <w:basedOn w:val="CommentText"/>
    <w:next w:val="CommentText"/>
    <w:link w:val="CommentSubjectChar"/>
    <w:uiPriority w:val="99"/>
    <w:semiHidden/>
    <w:rsid w:val="00BE1B91"/>
    <w:rPr>
      <w:b/>
      <w:bCs/>
    </w:rPr>
  </w:style>
  <w:style w:type="character" w:customStyle="1" w:styleId="CommentSubjectChar">
    <w:name w:val="Comment Subject Char"/>
    <w:basedOn w:val="CommentTextChar"/>
    <w:link w:val="CommentSubject"/>
    <w:uiPriority w:val="99"/>
    <w:semiHidden/>
    <w:locked/>
    <w:rsid w:val="00BE1B91"/>
    <w:rPr>
      <w:rFonts w:ascii="TimesNewRoman" w:eastAsia="TimesNewRoman" w:cs="Times New Roman"/>
      <w:b/>
      <w:sz w:val="20"/>
    </w:rPr>
  </w:style>
  <w:style w:type="paragraph" w:customStyle="1" w:styleId="Pa29">
    <w:name w:val="Pa29"/>
    <w:basedOn w:val="Default"/>
    <w:next w:val="Default"/>
    <w:uiPriority w:val="99"/>
    <w:rsid w:val="00BC6F9E"/>
    <w:pPr>
      <w:spacing w:line="241" w:lineRule="atLeast"/>
    </w:pPr>
    <w:rPr>
      <w:rFonts w:ascii="Calibri" w:eastAsia="Calibri" w:hAnsi="Calibri" w:cs="Times New Roman"/>
      <w:color w:val="auto"/>
      <w:lang w:eastAsia="en-US"/>
    </w:rPr>
  </w:style>
  <w:style w:type="paragraph" w:customStyle="1" w:styleId="Pa40">
    <w:name w:val="Pa40"/>
    <w:basedOn w:val="Default"/>
    <w:next w:val="Default"/>
    <w:uiPriority w:val="99"/>
    <w:rsid w:val="00BC6F9E"/>
    <w:pPr>
      <w:spacing w:line="241" w:lineRule="atLeast"/>
    </w:pPr>
    <w:rPr>
      <w:rFonts w:ascii="Calibri" w:eastAsia="Calibri" w:hAnsi="Calibri" w:cs="Times New Roman"/>
      <w:color w:val="auto"/>
      <w:lang w:eastAsia="en-US"/>
    </w:rPr>
  </w:style>
  <w:style w:type="character" w:customStyle="1" w:styleId="A11">
    <w:name w:val="A11"/>
    <w:uiPriority w:val="99"/>
    <w:rsid w:val="00BC6F9E"/>
    <w:rPr>
      <w:rFonts w:ascii="Symbol" w:hAnsi="Symbol"/>
      <w:color w:val="000000"/>
      <w:sz w:val="21"/>
    </w:rPr>
  </w:style>
  <w:style w:type="paragraph" w:customStyle="1" w:styleId="Pa3">
    <w:name w:val="Pa3"/>
    <w:basedOn w:val="Default"/>
    <w:next w:val="Default"/>
    <w:uiPriority w:val="99"/>
    <w:rsid w:val="00BC6F9E"/>
    <w:pPr>
      <w:spacing w:line="241" w:lineRule="atLeast"/>
    </w:pPr>
    <w:rPr>
      <w:rFonts w:ascii="Calibri" w:eastAsia="Calibri" w:hAnsi="Calibri" w:cs="Times New Roman"/>
      <w:color w:val="auto"/>
      <w:lang w:eastAsia="en-US"/>
    </w:rPr>
  </w:style>
  <w:style w:type="paragraph" w:customStyle="1" w:styleId="Pa18">
    <w:name w:val="Pa18"/>
    <w:basedOn w:val="Default"/>
    <w:next w:val="Default"/>
    <w:uiPriority w:val="99"/>
    <w:rsid w:val="00FD5A79"/>
    <w:pPr>
      <w:spacing w:line="241" w:lineRule="atLeast"/>
    </w:pPr>
    <w:rPr>
      <w:rFonts w:ascii="Calibri" w:eastAsia="Calibri" w:hAnsi="Calibri" w:cs="Times New Roman"/>
      <w:color w:val="auto"/>
      <w:lang w:eastAsia="en-US"/>
    </w:rPr>
  </w:style>
  <w:style w:type="character" w:customStyle="1" w:styleId="A9">
    <w:name w:val="A9"/>
    <w:uiPriority w:val="99"/>
    <w:rsid w:val="00FD5A79"/>
    <w:rPr>
      <w:color w:val="000000"/>
      <w:sz w:val="12"/>
    </w:rPr>
  </w:style>
  <w:style w:type="paragraph" w:customStyle="1" w:styleId="Pa44">
    <w:name w:val="Pa44"/>
    <w:basedOn w:val="Default"/>
    <w:next w:val="Default"/>
    <w:uiPriority w:val="99"/>
    <w:rsid w:val="00FD5A79"/>
    <w:pPr>
      <w:spacing w:line="241" w:lineRule="atLeast"/>
    </w:pPr>
    <w:rPr>
      <w:rFonts w:ascii="Calibri" w:eastAsia="Calibri" w:hAnsi="Calibri" w:cs="Times New Roman"/>
      <w:color w:val="auto"/>
      <w:lang w:eastAsia="en-US"/>
    </w:rPr>
  </w:style>
  <w:style w:type="character" w:customStyle="1" w:styleId="A2">
    <w:name w:val="A2"/>
    <w:uiPriority w:val="99"/>
    <w:rsid w:val="00FD5A79"/>
    <w:rPr>
      <w:b/>
      <w:color w:val="000000"/>
    </w:rPr>
  </w:style>
  <w:style w:type="paragraph" w:customStyle="1" w:styleId="Pa01">
    <w:name w:val="Pa0+1"/>
    <w:basedOn w:val="Default"/>
    <w:next w:val="Default"/>
    <w:uiPriority w:val="99"/>
    <w:rsid w:val="006600E6"/>
    <w:pPr>
      <w:spacing w:line="241" w:lineRule="atLeast"/>
    </w:pPr>
    <w:rPr>
      <w:rFonts w:ascii="Calibri" w:eastAsia="Calibri" w:hAnsi="Calibri" w:cs="Times New Roman"/>
      <w:color w:val="auto"/>
      <w:lang w:eastAsia="en-US"/>
    </w:rPr>
  </w:style>
  <w:style w:type="paragraph" w:customStyle="1" w:styleId="rtejustify">
    <w:name w:val="rtejustify"/>
    <w:basedOn w:val="Normal"/>
    <w:uiPriority w:val="99"/>
    <w:rsid w:val="00D85DD1"/>
    <w:pPr>
      <w:spacing w:before="100" w:beforeAutospacing="1" w:after="100" w:afterAutospacing="1"/>
    </w:pPr>
    <w:rPr>
      <w:rFonts w:ascii="Times New Roman" w:eastAsia="Times New Roman" w:cs="Times New Roman"/>
      <w:lang w:eastAsia="en-CA"/>
    </w:rPr>
  </w:style>
  <w:style w:type="character" w:styleId="Strong">
    <w:name w:val="Strong"/>
    <w:basedOn w:val="DefaultParagraphFont"/>
    <w:uiPriority w:val="99"/>
    <w:qFormat/>
    <w:rsid w:val="00D85DD1"/>
    <w:rPr>
      <w:rFonts w:cs="Times New Roman"/>
      <w:b/>
    </w:rPr>
  </w:style>
  <w:style w:type="paragraph" w:styleId="Revision">
    <w:name w:val="Revision"/>
    <w:hidden/>
    <w:uiPriority w:val="99"/>
    <w:semiHidden/>
    <w:rsid w:val="003A38A1"/>
    <w:rPr>
      <w:rFonts w:ascii="TimesNewRoman" w:eastAsia="TimesNewRoman" w:hAnsi="Times New Roman" w:cs="TimesNewRoman"/>
      <w:sz w:val="24"/>
      <w:szCs w:val="24"/>
      <w:lang w:eastAsia="en-US"/>
    </w:rPr>
  </w:style>
  <w:style w:type="character" w:customStyle="1" w:styleId="italic">
    <w:name w:val="italic"/>
    <w:basedOn w:val="DefaultParagraphFont"/>
    <w:uiPriority w:val="99"/>
    <w:rsid w:val="00975751"/>
    <w:rPr>
      <w:rFonts w:cs="Times New Roman"/>
    </w:rPr>
  </w:style>
  <w:style w:type="paragraph" w:customStyle="1" w:styleId="FreeForm">
    <w:name w:val="Free Form"/>
    <w:uiPriority w:val="99"/>
    <w:rsid w:val="001D21B4"/>
    <w:rPr>
      <w:rFonts w:ascii="Helvetica" w:hAnsi="Helvetica"/>
      <w:color w:val="000000"/>
      <w:sz w:val="24"/>
      <w:szCs w:val="20"/>
      <w:lang w:val="en-US"/>
    </w:rPr>
  </w:style>
  <w:style w:type="paragraph" w:customStyle="1" w:styleId="svarticle">
    <w:name w:val="svarticle"/>
    <w:basedOn w:val="Normal"/>
    <w:uiPriority w:val="99"/>
    <w:rsid w:val="00DF74CD"/>
    <w:pPr>
      <w:spacing w:before="100" w:beforeAutospacing="1" w:after="100" w:afterAutospacing="1"/>
    </w:pPr>
    <w:rPr>
      <w:rFonts w:ascii="Times New Roman" w:eastAsia="Times New Roman" w:cs="Times New Roman"/>
      <w:lang w:eastAsia="en-CA"/>
    </w:rPr>
  </w:style>
  <w:style w:type="character" w:customStyle="1" w:styleId="interref">
    <w:name w:val="interref"/>
    <w:basedOn w:val="DefaultParagraphFont"/>
    <w:uiPriority w:val="99"/>
    <w:rsid w:val="00116A91"/>
    <w:rPr>
      <w:rFonts w:cs="Times New Roman"/>
    </w:rPr>
  </w:style>
  <w:style w:type="character" w:styleId="Emphasis">
    <w:name w:val="Emphasis"/>
    <w:basedOn w:val="DefaultParagraphFont"/>
    <w:uiPriority w:val="20"/>
    <w:qFormat/>
    <w:rsid w:val="00116A91"/>
    <w:rPr>
      <w:rFonts w:cs="Times New Roman"/>
      <w:i/>
      <w:iCs/>
    </w:rPr>
  </w:style>
  <w:style w:type="table" w:styleId="TableGrid">
    <w:name w:val="Table Grid"/>
    <w:basedOn w:val="TableNormal"/>
    <w:uiPriority w:val="99"/>
    <w:rsid w:val="003777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6">
    <w:name w:val="A16"/>
    <w:uiPriority w:val="99"/>
    <w:rsid w:val="004302E4"/>
    <w:rPr>
      <w:color w:val="000000"/>
      <w:sz w:val="28"/>
    </w:rPr>
  </w:style>
  <w:style w:type="paragraph" w:customStyle="1" w:styleId="Pa13">
    <w:name w:val="Pa13"/>
    <w:basedOn w:val="Default"/>
    <w:next w:val="Default"/>
    <w:uiPriority w:val="99"/>
    <w:rsid w:val="004302E4"/>
    <w:pPr>
      <w:spacing w:line="601" w:lineRule="atLeast"/>
    </w:pPr>
    <w:rPr>
      <w:rFonts w:ascii="Legacy Sans Smallcaps" w:eastAsia="Calibri" w:hAnsi="Legacy Sans Smallcaps" w:cs="Times New Roman"/>
      <w:color w:val="auto"/>
    </w:rPr>
  </w:style>
  <w:style w:type="character" w:customStyle="1" w:styleId="A15">
    <w:name w:val="A15"/>
    <w:uiPriority w:val="99"/>
    <w:rsid w:val="004302E4"/>
    <w:rPr>
      <w:color w:val="000000"/>
      <w:sz w:val="40"/>
    </w:rPr>
  </w:style>
  <w:style w:type="character" w:styleId="FollowedHyperlink">
    <w:name w:val="FollowedHyperlink"/>
    <w:basedOn w:val="DefaultParagraphFont"/>
    <w:uiPriority w:val="99"/>
    <w:semiHidden/>
    <w:rsid w:val="00ED762F"/>
    <w:rPr>
      <w:rFonts w:cs="Times New Roman"/>
      <w:color w:val="800080"/>
      <w:u w:val="single"/>
    </w:rPr>
  </w:style>
  <w:style w:type="character" w:customStyle="1" w:styleId="Emphasis1">
    <w:name w:val="Emphasis1"/>
    <w:basedOn w:val="DefaultParagraphFont"/>
    <w:uiPriority w:val="99"/>
    <w:rsid w:val="00713830"/>
    <w:rPr>
      <w:rFonts w:cs="Times New Roman"/>
    </w:rPr>
  </w:style>
  <w:style w:type="paragraph" w:customStyle="1" w:styleId="normal3240web41">
    <w:name w:val="normal3240web41"/>
    <w:basedOn w:val="Normal"/>
    <w:uiPriority w:val="99"/>
    <w:rsid w:val="00E1006B"/>
    <w:pPr>
      <w:spacing w:before="100" w:beforeAutospacing="1" w:after="100" w:afterAutospacing="1"/>
    </w:pPr>
    <w:rPr>
      <w:rFonts w:ascii="Times New Roman" w:eastAsia="Calibri" w:cs="Times New Roman"/>
      <w:lang w:eastAsia="en-CA"/>
    </w:rPr>
  </w:style>
  <w:style w:type="paragraph" w:styleId="Footer">
    <w:name w:val="footer"/>
    <w:basedOn w:val="Normal"/>
    <w:link w:val="FooterChar"/>
    <w:uiPriority w:val="99"/>
    <w:unhideWhenUsed/>
    <w:rsid w:val="00D73C07"/>
    <w:pPr>
      <w:tabs>
        <w:tab w:val="center" w:pos="4680"/>
        <w:tab w:val="right" w:pos="9360"/>
      </w:tabs>
    </w:pPr>
  </w:style>
  <w:style w:type="character" w:customStyle="1" w:styleId="FooterChar">
    <w:name w:val="Footer Char"/>
    <w:basedOn w:val="DefaultParagraphFont"/>
    <w:link w:val="Footer"/>
    <w:uiPriority w:val="99"/>
    <w:rsid w:val="00D73C07"/>
    <w:rPr>
      <w:rFonts w:ascii="TimesNewRoman" w:eastAsia="TimesNewRoman" w:hAnsi="Times New Roman" w:cs="TimesNewRoman"/>
      <w:sz w:val="24"/>
      <w:szCs w:val="24"/>
      <w:lang w:eastAsia="en-US"/>
    </w:rPr>
  </w:style>
  <w:style w:type="paragraph" w:styleId="FootnoteText">
    <w:name w:val="footnote text"/>
    <w:basedOn w:val="Normal"/>
    <w:link w:val="FootnoteTextChar"/>
    <w:uiPriority w:val="99"/>
    <w:unhideWhenUsed/>
    <w:rsid w:val="00F832ED"/>
    <w:rPr>
      <w:rFonts w:ascii="Times New Roman" w:eastAsiaTheme="minorHAnsi" w:cstheme="minorBidi"/>
      <w:sz w:val="20"/>
      <w:szCs w:val="20"/>
    </w:rPr>
  </w:style>
  <w:style w:type="character" w:customStyle="1" w:styleId="FootnoteTextChar">
    <w:name w:val="Footnote Text Char"/>
    <w:basedOn w:val="DefaultParagraphFont"/>
    <w:link w:val="FootnoteText"/>
    <w:uiPriority w:val="99"/>
    <w:rsid w:val="00F832ED"/>
    <w:rPr>
      <w:rFonts w:ascii="Times New Roman" w:eastAsiaTheme="minorHAnsi" w:hAnsi="Times New Roman" w:cstheme="minorBidi"/>
      <w:sz w:val="20"/>
      <w:szCs w:val="20"/>
      <w:lang w:eastAsia="en-US"/>
    </w:rPr>
  </w:style>
  <w:style w:type="character" w:styleId="FootnoteReference">
    <w:name w:val="footnote reference"/>
    <w:basedOn w:val="DefaultParagraphFont"/>
    <w:uiPriority w:val="99"/>
    <w:semiHidden/>
    <w:unhideWhenUsed/>
    <w:rsid w:val="00F832ED"/>
    <w:rPr>
      <w:vertAlign w:val="superscript"/>
    </w:rPr>
  </w:style>
  <w:style w:type="character" w:customStyle="1" w:styleId="hvr">
    <w:name w:val="hvr"/>
    <w:basedOn w:val="DefaultParagraphFont"/>
    <w:rsid w:val="00B274E7"/>
  </w:style>
  <w:style w:type="character" w:customStyle="1" w:styleId="Date1">
    <w:name w:val="Date1"/>
    <w:basedOn w:val="DefaultParagraphFont"/>
    <w:rsid w:val="00E421E3"/>
  </w:style>
  <w:style w:type="character" w:customStyle="1" w:styleId="comments">
    <w:name w:val="comments"/>
    <w:basedOn w:val="DefaultParagraphFont"/>
    <w:rsid w:val="00E421E3"/>
  </w:style>
  <w:style w:type="paragraph" w:styleId="NormalWeb">
    <w:name w:val="Normal (Web)"/>
    <w:basedOn w:val="Normal"/>
    <w:uiPriority w:val="99"/>
    <w:unhideWhenUsed/>
    <w:rsid w:val="00E421E3"/>
    <w:pPr>
      <w:spacing w:before="100" w:beforeAutospacing="1" w:after="100" w:afterAutospacing="1"/>
    </w:pPr>
    <w:rPr>
      <w:rFonts w:ascii="Times New Roman" w:eastAsia="Times New Roman" w:cs="Times New Roman"/>
      <w:lang w:eastAsia="en-CA"/>
    </w:rPr>
  </w:style>
</w:styles>
</file>

<file path=word/webSettings.xml><?xml version="1.0" encoding="utf-8"?>
<w:webSettings xmlns:r="http://schemas.openxmlformats.org/officeDocument/2006/relationships" xmlns:w="http://schemas.openxmlformats.org/wordprocessingml/2006/main">
  <w:divs>
    <w:div w:id="166600258">
      <w:bodyDiv w:val="1"/>
      <w:marLeft w:val="0"/>
      <w:marRight w:val="0"/>
      <w:marTop w:val="0"/>
      <w:marBottom w:val="0"/>
      <w:divBdr>
        <w:top w:val="none" w:sz="0" w:space="0" w:color="auto"/>
        <w:left w:val="none" w:sz="0" w:space="0" w:color="auto"/>
        <w:bottom w:val="none" w:sz="0" w:space="0" w:color="auto"/>
        <w:right w:val="none" w:sz="0" w:space="0" w:color="auto"/>
      </w:divBdr>
    </w:div>
    <w:div w:id="279846801">
      <w:marLeft w:val="0"/>
      <w:marRight w:val="0"/>
      <w:marTop w:val="0"/>
      <w:marBottom w:val="0"/>
      <w:divBdr>
        <w:top w:val="none" w:sz="0" w:space="0" w:color="auto"/>
        <w:left w:val="none" w:sz="0" w:space="0" w:color="auto"/>
        <w:bottom w:val="none" w:sz="0" w:space="0" w:color="auto"/>
        <w:right w:val="none" w:sz="0" w:space="0" w:color="auto"/>
      </w:divBdr>
    </w:div>
    <w:div w:id="279846802">
      <w:marLeft w:val="0"/>
      <w:marRight w:val="0"/>
      <w:marTop w:val="0"/>
      <w:marBottom w:val="0"/>
      <w:divBdr>
        <w:top w:val="none" w:sz="0" w:space="0" w:color="auto"/>
        <w:left w:val="none" w:sz="0" w:space="0" w:color="auto"/>
        <w:bottom w:val="none" w:sz="0" w:space="0" w:color="auto"/>
        <w:right w:val="none" w:sz="0" w:space="0" w:color="auto"/>
      </w:divBdr>
    </w:div>
    <w:div w:id="279846804">
      <w:marLeft w:val="0"/>
      <w:marRight w:val="0"/>
      <w:marTop w:val="0"/>
      <w:marBottom w:val="0"/>
      <w:divBdr>
        <w:top w:val="none" w:sz="0" w:space="0" w:color="auto"/>
        <w:left w:val="none" w:sz="0" w:space="0" w:color="auto"/>
        <w:bottom w:val="none" w:sz="0" w:space="0" w:color="auto"/>
        <w:right w:val="none" w:sz="0" w:space="0" w:color="auto"/>
      </w:divBdr>
    </w:div>
    <w:div w:id="279846805">
      <w:marLeft w:val="0"/>
      <w:marRight w:val="0"/>
      <w:marTop w:val="0"/>
      <w:marBottom w:val="0"/>
      <w:divBdr>
        <w:top w:val="none" w:sz="0" w:space="0" w:color="auto"/>
        <w:left w:val="none" w:sz="0" w:space="0" w:color="auto"/>
        <w:bottom w:val="none" w:sz="0" w:space="0" w:color="auto"/>
        <w:right w:val="none" w:sz="0" w:space="0" w:color="auto"/>
      </w:divBdr>
    </w:div>
    <w:div w:id="279846806">
      <w:marLeft w:val="0"/>
      <w:marRight w:val="0"/>
      <w:marTop w:val="0"/>
      <w:marBottom w:val="0"/>
      <w:divBdr>
        <w:top w:val="none" w:sz="0" w:space="0" w:color="auto"/>
        <w:left w:val="none" w:sz="0" w:space="0" w:color="auto"/>
        <w:bottom w:val="none" w:sz="0" w:space="0" w:color="auto"/>
        <w:right w:val="none" w:sz="0" w:space="0" w:color="auto"/>
      </w:divBdr>
    </w:div>
    <w:div w:id="279846807">
      <w:marLeft w:val="0"/>
      <w:marRight w:val="0"/>
      <w:marTop w:val="0"/>
      <w:marBottom w:val="0"/>
      <w:divBdr>
        <w:top w:val="none" w:sz="0" w:space="0" w:color="auto"/>
        <w:left w:val="none" w:sz="0" w:space="0" w:color="auto"/>
        <w:bottom w:val="none" w:sz="0" w:space="0" w:color="auto"/>
        <w:right w:val="none" w:sz="0" w:space="0" w:color="auto"/>
      </w:divBdr>
    </w:div>
    <w:div w:id="279846809">
      <w:marLeft w:val="0"/>
      <w:marRight w:val="0"/>
      <w:marTop w:val="0"/>
      <w:marBottom w:val="0"/>
      <w:divBdr>
        <w:top w:val="none" w:sz="0" w:space="0" w:color="auto"/>
        <w:left w:val="none" w:sz="0" w:space="0" w:color="auto"/>
        <w:bottom w:val="none" w:sz="0" w:space="0" w:color="auto"/>
        <w:right w:val="none" w:sz="0" w:space="0" w:color="auto"/>
      </w:divBdr>
      <w:divsChild>
        <w:div w:id="279846803">
          <w:marLeft w:val="0"/>
          <w:marRight w:val="0"/>
          <w:marTop w:val="0"/>
          <w:marBottom w:val="0"/>
          <w:divBdr>
            <w:top w:val="none" w:sz="0" w:space="0" w:color="auto"/>
            <w:left w:val="none" w:sz="0" w:space="0" w:color="auto"/>
            <w:bottom w:val="none" w:sz="0" w:space="0" w:color="auto"/>
            <w:right w:val="none" w:sz="0" w:space="0" w:color="auto"/>
          </w:divBdr>
        </w:div>
        <w:div w:id="279846808">
          <w:marLeft w:val="0"/>
          <w:marRight w:val="0"/>
          <w:marTop w:val="0"/>
          <w:marBottom w:val="0"/>
          <w:divBdr>
            <w:top w:val="none" w:sz="0" w:space="0" w:color="auto"/>
            <w:left w:val="none" w:sz="0" w:space="0" w:color="auto"/>
            <w:bottom w:val="none" w:sz="0" w:space="0" w:color="auto"/>
            <w:right w:val="none" w:sz="0" w:space="0" w:color="auto"/>
          </w:divBdr>
        </w:div>
      </w:divsChild>
    </w:div>
    <w:div w:id="279846810">
      <w:marLeft w:val="0"/>
      <w:marRight w:val="0"/>
      <w:marTop w:val="0"/>
      <w:marBottom w:val="0"/>
      <w:divBdr>
        <w:top w:val="none" w:sz="0" w:space="0" w:color="auto"/>
        <w:left w:val="none" w:sz="0" w:space="0" w:color="auto"/>
        <w:bottom w:val="none" w:sz="0" w:space="0" w:color="auto"/>
        <w:right w:val="none" w:sz="0" w:space="0" w:color="auto"/>
      </w:divBdr>
    </w:div>
    <w:div w:id="1015350119">
      <w:bodyDiv w:val="1"/>
      <w:marLeft w:val="0"/>
      <w:marRight w:val="0"/>
      <w:marTop w:val="0"/>
      <w:marBottom w:val="0"/>
      <w:divBdr>
        <w:top w:val="none" w:sz="0" w:space="0" w:color="auto"/>
        <w:left w:val="none" w:sz="0" w:space="0" w:color="auto"/>
        <w:bottom w:val="none" w:sz="0" w:space="0" w:color="auto"/>
        <w:right w:val="none" w:sz="0" w:space="0" w:color="auto"/>
      </w:divBdr>
    </w:div>
    <w:div w:id="1850683092">
      <w:bodyDiv w:val="1"/>
      <w:marLeft w:val="0"/>
      <w:marRight w:val="0"/>
      <w:marTop w:val="0"/>
      <w:marBottom w:val="0"/>
      <w:divBdr>
        <w:top w:val="none" w:sz="0" w:space="0" w:color="auto"/>
        <w:left w:val="none" w:sz="0" w:space="0" w:color="auto"/>
        <w:bottom w:val="none" w:sz="0" w:space="0" w:color="auto"/>
        <w:right w:val="none" w:sz="0" w:space="0" w:color="auto"/>
      </w:divBdr>
    </w:div>
    <w:div w:id="2071078825">
      <w:bodyDiv w:val="1"/>
      <w:marLeft w:val="0"/>
      <w:marRight w:val="0"/>
      <w:marTop w:val="0"/>
      <w:marBottom w:val="0"/>
      <w:divBdr>
        <w:top w:val="none" w:sz="0" w:space="0" w:color="auto"/>
        <w:left w:val="none" w:sz="0" w:space="0" w:color="auto"/>
        <w:bottom w:val="none" w:sz="0" w:space="0" w:color="auto"/>
        <w:right w:val="none" w:sz="0" w:space="0" w:color="auto"/>
      </w:divBdr>
      <w:divsChild>
        <w:div w:id="1947687736">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katopkle@yahoo.com" TargetMode="External"/><Relationship Id="rId18" Type="http://schemas.openxmlformats.org/officeDocument/2006/relationships/hyperlink" Target="https://www.youtube.com/watch?v=YpCTJGsBRsA" TargetMode="External"/><Relationship Id="rId26" Type="http://schemas.openxmlformats.org/officeDocument/2006/relationships/hyperlink" Target="https://csirsavannah.wordpress.com/2012/12/04/production-guide-on-cowpea-vigna-unguiculata-l-walp/" TargetMode="External"/><Relationship Id="rId3" Type="http://schemas.openxmlformats.org/officeDocument/2006/relationships/customXml" Target="../customXml/item3.xml"/><Relationship Id="rId21" Type="http://schemas.openxmlformats.org/officeDocument/2006/relationships/hyperlink" Target="http://www.coraf.org/documents/fiches_projets/Enhancing_Cowpea_Productivity_for_Sustainable_Livelihoods_of_Farmers_in_West_Africa.pdf" TargetMode="External"/><Relationship Id="rId7" Type="http://schemas.openxmlformats.org/officeDocument/2006/relationships/settings" Target="settings.xml"/><Relationship Id="rId12" Type="http://schemas.openxmlformats.org/officeDocument/2006/relationships/hyperlink" Target="http://www.farmradio.org/radio-resource-packs/package-95-researching-and-producing-farmer-focused-programs/an-introduction-to-value-chains/" TargetMode="External"/><Relationship Id="rId17" Type="http://schemas.openxmlformats.org/officeDocument/2006/relationships/hyperlink" Target="https://www.youtube.com/watch?v=eQd9TE5EnhQ" TargetMode="External"/><Relationship Id="rId25" Type="http://schemas.openxmlformats.org/officeDocument/2006/relationships/hyperlink" Target="http://www.n2africa.org/sites/n2africa.org/files/images/N2Africa_Value%20chain%20analyses%20of%20grain%20legumes%20in%20N2Africa.pdf"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agfax.net/radio/detail.php?i=520" TargetMode="External"/><Relationship Id="rId20" Type="http://schemas.openxmlformats.org/officeDocument/2006/relationships/hyperlink" Target="http://www.fao.org/ag/AGP/agpc/doc/publicat/cowpea_cisse/cowpea_cisse_f.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rc.agric.za/arc-gci/Fact%20Sheets%20Library/Cowpea%20-%20Production%20guidelines%20for%20cowpea.p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nuimage2009@yahoo.com" TargetMode="External"/><Relationship Id="rId23" Type="http://schemas.openxmlformats.org/officeDocument/2006/relationships/hyperlink" Target="http://www.n2africa.org/sites/n2africa.org/files/images/r364%20N2Africa%20Nigeria%20cowpea%20booklet_0.pdf"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aatf-africa.org/files/files/publications/Cowpea%20brief.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djei-nsiah@cgair.org" TargetMode="External"/><Relationship Id="rId22" Type="http://schemas.openxmlformats.org/officeDocument/2006/relationships/hyperlink" Target="http://www.iita.org/c/document_library/get_file?uuid=dd0fe400-eb90-470c-9dc1-f679c5d66a81&amp;groupId=25357" TargetMode="External"/><Relationship Id="rId27" Type="http://schemas.openxmlformats.org/officeDocument/2006/relationships/hyperlink" Target="http://www.n2africa.org/sites/n2africa.org/files/images/BTL16-20122712_0.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fish farming; issue pack</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208E-87F9-4DEF-9379-9FA69EF92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847AD0-5FA0-4FC3-887D-135A16D87204}">
  <ds:schemaRefs>
    <ds:schemaRef ds:uri="http://schemas.microsoft.com/sharepoint/v3/contenttype/forms"/>
  </ds:schemaRefs>
</ds:datastoreItem>
</file>

<file path=customXml/itemProps3.xml><?xml version="1.0" encoding="utf-8"?>
<ds:datastoreItem xmlns:ds="http://schemas.openxmlformats.org/officeDocument/2006/customXml" ds:itemID="{A026303F-B270-4238-ABEC-95F10C7C3EA2}">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6FA3906A-C5A5-4B97-99F1-7E2E0A04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08</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Cuddeford</dc:creator>
  <cp:lastModifiedBy>Vijay</cp:lastModifiedBy>
  <cp:revision>2</cp:revision>
  <dcterms:created xsi:type="dcterms:W3CDTF">2016-03-23T17:48:00Z</dcterms:created>
  <dcterms:modified xsi:type="dcterms:W3CDTF">2016-03-23T17:48: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